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2848" w14:textId="0707443A" w:rsidR="00C821AF" w:rsidRDefault="00C307A6" w:rsidP="003444EE">
      <w:pPr>
        <w:pStyle w:val="a3"/>
        <w:spacing w:line="276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F75F9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745A4" w:rsidRPr="00F75F99">
        <w:rPr>
          <w:rFonts w:ascii="Times New Roman" w:hAnsi="Times New Roman" w:cs="Times New Roman"/>
          <w:sz w:val="24"/>
          <w:szCs w:val="24"/>
        </w:rPr>
        <w:br/>
      </w:r>
      <w:r w:rsidR="00B21868">
        <w:rPr>
          <w:rFonts w:ascii="Times New Roman" w:hAnsi="Times New Roman" w:cs="Times New Roman"/>
          <w:sz w:val="24"/>
          <w:szCs w:val="24"/>
        </w:rPr>
        <w:t xml:space="preserve">к </w:t>
      </w:r>
      <w:r w:rsidR="002E5CF4" w:rsidRPr="00F75F99">
        <w:rPr>
          <w:rFonts w:ascii="Times New Roman" w:hAnsi="Times New Roman" w:cs="Times New Roman"/>
          <w:sz w:val="24"/>
          <w:szCs w:val="24"/>
        </w:rPr>
        <w:t>приказ</w:t>
      </w:r>
      <w:r w:rsidR="00B21868">
        <w:rPr>
          <w:rFonts w:ascii="Times New Roman" w:hAnsi="Times New Roman" w:cs="Times New Roman"/>
          <w:sz w:val="24"/>
          <w:szCs w:val="24"/>
        </w:rPr>
        <w:t>у</w:t>
      </w:r>
      <w:r w:rsidR="002E5CF4" w:rsidRPr="00F75F99">
        <w:rPr>
          <w:rFonts w:ascii="Times New Roman" w:hAnsi="Times New Roman" w:cs="Times New Roman"/>
          <w:sz w:val="24"/>
          <w:szCs w:val="24"/>
        </w:rPr>
        <w:t xml:space="preserve"> Министерства образования</w:t>
      </w:r>
      <w:r w:rsidR="002E5CF4" w:rsidRPr="00F75F99">
        <w:rPr>
          <w:rFonts w:ascii="Times New Roman" w:hAnsi="Times New Roman" w:cs="Times New Roman"/>
          <w:sz w:val="24"/>
          <w:szCs w:val="24"/>
        </w:rPr>
        <w:br/>
        <w:t>науки и молодежи Республики Крым</w:t>
      </w:r>
      <w:r w:rsidR="002E5CF4" w:rsidRPr="00F75F99">
        <w:rPr>
          <w:rFonts w:ascii="Times New Roman" w:hAnsi="Times New Roman" w:cs="Times New Roman"/>
          <w:sz w:val="24"/>
          <w:szCs w:val="24"/>
        </w:rPr>
        <w:br/>
      </w:r>
      <w:r w:rsidR="00B21868">
        <w:rPr>
          <w:rFonts w:ascii="Times New Roman" w:hAnsi="Times New Roman" w:cs="Times New Roman"/>
          <w:sz w:val="24"/>
          <w:szCs w:val="24"/>
        </w:rPr>
        <w:t>от</w:t>
      </w:r>
      <w:r w:rsidR="009E1544">
        <w:rPr>
          <w:rFonts w:ascii="Times New Roman" w:hAnsi="Times New Roman" w:cs="Times New Roman"/>
          <w:sz w:val="24"/>
          <w:szCs w:val="24"/>
        </w:rPr>
        <w:t xml:space="preserve"> 05.08.</w:t>
      </w:r>
      <w:r w:rsidR="00A77FF0">
        <w:rPr>
          <w:rFonts w:ascii="Times New Roman" w:hAnsi="Times New Roman" w:cs="Times New Roman"/>
          <w:sz w:val="24"/>
          <w:szCs w:val="24"/>
        </w:rPr>
        <w:t>20</w:t>
      </w:r>
      <w:r w:rsidR="005D5B43">
        <w:rPr>
          <w:rFonts w:ascii="Times New Roman" w:hAnsi="Times New Roman" w:cs="Times New Roman"/>
          <w:sz w:val="24"/>
          <w:szCs w:val="24"/>
        </w:rPr>
        <w:t>2</w:t>
      </w:r>
      <w:r w:rsidR="00814A83">
        <w:rPr>
          <w:rFonts w:ascii="Times New Roman" w:hAnsi="Times New Roman" w:cs="Times New Roman"/>
          <w:sz w:val="24"/>
          <w:szCs w:val="24"/>
        </w:rPr>
        <w:t>2</w:t>
      </w:r>
      <w:r w:rsidR="00A77FF0">
        <w:rPr>
          <w:rFonts w:ascii="Times New Roman" w:hAnsi="Times New Roman" w:cs="Times New Roman"/>
          <w:sz w:val="24"/>
          <w:szCs w:val="24"/>
        </w:rPr>
        <w:t xml:space="preserve"> </w:t>
      </w:r>
      <w:r w:rsidR="008430E0" w:rsidRPr="00F75F99">
        <w:rPr>
          <w:rFonts w:ascii="Times New Roman" w:hAnsi="Times New Roman" w:cs="Times New Roman"/>
          <w:sz w:val="24"/>
          <w:szCs w:val="24"/>
        </w:rPr>
        <w:t>№</w:t>
      </w:r>
      <w:r w:rsidR="00A77FF0">
        <w:rPr>
          <w:rFonts w:ascii="Times New Roman" w:hAnsi="Times New Roman" w:cs="Times New Roman"/>
          <w:sz w:val="24"/>
          <w:szCs w:val="24"/>
        </w:rPr>
        <w:t xml:space="preserve"> </w:t>
      </w:r>
      <w:r w:rsidR="009E1544">
        <w:rPr>
          <w:rFonts w:ascii="Times New Roman" w:hAnsi="Times New Roman" w:cs="Times New Roman"/>
          <w:sz w:val="24"/>
          <w:szCs w:val="24"/>
        </w:rPr>
        <w:t>1218</w:t>
      </w:r>
    </w:p>
    <w:p w14:paraId="7D51F9DD" w14:textId="77777777" w:rsidR="00A77FF0" w:rsidRPr="00F75F99" w:rsidRDefault="00A77FF0" w:rsidP="00A77F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EB9DD4" w14:textId="77777777" w:rsidR="00367EFD" w:rsidRPr="00F75F99" w:rsidRDefault="00C40A8B" w:rsidP="002A2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99">
        <w:rPr>
          <w:rFonts w:ascii="Times New Roman" w:hAnsi="Times New Roman" w:cs="Times New Roman"/>
          <w:b/>
          <w:sz w:val="28"/>
          <w:szCs w:val="28"/>
        </w:rPr>
        <w:t>ДОРОЖНАЯ</w:t>
      </w:r>
      <w:r w:rsidR="002A2325" w:rsidRPr="00F75F99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Pr="00F75F99">
        <w:rPr>
          <w:rFonts w:ascii="Times New Roman" w:hAnsi="Times New Roman" w:cs="Times New Roman"/>
          <w:b/>
          <w:sz w:val="28"/>
          <w:szCs w:val="28"/>
        </w:rPr>
        <w:t>А</w:t>
      </w:r>
    </w:p>
    <w:p w14:paraId="0612A250" w14:textId="77777777" w:rsidR="002A2325" w:rsidRPr="00F75F99" w:rsidRDefault="002A2325" w:rsidP="002A2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997CE" w14:textId="3EBFB971" w:rsidR="002A2325" w:rsidRPr="00F75F99" w:rsidRDefault="001C4DB3" w:rsidP="002A2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99">
        <w:rPr>
          <w:rFonts w:ascii="Times New Roman" w:hAnsi="Times New Roman" w:cs="Times New Roman"/>
          <w:b/>
          <w:sz w:val="28"/>
          <w:szCs w:val="28"/>
        </w:rPr>
        <w:t>«</w:t>
      </w:r>
      <w:r w:rsidR="002A2325" w:rsidRPr="00F75F99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4F4137" w:rsidRPr="00F75F99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по </w:t>
      </w:r>
      <w:r w:rsidR="002A2325" w:rsidRPr="00F75F99">
        <w:rPr>
          <w:rFonts w:ascii="Times New Roman" w:hAnsi="Times New Roman" w:cs="Times New Roman"/>
          <w:b/>
          <w:sz w:val="28"/>
          <w:szCs w:val="28"/>
        </w:rPr>
        <w:t xml:space="preserve">образовательным программам основного общего и среднего общего образования </w:t>
      </w:r>
      <w:r w:rsidR="005C4FE3" w:rsidRPr="00F75F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40A8B" w:rsidRPr="00F75F99">
        <w:rPr>
          <w:rFonts w:ascii="Times New Roman" w:hAnsi="Times New Roman" w:cs="Times New Roman"/>
          <w:b/>
          <w:sz w:val="28"/>
          <w:szCs w:val="28"/>
        </w:rPr>
        <w:t>Республике Крым</w:t>
      </w:r>
      <w:r w:rsidR="00534F84" w:rsidRPr="00F75F99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E27D6C">
        <w:rPr>
          <w:rFonts w:ascii="Times New Roman" w:hAnsi="Times New Roman" w:cs="Times New Roman"/>
          <w:b/>
          <w:sz w:val="28"/>
          <w:szCs w:val="28"/>
        </w:rPr>
        <w:t>2</w:t>
      </w:r>
      <w:r w:rsidR="000F1AA5" w:rsidRPr="000F1AA5">
        <w:rPr>
          <w:rFonts w:ascii="Times New Roman" w:hAnsi="Times New Roman" w:cs="Times New Roman"/>
          <w:b/>
          <w:sz w:val="28"/>
          <w:szCs w:val="28"/>
        </w:rPr>
        <w:t>3</w:t>
      </w:r>
      <w:r w:rsidR="00534F84" w:rsidRPr="00F75F99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75F99">
        <w:rPr>
          <w:rFonts w:ascii="Times New Roman" w:hAnsi="Times New Roman" w:cs="Times New Roman"/>
          <w:b/>
          <w:sz w:val="28"/>
          <w:szCs w:val="28"/>
        </w:rPr>
        <w:t>»</w:t>
      </w:r>
    </w:p>
    <w:p w14:paraId="03716AEB" w14:textId="77777777" w:rsidR="00131638" w:rsidRPr="00F75F99" w:rsidRDefault="00131638" w:rsidP="002A23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1F6BE0" w14:textId="77777777" w:rsidR="00131638" w:rsidRPr="00F75F99" w:rsidRDefault="00131638" w:rsidP="002A2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99">
        <w:rPr>
          <w:rFonts w:ascii="Times New Roman" w:hAnsi="Times New Roman" w:cs="Times New Roman"/>
          <w:b/>
          <w:sz w:val="28"/>
          <w:szCs w:val="28"/>
        </w:rPr>
        <w:t>Перечень сокращений и условных обозначений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809"/>
        <w:gridCol w:w="13325"/>
      </w:tblGrid>
      <w:tr w:rsidR="00131638" w:rsidRPr="00F75F99" w14:paraId="10CED135" w14:textId="77777777" w:rsidTr="0049173A">
        <w:tc>
          <w:tcPr>
            <w:tcW w:w="1809" w:type="dxa"/>
          </w:tcPr>
          <w:p w14:paraId="1D7A3430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13325" w:type="dxa"/>
          </w:tcPr>
          <w:p w14:paraId="7430D7AC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ая итоговая аттестация</w:t>
            </w:r>
          </w:p>
        </w:tc>
      </w:tr>
      <w:tr w:rsidR="00131638" w:rsidRPr="00F75F99" w14:paraId="274AA152" w14:textId="77777777" w:rsidTr="0049173A">
        <w:tc>
          <w:tcPr>
            <w:tcW w:w="1809" w:type="dxa"/>
          </w:tcPr>
          <w:p w14:paraId="693C8B22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ИА-9</w:t>
            </w:r>
          </w:p>
        </w:tc>
        <w:tc>
          <w:tcPr>
            <w:tcW w:w="13325" w:type="dxa"/>
          </w:tcPr>
          <w:p w14:paraId="52B28FFC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131638" w:rsidRPr="00F75F99" w14:paraId="6A67336E" w14:textId="77777777" w:rsidTr="0049173A">
        <w:tc>
          <w:tcPr>
            <w:tcW w:w="1809" w:type="dxa"/>
          </w:tcPr>
          <w:p w14:paraId="751B9A68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ИА-11</w:t>
            </w:r>
          </w:p>
        </w:tc>
        <w:tc>
          <w:tcPr>
            <w:tcW w:w="13325" w:type="dxa"/>
          </w:tcPr>
          <w:p w14:paraId="3EFF7CE5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131638" w:rsidRPr="00F75F99" w14:paraId="2A788506" w14:textId="77777777" w:rsidTr="0049173A">
        <w:tc>
          <w:tcPr>
            <w:tcW w:w="1809" w:type="dxa"/>
          </w:tcPr>
          <w:p w14:paraId="142D05CA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13325" w:type="dxa"/>
          </w:tcPr>
          <w:p w14:paraId="1E43CF68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Единый государственный экзамен</w:t>
            </w:r>
          </w:p>
        </w:tc>
      </w:tr>
      <w:tr w:rsidR="00131638" w:rsidRPr="00F75F99" w14:paraId="4FE1E0C3" w14:textId="77777777" w:rsidTr="0049173A">
        <w:tc>
          <w:tcPr>
            <w:tcW w:w="1809" w:type="dxa"/>
          </w:tcPr>
          <w:p w14:paraId="6C941284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ГЭ</w:t>
            </w:r>
          </w:p>
        </w:tc>
        <w:tc>
          <w:tcPr>
            <w:tcW w:w="13325" w:type="dxa"/>
          </w:tcPr>
          <w:p w14:paraId="07973BE8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экзамен</w:t>
            </w:r>
          </w:p>
        </w:tc>
      </w:tr>
      <w:tr w:rsidR="00131638" w:rsidRPr="00F75F99" w14:paraId="23EB3D2C" w14:textId="77777777" w:rsidTr="0049173A">
        <w:tc>
          <w:tcPr>
            <w:tcW w:w="1809" w:type="dxa"/>
          </w:tcPr>
          <w:p w14:paraId="27787C7F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ВЭ</w:t>
            </w:r>
          </w:p>
        </w:tc>
        <w:tc>
          <w:tcPr>
            <w:tcW w:w="13325" w:type="dxa"/>
          </w:tcPr>
          <w:p w14:paraId="544CDDF1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ый выпускной экзамен</w:t>
            </w:r>
          </w:p>
        </w:tc>
      </w:tr>
      <w:tr w:rsidR="00D80F00" w:rsidRPr="00F75F99" w14:paraId="08AE24D7" w14:textId="77777777" w:rsidTr="0049173A">
        <w:tc>
          <w:tcPr>
            <w:tcW w:w="1809" w:type="dxa"/>
          </w:tcPr>
          <w:p w14:paraId="12967390" w14:textId="77777777" w:rsidR="00D80F00" w:rsidRPr="00F75F99" w:rsidRDefault="00D80F00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МОНМ РК</w:t>
            </w:r>
          </w:p>
        </w:tc>
        <w:tc>
          <w:tcPr>
            <w:tcW w:w="13325" w:type="dxa"/>
          </w:tcPr>
          <w:p w14:paraId="30DC2618" w14:textId="77777777" w:rsidR="00D80F00" w:rsidRPr="00F75F99" w:rsidRDefault="00D80F00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науки и молодёжи Республики Крым</w:t>
            </w:r>
          </w:p>
        </w:tc>
      </w:tr>
      <w:tr w:rsidR="001C3E43" w:rsidRPr="00F75F99" w14:paraId="49954B5F" w14:textId="77777777" w:rsidTr="0049173A">
        <w:tc>
          <w:tcPr>
            <w:tcW w:w="1809" w:type="dxa"/>
          </w:tcPr>
          <w:p w14:paraId="1BC7EF79" w14:textId="77777777" w:rsidR="001C3E43" w:rsidRPr="00F75F99" w:rsidRDefault="001C3E43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13325" w:type="dxa"/>
          </w:tcPr>
          <w:p w14:paraId="603AC49B" w14:textId="77777777" w:rsidR="001C3E43" w:rsidRPr="00F75F99" w:rsidRDefault="001C3E43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ая экзаменационная комиссия Республики Крым</w:t>
            </w:r>
          </w:p>
        </w:tc>
      </w:tr>
      <w:tr w:rsidR="001C3E43" w:rsidRPr="00F75F99" w14:paraId="3398CD10" w14:textId="77777777" w:rsidTr="0049173A">
        <w:tc>
          <w:tcPr>
            <w:tcW w:w="1809" w:type="dxa"/>
          </w:tcPr>
          <w:p w14:paraId="7F7945E9" w14:textId="77777777" w:rsidR="001C3E43" w:rsidRPr="00C73EB8" w:rsidRDefault="001C3E43" w:rsidP="000958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</w:tc>
        <w:tc>
          <w:tcPr>
            <w:tcW w:w="13325" w:type="dxa"/>
          </w:tcPr>
          <w:p w14:paraId="6A7C0A02" w14:textId="77777777" w:rsidR="001C3E43" w:rsidRPr="00C73EB8" w:rsidRDefault="00A446D8" w:rsidP="000958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щего образования </w:t>
            </w:r>
            <w:r w:rsidR="001C3E43" w:rsidRPr="00C73EB8">
              <w:rPr>
                <w:rFonts w:ascii="Times New Roman" w:hAnsi="Times New Roman" w:cs="Times New Roman"/>
                <w:sz w:val="26"/>
                <w:szCs w:val="26"/>
              </w:rPr>
              <w:t>МОНМ РК</w:t>
            </w:r>
          </w:p>
        </w:tc>
      </w:tr>
      <w:tr w:rsidR="001C3E43" w:rsidRPr="00F75F99" w14:paraId="16403A9A" w14:textId="77777777" w:rsidTr="0049173A">
        <w:tc>
          <w:tcPr>
            <w:tcW w:w="1809" w:type="dxa"/>
          </w:tcPr>
          <w:p w14:paraId="07FFAC98" w14:textId="1DDE52CB" w:rsidR="001C3E43" w:rsidRPr="00F75F99" w:rsidRDefault="000664F3" w:rsidP="004917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УНКСЗО</w:t>
            </w:r>
          </w:p>
        </w:tc>
        <w:tc>
          <w:tcPr>
            <w:tcW w:w="13325" w:type="dxa"/>
          </w:tcPr>
          <w:p w14:paraId="768CE529" w14:textId="77777777" w:rsidR="001C3E43" w:rsidRPr="00753D74" w:rsidRDefault="00753D74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3D74">
              <w:rPr>
                <w:rFonts w:ascii="Times New Roman" w:hAnsi="Times New Roman" w:cs="Times New Roman"/>
                <w:sz w:val="28"/>
              </w:rPr>
              <w:t xml:space="preserve">Управление по надзору и контролю за соблюдением законодательства в сфере образования </w:t>
            </w:r>
            <w:r w:rsidR="001C3E43" w:rsidRPr="00753D74">
              <w:rPr>
                <w:rFonts w:ascii="Times New Roman" w:hAnsi="Times New Roman" w:cs="Times New Roman"/>
                <w:sz w:val="26"/>
                <w:szCs w:val="26"/>
              </w:rPr>
              <w:t>МОНМ РК</w:t>
            </w:r>
          </w:p>
        </w:tc>
      </w:tr>
      <w:tr w:rsidR="001C3E43" w:rsidRPr="00F75F99" w14:paraId="70E677AC" w14:textId="77777777" w:rsidTr="0049173A">
        <w:tc>
          <w:tcPr>
            <w:tcW w:w="1809" w:type="dxa"/>
          </w:tcPr>
          <w:p w14:paraId="3914DE38" w14:textId="77777777" w:rsidR="001C3E43" w:rsidRPr="00F75F99" w:rsidRDefault="001C3E43" w:rsidP="004917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 xml:space="preserve">ПФУ </w:t>
            </w:r>
          </w:p>
        </w:tc>
        <w:tc>
          <w:tcPr>
            <w:tcW w:w="13325" w:type="dxa"/>
          </w:tcPr>
          <w:p w14:paraId="709DCDA0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Планово-финансовое управление МОНМ РК</w:t>
            </w:r>
          </w:p>
        </w:tc>
      </w:tr>
      <w:tr w:rsidR="001C3E43" w:rsidRPr="00F75F99" w14:paraId="409691C3" w14:textId="77777777" w:rsidTr="0049173A">
        <w:tc>
          <w:tcPr>
            <w:tcW w:w="1809" w:type="dxa"/>
          </w:tcPr>
          <w:p w14:paraId="5489E7C3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13325" w:type="dxa"/>
          </w:tcPr>
          <w:p w14:paraId="498CFB6E" w14:textId="77777777" w:rsidR="001C3E43" w:rsidRPr="00F75F99" w:rsidRDefault="001C3E43" w:rsidP="00D545A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рганы управления образованием муниципальных районов и городских округов</w:t>
            </w:r>
          </w:p>
        </w:tc>
      </w:tr>
      <w:tr w:rsidR="001C3E43" w:rsidRPr="00F75F99" w14:paraId="7C672ED4" w14:textId="77777777" w:rsidTr="0049173A">
        <w:tc>
          <w:tcPr>
            <w:tcW w:w="1809" w:type="dxa"/>
          </w:tcPr>
          <w:p w14:paraId="6B62C7C5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13325" w:type="dxa"/>
          </w:tcPr>
          <w:p w14:paraId="4796B9EA" w14:textId="77777777" w:rsidR="001C3E43" w:rsidRPr="00F75F99" w:rsidRDefault="001C3E43" w:rsidP="00D545A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1C3E43" w:rsidRPr="00F75F99" w14:paraId="5491CB22" w14:textId="77777777" w:rsidTr="0049173A">
        <w:tc>
          <w:tcPr>
            <w:tcW w:w="1809" w:type="dxa"/>
          </w:tcPr>
          <w:p w14:paraId="1D7C7FA4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13325" w:type="dxa"/>
          </w:tcPr>
          <w:p w14:paraId="4C397D89" w14:textId="77777777" w:rsidR="001C3E43" w:rsidRPr="00F75F99" w:rsidRDefault="001C3E4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Республики Крым «Центр оценки и мониторинга качества образования»</w:t>
            </w:r>
          </w:p>
        </w:tc>
      </w:tr>
      <w:tr w:rsidR="001C3E43" w:rsidRPr="00F75F99" w14:paraId="48FA4211" w14:textId="77777777" w:rsidTr="0049173A">
        <w:tc>
          <w:tcPr>
            <w:tcW w:w="1809" w:type="dxa"/>
          </w:tcPr>
          <w:p w14:paraId="782AB36F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13325" w:type="dxa"/>
          </w:tcPr>
          <w:p w14:paraId="1932B298" w14:textId="77777777" w:rsidR="001C3E43" w:rsidRPr="00F75F99" w:rsidRDefault="001C3E4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Региональный центр обработки информации Республики Крым (на базе ЦОМКО)</w:t>
            </w:r>
          </w:p>
        </w:tc>
      </w:tr>
      <w:tr w:rsidR="001C3E43" w:rsidRPr="00F75F99" w14:paraId="534BD28F" w14:textId="77777777" w:rsidTr="0049173A">
        <w:tc>
          <w:tcPr>
            <w:tcW w:w="1809" w:type="dxa"/>
          </w:tcPr>
          <w:p w14:paraId="43C55FA4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3325" w:type="dxa"/>
          </w:tcPr>
          <w:p w14:paraId="05F2EBC7" w14:textId="77777777" w:rsidR="001C3E43" w:rsidRPr="00F75F99" w:rsidRDefault="001C3E4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1C3E43" w:rsidRPr="00F75F99" w14:paraId="6A517A2C" w14:textId="77777777" w:rsidTr="0049173A">
        <w:tc>
          <w:tcPr>
            <w:tcW w:w="1809" w:type="dxa"/>
          </w:tcPr>
          <w:p w14:paraId="1ED9AAAB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СПО</w:t>
            </w:r>
          </w:p>
        </w:tc>
        <w:tc>
          <w:tcPr>
            <w:tcW w:w="13325" w:type="dxa"/>
          </w:tcPr>
          <w:p w14:paraId="1F75191F" w14:textId="77777777" w:rsidR="001C3E43" w:rsidRPr="00F75F99" w:rsidRDefault="001C3E4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 образование</w:t>
            </w:r>
          </w:p>
        </w:tc>
      </w:tr>
      <w:tr w:rsidR="00AD3550" w:rsidRPr="00F75F99" w14:paraId="79C309F3" w14:textId="77777777" w:rsidTr="0049173A">
        <w:tc>
          <w:tcPr>
            <w:tcW w:w="1809" w:type="dxa"/>
          </w:tcPr>
          <w:p w14:paraId="52C8E7DD" w14:textId="77777777" w:rsidR="00AD3550" w:rsidRPr="00F75F99" w:rsidRDefault="00AD3550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О</w:t>
            </w:r>
          </w:p>
        </w:tc>
        <w:tc>
          <w:tcPr>
            <w:tcW w:w="13325" w:type="dxa"/>
          </w:tcPr>
          <w:p w14:paraId="0073E91F" w14:textId="77777777" w:rsidR="00AD3550" w:rsidRPr="00F75F99" w:rsidRDefault="00AD3550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ые образовательные организации</w:t>
            </w:r>
          </w:p>
        </w:tc>
      </w:tr>
      <w:tr w:rsidR="001C3E43" w:rsidRPr="00F75F99" w14:paraId="2753754C" w14:textId="77777777" w:rsidTr="0049173A">
        <w:tc>
          <w:tcPr>
            <w:tcW w:w="1809" w:type="dxa"/>
          </w:tcPr>
          <w:p w14:paraId="4A619841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РИС</w:t>
            </w:r>
          </w:p>
        </w:tc>
        <w:tc>
          <w:tcPr>
            <w:tcW w:w="13325" w:type="dxa"/>
          </w:tcPr>
          <w:p w14:paraId="1D1AC710" w14:textId="77777777" w:rsidR="001C3E43" w:rsidRPr="00F75F99" w:rsidRDefault="001C3E4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Региональная информационная система</w:t>
            </w:r>
          </w:p>
        </w:tc>
      </w:tr>
      <w:tr w:rsidR="001C3E43" w:rsidRPr="00F75F99" w14:paraId="4ED11F13" w14:textId="77777777" w:rsidTr="0049173A">
        <w:tc>
          <w:tcPr>
            <w:tcW w:w="1809" w:type="dxa"/>
          </w:tcPr>
          <w:p w14:paraId="47C7BF33" w14:textId="77777777" w:rsidR="001C3E43" w:rsidRPr="00F75F99" w:rsidRDefault="001C3E43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13325" w:type="dxa"/>
          </w:tcPr>
          <w:p w14:paraId="54FED228" w14:textId="77777777" w:rsidR="001C3E43" w:rsidRPr="00F75F99" w:rsidRDefault="001C3E43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Пункт проведения экзаменов</w:t>
            </w:r>
          </w:p>
        </w:tc>
      </w:tr>
      <w:tr w:rsidR="001C3E43" w:rsidRPr="00F75F99" w14:paraId="7A4C5688" w14:textId="77777777" w:rsidTr="0049173A">
        <w:tc>
          <w:tcPr>
            <w:tcW w:w="1809" w:type="dxa"/>
          </w:tcPr>
          <w:p w14:paraId="47A1EDE0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ППЗ</w:t>
            </w:r>
          </w:p>
        </w:tc>
        <w:tc>
          <w:tcPr>
            <w:tcW w:w="13325" w:type="dxa"/>
          </w:tcPr>
          <w:p w14:paraId="2A2F7947" w14:textId="77777777" w:rsidR="001C3E43" w:rsidRPr="00F75F99" w:rsidRDefault="001C3E4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Пункт проверки экзаменационных заданий</w:t>
            </w:r>
          </w:p>
        </w:tc>
      </w:tr>
      <w:tr w:rsidR="001C3E43" w:rsidRPr="00F75F99" w14:paraId="31F96C99" w14:textId="77777777" w:rsidTr="0049173A">
        <w:tc>
          <w:tcPr>
            <w:tcW w:w="1809" w:type="dxa"/>
          </w:tcPr>
          <w:p w14:paraId="5DA09305" w14:textId="77777777" w:rsidR="001C3E43" w:rsidRPr="00F75F99" w:rsidRDefault="001C3E43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  <w:tc>
          <w:tcPr>
            <w:tcW w:w="13325" w:type="dxa"/>
          </w:tcPr>
          <w:p w14:paraId="74350B24" w14:textId="77777777" w:rsidR="001C3E43" w:rsidRPr="00F75F99" w:rsidRDefault="003B38D1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омиссии</w:t>
            </w:r>
            <w:r w:rsidR="001C3E43" w:rsidRPr="00F75F99">
              <w:rPr>
                <w:rFonts w:ascii="Times New Roman" w:hAnsi="Times New Roman" w:cs="Times New Roman"/>
                <w:sz w:val="26"/>
                <w:szCs w:val="26"/>
              </w:rPr>
              <w:t xml:space="preserve"> по проверке развёрнутых ответов</w:t>
            </w:r>
          </w:p>
        </w:tc>
      </w:tr>
      <w:tr w:rsidR="001C3E43" w:rsidRPr="00F75F99" w14:paraId="78600B4B" w14:textId="77777777" w:rsidTr="0049173A">
        <w:tc>
          <w:tcPr>
            <w:tcW w:w="1809" w:type="dxa"/>
          </w:tcPr>
          <w:p w14:paraId="48C8019F" w14:textId="77777777" w:rsidR="001C3E43" w:rsidRPr="00F75F99" w:rsidRDefault="0049173A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ЭМ</w:t>
            </w:r>
          </w:p>
        </w:tc>
        <w:tc>
          <w:tcPr>
            <w:tcW w:w="13325" w:type="dxa"/>
          </w:tcPr>
          <w:p w14:paraId="3BF31B03" w14:textId="77777777" w:rsidR="001C3E43" w:rsidRPr="00F75F99" w:rsidRDefault="0049173A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Экзаменационные материалы</w:t>
            </w:r>
          </w:p>
        </w:tc>
      </w:tr>
      <w:tr w:rsidR="00A25153" w:rsidRPr="00F75F99" w14:paraId="16DC2A3D" w14:textId="77777777" w:rsidTr="0049173A">
        <w:tc>
          <w:tcPr>
            <w:tcW w:w="1809" w:type="dxa"/>
          </w:tcPr>
          <w:p w14:paraId="179E27D9" w14:textId="77777777" w:rsidR="00A25153" w:rsidRPr="00F75F99" w:rsidRDefault="00A2515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КК</w:t>
            </w:r>
          </w:p>
        </w:tc>
        <w:tc>
          <w:tcPr>
            <w:tcW w:w="13325" w:type="dxa"/>
          </w:tcPr>
          <w:p w14:paraId="296B5D04" w14:textId="77777777" w:rsidR="00A25153" w:rsidRPr="00F75F99" w:rsidRDefault="00A2515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Конфликтная комиссия</w:t>
            </w:r>
          </w:p>
        </w:tc>
      </w:tr>
      <w:tr w:rsidR="001C3E43" w:rsidRPr="00F75F99" w14:paraId="728E8032" w14:textId="77777777" w:rsidTr="0049173A">
        <w:tc>
          <w:tcPr>
            <w:tcW w:w="1809" w:type="dxa"/>
          </w:tcPr>
          <w:p w14:paraId="174D1A17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ДПП ПК</w:t>
            </w:r>
          </w:p>
        </w:tc>
        <w:tc>
          <w:tcPr>
            <w:tcW w:w="13325" w:type="dxa"/>
          </w:tcPr>
          <w:p w14:paraId="03EE931D" w14:textId="77777777" w:rsidR="001C3E43" w:rsidRPr="00F75F99" w:rsidRDefault="001C3E4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Дополнительная профессиональная программа повышения квалификации</w:t>
            </w:r>
          </w:p>
        </w:tc>
      </w:tr>
      <w:tr w:rsidR="001C3E43" w:rsidRPr="00F75F99" w14:paraId="10C5B617" w14:textId="77777777" w:rsidTr="0049173A">
        <w:tc>
          <w:tcPr>
            <w:tcW w:w="1809" w:type="dxa"/>
          </w:tcPr>
          <w:p w14:paraId="5FD8F500" w14:textId="77777777" w:rsidR="001C3E43" w:rsidRPr="00F75F99" w:rsidRDefault="0049173A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МР</w:t>
            </w:r>
          </w:p>
        </w:tc>
        <w:tc>
          <w:tcPr>
            <w:tcW w:w="13325" w:type="dxa"/>
          </w:tcPr>
          <w:p w14:paraId="213BDE23" w14:textId="77777777" w:rsidR="001C3E43" w:rsidRPr="00F75F99" w:rsidRDefault="0049173A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</w:p>
        </w:tc>
      </w:tr>
      <w:tr w:rsidR="001C3E43" w:rsidRPr="00F75F99" w14:paraId="69437D75" w14:textId="77777777" w:rsidTr="0049173A">
        <w:tc>
          <w:tcPr>
            <w:tcW w:w="1809" w:type="dxa"/>
          </w:tcPr>
          <w:p w14:paraId="0BE74DE0" w14:textId="77777777" w:rsidR="001C3E43" w:rsidRPr="00F75F99" w:rsidRDefault="0049173A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ВЗ</w:t>
            </w:r>
          </w:p>
        </w:tc>
        <w:tc>
          <w:tcPr>
            <w:tcW w:w="13325" w:type="dxa"/>
          </w:tcPr>
          <w:p w14:paraId="43A342B9" w14:textId="77777777" w:rsidR="001C3E43" w:rsidRPr="00F75F99" w:rsidRDefault="0049173A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граниченные возможности здоровья</w:t>
            </w:r>
          </w:p>
        </w:tc>
      </w:tr>
      <w:tr w:rsidR="001C3E43" w:rsidRPr="00F75F99" w14:paraId="4D9332A9" w14:textId="77777777" w:rsidTr="0049173A">
        <w:tc>
          <w:tcPr>
            <w:tcW w:w="1809" w:type="dxa"/>
          </w:tcPr>
          <w:p w14:paraId="5D30F1EE" w14:textId="77777777" w:rsidR="001C3E43" w:rsidRPr="00F75F99" w:rsidRDefault="0049173A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</w:p>
        </w:tc>
        <w:tc>
          <w:tcPr>
            <w:tcW w:w="13325" w:type="dxa"/>
          </w:tcPr>
          <w:p w14:paraId="39BE1E0A" w14:textId="77777777" w:rsidR="001C3E43" w:rsidRPr="00F75F99" w:rsidRDefault="0049173A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бщественное наблюдение</w:t>
            </w:r>
          </w:p>
        </w:tc>
      </w:tr>
      <w:tr w:rsidR="001C3E43" w:rsidRPr="00F75F99" w14:paraId="2C656E4B" w14:textId="77777777" w:rsidTr="0049173A">
        <w:tc>
          <w:tcPr>
            <w:tcW w:w="1809" w:type="dxa"/>
          </w:tcPr>
          <w:p w14:paraId="230B4CBF" w14:textId="77777777" w:rsidR="001C3E43" w:rsidRPr="00F75F99" w:rsidRDefault="0049173A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ИРР</w:t>
            </w:r>
          </w:p>
        </w:tc>
        <w:tc>
          <w:tcPr>
            <w:tcW w:w="13325" w:type="dxa"/>
          </w:tcPr>
          <w:p w14:paraId="038BFC94" w14:textId="77777777" w:rsidR="001C3E43" w:rsidRPr="00F75F99" w:rsidRDefault="0049173A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Информационно-разъяснительная работа</w:t>
            </w:r>
          </w:p>
        </w:tc>
      </w:tr>
      <w:tr w:rsidR="00F75F99" w:rsidRPr="00F75F99" w14:paraId="11C730A7" w14:textId="77777777" w:rsidTr="0049173A">
        <w:tc>
          <w:tcPr>
            <w:tcW w:w="1809" w:type="dxa"/>
          </w:tcPr>
          <w:p w14:paraId="4A44F362" w14:textId="77777777" w:rsidR="00F75F99" w:rsidRPr="00F75F99" w:rsidRDefault="00F75F99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СИЦ</w:t>
            </w:r>
          </w:p>
        </w:tc>
        <w:tc>
          <w:tcPr>
            <w:tcW w:w="13325" w:type="dxa"/>
          </w:tcPr>
          <w:p w14:paraId="5239E306" w14:textId="77777777" w:rsidR="00F75F99" w:rsidRPr="00F75F99" w:rsidRDefault="00F75F99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Ситуационно-информационный центр</w:t>
            </w:r>
          </w:p>
        </w:tc>
      </w:tr>
      <w:tr w:rsidR="00130429" w:rsidRPr="00F75F99" w14:paraId="4ED59576" w14:textId="77777777" w:rsidTr="0049173A">
        <w:tc>
          <w:tcPr>
            <w:tcW w:w="1809" w:type="dxa"/>
          </w:tcPr>
          <w:p w14:paraId="21A2377C" w14:textId="77777777" w:rsidR="00130429" w:rsidRPr="00F75F99" w:rsidRDefault="00130429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-11</w:t>
            </w:r>
          </w:p>
        </w:tc>
        <w:tc>
          <w:tcPr>
            <w:tcW w:w="13325" w:type="dxa"/>
          </w:tcPr>
          <w:p w14:paraId="67374817" w14:textId="77777777" w:rsidR="00130429" w:rsidRPr="00F75F99" w:rsidRDefault="00130429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сочинение (изложение) в 11 классах</w:t>
            </w:r>
          </w:p>
        </w:tc>
      </w:tr>
      <w:tr w:rsidR="00130429" w:rsidRPr="00F75F99" w14:paraId="78B0AAAD" w14:textId="77777777" w:rsidTr="0049173A">
        <w:tc>
          <w:tcPr>
            <w:tcW w:w="1809" w:type="dxa"/>
          </w:tcPr>
          <w:p w14:paraId="72D3BA6A" w14:textId="77777777" w:rsidR="00130429" w:rsidRPr="00F75F99" w:rsidRDefault="00130429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УС-9</w:t>
            </w:r>
          </w:p>
        </w:tc>
        <w:tc>
          <w:tcPr>
            <w:tcW w:w="13325" w:type="dxa"/>
          </w:tcPr>
          <w:p w14:paraId="3FA35996" w14:textId="77777777" w:rsidR="00130429" w:rsidRPr="00F75F99" w:rsidRDefault="00130429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устное собеседование по русскому языку в 9 классах</w:t>
            </w:r>
          </w:p>
        </w:tc>
      </w:tr>
    </w:tbl>
    <w:p w14:paraId="2C90B139" w14:textId="77777777" w:rsidR="00131638" w:rsidRPr="00F75F99" w:rsidRDefault="00131638" w:rsidP="002A23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5EBB3A5" w14:textId="77777777" w:rsidR="000F7482" w:rsidRDefault="000F7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15559" w:type="dxa"/>
        <w:tblLayout w:type="fixed"/>
        <w:tblLook w:val="00A0" w:firstRow="1" w:lastRow="0" w:firstColumn="1" w:lastColumn="0" w:noHBand="0" w:noVBand="0"/>
      </w:tblPr>
      <w:tblGrid>
        <w:gridCol w:w="817"/>
        <w:gridCol w:w="8222"/>
        <w:gridCol w:w="2409"/>
        <w:gridCol w:w="1984"/>
        <w:gridCol w:w="2127"/>
      </w:tblGrid>
      <w:tr w:rsidR="00D80F00" w:rsidRPr="00F75F99" w14:paraId="491FAFA1" w14:textId="77777777" w:rsidTr="00414817">
        <w:trPr>
          <w:trHeight w:val="711"/>
          <w:tblHeader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E5795E8" w14:textId="77777777" w:rsidR="00D80F00" w:rsidRPr="00F75F99" w:rsidRDefault="00D80F00" w:rsidP="001C3E4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011EE4BD" w14:textId="77777777" w:rsidR="00D80F00" w:rsidRPr="00F75F99" w:rsidRDefault="00D80F00" w:rsidP="001C3E4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939D917" w14:textId="77777777" w:rsidR="00D80F00" w:rsidRPr="00F75F99" w:rsidRDefault="0049173A" w:rsidP="0049173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D80F00"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>роки исполнени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B4A0432" w14:textId="77777777" w:rsidR="00D80F00" w:rsidRPr="00F75F99" w:rsidRDefault="00D80F00" w:rsidP="0049173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18FEA63" w14:textId="77777777" w:rsidR="00D80F00" w:rsidRPr="00F75F99" w:rsidRDefault="00D80F00" w:rsidP="0049173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49173A" w:rsidRPr="00F75F99" w14:paraId="56B43EC9" w14:textId="77777777" w:rsidTr="00414817">
        <w:trPr>
          <w:trHeight w:val="504"/>
        </w:trPr>
        <w:tc>
          <w:tcPr>
            <w:tcW w:w="15559" w:type="dxa"/>
            <w:gridSpan w:val="5"/>
            <w:vAlign w:val="center"/>
          </w:tcPr>
          <w:p w14:paraId="5FA1A142" w14:textId="34D9E784" w:rsidR="0049173A" w:rsidRPr="00F75F99" w:rsidRDefault="0049173A" w:rsidP="00C307A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. Анализ проведения </w:t>
            </w:r>
            <w:r w:rsidR="00E34B7B" w:rsidRPr="00D15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ГЭ </w:t>
            </w:r>
            <w:r w:rsidRPr="00D15B75">
              <w:rPr>
                <w:rFonts w:ascii="Times New Roman" w:hAnsi="Times New Roman" w:cs="Times New Roman"/>
                <w:b/>
                <w:sz w:val="26"/>
                <w:szCs w:val="26"/>
              </w:rPr>
              <w:t>в 20</w:t>
            </w:r>
            <w:r w:rsidR="00E34B7B" w:rsidRPr="00D15B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F1AA5" w:rsidRPr="000F1A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15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</w:t>
            </w:r>
          </w:p>
        </w:tc>
      </w:tr>
      <w:tr w:rsidR="0049173A" w:rsidRPr="00F75F99" w14:paraId="204779ED" w14:textId="77777777" w:rsidTr="00414817">
        <w:trPr>
          <w:trHeight w:val="923"/>
        </w:trPr>
        <w:tc>
          <w:tcPr>
            <w:tcW w:w="817" w:type="dxa"/>
          </w:tcPr>
          <w:p w14:paraId="5BD98EBE" w14:textId="77777777" w:rsidR="0049173A" w:rsidRPr="00F75F99" w:rsidRDefault="0049173A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445F42D" w14:textId="5390B110" w:rsidR="0049173A" w:rsidRPr="008C3BB6" w:rsidRDefault="0049173A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Проведение статистического анализа и подготовка аналитических материалов</w:t>
            </w:r>
            <w:r w:rsidR="003B38D1"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  <w:r w:rsidR="003B38D1"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E34B7B" w:rsidRP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4A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году в Республике Крым</w:t>
            </w:r>
          </w:p>
        </w:tc>
        <w:tc>
          <w:tcPr>
            <w:tcW w:w="2409" w:type="dxa"/>
          </w:tcPr>
          <w:p w14:paraId="4AB5446E" w14:textId="3376BBA4" w:rsidR="0049173A" w:rsidRPr="008C3BB6" w:rsidRDefault="00E34B7B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Август-Сентябрь 202</w:t>
            </w:r>
            <w:r w:rsidR="00814A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270F00E3" w14:textId="0DE5125F" w:rsidR="0049173A" w:rsidRPr="008C3BB6" w:rsidRDefault="0049173A" w:rsidP="000958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ЦОМКО </w:t>
            </w:r>
            <w:r w:rsidRPr="008C3BB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14495" w:rsidRPr="00C73EB8"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Pr="008C3BB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 w:rsidR="003C78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931634" w:rsidRPr="008C3BB6">
              <w:rPr>
                <w:rFonts w:ascii="Times New Roman" w:hAnsi="Times New Roman" w:cs="Times New Roman"/>
                <w:sz w:val="26"/>
                <w:szCs w:val="26"/>
              </w:rPr>
              <w:t>Председатели предметных комисс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5A1BE8A" w14:textId="77777777" w:rsidR="00114495" w:rsidRPr="008C3BB6" w:rsidRDefault="00114495" w:rsidP="001144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29175ED8" w14:textId="77777777" w:rsidR="0049173A" w:rsidRPr="008C3BB6" w:rsidRDefault="000958A8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53E8AD26" w14:textId="304EF75D" w:rsidR="0049173A" w:rsidRPr="008C3BB6" w:rsidRDefault="00E34B7B" w:rsidP="001B6C0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63770C" w:rsidRPr="00F75F99" w14:paraId="05F38A42" w14:textId="77777777" w:rsidTr="003D2DCE">
        <w:trPr>
          <w:trHeight w:val="667"/>
        </w:trPr>
        <w:tc>
          <w:tcPr>
            <w:tcW w:w="817" w:type="dxa"/>
          </w:tcPr>
          <w:p w14:paraId="711D4659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14:paraId="0B20A897" w14:textId="77777777" w:rsidR="0063770C" w:rsidRPr="00B614B5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Проведение анализа результ</w:t>
            </w:r>
            <w:r w:rsidR="000958A8">
              <w:rPr>
                <w:rFonts w:ascii="Times New Roman" w:hAnsi="Times New Roman" w:cs="Times New Roman"/>
                <w:sz w:val="26"/>
                <w:szCs w:val="26"/>
              </w:rPr>
              <w:t>атов проведения ГИА в форме ЕГЭ по</w:t>
            </w: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 xml:space="preserve"> выявлению и профилактике нарушений действующего законодательства в сфере образования</w:t>
            </w:r>
          </w:p>
        </w:tc>
        <w:tc>
          <w:tcPr>
            <w:tcW w:w="2409" w:type="dxa"/>
            <w:shd w:val="clear" w:color="auto" w:fill="auto"/>
          </w:tcPr>
          <w:p w14:paraId="7EF05DD4" w14:textId="18232977" w:rsidR="0063770C" w:rsidRPr="008C3BB6" w:rsidRDefault="0063770C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Август 2</w:t>
            </w:r>
            <w:r w:rsidR="00E34B7B" w:rsidRPr="008C3BB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814A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14:paraId="664C77F6" w14:textId="77777777" w:rsidR="0063770C" w:rsidRPr="00B614B5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ЦОМКО УНКСО</w:t>
            </w:r>
          </w:p>
        </w:tc>
        <w:tc>
          <w:tcPr>
            <w:tcW w:w="2127" w:type="dxa"/>
            <w:shd w:val="clear" w:color="auto" w:fill="auto"/>
          </w:tcPr>
          <w:p w14:paraId="1EA31294" w14:textId="77777777" w:rsidR="00114495" w:rsidRPr="00B614B5" w:rsidRDefault="00114495" w:rsidP="001144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710C750E" w14:textId="77777777" w:rsidR="0063770C" w:rsidRPr="00B614B5" w:rsidRDefault="00E34B7B" w:rsidP="006377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49173A" w:rsidRPr="00F75F99" w14:paraId="3E82DE16" w14:textId="77777777" w:rsidTr="00414817">
        <w:trPr>
          <w:trHeight w:val="923"/>
        </w:trPr>
        <w:tc>
          <w:tcPr>
            <w:tcW w:w="817" w:type="dxa"/>
          </w:tcPr>
          <w:p w14:paraId="6B0BB64E" w14:textId="77777777" w:rsidR="0049173A" w:rsidRPr="00F75F99" w:rsidRDefault="0049173A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3B5DAE3F" w14:textId="77777777" w:rsidR="0049173A" w:rsidRPr="00B614B5" w:rsidRDefault="0049173A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аналитических отчетов о работе предметных комиссий по форме, предоставленной ФГБНУ «Федеральный институт педагогических измерений» </w:t>
            </w:r>
          </w:p>
        </w:tc>
        <w:tc>
          <w:tcPr>
            <w:tcW w:w="2409" w:type="dxa"/>
          </w:tcPr>
          <w:p w14:paraId="13F26D8C" w14:textId="7D440AF1" w:rsidR="0049173A" w:rsidRPr="008C3BB6" w:rsidRDefault="00C00326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Август 202</w:t>
            </w:r>
            <w:r w:rsidR="00814A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56615259" w14:textId="77777777" w:rsidR="0049173A" w:rsidRPr="00B614B5" w:rsidRDefault="00931634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Председатели предметных комиссий</w:t>
            </w:r>
            <w:r w:rsidR="0049173A" w:rsidRPr="00B614B5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</w:tcPr>
          <w:p w14:paraId="3378DB53" w14:textId="60747BC8" w:rsidR="0049173A" w:rsidRPr="00B614B5" w:rsidRDefault="00114495" w:rsidP="001B6C0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63770C" w:rsidRPr="00F75F99" w14:paraId="6C61A3B3" w14:textId="77777777" w:rsidTr="00414817">
        <w:trPr>
          <w:trHeight w:val="923"/>
        </w:trPr>
        <w:tc>
          <w:tcPr>
            <w:tcW w:w="817" w:type="dxa"/>
          </w:tcPr>
          <w:p w14:paraId="3D8ED127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AFA92DF" w14:textId="6993F5B2" w:rsidR="0063770C" w:rsidRPr="00B614B5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методические рекомендации аналитических материалов с </w:t>
            </w:r>
            <w:r w:rsidR="00146C67" w:rsidRPr="00B614B5">
              <w:rPr>
                <w:rFonts w:ascii="Times New Roman" w:hAnsi="Times New Roman" w:cs="Times New Roman"/>
                <w:sz w:val="26"/>
                <w:szCs w:val="26"/>
              </w:rPr>
              <w:t>описанием выявленных в процессе</w:t>
            </w:r>
            <w:r w:rsidR="00112048" w:rsidRPr="00B614B5">
              <w:rPr>
                <w:rFonts w:ascii="Times New Roman" w:hAnsi="Times New Roman" w:cs="Times New Roman"/>
                <w:sz w:val="26"/>
                <w:szCs w:val="26"/>
              </w:rPr>
              <w:t xml:space="preserve"> экзаменов </w:t>
            </w: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 xml:space="preserve">проблем и типичных ошибок, допущенных обучающимися 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 xml:space="preserve">9, </w:t>
            </w: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11 классов при сдаче ГИА по учебным предметам</w:t>
            </w:r>
          </w:p>
        </w:tc>
        <w:tc>
          <w:tcPr>
            <w:tcW w:w="2409" w:type="dxa"/>
          </w:tcPr>
          <w:p w14:paraId="69E13659" w14:textId="4EC48766" w:rsidR="0063770C" w:rsidRPr="00B614B5" w:rsidRDefault="0063770C" w:rsidP="0063770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Октябрь 20</w:t>
            </w:r>
            <w:r w:rsidR="00C003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4A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7FEEDD27" w14:textId="77777777" w:rsidR="0063770C" w:rsidRPr="00B614B5" w:rsidRDefault="0063770C" w:rsidP="006377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2127" w:type="dxa"/>
          </w:tcPr>
          <w:p w14:paraId="09A725CB" w14:textId="77777777" w:rsidR="0063770C" w:rsidRPr="00B614B5" w:rsidRDefault="0063770C" w:rsidP="006377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Рудяков А.Н.</w:t>
            </w:r>
          </w:p>
        </w:tc>
      </w:tr>
      <w:tr w:rsidR="0063770C" w:rsidRPr="00F75F99" w14:paraId="1552AE52" w14:textId="77777777" w:rsidTr="00414817">
        <w:trPr>
          <w:trHeight w:val="923"/>
        </w:trPr>
        <w:tc>
          <w:tcPr>
            <w:tcW w:w="817" w:type="dxa"/>
          </w:tcPr>
          <w:p w14:paraId="78D20AC0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CF36A5A" w14:textId="41B63502" w:rsidR="0063770C" w:rsidRPr="008C3BB6" w:rsidRDefault="0063770C" w:rsidP="00DF798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DF798A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  <w:r w:rsidRPr="00DF798A">
              <w:rPr>
                <w:rFonts w:ascii="Times New Roman" w:hAnsi="Times New Roman" w:cs="Times New Roman"/>
                <w:sz w:val="26"/>
                <w:szCs w:val="26"/>
              </w:rPr>
              <w:t xml:space="preserve"> с анализом проблем и постановкой задач на новый учебный год на августовских конференциях педагогических работников и коллегии Министерства</w:t>
            </w:r>
          </w:p>
        </w:tc>
        <w:tc>
          <w:tcPr>
            <w:tcW w:w="2409" w:type="dxa"/>
          </w:tcPr>
          <w:p w14:paraId="1143C941" w14:textId="4B77CFD6" w:rsidR="0063770C" w:rsidRPr="008C3BB6" w:rsidRDefault="0063770C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Август 20</w:t>
            </w:r>
            <w:r w:rsidR="00C00326" w:rsidRP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4A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708C6BD2" w14:textId="742BE379" w:rsidR="0063770C" w:rsidRPr="00B614B5" w:rsidRDefault="003C7825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3770C" w:rsidRPr="00B614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958A8" w:rsidRPr="00C73EB8"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63770C" w:rsidRPr="00B614B5">
              <w:rPr>
                <w:rFonts w:ascii="Times New Roman" w:hAnsi="Times New Roman" w:cs="Times New Roman"/>
                <w:sz w:val="26"/>
                <w:szCs w:val="26"/>
              </w:rPr>
              <w:br/>
              <w:t>КРИППО ЦОМКО</w:t>
            </w:r>
          </w:p>
        </w:tc>
        <w:tc>
          <w:tcPr>
            <w:tcW w:w="2127" w:type="dxa"/>
          </w:tcPr>
          <w:p w14:paraId="561153BE" w14:textId="77777777" w:rsidR="0063770C" w:rsidRPr="00B614B5" w:rsidRDefault="00E34B7B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  <w:p w14:paraId="71C694FC" w14:textId="77777777" w:rsidR="0063770C" w:rsidRPr="00B614B5" w:rsidRDefault="000958A8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6A4E7624" w14:textId="77777777" w:rsidR="0063770C" w:rsidRPr="00B614B5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  <w:p w14:paraId="5F1720D0" w14:textId="77777777" w:rsidR="0063770C" w:rsidRPr="00B614B5" w:rsidRDefault="00114495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5C2E32" w:rsidRPr="00F75F99" w14:paraId="1E028094" w14:textId="77777777" w:rsidTr="00414817">
        <w:trPr>
          <w:trHeight w:val="923"/>
        </w:trPr>
        <w:tc>
          <w:tcPr>
            <w:tcW w:w="817" w:type="dxa"/>
          </w:tcPr>
          <w:p w14:paraId="1FF642B4" w14:textId="77777777" w:rsidR="005C2E32" w:rsidRPr="00F75F99" w:rsidRDefault="005C2E32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569AEBC" w14:textId="70B66E09" w:rsidR="005C2E32" w:rsidRPr="00D15B75" w:rsidRDefault="005C2E32" w:rsidP="003444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м совещании «Итоги ГИА по образовательным программам основного общего и среднего общего образования в 20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4A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у и подготовка к проведению ГИА в 20</w:t>
            </w:r>
            <w:r w:rsidR="003444EE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4A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2409" w:type="dxa"/>
          </w:tcPr>
          <w:p w14:paraId="026136BF" w14:textId="51C3FDB4" w:rsidR="005C2E32" w:rsidRPr="00D15B75" w:rsidRDefault="002972F7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Октябрь 20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4A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667DE5B2" w14:textId="77777777" w:rsidR="005C2E32" w:rsidRPr="003D2DCE" w:rsidRDefault="003D2DCE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D2DCE">
              <w:rPr>
                <w:rFonts w:ascii="Times New Roman" w:hAnsi="Times New Roman" w:cs="Times New Roman"/>
                <w:sz w:val="26"/>
                <w:szCs w:val="26"/>
              </w:rPr>
              <w:t>МОН</w:t>
            </w:r>
            <w:r w:rsidR="002972F7" w:rsidRPr="003D2DCE">
              <w:rPr>
                <w:rFonts w:ascii="Times New Roman" w:hAnsi="Times New Roman" w:cs="Times New Roman"/>
                <w:sz w:val="26"/>
                <w:szCs w:val="26"/>
              </w:rPr>
              <w:t>М РК</w:t>
            </w:r>
            <w:r w:rsidRPr="003D2DCE">
              <w:rPr>
                <w:rFonts w:ascii="Times New Roman" w:hAnsi="Times New Roman" w:cs="Times New Roman"/>
                <w:sz w:val="26"/>
                <w:szCs w:val="26"/>
              </w:rPr>
              <w:br/>
              <w:t>УНКСО</w:t>
            </w:r>
            <w:r w:rsidRPr="003D2DC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</w:tcPr>
          <w:p w14:paraId="06E1D33C" w14:textId="77777777" w:rsidR="00D15B75" w:rsidRDefault="00D15B75" w:rsidP="002972F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ик В.В.</w:t>
            </w:r>
          </w:p>
          <w:p w14:paraId="207148B1" w14:textId="77777777" w:rsidR="005C2E32" w:rsidRDefault="00E34B7B" w:rsidP="002972F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  <w:p w14:paraId="34FE6201" w14:textId="77777777" w:rsidR="00114495" w:rsidRPr="003D2DCE" w:rsidRDefault="00114495" w:rsidP="002972F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63770C" w:rsidRPr="00F75F99" w14:paraId="5BC2A045" w14:textId="77777777" w:rsidTr="00414817">
        <w:trPr>
          <w:trHeight w:val="1026"/>
        </w:trPr>
        <w:tc>
          <w:tcPr>
            <w:tcW w:w="817" w:type="dxa"/>
          </w:tcPr>
          <w:p w14:paraId="610B7ACA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0728D19" w14:textId="77777777" w:rsidR="0063770C" w:rsidRPr="00F75F99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Подготовка отчетности для Федеральной службы по надзору в сфере образования (Рособрнадзор)</w:t>
            </w:r>
          </w:p>
        </w:tc>
        <w:tc>
          <w:tcPr>
            <w:tcW w:w="2409" w:type="dxa"/>
          </w:tcPr>
          <w:p w14:paraId="159BB946" w14:textId="65FEA506" w:rsidR="0063770C" w:rsidRPr="00FB430E" w:rsidRDefault="0063770C" w:rsidP="000554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C003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4A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50196F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4A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0196F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чебного года</w:t>
            </w:r>
          </w:p>
        </w:tc>
        <w:tc>
          <w:tcPr>
            <w:tcW w:w="1984" w:type="dxa"/>
          </w:tcPr>
          <w:p w14:paraId="121F66F5" w14:textId="2CCFD15D" w:rsidR="0063770C" w:rsidRPr="00FB430E" w:rsidRDefault="003C7825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63770C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ЦОМКО </w:t>
            </w:r>
            <w:r w:rsidR="0063770C"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958A8" w:rsidRPr="00C73EB8"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</w:tc>
        <w:tc>
          <w:tcPr>
            <w:tcW w:w="2127" w:type="dxa"/>
          </w:tcPr>
          <w:p w14:paraId="59BD8524" w14:textId="77777777" w:rsidR="00114495" w:rsidRDefault="00E34B7B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  <w:p w14:paraId="56A9A280" w14:textId="77777777" w:rsidR="00114495" w:rsidRPr="00F75F99" w:rsidRDefault="00114495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44CBDBF8" w14:textId="77777777" w:rsidR="0063770C" w:rsidRPr="00F75F99" w:rsidRDefault="001E4295" w:rsidP="001144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63770C" w:rsidRPr="00F75F99" w14:paraId="005AFE12" w14:textId="77777777" w:rsidTr="00414817">
        <w:trPr>
          <w:trHeight w:val="569"/>
        </w:trPr>
        <w:tc>
          <w:tcPr>
            <w:tcW w:w="15559" w:type="dxa"/>
            <w:gridSpan w:val="5"/>
            <w:vAlign w:val="center"/>
          </w:tcPr>
          <w:p w14:paraId="548B557A" w14:textId="77777777" w:rsidR="0063770C" w:rsidRPr="00D15B75" w:rsidRDefault="0063770C" w:rsidP="001D6F0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I. Меры по повышению качества преподавания учебных предметов</w:t>
            </w:r>
          </w:p>
        </w:tc>
      </w:tr>
      <w:tr w:rsidR="0063770C" w:rsidRPr="00600BFC" w14:paraId="01BF98B0" w14:textId="77777777" w:rsidTr="00DC158F">
        <w:trPr>
          <w:trHeight w:val="416"/>
        </w:trPr>
        <w:tc>
          <w:tcPr>
            <w:tcW w:w="817" w:type="dxa"/>
          </w:tcPr>
          <w:p w14:paraId="3DD1965C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8222" w:type="dxa"/>
            <w:shd w:val="clear" w:color="auto" w:fill="auto"/>
          </w:tcPr>
          <w:p w14:paraId="572FDA3F" w14:textId="77777777" w:rsidR="00163278" w:rsidRPr="00DE7DB9" w:rsidRDefault="00163278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DB9">
              <w:rPr>
                <w:rFonts w:ascii="Times New Roman" w:hAnsi="Times New Roman" w:cs="Times New Roman"/>
                <w:sz w:val="26"/>
                <w:szCs w:val="26"/>
              </w:rPr>
              <w:t>Разработка новых дополнительных профессиональных программ повышения квалификации</w:t>
            </w:r>
          </w:p>
          <w:p w14:paraId="12D61BAB" w14:textId="6EABFDAD" w:rsidR="00163278" w:rsidRPr="00DE7DB9" w:rsidRDefault="00163278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D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FF395F0" w14:textId="77777777" w:rsidR="00163278" w:rsidRPr="00DE7DB9" w:rsidRDefault="00163278" w:rsidP="00163278">
            <w:pPr>
              <w:ind w:left="459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DE7DB9">
              <w:rPr>
                <w:rFonts w:ascii="Times New Roman" w:hAnsi="Times New Roman" w:cs="Times New Roman"/>
                <w:i/>
                <w:u w:val="single"/>
              </w:rPr>
              <w:t>БИОЛОГИЯ:</w:t>
            </w:r>
          </w:p>
          <w:p w14:paraId="2ECBD4CE" w14:textId="773291D1" w:rsidR="00163278" w:rsidRPr="00DE7DB9" w:rsidRDefault="00163278" w:rsidP="00163278">
            <w:pPr>
              <w:pStyle w:val="ac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31"/>
              <w:jc w:val="both"/>
              <w:rPr>
                <w:rFonts w:ascii="Times New Roman" w:hAnsi="Times New Roman"/>
                <w:i/>
              </w:rPr>
            </w:pPr>
            <w:r w:rsidRPr="00DE7DB9">
              <w:rPr>
                <w:rFonts w:ascii="Times New Roman" w:hAnsi="Times New Roman" w:cs="Times New Roman"/>
                <w:i/>
              </w:rPr>
              <w:t>ДПП ПК «Подготовка учащихся к ЕГЭ по биологии» (18 час.)</w:t>
            </w:r>
          </w:p>
          <w:p w14:paraId="282411CE" w14:textId="77777777" w:rsidR="00163278" w:rsidRPr="00DE7DB9" w:rsidRDefault="00163278" w:rsidP="00163278">
            <w:pPr>
              <w:tabs>
                <w:tab w:val="left" w:pos="2773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</w:p>
          <w:p w14:paraId="0ACBD1D3" w14:textId="77777777" w:rsidR="00163278" w:rsidRPr="00DE7DB9" w:rsidRDefault="00163278" w:rsidP="00163278">
            <w:pPr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DE7DB9">
              <w:rPr>
                <w:rFonts w:ascii="Times New Roman" w:hAnsi="Times New Roman" w:cs="Times New Roman"/>
                <w:i/>
                <w:u w:val="single"/>
              </w:rPr>
              <w:t>ХИМИЯ:</w:t>
            </w:r>
          </w:p>
          <w:p w14:paraId="483D31CA" w14:textId="1905871A" w:rsidR="00163278" w:rsidRPr="00DE7DB9" w:rsidRDefault="00163278" w:rsidP="00163278">
            <w:pPr>
              <w:pStyle w:val="ac"/>
              <w:numPr>
                <w:ilvl w:val="0"/>
                <w:numId w:val="41"/>
              </w:numPr>
              <w:tabs>
                <w:tab w:val="left" w:pos="7513"/>
                <w:tab w:val="left" w:pos="9355"/>
              </w:tabs>
              <w:ind w:left="459" w:right="-1" w:hanging="425"/>
              <w:jc w:val="both"/>
              <w:rPr>
                <w:rFonts w:ascii="Times New Roman" w:hAnsi="Times New Roman"/>
                <w:bCs/>
                <w:i/>
              </w:rPr>
            </w:pPr>
            <w:r w:rsidRPr="00DE7DB9">
              <w:rPr>
                <w:rFonts w:ascii="Times New Roman" w:hAnsi="Times New Roman"/>
                <w:i/>
              </w:rPr>
              <w:t xml:space="preserve">ДПП ПК </w:t>
            </w:r>
            <w:r w:rsidRPr="00DE7DB9">
              <w:rPr>
                <w:rFonts w:ascii="Times New Roman" w:hAnsi="Times New Roman"/>
                <w:bCs/>
                <w:i/>
              </w:rPr>
              <w:t>«Государственная итоговая аттестация школьников по химии: содержание и технологии подготовки» (18 час.)</w:t>
            </w:r>
          </w:p>
          <w:p w14:paraId="3D9A5748" w14:textId="77777777" w:rsidR="00163278" w:rsidRPr="00163278" w:rsidRDefault="00163278" w:rsidP="00163278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394" w:right="31"/>
              <w:jc w:val="both"/>
              <w:rPr>
                <w:rFonts w:ascii="Times New Roman" w:hAnsi="Times New Roman"/>
                <w:i/>
              </w:rPr>
            </w:pPr>
          </w:p>
          <w:p w14:paraId="2C822C81" w14:textId="53A2FEA8" w:rsidR="0063770C" w:rsidRPr="00600BFC" w:rsidRDefault="00F75C1D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учебно-методического </w:t>
            </w:r>
            <w:r w:rsidR="003E67C6"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я </w:t>
            </w:r>
            <w:r w:rsidR="00B27AA4"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обучения по </w:t>
            </w: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м профессиональным </w:t>
            </w:r>
            <w:r w:rsidR="0063770C" w:rsidRPr="00600BFC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B27AA4" w:rsidRPr="00600BFC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63770C" w:rsidRPr="00600BFC">
              <w:rPr>
                <w:rFonts w:ascii="Times New Roman" w:hAnsi="Times New Roman" w:cs="Times New Roman"/>
                <w:sz w:val="26"/>
                <w:szCs w:val="26"/>
              </w:rPr>
              <w:t>овышения квалификации для учителей по общеобразовательным предметам</w:t>
            </w:r>
            <w:r w:rsidR="00B27AA4" w:rsidRPr="00600B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3770C"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7AA4"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а содержания обучения </w:t>
            </w:r>
            <w:r w:rsidR="0063770C" w:rsidRPr="00600BFC">
              <w:rPr>
                <w:rFonts w:ascii="Times New Roman" w:hAnsi="Times New Roman" w:cs="Times New Roman"/>
                <w:sz w:val="26"/>
                <w:szCs w:val="26"/>
              </w:rPr>
              <w:t>по вопросам оценивания развернутых ответов участников ГИА в форме ЕГЭ и ГВЭ</w:t>
            </w:r>
          </w:p>
          <w:p w14:paraId="18F21400" w14:textId="77777777" w:rsidR="00B25618" w:rsidRPr="00600BFC" w:rsidRDefault="00B25618" w:rsidP="003A5807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14:paraId="19F61440" w14:textId="77777777" w:rsidR="0063770C" w:rsidRPr="00600BFC" w:rsidRDefault="0063770C" w:rsidP="0067155B">
            <w:pPr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600BFC">
              <w:rPr>
                <w:rFonts w:ascii="Times New Roman" w:hAnsi="Times New Roman" w:cs="Times New Roman"/>
                <w:i/>
                <w:u w:val="single"/>
              </w:rPr>
              <w:t>МАТЕМАТИКА</w:t>
            </w:r>
            <w:r w:rsidR="00585D44" w:rsidRPr="00600BFC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1073A356" w14:textId="209F4C0D" w:rsidR="0063770C" w:rsidRPr="00600BFC" w:rsidRDefault="0063770C" w:rsidP="007D031C">
            <w:pPr>
              <w:pStyle w:val="ac"/>
              <w:numPr>
                <w:ilvl w:val="0"/>
                <w:numId w:val="42"/>
              </w:num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</w:rPr>
            </w:pPr>
            <w:r w:rsidRPr="00600BFC">
              <w:rPr>
                <w:rFonts w:ascii="Times New Roman" w:hAnsi="Times New Roman" w:cs="Times New Roman"/>
                <w:bCs/>
                <w:i/>
              </w:rPr>
              <w:t xml:space="preserve">ДПП ПК </w:t>
            </w:r>
            <w:r w:rsidR="005536FD" w:rsidRPr="00600BFC">
              <w:rPr>
                <w:rFonts w:ascii="Times New Roman" w:eastAsia="Times New Roman" w:hAnsi="Times New Roman"/>
                <w:i/>
                <w:lang w:eastAsia="ru-RU"/>
              </w:rPr>
              <w:t>«Система и методика подготовки учащихся к ЕГЭ по математике профильного уровня»</w:t>
            </w:r>
            <w:r w:rsidRPr="00600BFC">
              <w:rPr>
                <w:rFonts w:ascii="Times New Roman" w:hAnsi="Times New Roman" w:cs="Times New Roman"/>
                <w:i/>
              </w:rPr>
              <w:t xml:space="preserve"> (</w:t>
            </w:r>
            <w:r w:rsidR="005536FD" w:rsidRPr="00600BFC">
              <w:rPr>
                <w:rFonts w:ascii="Times New Roman" w:hAnsi="Times New Roman" w:cs="Times New Roman"/>
                <w:i/>
              </w:rPr>
              <w:t xml:space="preserve">36 </w:t>
            </w:r>
            <w:r w:rsidR="00D944E5" w:rsidRPr="00600BFC">
              <w:rPr>
                <w:rFonts w:ascii="Times New Roman" w:hAnsi="Times New Roman" w:cs="Times New Roman"/>
                <w:i/>
              </w:rPr>
              <w:t>час</w:t>
            </w:r>
            <w:r w:rsidRPr="00600BFC">
              <w:rPr>
                <w:rFonts w:ascii="Times New Roman" w:hAnsi="Times New Roman" w:cs="Times New Roman"/>
                <w:i/>
              </w:rPr>
              <w:t>.)</w:t>
            </w:r>
          </w:p>
          <w:p w14:paraId="694B1A03" w14:textId="23AFB89B" w:rsidR="009953ED" w:rsidRPr="00600BFC" w:rsidRDefault="00B25618" w:rsidP="00B23041">
            <w:pPr>
              <w:pStyle w:val="ac"/>
              <w:numPr>
                <w:ilvl w:val="0"/>
                <w:numId w:val="42"/>
              </w:num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</w:rPr>
            </w:pPr>
            <w:r w:rsidRPr="00600BFC">
              <w:rPr>
                <w:rFonts w:ascii="Times New Roman" w:hAnsi="Times New Roman" w:cs="Times New Roman"/>
                <w:i/>
              </w:rPr>
              <w:t>ДПП ПК «</w:t>
            </w:r>
            <w:r w:rsidR="005421BF" w:rsidRPr="00600BFC">
              <w:rPr>
                <w:rFonts w:ascii="Times New Roman" w:hAnsi="Times New Roman" w:cs="Times New Roman"/>
                <w:i/>
              </w:rPr>
              <w:t>Методика обучения приемам решения задач с параметрами в курсе математики средней школы»</w:t>
            </w:r>
            <w:r w:rsidR="005421BF" w:rsidRPr="00600BFC">
              <w:rPr>
                <w:rFonts w:ascii="Times New Roman" w:hAnsi="Times New Roman" w:cs="Times New Roman"/>
                <w:i/>
                <w:lang w:val="uk-UA"/>
              </w:rPr>
              <w:t xml:space="preserve"> (36 час.) </w:t>
            </w:r>
          </w:p>
          <w:p w14:paraId="40FF82E3" w14:textId="1F2D1D63" w:rsidR="00B25618" w:rsidRPr="00600BFC" w:rsidRDefault="009953ED" w:rsidP="00CE21C5">
            <w:pPr>
              <w:pStyle w:val="ac"/>
              <w:numPr>
                <w:ilvl w:val="0"/>
                <w:numId w:val="42"/>
              </w:num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</w:rPr>
            </w:pPr>
            <w:r w:rsidRPr="00600BFC">
              <w:rPr>
                <w:rFonts w:ascii="Times New Roman" w:hAnsi="Times New Roman" w:cs="Times New Roman"/>
                <w:i/>
              </w:rPr>
              <w:t>ДПП ПК «Методика обучения математике и подходы к организации учебного процесса в условиях реализации ФГОС» (72 час.)</w:t>
            </w:r>
          </w:p>
          <w:p w14:paraId="6041ED89" w14:textId="77777777" w:rsidR="00B23041" w:rsidRPr="00600BFC" w:rsidRDefault="00B23041" w:rsidP="00B23041">
            <w:pPr>
              <w:pStyle w:val="ac"/>
              <w:tabs>
                <w:tab w:val="left" w:pos="9355"/>
              </w:tabs>
              <w:ind w:left="394" w:right="-1"/>
              <w:jc w:val="both"/>
              <w:rPr>
                <w:rFonts w:ascii="Times New Roman" w:hAnsi="Times New Roman" w:cs="Times New Roman"/>
                <w:i/>
              </w:rPr>
            </w:pPr>
          </w:p>
          <w:p w14:paraId="254D0A85" w14:textId="77777777" w:rsidR="0063770C" w:rsidRPr="00600BFC" w:rsidRDefault="0063770C" w:rsidP="0067155B">
            <w:pPr>
              <w:tabs>
                <w:tab w:val="left" w:pos="0"/>
              </w:tabs>
              <w:ind w:left="459" w:right="-194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600BFC">
              <w:rPr>
                <w:rFonts w:ascii="Times New Roman" w:hAnsi="Times New Roman" w:cs="Times New Roman"/>
                <w:i/>
                <w:u w:val="single"/>
              </w:rPr>
              <w:t>РУССКИЙ ЯЗЫК И ЛИТЕРАТУРА</w:t>
            </w:r>
            <w:r w:rsidR="00585D44" w:rsidRPr="00600BFC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179951CE" w14:textId="2617DB03" w:rsidR="0063770C" w:rsidRPr="00DE7DB9" w:rsidRDefault="0063770C" w:rsidP="0067155B">
            <w:pPr>
              <w:pStyle w:val="ac"/>
              <w:numPr>
                <w:ilvl w:val="0"/>
                <w:numId w:val="18"/>
              </w:numPr>
              <w:tabs>
                <w:tab w:val="left" w:pos="0"/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DE7DB9">
              <w:rPr>
                <w:rFonts w:ascii="Times New Roman" w:hAnsi="Times New Roman" w:cs="Times New Roman"/>
                <w:i/>
              </w:rPr>
              <w:t>ДПП ПК «</w:t>
            </w:r>
            <w:r w:rsidR="00EA0766" w:rsidRPr="00DE7DB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оздание условий для получения качественного образования по русскому языку и литературе в образовательной организации</w:t>
            </w:r>
            <w:r w:rsidRPr="00DE7DB9">
              <w:rPr>
                <w:rFonts w:ascii="Times New Roman" w:hAnsi="Times New Roman" w:cs="Times New Roman"/>
                <w:i/>
              </w:rPr>
              <w:t>» (18 ч</w:t>
            </w:r>
            <w:r w:rsidR="000F3980" w:rsidRPr="00DE7DB9">
              <w:rPr>
                <w:rFonts w:ascii="Times New Roman" w:hAnsi="Times New Roman" w:cs="Times New Roman"/>
                <w:i/>
              </w:rPr>
              <w:t>ас</w:t>
            </w:r>
            <w:r w:rsidRPr="00DE7DB9">
              <w:rPr>
                <w:rFonts w:ascii="Times New Roman" w:hAnsi="Times New Roman" w:cs="Times New Roman"/>
                <w:i/>
              </w:rPr>
              <w:t>.)</w:t>
            </w:r>
            <w:r w:rsidR="00EA0766" w:rsidRPr="00DE7DB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FE41C3B" w14:textId="5745E245" w:rsidR="0063770C" w:rsidRPr="00600BFC" w:rsidRDefault="0063770C" w:rsidP="0067155B">
            <w:pPr>
              <w:pStyle w:val="ac"/>
              <w:numPr>
                <w:ilvl w:val="0"/>
                <w:numId w:val="18"/>
              </w:numPr>
              <w:tabs>
                <w:tab w:val="left" w:pos="0"/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600BFC">
              <w:rPr>
                <w:rFonts w:ascii="Times New Roman" w:hAnsi="Times New Roman" w:cs="Times New Roman"/>
                <w:i/>
              </w:rPr>
              <w:t>ДПП ПК «</w:t>
            </w:r>
            <w:r w:rsidR="000325D8" w:rsidRPr="00600BFC">
              <w:rPr>
                <w:rFonts w:ascii="Times New Roman" w:hAnsi="Times New Roman"/>
                <w:i/>
                <w:color w:val="000000"/>
                <w:lang w:eastAsia="ru-RU"/>
              </w:rPr>
              <w:t>Актуальные вопросы подготовки школьников к ГИА по русскому языку с учетом использования цифровой образовательной среды</w:t>
            </w:r>
            <w:r w:rsidR="00B25618" w:rsidRPr="00600BFC">
              <w:rPr>
                <w:rFonts w:ascii="Times New Roman" w:hAnsi="Times New Roman" w:cs="Times New Roman"/>
                <w:i/>
              </w:rPr>
              <w:t>»</w:t>
            </w:r>
            <w:r w:rsidRPr="00600BFC">
              <w:rPr>
                <w:rFonts w:ascii="Times New Roman" w:hAnsi="Times New Roman" w:cs="Times New Roman"/>
                <w:i/>
              </w:rPr>
              <w:t xml:space="preserve"> (36 час</w:t>
            </w:r>
            <w:r w:rsidR="000F3980" w:rsidRPr="00600BFC">
              <w:rPr>
                <w:rFonts w:ascii="Times New Roman" w:hAnsi="Times New Roman" w:cs="Times New Roman"/>
                <w:i/>
              </w:rPr>
              <w:t>.</w:t>
            </w:r>
            <w:r w:rsidRPr="00600BFC">
              <w:rPr>
                <w:rFonts w:ascii="Times New Roman" w:hAnsi="Times New Roman" w:cs="Times New Roman"/>
                <w:i/>
              </w:rPr>
              <w:t>)</w:t>
            </w:r>
            <w:r w:rsidR="00553487" w:rsidRPr="00600BF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D1BFFD1" w14:textId="51E93643" w:rsidR="00B25618" w:rsidRPr="00600BFC" w:rsidRDefault="0063770C" w:rsidP="0067155B">
            <w:pPr>
              <w:pStyle w:val="ac"/>
              <w:numPr>
                <w:ilvl w:val="0"/>
                <w:numId w:val="18"/>
              </w:numPr>
              <w:tabs>
                <w:tab w:val="left" w:pos="0"/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600BFC">
              <w:rPr>
                <w:rFonts w:ascii="Times New Roman" w:hAnsi="Times New Roman" w:cs="Times New Roman"/>
                <w:i/>
              </w:rPr>
              <w:t>ДПП ПК «</w:t>
            </w:r>
            <w:r w:rsidR="00A875DA" w:rsidRPr="00600BF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истема подготовки обучающихся к итоговому сочинению</w:t>
            </w:r>
            <w:r w:rsidRPr="00600BFC">
              <w:rPr>
                <w:rFonts w:ascii="Times New Roman" w:hAnsi="Times New Roman" w:cs="Times New Roman"/>
                <w:i/>
              </w:rPr>
              <w:t>» (18 час</w:t>
            </w:r>
            <w:r w:rsidR="000F3980" w:rsidRPr="00600BFC">
              <w:rPr>
                <w:rFonts w:ascii="Times New Roman" w:hAnsi="Times New Roman" w:cs="Times New Roman"/>
                <w:i/>
              </w:rPr>
              <w:t>.</w:t>
            </w:r>
            <w:r w:rsidRPr="00600BFC">
              <w:rPr>
                <w:rFonts w:ascii="Times New Roman" w:hAnsi="Times New Roman" w:cs="Times New Roman"/>
                <w:i/>
              </w:rPr>
              <w:t xml:space="preserve">) </w:t>
            </w:r>
          </w:p>
          <w:p w14:paraId="5631BC7B" w14:textId="77777777" w:rsidR="00B25618" w:rsidRPr="00600BFC" w:rsidRDefault="005768DD" w:rsidP="0067155B">
            <w:pPr>
              <w:pStyle w:val="ac"/>
              <w:numPr>
                <w:ilvl w:val="0"/>
                <w:numId w:val="18"/>
              </w:numPr>
              <w:tabs>
                <w:tab w:val="left" w:pos="0"/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600BFC">
              <w:rPr>
                <w:rFonts w:ascii="Times New Roman" w:hAnsi="Times New Roman" w:cs="Times New Roman"/>
                <w:i/>
              </w:rPr>
              <w:t>ДПП ПК «Методика подготовки обучающихся к ГИА по литературе» (18 час</w:t>
            </w:r>
            <w:r w:rsidR="000F3980" w:rsidRPr="00600BFC">
              <w:rPr>
                <w:rFonts w:ascii="Times New Roman" w:hAnsi="Times New Roman" w:cs="Times New Roman"/>
                <w:i/>
              </w:rPr>
              <w:t>.</w:t>
            </w:r>
            <w:r w:rsidRPr="00600BFC">
              <w:rPr>
                <w:rFonts w:ascii="Times New Roman" w:hAnsi="Times New Roman" w:cs="Times New Roman"/>
                <w:i/>
              </w:rPr>
              <w:t>)</w:t>
            </w:r>
          </w:p>
          <w:p w14:paraId="4D18A66E" w14:textId="2BFA8042" w:rsidR="00F317C9" w:rsidRPr="00600BFC" w:rsidRDefault="001B0BB8" w:rsidP="0067155B">
            <w:pPr>
              <w:pStyle w:val="ac"/>
              <w:numPr>
                <w:ilvl w:val="0"/>
                <w:numId w:val="18"/>
              </w:numPr>
              <w:tabs>
                <w:tab w:val="left" w:pos="0"/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600BFC">
              <w:rPr>
                <w:rFonts w:ascii="Times New Roman" w:hAnsi="Times New Roman" w:cs="Times New Roman"/>
                <w:i/>
              </w:rPr>
              <w:lastRenderedPageBreak/>
              <w:t xml:space="preserve">ДПП ПК </w:t>
            </w:r>
            <w:r w:rsidR="00F317C9" w:rsidRPr="00600BFC">
              <w:rPr>
                <w:rFonts w:ascii="Times New Roman" w:hAnsi="Times New Roman" w:cs="Times New Roman"/>
                <w:i/>
              </w:rPr>
              <w:t>«</w:t>
            </w:r>
            <w:r w:rsidR="005E571A" w:rsidRPr="00600BFC">
              <w:rPr>
                <w:rFonts w:ascii="Times New Roman" w:hAnsi="Times New Roman"/>
                <w:i/>
                <w:lang w:eastAsia="ru-RU"/>
              </w:rPr>
              <w:t>Особенности подготовки обучающихся к итоговому собеседованию по русскому языку</w:t>
            </w:r>
            <w:r w:rsidR="00F317C9" w:rsidRPr="00600BFC">
              <w:rPr>
                <w:rFonts w:ascii="Times New Roman" w:hAnsi="Times New Roman" w:cs="Times New Roman"/>
                <w:i/>
              </w:rPr>
              <w:t>»</w:t>
            </w:r>
            <w:r w:rsidR="0067155B" w:rsidRPr="00600BFC">
              <w:rPr>
                <w:rFonts w:ascii="Times New Roman" w:hAnsi="Times New Roman" w:cs="Times New Roman"/>
                <w:i/>
              </w:rPr>
              <w:t xml:space="preserve"> </w:t>
            </w:r>
            <w:r w:rsidRPr="00600BFC">
              <w:rPr>
                <w:rFonts w:ascii="Times New Roman" w:hAnsi="Times New Roman" w:cs="Times New Roman"/>
                <w:i/>
              </w:rPr>
              <w:t>(18 час</w:t>
            </w:r>
            <w:r w:rsidR="000F3980" w:rsidRPr="00600BFC">
              <w:rPr>
                <w:rFonts w:ascii="Times New Roman" w:hAnsi="Times New Roman" w:cs="Times New Roman"/>
                <w:i/>
              </w:rPr>
              <w:t>.</w:t>
            </w:r>
            <w:r w:rsidRPr="00600BFC">
              <w:rPr>
                <w:rFonts w:ascii="Times New Roman" w:hAnsi="Times New Roman" w:cs="Times New Roman"/>
                <w:i/>
              </w:rPr>
              <w:t>)</w:t>
            </w:r>
            <w:r w:rsidR="004343E6" w:rsidRPr="00600BF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7CD8CD5" w14:textId="59924FB1" w:rsidR="0043435D" w:rsidRPr="00600BFC" w:rsidRDefault="0001404E" w:rsidP="0043435D">
            <w:pPr>
              <w:pStyle w:val="ac"/>
              <w:numPr>
                <w:ilvl w:val="0"/>
                <w:numId w:val="18"/>
              </w:numPr>
              <w:ind w:left="340"/>
              <w:jc w:val="both"/>
              <w:rPr>
                <w:rFonts w:ascii="Times New Roman" w:hAnsi="Times New Roman" w:cs="Times New Roman"/>
                <w:i/>
              </w:rPr>
            </w:pPr>
            <w:r w:rsidRPr="00600BFC">
              <w:rPr>
                <w:rFonts w:ascii="Times New Roman" w:hAnsi="Times New Roman" w:cs="Times New Roman"/>
                <w:i/>
              </w:rPr>
              <w:t xml:space="preserve">ДПП ПК </w:t>
            </w:r>
            <w:r w:rsidRPr="00600BFC">
              <w:rPr>
                <w:rFonts w:ascii="Times New Roman" w:hAnsi="Times New Roman"/>
                <w:i/>
                <w:lang w:eastAsia="ru-RU"/>
              </w:rPr>
              <w:t>«Современные подходы к обучению написанию изложения и сочинения-рассуждения по исходному тексту» (18 час.)</w:t>
            </w:r>
          </w:p>
          <w:p w14:paraId="44173CEB" w14:textId="60EB9A4E" w:rsidR="0001404E" w:rsidRPr="009351E5" w:rsidRDefault="009351E5" w:rsidP="0043435D">
            <w:pPr>
              <w:pStyle w:val="ac"/>
              <w:numPr>
                <w:ilvl w:val="0"/>
                <w:numId w:val="18"/>
              </w:numPr>
              <w:tabs>
                <w:tab w:val="left" w:pos="0"/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республиканских семинаров</w:t>
            </w:r>
            <w:r w:rsidRPr="009351E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 согласованию и совершенствованию</w:t>
            </w:r>
            <w:r w:rsidRPr="009351E5">
              <w:rPr>
                <w:rFonts w:ascii="Times New Roman" w:hAnsi="Times New Roman" w:cs="Times New Roman"/>
                <w:i/>
              </w:rPr>
              <w:t xml:space="preserve"> подходов к оцениванию</w:t>
            </w:r>
            <w:r>
              <w:rPr>
                <w:rFonts w:ascii="Times New Roman" w:hAnsi="Times New Roman" w:cs="Times New Roman"/>
                <w:i/>
              </w:rPr>
              <w:t xml:space="preserve"> различных форм ГИА (</w:t>
            </w:r>
            <w:r w:rsidR="0043435D" w:rsidRPr="009351E5">
              <w:rPr>
                <w:rFonts w:ascii="Times New Roman" w:hAnsi="Times New Roman" w:cs="Times New Roman"/>
                <w:i/>
              </w:rPr>
              <w:t>для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методистов (специалистов</w:t>
            </w:r>
            <w:r w:rsidR="0043435D" w:rsidRPr="009351E5">
              <w:rPr>
                <w:rFonts w:ascii="Times New Roman" w:hAnsi="Times New Roman" w:cs="Times New Roman"/>
                <w:i/>
                <w:color w:val="000000"/>
              </w:rPr>
              <w:t>) мун</w:t>
            </w:r>
            <w:r w:rsidR="00F9577E">
              <w:rPr>
                <w:rFonts w:ascii="Times New Roman" w:hAnsi="Times New Roman" w:cs="Times New Roman"/>
                <w:i/>
                <w:color w:val="000000"/>
              </w:rPr>
              <w:t>иципальных методических служб).</w:t>
            </w:r>
            <w:r w:rsidR="0043435D" w:rsidRPr="009351E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14:paraId="657EF3F4" w14:textId="0784BB72" w:rsidR="0063770C" w:rsidRPr="00F9577E" w:rsidRDefault="0063770C" w:rsidP="00F9577E">
            <w:pPr>
              <w:pStyle w:val="ac"/>
              <w:numPr>
                <w:ilvl w:val="0"/>
                <w:numId w:val="18"/>
              </w:numPr>
              <w:tabs>
                <w:tab w:val="left" w:pos="0"/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F9577E">
              <w:rPr>
                <w:rFonts w:ascii="Times New Roman" w:hAnsi="Times New Roman" w:cs="Times New Roman"/>
                <w:i/>
                <w:u w:val="single"/>
              </w:rPr>
              <w:t>ИНФОРМАТИКА</w:t>
            </w:r>
            <w:r w:rsidR="00585D44" w:rsidRPr="00F9577E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5261B2AD" w14:textId="29F24195" w:rsidR="0063770C" w:rsidRPr="00600BFC" w:rsidRDefault="0063770C" w:rsidP="0067155B">
            <w:pPr>
              <w:pStyle w:val="ac"/>
              <w:numPr>
                <w:ilvl w:val="0"/>
                <w:numId w:val="24"/>
              </w:numPr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600BFC">
              <w:rPr>
                <w:rFonts w:ascii="Times New Roman" w:hAnsi="Times New Roman" w:cs="Times New Roman"/>
                <w:i/>
              </w:rPr>
              <w:t>ДПП ПК «</w:t>
            </w:r>
            <w:r w:rsidR="00882309" w:rsidRPr="00600BFC">
              <w:rPr>
                <w:rFonts w:ascii="Times New Roman" w:hAnsi="Times New Roman" w:cs="Times New Roman"/>
                <w:i/>
              </w:rPr>
              <w:t>Организация системной подготовки обучающих к выполнению заданий ЕГЭ и ОГЭ по информатике и ИКТ</w:t>
            </w:r>
            <w:r w:rsidRPr="00600BFC">
              <w:rPr>
                <w:rFonts w:ascii="Times New Roman" w:hAnsi="Times New Roman" w:cs="Times New Roman"/>
                <w:i/>
              </w:rPr>
              <w:t>» (18 час</w:t>
            </w:r>
            <w:r w:rsidR="00D944E5" w:rsidRPr="00600BFC">
              <w:rPr>
                <w:rFonts w:ascii="Times New Roman" w:hAnsi="Times New Roman" w:cs="Times New Roman"/>
                <w:i/>
              </w:rPr>
              <w:t>.</w:t>
            </w:r>
            <w:r w:rsidRPr="00600BFC">
              <w:rPr>
                <w:rFonts w:ascii="Times New Roman" w:hAnsi="Times New Roman" w:cs="Times New Roman"/>
                <w:i/>
              </w:rPr>
              <w:t>)</w:t>
            </w:r>
          </w:p>
          <w:p w14:paraId="09108B4A" w14:textId="0225586F" w:rsidR="0063770C" w:rsidRPr="00600BFC" w:rsidRDefault="00882309" w:rsidP="0067155B">
            <w:pPr>
              <w:pStyle w:val="ac"/>
              <w:numPr>
                <w:ilvl w:val="0"/>
                <w:numId w:val="24"/>
              </w:numPr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600BFC">
              <w:rPr>
                <w:rFonts w:ascii="Times New Roman" w:hAnsi="Times New Roman" w:cs="Times New Roman"/>
                <w:bCs/>
                <w:i/>
              </w:rPr>
              <w:t xml:space="preserve">ДПП ПК «Методика преподавания информатики в условиях реализации ФГОС» (72 </w:t>
            </w:r>
            <w:r w:rsidR="00E220A8" w:rsidRPr="00600BFC">
              <w:rPr>
                <w:rFonts w:ascii="Times New Roman" w:hAnsi="Times New Roman" w:cs="Times New Roman"/>
                <w:bCs/>
                <w:i/>
                <w:lang w:val="uk-UA"/>
              </w:rPr>
              <w:t>час.)</w:t>
            </w:r>
          </w:p>
          <w:p w14:paraId="5ABC53B3" w14:textId="77777777" w:rsidR="00B25618" w:rsidRPr="00600BFC" w:rsidRDefault="00B25618" w:rsidP="0067155B">
            <w:pPr>
              <w:pStyle w:val="ac"/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</w:p>
          <w:p w14:paraId="05E3CE40" w14:textId="77777777" w:rsidR="00B25618" w:rsidRPr="00600BFC" w:rsidRDefault="0063770C" w:rsidP="0067155B">
            <w:pPr>
              <w:tabs>
                <w:tab w:val="left" w:pos="2773"/>
              </w:tabs>
              <w:ind w:left="459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600BFC">
              <w:rPr>
                <w:rFonts w:ascii="Times New Roman" w:hAnsi="Times New Roman" w:cs="Times New Roman"/>
                <w:i/>
                <w:u w:val="single"/>
              </w:rPr>
              <w:t>ФИЗИКА</w:t>
            </w:r>
            <w:r w:rsidR="00585D44" w:rsidRPr="00600BFC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0F6C2706" w14:textId="6A1A18C3" w:rsidR="0063770C" w:rsidRPr="00600BFC" w:rsidRDefault="0067155B" w:rsidP="0067155B">
            <w:pPr>
              <w:pStyle w:val="ac"/>
              <w:numPr>
                <w:ilvl w:val="0"/>
                <w:numId w:val="40"/>
              </w:numPr>
              <w:tabs>
                <w:tab w:val="left" w:pos="2773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600BFC">
              <w:rPr>
                <w:rFonts w:ascii="Times New Roman" w:hAnsi="Times New Roman" w:cs="Times New Roman"/>
                <w:i/>
              </w:rPr>
              <w:t xml:space="preserve">ДПП ПК </w:t>
            </w:r>
            <w:r w:rsidR="00047F37" w:rsidRPr="00600BF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«Актуальные вопросы методики преподавания физики в условиях реализации ФГОС»</w:t>
            </w:r>
            <w:r w:rsidR="00047F37" w:rsidRPr="00600BFC">
              <w:rPr>
                <w:rFonts w:ascii="Times New Roman" w:hAnsi="Times New Roman" w:cs="Times New Roman"/>
                <w:i/>
              </w:rPr>
              <w:t xml:space="preserve"> </w:t>
            </w:r>
            <w:r w:rsidR="0063770C" w:rsidRPr="00600BFC">
              <w:rPr>
                <w:rFonts w:ascii="Times New Roman" w:hAnsi="Times New Roman" w:cs="Times New Roman"/>
                <w:i/>
              </w:rPr>
              <w:t>(</w:t>
            </w:r>
            <w:r w:rsidR="00047F37" w:rsidRPr="00600BFC">
              <w:rPr>
                <w:rFonts w:ascii="Times New Roman" w:hAnsi="Times New Roman" w:cs="Times New Roman"/>
                <w:i/>
              </w:rPr>
              <w:t>72</w:t>
            </w:r>
            <w:r w:rsidR="0063770C" w:rsidRPr="00600BFC">
              <w:rPr>
                <w:rFonts w:ascii="Times New Roman" w:hAnsi="Times New Roman" w:cs="Times New Roman"/>
                <w:i/>
              </w:rPr>
              <w:t xml:space="preserve"> ч</w:t>
            </w:r>
            <w:r w:rsidR="001D65ED" w:rsidRPr="00600BFC">
              <w:rPr>
                <w:rFonts w:ascii="Times New Roman" w:hAnsi="Times New Roman" w:cs="Times New Roman"/>
                <w:i/>
              </w:rPr>
              <w:t>ас.</w:t>
            </w:r>
            <w:r w:rsidR="0063770C" w:rsidRPr="00600BFC">
              <w:rPr>
                <w:rFonts w:ascii="Times New Roman" w:hAnsi="Times New Roman" w:cs="Times New Roman"/>
                <w:i/>
              </w:rPr>
              <w:t>)</w:t>
            </w:r>
          </w:p>
          <w:p w14:paraId="4321C661" w14:textId="77777777" w:rsidR="00B25618" w:rsidRPr="00600BFC" w:rsidRDefault="00B25618" w:rsidP="0067155B">
            <w:pPr>
              <w:tabs>
                <w:tab w:val="left" w:pos="2773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</w:p>
          <w:p w14:paraId="01C44FBC" w14:textId="77777777" w:rsidR="00B25618" w:rsidRPr="00600BFC" w:rsidRDefault="0063770C" w:rsidP="0067155B">
            <w:pPr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600BFC">
              <w:rPr>
                <w:rFonts w:ascii="Times New Roman" w:hAnsi="Times New Roman" w:cs="Times New Roman"/>
                <w:i/>
                <w:u w:val="single"/>
              </w:rPr>
              <w:t>ХИМИЯ</w:t>
            </w:r>
            <w:r w:rsidR="00D204CB" w:rsidRPr="00600BFC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077F5E6C" w14:textId="32429FD1" w:rsidR="00F942A2" w:rsidRPr="00600BFC" w:rsidRDefault="0034224E" w:rsidP="003C7825">
            <w:pPr>
              <w:pStyle w:val="ac"/>
              <w:numPr>
                <w:ilvl w:val="0"/>
                <w:numId w:val="41"/>
              </w:numPr>
              <w:tabs>
                <w:tab w:val="left" w:pos="7513"/>
                <w:tab w:val="left" w:pos="9355"/>
              </w:tabs>
              <w:ind w:left="459" w:right="-1" w:hanging="425"/>
              <w:jc w:val="both"/>
              <w:rPr>
                <w:rFonts w:ascii="Times New Roman" w:hAnsi="Times New Roman"/>
                <w:bCs/>
                <w:i/>
              </w:rPr>
            </w:pPr>
            <w:r w:rsidRPr="00600BFC">
              <w:rPr>
                <w:rFonts w:ascii="Times New Roman" w:hAnsi="Times New Roman"/>
                <w:i/>
              </w:rPr>
              <w:t xml:space="preserve">ДПП ПК </w:t>
            </w:r>
            <w:r w:rsidRPr="00600BFC">
              <w:rPr>
                <w:rFonts w:ascii="Times New Roman" w:hAnsi="Times New Roman"/>
                <w:bCs/>
                <w:i/>
              </w:rPr>
              <w:t>«Подготовка экспертов предметных комиссий по оцениванию эксперимента основного государственного экзамена по химии» (18 час.)</w:t>
            </w:r>
          </w:p>
          <w:p w14:paraId="49CC878C" w14:textId="31D2B572" w:rsidR="0057149B" w:rsidRPr="00600BFC" w:rsidRDefault="0057149B" w:rsidP="0057149B">
            <w:pPr>
              <w:pStyle w:val="ac"/>
              <w:numPr>
                <w:ilvl w:val="0"/>
                <w:numId w:val="41"/>
              </w:numPr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600BFC">
              <w:rPr>
                <w:rFonts w:ascii="Times New Roman" w:hAnsi="Times New Roman" w:cs="Times New Roman"/>
                <w:i/>
                <w:lang w:val="uk-UA"/>
              </w:rPr>
              <w:t xml:space="preserve">(ДПП ПК «ФГОС </w:t>
            </w:r>
            <w:proofErr w:type="spellStart"/>
            <w:r w:rsidRPr="00600BFC">
              <w:rPr>
                <w:rFonts w:ascii="Times New Roman" w:hAnsi="Times New Roman" w:cs="Times New Roman"/>
                <w:i/>
                <w:lang w:val="uk-UA"/>
              </w:rPr>
              <w:t>общего</w:t>
            </w:r>
            <w:proofErr w:type="spellEnd"/>
            <w:r w:rsidRPr="00600BFC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600BFC">
              <w:rPr>
                <w:rFonts w:ascii="Times New Roman" w:hAnsi="Times New Roman" w:cs="Times New Roman"/>
                <w:i/>
                <w:lang w:val="uk-UA"/>
              </w:rPr>
              <w:t>образования</w:t>
            </w:r>
            <w:proofErr w:type="spellEnd"/>
            <w:r w:rsidRPr="00600BFC">
              <w:rPr>
                <w:rFonts w:ascii="Times New Roman" w:hAnsi="Times New Roman" w:cs="Times New Roman"/>
                <w:i/>
                <w:lang w:val="uk-UA"/>
              </w:rPr>
              <w:t xml:space="preserve"> и </w:t>
            </w:r>
            <w:proofErr w:type="spellStart"/>
            <w:r w:rsidRPr="00600BFC">
              <w:rPr>
                <w:rFonts w:ascii="Times New Roman" w:hAnsi="Times New Roman" w:cs="Times New Roman"/>
                <w:i/>
                <w:lang w:val="uk-UA"/>
              </w:rPr>
              <w:t>предметное</w:t>
            </w:r>
            <w:proofErr w:type="spellEnd"/>
            <w:r w:rsidRPr="00600BFC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600BFC">
              <w:rPr>
                <w:rFonts w:ascii="Times New Roman" w:hAnsi="Times New Roman" w:cs="Times New Roman"/>
                <w:i/>
                <w:lang w:val="uk-UA"/>
              </w:rPr>
              <w:t>содержание</w:t>
            </w:r>
            <w:proofErr w:type="spellEnd"/>
            <w:r w:rsidRPr="00600BFC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600BFC">
              <w:rPr>
                <w:rFonts w:ascii="Times New Roman" w:hAnsi="Times New Roman" w:cs="Times New Roman"/>
                <w:i/>
                <w:lang w:val="uk-UA"/>
              </w:rPr>
              <w:t>образовательного</w:t>
            </w:r>
            <w:proofErr w:type="spellEnd"/>
            <w:r w:rsidRPr="00600BFC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600BFC">
              <w:rPr>
                <w:rFonts w:ascii="Times New Roman" w:hAnsi="Times New Roman" w:cs="Times New Roman"/>
                <w:i/>
                <w:lang w:val="uk-UA"/>
              </w:rPr>
              <w:t>процесса</w:t>
            </w:r>
            <w:proofErr w:type="spellEnd"/>
            <w:r w:rsidRPr="00600BFC">
              <w:rPr>
                <w:rFonts w:ascii="Times New Roman" w:hAnsi="Times New Roman" w:cs="Times New Roman"/>
                <w:i/>
                <w:lang w:val="uk-UA"/>
              </w:rPr>
              <w:t xml:space="preserve"> на </w:t>
            </w:r>
            <w:proofErr w:type="spellStart"/>
            <w:r w:rsidRPr="00600BFC">
              <w:rPr>
                <w:rFonts w:ascii="Times New Roman" w:hAnsi="Times New Roman" w:cs="Times New Roman"/>
                <w:i/>
                <w:lang w:val="uk-UA"/>
              </w:rPr>
              <w:t>уроках</w:t>
            </w:r>
            <w:proofErr w:type="spellEnd"/>
            <w:r w:rsidRPr="00600BFC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600BFC">
              <w:rPr>
                <w:rFonts w:ascii="Times New Roman" w:hAnsi="Times New Roman" w:cs="Times New Roman"/>
                <w:i/>
                <w:lang w:val="uk-UA"/>
              </w:rPr>
              <w:t>химии</w:t>
            </w:r>
            <w:proofErr w:type="spellEnd"/>
            <w:r w:rsidRPr="00600BFC">
              <w:rPr>
                <w:rFonts w:ascii="Times New Roman" w:hAnsi="Times New Roman" w:cs="Times New Roman"/>
                <w:i/>
                <w:lang w:val="uk-UA"/>
              </w:rPr>
              <w:t>» (72 час.)</w:t>
            </w:r>
          </w:p>
          <w:p w14:paraId="7DD81DB6" w14:textId="77777777" w:rsidR="00585D44" w:rsidRPr="00600BFC" w:rsidRDefault="00585D44" w:rsidP="0067155B">
            <w:pPr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66F8CCEB" w14:textId="77777777" w:rsidR="0063770C" w:rsidRPr="00600BFC" w:rsidRDefault="0063770C" w:rsidP="0067155B">
            <w:pPr>
              <w:ind w:left="459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600BFC">
              <w:rPr>
                <w:rFonts w:ascii="Times New Roman" w:hAnsi="Times New Roman" w:cs="Times New Roman"/>
                <w:i/>
                <w:u w:val="single"/>
              </w:rPr>
              <w:t>БИОЛОГИЯ</w:t>
            </w:r>
            <w:r w:rsidR="00585D44" w:rsidRPr="00600BFC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3115571F" w14:textId="77777777" w:rsidR="005F0966" w:rsidRPr="00600BFC" w:rsidRDefault="0063770C" w:rsidP="00F66AE7">
            <w:pPr>
              <w:pStyle w:val="ac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BFC">
              <w:rPr>
                <w:rFonts w:ascii="Times New Roman" w:hAnsi="Times New Roman" w:cs="Times New Roman"/>
                <w:i/>
              </w:rPr>
              <w:t>ДПП ПК «</w:t>
            </w:r>
            <w:r w:rsidR="009A46CF" w:rsidRPr="00600BF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овременные подходы к преподаванию биологии в условиях реализации ФГОС</w:t>
            </w:r>
            <w:r w:rsidRPr="00600BFC">
              <w:rPr>
                <w:rFonts w:ascii="Times New Roman" w:hAnsi="Times New Roman" w:cs="Times New Roman"/>
                <w:i/>
              </w:rPr>
              <w:t>»</w:t>
            </w:r>
            <w:r w:rsidR="001D65ED" w:rsidRPr="00600BFC">
              <w:rPr>
                <w:rFonts w:ascii="Times New Roman" w:hAnsi="Times New Roman" w:cs="Times New Roman"/>
                <w:i/>
              </w:rPr>
              <w:t xml:space="preserve"> (</w:t>
            </w:r>
            <w:r w:rsidR="009A46CF" w:rsidRPr="00600BFC">
              <w:rPr>
                <w:rFonts w:ascii="Times New Roman" w:hAnsi="Times New Roman" w:cs="Times New Roman"/>
                <w:i/>
              </w:rPr>
              <w:t>72</w:t>
            </w:r>
            <w:r w:rsidR="001D65ED" w:rsidRPr="00600BFC">
              <w:rPr>
                <w:rFonts w:ascii="Times New Roman" w:hAnsi="Times New Roman" w:cs="Times New Roman"/>
                <w:i/>
              </w:rPr>
              <w:t xml:space="preserve"> ч</w:t>
            </w:r>
            <w:r w:rsidR="00D944E5" w:rsidRPr="00600BFC">
              <w:rPr>
                <w:rFonts w:ascii="Times New Roman" w:hAnsi="Times New Roman" w:cs="Times New Roman"/>
                <w:i/>
              </w:rPr>
              <w:t>ас</w:t>
            </w:r>
            <w:r w:rsidR="001D65ED" w:rsidRPr="00600BFC">
              <w:rPr>
                <w:rFonts w:ascii="Times New Roman" w:hAnsi="Times New Roman" w:cs="Times New Roman"/>
                <w:i/>
              </w:rPr>
              <w:t>.)</w:t>
            </w:r>
          </w:p>
          <w:p w14:paraId="378E5F5A" w14:textId="26DC2A3A" w:rsidR="00F66AE7" w:rsidRPr="00A73EA6" w:rsidRDefault="00DC427D" w:rsidP="00F66AE7">
            <w:pPr>
              <w:pStyle w:val="ac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31"/>
              <w:jc w:val="both"/>
              <w:rPr>
                <w:rFonts w:ascii="Times New Roman" w:hAnsi="Times New Roman" w:cs="Times New Roman"/>
                <w:i/>
              </w:rPr>
            </w:pPr>
            <w:r w:rsidRPr="00A73EA6">
              <w:rPr>
                <w:rFonts w:ascii="Times New Roman" w:hAnsi="Times New Roman" w:cs="Times New Roman"/>
                <w:i/>
              </w:rPr>
              <w:t xml:space="preserve">ДПП ПК </w:t>
            </w:r>
            <w:r w:rsidRPr="00A73EA6">
              <w:rPr>
                <w:rFonts w:ascii="Times New Roman" w:eastAsia="Times New Roman" w:hAnsi="Times New Roman"/>
                <w:i/>
                <w:lang w:eastAsia="ru-RU"/>
              </w:rPr>
              <w:t>«Преподавание микробиологии, вирусологии и иммунологии в школьном курсе биологии» (18 час.)</w:t>
            </w:r>
          </w:p>
          <w:p w14:paraId="4BC76279" w14:textId="6B1A56AE" w:rsidR="00B86E1C" w:rsidRPr="00A73EA6" w:rsidRDefault="00651E23" w:rsidP="003C7825">
            <w:pPr>
              <w:pStyle w:val="ac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31"/>
              <w:jc w:val="both"/>
              <w:rPr>
                <w:rFonts w:ascii="Times New Roman" w:hAnsi="Times New Roman" w:cs="Times New Roman"/>
                <w:i/>
              </w:rPr>
            </w:pPr>
            <w:r w:rsidRPr="00A73EA6">
              <w:rPr>
                <w:rFonts w:ascii="Times New Roman" w:hAnsi="Times New Roman" w:cs="Times New Roman"/>
                <w:i/>
              </w:rPr>
              <w:t xml:space="preserve">ДПП ПК </w:t>
            </w:r>
            <w:r w:rsidRPr="00A73EA6">
              <w:rPr>
                <w:rFonts w:ascii="Times New Roman" w:hAnsi="Times New Roman"/>
                <w:i/>
              </w:rPr>
              <w:t>«Изучение сложных вопросов школьного курса биологии в 8 и 9 классах: «Высшая нервная деятельность. Нейрогуморальная регуляция процессов жизнедеятельности организма» (24 час.)</w:t>
            </w:r>
          </w:p>
          <w:p w14:paraId="7853BBC0" w14:textId="77777777" w:rsidR="0057149B" w:rsidRPr="00600BFC" w:rsidRDefault="0057149B" w:rsidP="0057149B">
            <w:pPr>
              <w:pStyle w:val="ac"/>
              <w:tabs>
                <w:tab w:val="left" w:pos="0"/>
              </w:tabs>
              <w:ind w:left="459" w:right="31"/>
              <w:jc w:val="both"/>
              <w:rPr>
                <w:rFonts w:ascii="Times New Roman" w:hAnsi="Times New Roman" w:cs="Times New Roman"/>
                <w:i/>
              </w:rPr>
            </w:pPr>
          </w:p>
          <w:p w14:paraId="3F56B2C8" w14:textId="77777777" w:rsidR="0063770C" w:rsidRPr="00600BFC" w:rsidRDefault="0063770C" w:rsidP="0067155B">
            <w:pPr>
              <w:tabs>
                <w:tab w:val="left" w:pos="0"/>
              </w:tabs>
              <w:ind w:left="459" w:right="-194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600BFC">
              <w:rPr>
                <w:rFonts w:ascii="Times New Roman" w:hAnsi="Times New Roman" w:cs="Times New Roman"/>
                <w:i/>
                <w:u w:val="single"/>
              </w:rPr>
              <w:t>ИНОСТРАННЫЙ ЯЗЫК</w:t>
            </w:r>
            <w:r w:rsidR="00585D44" w:rsidRPr="00600BFC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7C156A36" w14:textId="77777777" w:rsidR="0063770C" w:rsidRPr="00600BFC" w:rsidRDefault="0063770C" w:rsidP="0067155B">
            <w:pPr>
              <w:pStyle w:val="ac"/>
              <w:numPr>
                <w:ilvl w:val="0"/>
                <w:numId w:val="29"/>
              </w:numPr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00BFC">
              <w:rPr>
                <w:rFonts w:ascii="Times New Roman" w:hAnsi="Times New Roman" w:cs="Times New Roman"/>
                <w:bCs/>
                <w:i/>
              </w:rPr>
              <w:t>ДПП ПК «</w:t>
            </w:r>
            <w:r w:rsidR="000F3980" w:rsidRPr="00600BFC">
              <w:rPr>
                <w:rFonts w:ascii="Times New Roman" w:hAnsi="Times New Roman" w:cs="Times New Roman"/>
                <w:bCs/>
                <w:i/>
              </w:rPr>
              <w:t xml:space="preserve">Технология подготовки обучающихся к ЕГЭ по английскому языку» </w:t>
            </w:r>
            <w:r w:rsidRPr="00600BFC">
              <w:rPr>
                <w:rFonts w:ascii="Times New Roman" w:hAnsi="Times New Roman" w:cs="Times New Roman"/>
                <w:bCs/>
                <w:i/>
              </w:rPr>
              <w:t>(</w:t>
            </w:r>
            <w:r w:rsidR="000F3980" w:rsidRPr="00600BFC">
              <w:rPr>
                <w:rFonts w:ascii="Times New Roman" w:hAnsi="Times New Roman" w:cs="Times New Roman"/>
                <w:bCs/>
                <w:i/>
              </w:rPr>
              <w:t>36</w:t>
            </w:r>
            <w:r w:rsidRPr="00600BFC">
              <w:rPr>
                <w:rFonts w:ascii="Times New Roman" w:hAnsi="Times New Roman" w:cs="Times New Roman"/>
                <w:bCs/>
                <w:i/>
              </w:rPr>
              <w:t xml:space="preserve"> час</w:t>
            </w:r>
            <w:r w:rsidR="000F3980" w:rsidRPr="00600BFC">
              <w:rPr>
                <w:rFonts w:ascii="Times New Roman" w:hAnsi="Times New Roman" w:cs="Times New Roman"/>
                <w:bCs/>
                <w:i/>
              </w:rPr>
              <w:t>.</w:t>
            </w:r>
            <w:r w:rsidRPr="00600BFC">
              <w:rPr>
                <w:rFonts w:ascii="Times New Roman" w:hAnsi="Times New Roman" w:cs="Times New Roman"/>
                <w:bCs/>
                <w:i/>
              </w:rPr>
              <w:t>)</w:t>
            </w:r>
          </w:p>
          <w:p w14:paraId="5C98855D" w14:textId="77777777" w:rsidR="001D65ED" w:rsidRPr="00600BFC" w:rsidRDefault="001D65ED" w:rsidP="0067155B">
            <w:pPr>
              <w:pStyle w:val="ac"/>
              <w:numPr>
                <w:ilvl w:val="0"/>
                <w:numId w:val="29"/>
              </w:numPr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00BFC">
              <w:rPr>
                <w:rFonts w:ascii="Times New Roman" w:hAnsi="Times New Roman" w:cs="Times New Roman"/>
                <w:bCs/>
                <w:i/>
              </w:rPr>
              <w:lastRenderedPageBreak/>
              <w:t>ДПП ПК «</w:t>
            </w:r>
            <w:r w:rsidR="000F3980" w:rsidRPr="00600BFC">
              <w:rPr>
                <w:rFonts w:ascii="Times New Roman" w:hAnsi="Times New Roman" w:cs="Times New Roman"/>
                <w:bCs/>
                <w:i/>
              </w:rPr>
              <w:t>Технология подготовки обучающихся к ОГЭ по английскому языку»</w:t>
            </w:r>
            <w:r w:rsidRPr="00600BFC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r w:rsidR="000F3980" w:rsidRPr="00600BFC">
              <w:rPr>
                <w:rFonts w:ascii="Times New Roman" w:hAnsi="Times New Roman" w:cs="Times New Roman"/>
                <w:bCs/>
                <w:i/>
              </w:rPr>
              <w:t>36</w:t>
            </w:r>
            <w:r w:rsidRPr="00600BFC">
              <w:rPr>
                <w:rFonts w:ascii="Times New Roman" w:hAnsi="Times New Roman" w:cs="Times New Roman"/>
                <w:bCs/>
                <w:i/>
              </w:rPr>
              <w:t xml:space="preserve"> час</w:t>
            </w:r>
            <w:r w:rsidR="000F3980" w:rsidRPr="00600BFC">
              <w:rPr>
                <w:rFonts w:ascii="Times New Roman" w:hAnsi="Times New Roman" w:cs="Times New Roman"/>
                <w:bCs/>
                <w:i/>
              </w:rPr>
              <w:t>.</w:t>
            </w:r>
            <w:r w:rsidRPr="00600BFC">
              <w:rPr>
                <w:rFonts w:ascii="Times New Roman" w:hAnsi="Times New Roman" w:cs="Times New Roman"/>
                <w:bCs/>
                <w:i/>
              </w:rPr>
              <w:t>)</w:t>
            </w:r>
          </w:p>
          <w:p w14:paraId="6241226A" w14:textId="1B7A69A4" w:rsidR="000F3980" w:rsidRPr="00600BFC" w:rsidRDefault="0067155B" w:rsidP="0067155B">
            <w:pPr>
              <w:pStyle w:val="ac"/>
              <w:numPr>
                <w:ilvl w:val="0"/>
                <w:numId w:val="29"/>
              </w:numPr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00BFC">
              <w:rPr>
                <w:rFonts w:ascii="Times New Roman" w:hAnsi="Times New Roman" w:cs="Times New Roman"/>
                <w:bCs/>
                <w:i/>
              </w:rPr>
              <w:t>ДПП ПК «Содержание и организация учебно-воспитательного процесса по английскому языку в общеобразовательной организации в соответствии с ФГОС» (72 час.)</w:t>
            </w:r>
          </w:p>
          <w:p w14:paraId="672055E3" w14:textId="152466A8" w:rsidR="00B25618" w:rsidRPr="00600BFC" w:rsidRDefault="00B25618" w:rsidP="0067155B">
            <w:pPr>
              <w:pStyle w:val="ac"/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5E8BC991" w14:textId="77777777" w:rsidR="00B25618" w:rsidRPr="00600BFC" w:rsidRDefault="0063770C" w:rsidP="0067155B">
            <w:pPr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600BFC">
              <w:rPr>
                <w:rFonts w:ascii="Times New Roman" w:hAnsi="Times New Roman" w:cs="Times New Roman"/>
                <w:i/>
                <w:u w:val="single"/>
              </w:rPr>
              <w:t>ГЕОГРАФИЯ</w:t>
            </w:r>
            <w:r w:rsidR="00585D44" w:rsidRPr="00600BFC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02AB0224" w14:textId="1EA14960" w:rsidR="005E67A5" w:rsidRPr="00600BFC" w:rsidRDefault="0067155B" w:rsidP="0067155B">
            <w:pPr>
              <w:pStyle w:val="ac"/>
              <w:numPr>
                <w:ilvl w:val="0"/>
                <w:numId w:val="38"/>
              </w:numPr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00BFC">
              <w:rPr>
                <w:rFonts w:ascii="Times New Roman" w:hAnsi="Times New Roman" w:cs="Times New Roman"/>
                <w:i/>
              </w:rPr>
              <w:t xml:space="preserve">ДПП ПК </w:t>
            </w:r>
            <w:r w:rsidR="00585D44" w:rsidRPr="00600BFC">
              <w:rPr>
                <w:rFonts w:ascii="Times New Roman" w:hAnsi="Times New Roman" w:cs="Times New Roman"/>
                <w:i/>
              </w:rPr>
              <w:t xml:space="preserve">«Проблемы современного урока географии в условиях реализации ФГОС» (72 </w:t>
            </w:r>
            <w:r w:rsidR="00B25618" w:rsidRPr="00600BFC">
              <w:rPr>
                <w:rFonts w:ascii="Times New Roman" w:hAnsi="Times New Roman" w:cs="Times New Roman"/>
                <w:i/>
              </w:rPr>
              <w:t>ч</w:t>
            </w:r>
            <w:r w:rsidR="00D944E5" w:rsidRPr="00600BFC">
              <w:rPr>
                <w:rFonts w:ascii="Times New Roman" w:hAnsi="Times New Roman" w:cs="Times New Roman"/>
                <w:i/>
              </w:rPr>
              <w:t>ас</w:t>
            </w:r>
            <w:r w:rsidR="00B25618" w:rsidRPr="00600BFC">
              <w:rPr>
                <w:rFonts w:ascii="Times New Roman" w:hAnsi="Times New Roman" w:cs="Times New Roman"/>
                <w:i/>
              </w:rPr>
              <w:t>.)</w:t>
            </w:r>
          </w:p>
          <w:p w14:paraId="757DD3E6" w14:textId="77777777" w:rsidR="005E67A5" w:rsidRPr="00600BFC" w:rsidRDefault="005E67A5" w:rsidP="0067155B">
            <w:pPr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773720EE" w14:textId="77777777" w:rsidR="0063770C" w:rsidRPr="00600BFC" w:rsidRDefault="0063770C" w:rsidP="0067155B">
            <w:pPr>
              <w:tabs>
                <w:tab w:val="left" w:pos="0"/>
              </w:tabs>
              <w:ind w:left="459" w:right="-194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600BFC">
              <w:rPr>
                <w:rFonts w:ascii="Times New Roman" w:hAnsi="Times New Roman" w:cs="Times New Roman"/>
                <w:i/>
                <w:u w:val="single"/>
              </w:rPr>
              <w:t>ИСТОРИЯ И ОБЩЕСТВОЗНАНИЕ</w:t>
            </w:r>
            <w:r w:rsidR="00585D44" w:rsidRPr="00600BFC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18F73D7B" w14:textId="34FA6A31" w:rsidR="0063770C" w:rsidRPr="00600BFC" w:rsidRDefault="0063770C" w:rsidP="0067155B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600BFC">
              <w:rPr>
                <w:rFonts w:ascii="Times New Roman" w:hAnsi="Times New Roman" w:cs="Times New Roman"/>
                <w:i/>
              </w:rPr>
              <w:t xml:space="preserve">ДПП ПК </w:t>
            </w:r>
            <w:r w:rsidR="004563FA" w:rsidRPr="00600BFC">
              <w:rPr>
                <w:rFonts w:ascii="Times New Roman" w:hAnsi="Times New Roman"/>
                <w:i/>
              </w:rPr>
              <w:t>«Подготовка обучающихся к государственной итоговой аттестации в форме ЕГЭ по истории»</w:t>
            </w:r>
            <w:r w:rsidR="00174215" w:rsidRPr="00600BFC">
              <w:rPr>
                <w:rFonts w:ascii="Times New Roman" w:hAnsi="Times New Roman" w:cs="Times New Roman"/>
                <w:i/>
              </w:rPr>
              <w:t xml:space="preserve"> (18 час.)</w:t>
            </w:r>
          </w:p>
          <w:p w14:paraId="5FFE4444" w14:textId="1E81EA87" w:rsidR="0063770C" w:rsidRPr="00A73EA6" w:rsidRDefault="0063770C" w:rsidP="0067155B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A73EA6">
              <w:rPr>
                <w:rFonts w:ascii="Times New Roman" w:hAnsi="Times New Roman" w:cs="Times New Roman"/>
                <w:i/>
              </w:rPr>
              <w:t xml:space="preserve">ДПП ПК </w:t>
            </w:r>
            <w:r w:rsidR="00050747" w:rsidRPr="00A73EA6">
              <w:rPr>
                <w:rFonts w:ascii="Times New Roman" w:hAnsi="Times New Roman"/>
                <w:i/>
              </w:rPr>
              <w:t>«Ключевые аспекты подготовки обучающихся к ОГЭ по истории»</w:t>
            </w:r>
            <w:r w:rsidR="00174215" w:rsidRPr="00A73EA6">
              <w:rPr>
                <w:rFonts w:ascii="Times New Roman" w:hAnsi="Times New Roman" w:cs="Times New Roman"/>
                <w:i/>
              </w:rPr>
              <w:t xml:space="preserve"> (18 час.)</w:t>
            </w:r>
          </w:p>
          <w:p w14:paraId="388DC177" w14:textId="56C87310" w:rsidR="00174215" w:rsidRPr="00A73EA6" w:rsidRDefault="00174215" w:rsidP="0067155B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A73EA6">
              <w:rPr>
                <w:rFonts w:ascii="Times New Roman" w:hAnsi="Times New Roman" w:cs="Times New Roman"/>
                <w:i/>
              </w:rPr>
              <w:t xml:space="preserve">ДПП ПК </w:t>
            </w:r>
            <w:r w:rsidR="006C6AD5" w:rsidRPr="00A73EA6">
              <w:rPr>
                <w:rFonts w:ascii="Times New Roman" w:hAnsi="Times New Roman"/>
                <w:i/>
                <w:shd w:val="clear" w:color="auto" w:fill="FFFFFF"/>
              </w:rPr>
              <w:t>«Современные подходы к подготовке учащихся к ЕГЭ по обществознанию»</w:t>
            </w:r>
            <w:r w:rsidR="006C6AD5" w:rsidRPr="00A73EA6">
              <w:rPr>
                <w:rFonts w:ascii="Times New Roman" w:hAnsi="Times New Roman" w:cs="Times New Roman"/>
                <w:i/>
              </w:rPr>
              <w:t xml:space="preserve"> </w:t>
            </w:r>
            <w:r w:rsidRPr="00A73EA6">
              <w:rPr>
                <w:rFonts w:ascii="Times New Roman" w:hAnsi="Times New Roman" w:cs="Times New Roman"/>
                <w:i/>
              </w:rPr>
              <w:t>(18 час.)</w:t>
            </w:r>
          </w:p>
          <w:p w14:paraId="3143C720" w14:textId="36C27DB1" w:rsidR="00174215" w:rsidRPr="00A73EA6" w:rsidRDefault="00174215" w:rsidP="0067155B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A73EA6">
              <w:rPr>
                <w:rFonts w:ascii="Times New Roman" w:hAnsi="Times New Roman" w:cs="Times New Roman"/>
                <w:i/>
              </w:rPr>
              <w:t xml:space="preserve">ДПП ПК </w:t>
            </w:r>
            <w:r w:rsidR="00792DE1" w:rsidRPr="00A73EA6">
              <w:rPr>
                <w:rFonts w:ascii="Times New Roman" w:hAnsi="Times New Roman"/>
                <w:bCs/>
                <w:i/>
                <w:shd w:val="clear" w:color="auto" w:fill="FFFFFF"/>
              </w:rPr>
              <w:t>«Современные подходы к подготовке учащихся к ОГЭ по обществознанию»</w:t>
            </w:r>
            <w:r w:rsidRPr="00A73EA6">
              <w:rPr>
                <w:rFonts w:ascii="Times New Roman" w:hAnsi="Times New Roman" w:cs="Times New Roman"/>
                <w:i/>
              </w:rPr>
              <w:t xml:space="preserve"> (18 час.)</w:t>
            </w:r>
          </w:p>
          <w:p w14:paraId="103AE8C0" w14:textId="4DA3BBFB" w:rsidR="00174215" w:rsidRPr="00A73EA6" w:rsidRDefault="00174215" w:rsidP="0067155B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A73EA6">
              <w:rPr>
                <w:rFonts w:ascii="Times New Roman" w:hAnsi="Times New Roman" w:cs="Times New Roman"/>
                <w:i/>
              </w:rPr>
              <w:t>(ДПП ПК «Реализация ФГОС: актуальные вопросы теории и методики преподавания истории и обществознания в общеобразовательных организациях» (72 час.)</w:t>
            </w:r>
          </w:p>
          <w:p w14:paraId="75179A91" w14:textId="2BABA51C" w:rsidR="00174215" w:rsidRPr="00A73EA6" w:rsidRDefault="00882309" w:rsidP="0067155B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73EA6">
              <w:rPr>
                <w:rFonts w:ascii="Times New Roman" w:hAnsi="Times New Roman" w:cs="Times New Roman"/>
                <w:i/>
              </w:rPr>
              <w:t>ДПП ПК «</w:t>
            </w:r>
            <w:r w:rsidR="00A41391" w:rsidRPr="00A73EA6">
              <w:rPr>
                <w:rFonts w:ascii="Times New Roman" w:hAnsi="Times New Roman"/>
                <w:i/>
              </w:rPr>
              <w:t>Преподавание учебного предмета «Обществознание» в соответствии с ФГОС</w:t>
            </w:r>
            <w:r w:rsidRPr="00A73EA6">
              <w:rPr>
                <w:rFonts w:ascii="Times New Roman" w:hAnsi="Times New Roman" w:cs="Times New Roman"/>
                <w:i/>
              </w:rPr>
              <w:t>» (72 час.)</w:t>
            </w:r>
            <w:r w:rsidR="00225028" w:rsidRPr="00A73EA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EDBD9EB" w14:textId="77777777" w:rsidR="00D944E5" w:rsidRPr="00600BFC" w:rsidRDefault="00D944E5" w:rsidP="0067155B">
            <w:pPr>
              <w:pStyle w:val="ac"/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</w:p>
          <w:p w14:paraId="3343EBAE" w14:textId="77777777" w:rsidR="0063770C" w:rsidRPr="00600BFC" w:rsidRDefault="0063770C" w:rsidP="0067155B">
            <w:pPr>
              <w:pStyle w:val="ac"/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600BFC">
              <w:rPr>
                <w:rFonts w:ascii="Times New Roman" w:hAnsi="Times New Roman" w:cs="Times New Roman"/>
                <w:i/>
                <w:u w:val="single"/>
              </w:rPr>
              <w:t>На курсах повышения квалификации для заместителей директоров по УВР:</w:t>
            </w:r>
          </w:p>
          <w:p w14:paraId="4FB54DD9" w14:textId="77777777" w:rsidR="00D944E5" w:rsidRPr="00600BFC" w:rsidRDefault="00D204CB" w:rsidP="0067155B">
            <w:pPr>
              <w:pStyle w:val="ac"/>
              <w:numPr>
                <w:ilvl w:val="0"/>
                <w:numId w:val="39"/>
              </w:numPr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600BFC">
              <w:rPr>
                <w:rFonts w:ascii="Times New Roman" w:hAnsi="Times New Roman" w:cs="Times New Roman"/>
                <w:i/>
              </w:rPr>
              <w:t>Лекция «</w:t>
            </w:r>
            <w:r w:rsidR="00853A1E" w:rsidRPr="00600BFC">
              <w:rPr>
                <w:rFonts w:ascii="Times New Roman" w:hAnsi="Times New Roman" w:cs="Times New Roman"/>
                <w:i/>
              </w:rPr>
              <w:t>Актуальный уровень качества образования в Республике Крым по результатам внешних оценочных процедур</w:t>
            </w:r>
            <w:r w:rsidRPr="00600BFC">
              <w:rPr>
                <w:rFonts w:ascii="Times New Roman" w:hAnsi="Times New Roman" w:cs="Times New Roman"/>
                <w:i/>
              </w:rPr>
              <w:t>»</w:t>
            </w:r>
            <w:r w:rsidR="0057149B" w:rsidRPr="00600BFC">
              <w:rPr>
                <w:rFonts w:ascii="Times New Roman" w:hAnsi="Times New Roman" w:cs="Times New Roman"/>
                <w:i/>
                <w:lang w:val="uk-UA"/>
              </w:rPr>
              <w:t xml:space="preserve"> (2 час.)</w:t>
            </w:r>
            <w:r w:rsidR="00D944E5" w:rsidRPr="00600BFC">
              <w:rPr>
                <w:rFonts w:ascii="Times New Roman" w:hAnsi="Times New Roman" w:cs="Times New Roman"/>
                <w:i/>
              </w:rPr>
              <w:t xml:space="preserve"> </w:t>
            </w:r>
            <w:r w:rsidRPr="00600BFC">
              <w:rPr>
                <w:rFonts w:ascii="Times New Roman" w:hAnsi="Times New Roman" w:cs="Times New Roman"/>
                <w:i/>
              </w:rPr>
              <w:t>(</w:t>
            </w:r>
            <w:r w:rsidR="00853A1E" w:rsidRPr="00600BFC">
              <w:rPr>
                <w:rFonts w:ascii="Times New Roman" w:hAnsi="Times New Roman" w:cs="Times New Roman"/>
                <w:i/>
                <w:lang w:val="uk-UA"/>
              </w:rPr>
              <w:t xml:space="preserve">ДПП ПК </w:t>
            </w:r>
            <w:r w:rsidR="00853A1E" w:rsidRPr="00600BFC">
              <w:rPr>
                <w:rFonts w:ascii="Times New Roman" w:hAnsi="Times New Roman" w:cs="Times New Roman"/>
                <w:i/>
              </w:rPr>
              <w:t>«Управленческая деятельность и развитие образовательной организации в условиях модернизации системы образования Российской Федерации»</w:t>
            </w:r>
            <w:r w:rsidR="00853A1E" w:rsidRPr="00600BFC">
              <w:rPr>
                <w:rFonts w:ascii="Times New Roman" w:hAnsi="Times New Roman" w:cs="Times New Roman"/>
                <w:i/>
                <w:lang w:val="uk-UA"/>
              </w:rPr>
              <w:t xml:space="preserve"> (</w:t>
            </w:r>
            <w:r w:rsidRPr="00600BFC">
              <w:rPr>
                <w:rFonts w:ascii="Times New Roman" w:hAnsi="Times New Roman" w:cs="Times New Roman"/>
                <w:i/>
              </w:rPr>
              <w:t>72 час.</w:t>
            </w:r>
            <w:r w:rsidR="00853A1E" w:rsidRPr="00600BFC">
              <w:rPr>
                <w:rFonts w:ascii="Times New Roman" w:hAnsi="Times New Roman" w:cs="Times New Roman"/>
                <w:i/>
                <w:lang w:val="uk-UA"/>
              </w:rPr>
              <w:t>)</w:t>
            </w:r>
            <w:r w:rsidRPr="00600BFC">
              <w:rPr>
                <w:rFonts w:ascii="Times New Roman" w:hAnsi="Times New Roman" w:cs="Times New Roman"/>
                <w:i/>
              </w:rPr>
              <w:t>)</w:t>
            </w:r>
          </w:p>
          <w:p w14:paraId="79785D4A" w14:textId="77777777" w:rsidR="00585D44" w:rsidRPr="00600BFC" w:rsidRDefault="00585D44" w:rsidP="003A580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199FC976" w14:textId="03420E59" w:rsidR="0063770C" w:rsidRPr="00600BFC" w:rsidRDefault="0063770C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-октябрь 20</w:t>
            </w:r>
            <w:r w:rsidR="00D15B75" w:rsidRPr="00600B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7AA4" w:rsidRPr="00600B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220064CC" w14:textId="77777777" w:rsidR="0063770C" w:rsidRPr="00600BFC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2127" w:type="dxa"/>
          </w:tcPr>
          <w:p w14:paraId="0427B10B" w14:textId="77777777" w:rsidR="0063770C" w:rsidRPr="00600BFC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</w:tc>
      </w:tr>
      <w:tr w:rsidR="0063770C" w:rsidRPr="00600BFC" w14:paraId="78B6242F" w14:textId="77777777" w:rsidTr="00414817">
        <w:trPr>
          <w:trHeight w:val="416"/>
        </w:trPr>
        <w:tc>
          <w:tcPr>
            <w:tcW w:w="817" w:type="dxa"/>
          </w:tcPr>
          <w:p w14:paraId="2E51596D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1E07B01" w14:textId="77777777" w:rsidR="0063770C" w:rsidRPr="00600BFC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Проведение организационно-методических мероприятий (вебинаров, семинаров-практикумов, совещаний) по повышению качества преподавания учебных предметов</w:t>
            </w:r>
          </w:p>
        </w:tc>
        <w:tc>
          <w:tcPr>
            <w:tcW w:w="2409" w:type="dxa"/>
            <w:shd w:val="clear" w:color="auto" w:fill="auto"/>
          </w:tcPr>
          <w:p w14:paraId="1BDB75A9" w14:textId="7F85F9FB" w:rsidR="0063770C" w:rsidRPr="00600BFC" w:rsidRDefault="0063770C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D15B75" w:rsidRPr="00600B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00BFC" w:rsidRPr="00600B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50196F" w:rsidRPr="00600B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00BFC" w:rsidRPr="00600B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4D3D92E3" w14:textId="77777777" w:rsidR="0063770C" w:rsidRPr="00600BFC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2127" w:type="dxa"/>
          </w:tcPr>
          <w:p w14:paraId="4E38EBAD" w14:textId="77777777" w:rsidR="0063770C" w:rsidRPr="00600BFC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</w:tc>
      </w:tr>
      <w:tr w:rsidR="0063770C" w:rsidRPr="00600BFC" w14:paraId="38B66F90" w14:textId="77777777" w:rsidTr="00414817">
        <w:trPr>
          <w:trHeight w:val="805"/>
        </w:trPr>
        <w:tc>
          <w:tcPr>
            <w:tcW w:w="817" w:type="dxa"/>
          </w:tcPr>
          <w:p w14:paraId="7E972531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77ACE67" w14:textId="13256A8B" w:rsidR="0063770C" w:rsidRPr="00600BFC" w:rsidRDefault="0063770C" w:rsidP="003444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>пробных экзаменов для</w:t>
            </w: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 выпускников образовательных организаций</w:t>
            </w:r>
          </w:p>
        </w:tc>
        <w:tc>
          <w:tcPr>
            <w:tcW w:w="2409" w:type="dxa"/>
            <w:shd w:val="clear" w:color="auto" w:fill="FFFFFF" w:themeFill="background1"/>
          </w:tcPr>
          <w:p w14:paraId="0D4CF3CD" w14:textId="77777777" w:rsidR="0063770C" w:rsidRPr="00600BFC" w:rsidRDefault="0063770C" w:rsidP="001C3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  <w:p w14:paraId="5C31C3A8" w14:textId="6DF2D8A4" w:rsidR="0063770C" w:rsidRPr="00600BFC" w:rsidRDefault="0063770C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444EE" w:rsidRPr="00600B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4A83" w:rsidRPr="00600B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15B75"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</w:tc>
        <w:tc>
          <w:tcPr>
            <w:tcW w:w="1984" w:type="dxa"/>
          </w:tcPr>
          <w:p w14:paraId="7C2BE91B" w14:textId="77777777" w:rsidR="0063770C" w:rsidRPr="00600BFC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127" w:type="dxa"/>
          </w:tcPr>
          <w:p w14:paraId="3B9AB249" w14:textId="77777777" w:rsidR="0063770C" w:rsidRPr="00600BFC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63770C" w:rsidRPr="00600BFC" w14:paraId="0BBA1F3A" w14:textId="77777777" w:rsidTr="00414817">
        <w:trPr>
          <w:trHeight w:val="805"/>
        </w:trPr>
        <w:tc>
          <w:tcPr>
            <w:tcW w:w="817" w:type="dxa"/>
          </w:tcPr>
          <w:p w14:paraId="49E2C75F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C075C1C" w14:textId="77777777" w:rsidR="0063770C" w:rsidRPr="00600BFC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Посещение уроков в выпускных классах с целью проверки готовности к ГИА</w:t>
            </w:r>
          </w:p>
        </w:tc>
        <w:tc>
          <w:tcPr>
            <w:tcW w:w="2409" w:type="dxa"/>
            <w:shd w:val="clear" w:color="auto" w:fill="FFFFFF" w:themeFill="background1"/>
          </w:tcPr>
          <w:p w14:paraId="6165546B" w14:textId="50ACEAA4" w:rsidR="0063770C" w:rsidRPr="00600BFC" w:rsidRDefault="0063770C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Январь-май 20</w:t>
            </w:r>
            <w:r w:rsidR="0050196F" w:rsidRPr="00600B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4A83" w:rsidRPr="00600B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15B75"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</w:tc>
        <w:tc>
          <w:tcPr>
            <w:tcW w:w="1984" w:type="dxa"/>
          </w:tcPr>
          <w:p w14:paraId="07647A32" w14:textId="266ECDAF" w:rsidR="0063770C" w:rsidRPr="00600BFC" w:rsidRDefault="000958A8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63770C" w:rsidRPr="00600BF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РИППО </w:t>
            </w:r>
            <w:r w:rsidR="003C7825" w:rsidRPr="00600BFC">
              <w:rPr>
                <w:rFonts w:ascii="Times New Roman" w:hAnsi="Times New Roman" w:cs="Times New Roman"/>
                <w:sz w:val="26"/>
                <w:szCs w:val="26"/>
              </w:rPr>
              <w:t>УНКСЗО</w:t>
            </w:r>
          </w:p>
        </w:tc>
        <w:tc>
          <w:tcPr>
            <w:tcW w:w="2127" w:type="dxa"/>
          </w:tcPr>
          <w:p w14:paraId="34B0842A" w14:textId="77777777" w:rsidR="001E4295" w:rsidRPr="00600BFC" w:rsidRDefault="001E4295" w:rsidP="001E42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72CB1B58" w14:textId="77777777" w:rsidR="0063770C" w:rsidRPr="00600BFC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  <w:p w14:paraId="74E4E1DF" w14:textId="77777777" w:rsidR="0063770C" w:rsidRPr="00600BFC" w:rsidRDefault="00E34B7B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0BFC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600BFC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63770C" w:rsidRPr="00F75F99" w14:paraId="5DB8F80C" w14:textId="77777777" w:rsidTr="00414817">
        <w:trPr>
          <w:trHeight w:val="475"/>
        </w:trPr>
        <w:tc>
          <w:tcPr>
            <w:tcW w:w="15559" w:type="dxa"/>
            <w:gridSpan w:val="5"/>
            <w:vAlign w:val="center"/>
          </w:tcPr>
          <w:p w14:paraId="7E4CA73E" w14:textId="77777777" w:rsidR="0063770C" w:rsidRPr="00F75F99" w:rsidRDefault="0063770C" w:rsidP="001D6F0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9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II. </w:t>
            </w:r>
            <w:r w:rsidR="00700C83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альное и методическое</w:t>
            </w:r>
            <w:r w:rsidRPr="007079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еспечение</w:t>
            </w:r>
          </w:p>
        </w:tc>
      </w:tr>
      <w:tr w:rsidR="0063770C" w:rsidRPr="00F75F99" w14:paraId="1B97E7B7" w14:textId="77777777" w:rsidTr="00414817">
        <w:trPr>
          <w:trHeight w:val="966"/>
        </w:trPr>
        <w:tc>
          <w:tcPr>
            <w:tcW w:w="817" w:type="dxa"/>
          </w:tcPr>
          <w:p w14:paraId="1C10CE63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BCA6044" w14:textId="1E3DB877" w:rsidR="0063770C" w:rsidRPr="00FB430E" w:rsidRDefault="008F0BF7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AC39D2">
              <w:rPr>
                <w:rFonts w:ascii="Times New Roman" w:hAnsi="Times New Roman" w:cs="Times New Roman"/>
                <w:sz w:val="26"/>
                <w:szCs w:val="26"/>
              </w:rPr>
              <w:t xml:space="preserve">проектов </w:t>
            </w:r>
            <w:r w:rsidR="00700C83">
              <w:rPr>
                <w:rFonts w:ascii="Times New Roman" w:hAnsi="Times New Roman" w:cs="Times New Roman"/>
                <w:sz w:val="26"/>
                <w:szCs w:val="26"/>
              </w:rPr>
              <w:t xml:space="preserve">приказов </w:t>
            </w:r>
            <w:r w:rsidR="0063770C" w:rsidRPr="00FB430E">
              <w:rPr>
                <w:rFonts w:ascii="Times New Roman" w:hAnsi="Times New Roman" w:cs="Times New Roman"/>
                <w:sz w:val="26"/>
                <w:szCs w:val="26"/>
              </w:rPr>
              <w:t>по организации и проведению ГИА-9 и ГИА-11 в 20</w:t>
            </w:r>
            <w:r w:rsidR="005D0477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4A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3770C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у в Республике Крым</w:t>
            </w:r>
            <w:r w:rsidR="00700C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7857664" w14:textId="3D32756A" w:rsidR="0063770C" w:rsidRPr="00FB430E" w:rsidRDefault="0063770C" w:rsidP="003A5807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 подготовке к проведению государственной итоговой аттестации по образовательным программам основного общего и среднего общего образования в Республике Крым в 20</w:t>
            </w:r>
            <w:r w:rsidR="00EC71E3" w:rsidRPr="00FB43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814A8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  <w:r w:rsidRPr="00FB43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ду»</w:t>
            </w:r>
          </w:p>
          <w:p w14:paraId="061BD30B" w14:textId="2A12FF3E" w:rsidR="0063770C" w:rsidRPr="00FB430E" w:rsidRDefault="0063770C" w:rsidP="003A5807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bookmarkStart w:id="0" w:name="_Hlk80263842"/>
            <w:r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 организации информационно-разъяснительной работы по проведению государственной итоговой аттестации по образовательным программам основного общего и среднего общего образования </w:t>
            </w:r>
            <w:r w:rsidR="001B6C0B"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и оценочных процедур </w:t>
            </w:r>
            <w:r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 Республике Крым в 20</w:t>
            </w:r>
            <w:r w:rsidR="00C00326"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814A8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20</w:t>
            </w:r>
            <w:r w:rsidR="00C624B3"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814A8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  <w:r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учебном году</w:t>
            </w:r>
            <w:bookmarkEnd w:id="0"/>
            <w:r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  <w:p w14:paraId="747BF202" w14:textId="583A0866" w:rsidR="0063770C" w:rsidRPr="00FB430E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б организации и проведении итогового сочинения (изложения) в Республике Крым в 20</w:t>
            </w:r>
            <w:r w:rsidR="00C0032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814A8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/20</w:t>
            </w:r>
            <w:r w:rsidR="00CE7214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814A83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чебном году» </w:t>
            </w:r>
          </w:p>
          <w:p w14:paraId="52002C97" w14:textId="09E77E72" w:rsidR="00AD5987" w:rsidRDefault="003D2DCE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б организации и проведении итогового собеседования по русскому языку в 9 классах в Республике Крым в 20</w:t>
            </w:r>
            <w:r w:rsidR="00C0032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814A8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/20</w:t>
            </w:r>
            <w:r w:rsidR="00CE7214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575025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чебном году» </w:t>
            </w:r>
          </w:p>
          <w:p w14:paraId="6BBB6C0D" w14:textId="5519C7B7" w:rsidR="00CF6DBA" w:rsidRPr="00FB430E" w:rsidRDefault="00CF6DBA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б определении минимального количества баллов необходимого для получения «зачета» по итоговому собеседованию по русскому языку в 9-х классах для отдельных категорий участников с ОВЗ в 202</w:t>
            </w:r>
            <w:r w:rsidR="00880B04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у»</w:t>
            </w:r>
          </w:p>
          <w:p w14:paraId="102D2EB4" w14:textId="46F31531" w:rsidR="0063770C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б утверждении сети пунктов проведения экзаменов государственной итоговой аттестации 20</w:t>
            </w:r>
            <w:r w:rsidR="00CE7214" w:rsidRPr="00FB430E">
              <w:rPr>
                <w:rFonts w:ascii="Times New Roman" w:hAnsi="Times New Roman" w:cs="Times New Roman"/>
                <w:i/>
              </w:rPr>
              <w:t>2</w:t>
            </w:r>
            <w:r w:rsidR="00880B04">
              <w:rPr>
                <w:rFonts w:ascii="Times New Roman" w:hAnsi="Times New Roman" w:cs="Times New Roman"/>
                <w:i/>
              </w:rPr>
              <w:t>3</w:t>
            </w:r>
            <w:r w:rsidRPr="00FB430E">
              <w:rPr>
                <w:rFonts w:ascii="Times New Roman" w:hAnsi="Times New Roman" w:cs="Times New Roman"/>
                <w:i/>
              </w:rPr>
              <w:t xml:space="preserve"> года»</w:t>
            </w:r>
          </w:p>
          <w:p w14:paraId="30656C29" w14:textId="4703D06A" w:rsidR="00705E9E" w:rsidRPr="00C73EB8" w:rsidRDefault="00705E9E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73EB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О проведении Всероссийских тренировочных мероприятий в Республике Крым в </w:t>
            </w:r>
            <w:r w:rsidRPr="00F45395">
              <w:rPr>
                <w:rFonts w:ascii="Times New Roman" w:eastAsia="Times New Roman" w:hAnsi="Times New Roman" w:cs="Times New Roman"/>
                <w:i/>
                <w:lang w:eastAsia="ru-RU"/>
              </w:rPr>
              <w:t>202</w:t>
            </w:r>
            <w:r w:rsidR="00880B04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F4539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у»</w:t>
            </w:r>
          </w:p>
          <w:p w14:paraId="3DF32049" w14:textId="7AC186D9" w:rsidR="0063770C" w:rsidRPr="00FB430E" w:rsidRDefault="0063770C" w:rsidP="003A580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 регистрации на ГИА по образовательным программам среднего общего образования в Республике Крым в 20</w:t>
            </w:r>
            <w:r w:rsidR="00CE7214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880B04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C624B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году»</w:t>
            </w:r>
          </w:p>
          <w:p w14:paraId="332A5D9F" w14:textId="747B5CF3" w:rsidR="00CF6DBA" w:rsidRPr="00FB430E" w:rsidRDefault="0063770C" w:rsidP="003A580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 регистрации на ГИА по образовательным программам основного общего образования в Республике Крым в 20</w:t>
            </w:r>
            <w:r w:rsidR="00CE7214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880B04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у»</w:t>
            </w:r>
          </w:p>
          <w:p w14:paraId="7B567313" w14:textId="7CA4894A" w:rsidR="0063770C" w:rsidRPr="00FB430E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б утверждении состава Государственной экзаменационной комиссии Республики Крым для проведения ГИА по программам основного общего и среднего общего образования в 20</w:t>
            </w:r>
            <w:r w:rsidR="00CE7214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880B04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C0032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году»</w:t>
            </w:r>
          </w:p>
          <w:p w14:paraId="3E89A9B2" w14:textId="14AB9D03" w:rsidR="00CF6DBA" w:rsidRPr="00FB430E" w:rsidRDefault="00CF6DBA" w:rsidP="003A5807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«Об утверждении состава президиума Государственной экзаменационной комиссии Республики Крым для проведения ГИА по программам основного общего и среднего общего образования в 202</w:t>
            </w:r>
            <w:r w:rsidR="00880B04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C0032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году»</w:t>
            </w:r>
          </w:p>
          <w:p w14:paraId="423FED00" w14:textId="77538FE2" w:rsidR="0063770C" w:rsidRPr="00C73EB8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 создании Регионального центра обработки информации в Республике Крым в 20</w:t>
            </w:r>
            <w:r w:rsidR="005A2842"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880B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  <w:r w:rsidR="00C00326"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ду»</w:t>
            </w:r>
          </w:p>
          <w:p w14:paraId="297402F3" w14:textId="7FC06BD8" w:rsidR="00707990" w:rsidRPr="00C73EB8" w:rsidRDefault="00707990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б уполномоченном учреждении по подготовке и проведени</w:t>
            </w:r>
            <w:r w:rsidR="00CD7CE0"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</w:t>
            </w:r>
            <w:r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сударственной итоговой аттестации </w:t>
            </w:r>
            <w:r w:rsidR="00705E9E"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в </w:t>
            </w:r>
            <w:r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спублике Крым в 202</w:t>
            </w:r>
            <w:r w:rsidR="00880B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  <w:r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ду»</w:t>
            </w:r>
          </w:p>
          <w:p w14:paraId="62A1F7F8" w14:textId="6855650E" w:rsidR="00707990" w:rsidRDefault="00707990" w:rsidP="003A5807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О распределении функций организационных структур, участвующих в организации и проведении государственной итоговой аттестации по образовательным программам основного общего и среднего общего образования в Республике Крым в 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2</w:t>
            </w:r>
            <w:r w:rsidR="00880B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ду»</w:t>
            </w:r>
          </w:p>
          <w:p w14:paraId="65913A6E" w14:textId="7BD68DDB" w:rsidR="007D2C8A" w:rsidRPr="007D2C8A" w:rsidRDefault="007D2C8A" w:rsidP="003A5807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б определении минимального количества первичных баллов и переводе суммы первичных баллов за экзаменационные работы ОГЭ и ГВЭ-9 в пятибалльную систему оценивания в 202</w:t>
            </w:r>
            <w:r w:rsidR="00880B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ду в Республике Крым</w:t>
            </w:r>
          </w:p>
          <w:p w14:paraId="7AB2E12C" w14:textId="03E24A5C" w:rsidR="005A2842" w:rsidRPr="007D2C8A" w:rsidRDefault="0063770C" w:rsidP="00AC39D2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О работе пунктов проведения экзаменов по образовательным программам </w:t>
            </w:r>
            <w:r w:rsidR="007D2C8A"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сновного общего и 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него общего образования»</w:t>
            </w:r>
            <w:r w:rsidR="005A2842"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14:paraId="1B4B4D11" w14:textId="1E3177B1" w:rsidR="007D2C8A" w:rsidRPr="007D2C8A" w:rsidRDefault="007D2C8A" w:rsidP="00AC39D2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 формировании перечня стандартного ПО для проведения ЕГЭ по информатике и ИКТ в компьютерной форме в Республике Крым в 202</w:t>
            </w:r>
            <w:r w:rsidR="00880B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ду»</w:t>
            </w:r>
          </w:p>
          <w:p w14:paraId="4D6F77C9" w14:textId="519119ED" w:rsidR="007D2C8A" w:rsidRDefault="007D2C8A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 работе конфликтной комиссии Республики Крым по рассмотрению апелляций участников государственной итоговой аттестации в 202</w:t>
            </w:r>
            <w:r w:rsidR="00880B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ду» </w:t>
            </w:r>
          </w:p>
          <w:p w14:paraId="1E26F1A3" w14:textId="6ADF930E" w:rsidR="005A2842" w:rsidRPr="007D2C8A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 порядке окончания 20</w:t>
            </w:r>
            <w:r w:rsidR="00B83051"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880B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20</w:t>
            </w:r>
            <w:r w:rsidR="005A2842"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880B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  <w:r w:rsidR="005A2842"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чебного года, организации проведения государственной</w:t>
            </w:r>
            <w:r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тоговой аттестации по образовательным программам основного общего и среднего общего образования в Республике Крым»</w:t>
            </w:r>
          </w:p>
          <w:p w14:paraId="5710BACD" w14:textId="53080C74" w:rsidR="0063770C" w:rsidRPr="007D2C8A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>«Об определении функци</w:t>
            </w:r>
            <w:r w:rsidR="00B97711"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>ональных обязанностей</w:t>
            </w:r>
            <w:r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ответственности </w:t>
            </w:r>
            <w:r w:rsidR="00B97711"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>работников</w:t>
            </w:r>
            <w:r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>, привлекаемых к проведению государственной итоговой аттестации в Республике Крым в 20</w:t>
            </w:r>
            <w:r w:rsidR="005A2842"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880B04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у»</w:t>
            </w:r>
          </w:p>
          <w:p w14:paraId="37DB3A57" w14:textId="77777777" w:rsidR="005A2842" w:rsidRPr="00FB430E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>«Об утверждении состава работников на ГИА-9 и ГИА-11»</w:t>
            </w:r>
            <w:r w:rsidR="005A2842"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  <w:p w14:paraId="7059FCB6" w14:textId="0ACC4AF3" w:rsidR="0063770C" w:rsidRPr="00FB430E" w:rsidRDefault="0063770C" w:rsidP="003A5807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 проведении ГИА по родным языкам в Республике Крым в 20</w:t>
            </w:r>
            <w:r w:rsidR="005A2842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880B04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у»</w:t>
            </w:r>
          </w:p>
          <w:p w14:paraId="4740BB8B" w14:textId="4B290BD5" w:rsidR="0063770C" w:rsidRPr="00FB430E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б организации подготовки педагогических работников, привлекаемых к проведению ГИА в РК в 20</w:t>
            </w:r>
            <w:r w:rsidR="005A2842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880B04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5A2842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году»</w:t>
            </w:r>
          </w:p>
          <w:p w14:paraId="19678CDB" w14:textId="284DC338" w:rsidR="00AD5987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б организации государственной итоговой аттестации по образовательным программам основного общего и среднего общего образования обучающихся, выпускников прошлых лет с ограниченными возможностями здоровья в Республике Крым в 20</w:t>
            </w:r>
            <w:r w:rsidR="005A2842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880B04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у»</w:t>
            </w:r>
            <w:r w:rsidR="00F5132B"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</w:t>
            </w:r>
          </w:p>
          <w:p w14:paraId="34935A5E" w14:textId="22A5D907" w:rsidR="0098112D" w:rsidRDefault="0098112D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Об организации совещаний по согласованию подходов к оцениванию развернутых ответов участников ОГЭ и ЕГЭ в 202</w:t>
            </w:r>
            <w:r w:rsidR="00880B0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году»</w:t>
            </w:r>
          </w:p>
          <w:p w14:paraId="3719ED6D" w14:textId="08B33311" w:rsidR="007D2C8A" w:rsidRPr="000F319E" w:rsidRDefault="007D2C8A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319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«Об организации работы предметных комиссий Республики Крым при проверке экзаменационных работ участников ГИА в пунктах проверки заданий в 202</w:t>
            </w:r>
            <w:r w:rsidR="00880B0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  <w:r w:rsidRPr="000F319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году»</w:t>
            </w:r>
          </w:p>
          <w:p w14:paraId="13FE9374" w14:textId="0E512AF8" w:rsidR="00AD5987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319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О проведен</w:t>
            </w: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ии проверки </w:t>
            </w:r>
            <w:r w:rsidR="008F0BF7"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кзаменационных работ</w:t>
            </w: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участников государственной итоговой аттестации в 20</w:t>
            </w:r>
            <w:r w:rsidR="005A2842"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  <w:r w:rsidR="00C624B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году в Республике Крым» </w:t>
            </w:r>
          </w:p>
          <w:p w14:paraId="286B91AC" w14:textId="60BA2DF8" w:rsidR="0063770C" w:rsidRPr="00FB430E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«Об </w:t>
            </w:r>
            <w:r w:rsidR="00B97711"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</w:t>
            </w: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ганизаци</w:t>
            </w:r>
            <w:r w:rsidR="00B97711"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</w:t>
            </w: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аботы с экзаменационными материалами при проведении ГИА по образовательным программам основного общего и среднего общего образования в Республике Крым в 20</w:t>
            </w:r>
            <w:r w:rsidR="005A2842"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  <w:r w:rsidR="00880B0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году»</w:t>
            </w:r>
          </w:p>
          <w:p w14:paraId="41C046BB" w14:textId="631418E6" w:rsidR="0063770C" w:rsidRPr="00FB430E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</w:t>
            </w:r>
            <w:r w:rsidR="00CF6DBA" w:rsidRPr="00FB430E">
              <w:rPr>
                <w:rFonts w:ascii="Times New Roman" w:hAnsi="Times New Roman" w:cs="Times New Roman"/>
                <w:i/>
              </w:rPr>
              <w:t>б определении лиц,</w:t>
            </w:r>
            <w:r w:rsidRPr="00FB430E">
              <w:rPr>
                <w:rFonts w:ascii="Times New Roman" w:hAnsi="Times New Roman" w:cs="Times New Roman"/>
                <w:i/>
              </w:rPr>
              <w:t xml:space="preserve"> ответственных за хранение, распределение и комплектацию экзаменационных материалов для проведения единого государственного экзамена в Республике Крым в 20</w:t>
            </w:r>
            <w:r w:rsidR="00CF6DBA" w:rsidRPr="00FB430E">
              <w:rPr>
                <w:rFonts w:ascii="Times New Roman" w:hAnsi="Times New Roman" w:cs="Times New Roman"/>
                <w:i/>
              </w:rPr>
              <w:t>2</w:t>
            </w:r>
            <w:r w:rsidR="00880B04">
              <w:rPr>
                <w:rFonts w:ascii="Times New Roman" w:hAnsi="Times New Roman" w:cs="Times New Roman"/>
                <w:i/>
              </w:rPr>
              <w:t>3</w:t>
            </w:r>
            <w:r w:rsidRPr="00FB430E">
              <w:rPr>
                <w:rFonts w:ascii="Times New Roman" w:hAnsi="Times New Roman" w:cs="Times New Roman"/>
                <w:i/>
              </w:rPr>
              <w:t xml:space="preserve"> году» </w:t>
            </w:r>
          </w:p>
          <w:p w14:paraId="08664635" w14:textId="77777777" w:rsidR="0063770C" w:rsidRPr="00FB430E" w:rsidRDefault="0063770C" w:rsidP="003A580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 внесении сведений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      </w:r>
          </w:p>
          <w:p w14:paraId="0AD4725B" w14:textId="0A191622" w:rsidR="0098112D" w:rsidRPr="000F319E" w:rsidRDefault="00A14A53" w:rsidP="003A5807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  <w:iCs/>
              </w:rPr>
              <w:t>«</w:t>
            </w:r>
            <w:r w:rsidRPr="000F319E">
              <w:rPr>
                <w:rFonts w:ascii="Times New Roman" w:hAnsi="Times New Roman" w:cs="Times New Roman"/>
                <w:i/>
              </w:rPr>
              <w:t>Об утверждении регламентов работы лиц, привлекаемых в ППЭ и ППЗ в 202</w:t>
            </w:r>
            <w:r w:rsidR="00880B04">
              <w:rPr>
                <w:rFonts w:ascii="Times New Roman" w:hAnsi="Times New Roman" w:cs="Times New Roman"/>
                <w:i/>
              </w:rPr>
              <w:t>3</w:t>
            </w:r>
            <w:r w:rsidRPr="000F319E">
              <w:rPr>
                <w:rFonts w:ascii="Times New Roman" w:hAnsi="Times New Roman" w:cs="Times New Roman"/>
                <w:i/>
              </w:rPr>
              <w:t xml:space="preserve"> году»</w:t>
            </w:r>
          </w:p>
          <w:p w14:paraId="737327A4" w14:textId="77777777" w:rsidR="007D2C8A" w:rsidRDefault="007D2C8A" w:rsidP="003A5807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0F319E">
              <w:rPr>
                <w:rFonts w:ascii="Times New Roman" w:hAnsi="Times New Roman" w:cs="Times New Roman"/>
                <w:i/>
              </w:rPr>
              <w:t xml:space="preserve">«Об итогах основного этапа </w:t>
            </w:r>
            <w:r w:rsidR="000F319E">
              <w:rPr>
                <w:rFonts w:ascii="Times New Roman" w:hAnsi="Times New Roman" w:cs="Times New Roman"/>
                <w:i/>
              </w:rPr>
              <w:t xml:space="preserve">проведения государственной итоговой аттестации по образовательным программам основного общего и среднего общего образования, итогового сочинения (изложения) и </w:t>
            </w:r>
            <w:r w:rsidRPr="000F319E">
              <w:rPr>
                <w:rFonts w:ascii="Times New Roman" w:hAnsi="Times New Roman" w:cs="Times New Roman"/>
                <w:i/>
              </w:rPr>
              <w:t>итогового собеседования по русскому языку в 9 классах»</w:t>
            </w:r>
          </w:p>
          <w:p w14:paraId="7617F6DB" w14:textId="62DE125F" w:rsidR="00880B04" w:rsidRPr="003D0982" w:rsidRDefault="003D0982" w:rsidP="003A58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«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О порядке ознакомлени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участников государственно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итоговой аттестации с результата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государственной итоговой аттестаци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по образовательным программа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основного общего и средне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общего образования в Республик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Крым в 20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3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год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»</w:t>
            </w:r>
          </w:p>
          <w:p w14:paraId="11701791" w14:textId="16F7F67E" w:rsidR="00880B04" w:rsidRPr="003D0982" w:rsidRDefault="003D0982" w:rsidP="003A58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«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Об организации проведени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основного государственн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экзамена по хими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»</w:t>
            </w:r>
          </w:p>
          <w:p w14:paraId="476644A1" w14:textId="517DE040" w:rsidR="00880B04" w:rsidRPr="003D0982" w:rsidRDefault="003D0982" w:rsidP="003A58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«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Об утверждении Порядк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формирования предметных комисс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Республики Крым в 20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3</w:t>
            </w:r>
            <w:r w:rsidR="00880B04" w:rsidRPr="003D098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год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»</w:t>
            </w:r>
          </w:p>
          <w:p w14:paraId="60BF561F" w14:textId="3B072EE0" w:rsidR="003D0982" w:rsidRPr="003D0982" w:rsidRDefault="003D0982" w:rsidP="003D0982">
            <w:pPr>
              <w:tabs>
                <w:tab w:val="left" w:pos="4395"/>
              </w:tabs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«</w:t>
            </w:r>
            <w:r w:rsidRPr="003D0982">
              <w:rPr>
                <w:rFonts w:ascii="Times New Roman" w:hAnsi="Times New Roman" w:cs="Times New Roman"/>
                <w:i/>
                <w:iCs/>
                <w:color w:val="000000"/>
              </w:rPr>
              <w:t>Об автоматизированном распределении работников ППЭ и участников ГИА по ППЭ в Республике Крым в 202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3</w:t>
            </w:r>
            <w:r w:rsidRPr="003D098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год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»</w:t>
            </w:r>
          </w:p>
          <w:p w14:paraId="68BBFBC4" w14:textId="30C4AD67" w:rsidR="00271086" w:rsidRPr="00271086" w:rsidRDefault="00271086" w:rsidP="00271086">
            <w:pPr>
              <w:pStyle w:val="a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71086">
              <w:rPr>
                <w:i/>
                <w:sz w:val="22"/>
                <w:szCs w:val="22"/>
              </w:rPr>
              <w:t>«Об организации видеонаблюдения за процедурой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71086">
              <w:rPr>
                <w:i/>
                <w:sz w:val="22"/>
                <w:szCs w:val="22"/>
              </w:rPr>
              <w:t>проведения единого государственного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71086">
              <w:rPr>
                <w:i/>
                <w:sz w:val="22"/>
                <w:szCs w:val="22"/>
              </w:rPr>
              <w:t>экзамена в пунктах проведения экзаменов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71086">
              <w:rPr>
                <w:i/>
                <w:sz w:val="22"/>
                <w:szCs w:val="22"/>
              </w:rPr>
              <w:t>в Республике Крым в 202</w:t>
            </w:r>
            <w:r>
              <w:rPr>
                <w:i/>
                <w:sz w:val="22"/>
                <w:szCs w:val="22"/>
              </w:rPr>
              <w:t>3</w:t>
            </w:r>
            <w:r w:rsidRPr="00271086">
              <w:rPr>
                <w:i/>
                <w:sz w:val="22"/>
                <w:szCs w:val="22"/>
              </w:rPr>
              <w:t xml:space="preserve"> году</w:t>
            </w:r>
            <w:r>
              <w:rPr>
                <w:i/>
                <w:sz w:val="22"/>
                <w:szCs w:val="22"/>
              </w:rPr>
              <w:t>»</w:t>
            </w:r>
          </w:p>
          <w:p w14:paraId="56A023AA" w14:textId="0177CC88" w:rsidR="00880B04" w:rsidRPr="00FB430E" w:rsidRDefault="00880B04" w:rsidP="003A58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09" w:type="dxa"/>
          </w:tcPr>
          <w:p w14:paraId="58850460" w14:textId="0F3648D1" w:rsidR="0063770C" w:rsidRPr="00FB430E" w:rsidRDefault="0063770C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</w:t>
            </w:r>
            <w:r w:rsidR="00C003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4A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5D0477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4A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0205CBFE" w14:textId="0AF59BA7" w:rsidR="0063770C" w:rsidRPr="008C3BB6" w:rsidRDefault="000958A8" w:rsidP="00363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265B09"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70C"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ЦОМКО 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 w:rsidR="003C78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127" w:type="dxa"/>
          </w:tcPr>
          <w:p w14:paraId="336F7F14" w14:textId="77777777" w:rsidR="001E4295" w:rsidRPr="008C3BB6" w:rsidRDefault="001E4295" w:rsidP="001E42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576AF7C3" w14:textId="77777777" w:rsidR="005D0477" w:rsidRPr="008C3BB6" w:rsidRDefault="005D0477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3DAFC7FC" w14:textId="77777777" w:rsidR="0063770C" w:rsidRPr="008C3BB6" w:rsidRDefault="00E34B7B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  <w:r w:rsidR="0063770C"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3770C" w:rsidRPr="00F75F99" w14:paraId="170E6097" w14:textId="77777777" w:rsidTr="00414817">
        <w:trPr>
          <w:trHeight w:val="453"/>
        </w:trPr>
        <w:tc>
          <w:tcPr>
            <w:tcW w:w="15559" w:type="dxa"/>
            <w:gridSpan w:val="5"/>
            <w:vAlign w:val="center"/>
          </w:tcPr>
          <w:p w14:paraId="61EC9B62" w14:textId="77777777" w:rsidR="0063770C" w:rsidRDefault="0063770C" w:rsidP="00AD35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435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V. Финансовое обеспечение ГИА-9 и ГИА-11, организация государственных закупок</w:t>
            </w:r>
          </w:p>
          <w:p w14:paraId="2DA110CD" w14:textId="2CBCCC0B" w:rsidR="00271086" w:rsidRPr="00C73EB8" w:rsidRDefault="00271086" w:rsidP="00AD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F6F" w:rsidRPr="00F75F99" w14:paraId="60CE7582" w14:textId="77777777" w:rsidTr="00D63F6F">
        <w:trPr>
          <w:trHeight w:val="618"/>
        </w:trPr>
        <w:tc>
          <w:tcPr>
            <w:tcW w:w="817" w:type="dxa"/>
          </w:tcPr>
          <w:p w14:paraId="1D9C4BB6" w14:textId="77777777" w:rsidR="00D63F6F" w:rsidRPr="00F75F99" w:rsidRDefault="00D63F6F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0114A34" w14:textId="77777777" w:rsidR="00D63F6F" w:rsidRPr="00C73EB8" w:rsidRDefault="00D63F6F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Мониторинг технической оснащенности ППЭ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2587281" w14:textId="314301F0" w:rsidR="00D63F6F" w:rsidRPr="00FB430E" w:rsidRDefault="005F54E0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63F6F" w:rsidRPr="00FB430E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63F6F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162D6887" w14:textId="77777777" w:rsidR="00D63F6F" w:rsidRPr="00FB430E" w:rsidRDefault="00D63F6F" w:rsidP="00363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670FB638" w14:textId="77777777" w:rsidR="00D63F6F" w:rsidRPr="00FB430E" w:rsidRDefault="00A75ED3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63770C" w:rsidRPr="00F75F99" w14:paraId="3A9FDB19" w14:textId="77777777" w:rsidTr="00414817">
        <w:trPr>
          <w:trHeight w:val="1690"/>
        </w:trPr>
        <w:tc>
          <w:tcPr>
            <w:tcW w:w="817" w:type="dxa"/>
          </w:tcPr>
          <w:p w14:paraId="6B7EDD08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CF26FD1" w14:textId="77777777" w:rsidR="0063770C" w:rsidRPr="000664F3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>Расчет и распределение средств регионального бюджета с учетом планирования расходов для организации и проведения ГИА-9 ГИА-11 на территории Республики Крым, в том числе на:</w:t>
            </w:r>
          </w:p>
          <w:p w14:paraId="7BB8A520" w14:textId="54E9D737" w:rsidR="0063770C" w:rsidRPr="000664F3" w:rsidRDefault="0063770C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>оплату работы лиц, привлекаемых к организации и проведению ГИА (членов ГЭК, руководителей ППЭ, организаторов ППЭ, технических специалистов ППЭ, экспертов конфликтной и предметных комиссий, привлеченных специалистов РЦОИ);</w:t>
            </w:r>
          </w:p>
          <w:p w14:paraId="75A3B4BB" w14:textId="77777777" w:rsidR="0063770C" w:rsidRPr="000664F3" w:rsidRDefault="0063770C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>дооборудование РЦОИ, ППЭ</w:t>
            </w:r>
            <w:r w:rsidR="001E4295"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 (при необходимости)</w:t>
            </w: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245970BB" w14:textId="69A14343" w:rsidR="0063770C" w:rsidRPr="000664F3" w:rsidRDefault="00A82F45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>дооснащение/переоснащение</w:t>
            </w:r>
            <w:r w:rsidR="000664F3" w:rsidRPr="000664F3">
              <w:rPr>
                <w:rFonts w:ascii="Times New Roman" w:hAnsi="Times New Roman" w:cs="Times New Roman"/>
                <w:sz w:val="26"/>
                <w:szCs w:val="26"/>
              </w:rPr>
              <w:t>, обслуживание</w:t>
            </w:r>
            <w:r w:rsidR="0063770C"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 ППЭ</w:t>
            </w:r>
            <w:r w:rsidR="00580F0C"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 ЕГЭ</w:t>
            </w:r>
            <w:r w:rsidR="0063770C"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 системами онлайн видеонаблюдения</w:t>
            </w: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 (при необходимости</w:t>
            </w:r>
            <w:r w:rsidR="00746CDA" w:rsidRPr="000664F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3770C" w:rsidRPr="000664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632A205" w14:textId="17068938" w:rsidR="0063770C" w:rsidRPr="000664F3" w:rsidRDefault="0063770C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закупку программного обеспечения </w:t>
            </w:r>
            <w:r w:rsidR="00F45395"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и оборудования </w:t>
            </w: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для проведения </w:t>
            </w:r>
            <w:r w:rsidR="00F45395" w:rsidRPr="000664F3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F7E62F3" w14:textId="03C1E239" w:rsidR="0063770C" w:rsidRPr="000664F3" w:rsidRDefault="0063770C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</w:t>
            </w:r>
            <w:r w:rsidR="000664F3" w:rsidRPr="000664F3">
              <w:rPr>
                <w:rFonts w:ascii="Times New Roman" w:hAnsi="Times New Roman" w:cs="Times New Roman"/>
                <w:sz w:val="26"/>
                <w:szCs w:val="26"/>
              </w:rPr>
              <w:t>систем криптографической защиты информации</w:t>
            </w:r>
            <w:r w:rsidR="00746CDA" w:rsidRPr="000664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EA6C28C" w14:textId="1EA4712B" w:rsidR="0063770C" w:rsidRPr="000664F3" w:rsidRDefault="005F54E0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>Август, декабрь 202</w:t>
            </w:r>
            <w:r w:rsidR="003D0982" w:rsidRPr="000664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3770C"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7E822629" w14:textId="1D750913" w:rsidR="0063770C" w:rsidRPr="000664F3" w:rsidRDefault="0063770C" w:rsidP="00363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>ПФУ</w:t>
            </w:r>
            <w:r w:rsidRPr="000664F3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</w:tcPr>
          <w:p w14:paraId="41078D50" w14:textId="77777777" w:rsidR="00F45395" w:rsidRPr="000664F3" w:rsidRDefault="00F45395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64F3">
              <w:rPr>
                <w:rFonts w:ascii="Times New Roman" w:hAnsi="Times New Roman" w:cs="Times New Roman"/>
                <w:sz w:val="26"/>
                <w:szCs w:val="26"/>
              </w:rPr>
              <w:t>Клищевский</w:t>
            </w:r>
            <w:proofErr w:type="spellEnd"/>
            <w:r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657AFF45" w14:textId="67123852" w:rsidR="00114495" w:rsidRPr="000664F3" w:rsidRDefault="00114495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63770C" w:rsidRPr="00F75F99" w14:paraId="439B2441" w14:textId="77777777" w:rsidTr="00414817">
        <w:trPr>
          <w:trHeight w:val="841"/>
        </w:trPr>
        <w:tc>
          <w:tcPr>
            <w:tcW w:w="817" w:type="dxa"/>
          </w:tcPr>
          <w:p w14:paraId="21A5308A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943EB88" w14:textId="77777777" w:rsidR="0063770C" w:rsidRPr="00C73EB8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Расчет средств бюджетов муниципальных образований и городских округов с учетом планирования расходов для организации и проведения ГИА-9 и ГИА-11, а именно:</w:t>
            </w:r>
          </w:p>
          <w:p w14:paraId="1DAFB299" w14:textId="77777777" w:rsidR="0063770C" w:rsidRPr="00C73EB8" w:rsidRDefault="0063770C" w:rsidP="003A580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обеспечение доставки экзаменационных материалов членами ГЭК (РЦОИ-ППЭ-РЦОИ);</w:t>
            </w:r>
          </w:p>
          <w:p w14:paraId="78636A86" w14:textId="77777777" w:rsidR="0063770C" w:rsidRPr="00C73EB8" w:rsidRDefault="0063770C" w:rsidP="003A580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обеспечение ППЭ расходными материалами (бумага, заправка картриджей принтера) при применении технологии печати и сканирования в ППЭ;</w:t>
            </w:r>
          </w:p>
          <w:p w14:paraId="18FA99CF" w14:textId="77777777" w:rsidR="0063770C" w:rsidRPr="00C73EB8" w:rsidRDefault="0063770C" w:rsidP="003A580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обеспечение ППЗ расходными материалами (бумага, заправка картриджей принтера) и оборудованием, необходимым для осуществления проверки развернутых ответов участников ГИА, в том числе и при применении автоматизированной обработки результатов ГВЭ;</w:t>
            </w:r>
          </w:p>
          <w:p w14:paraId="60EB48E1" w14:textId="11C7FBD9" w:rsidR="0063770C" w:rsidRPr="000664F3" w:rsidRDefault="0063770C" w:rsidP="003A580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</w:t>
            </w:r>
            <w:r w:rsidR="00746CDA" w:rsidRPr="00F45395">
              <w:rPr>
                <w:rFonts w:ascii="Times New Roman" w:hAnsi="Times New Roman" w:cs="Times New Roman"/>
                <w:sz w:val="26"/>
                <w:szCs w:val="26"/>
              </w:rPr>
              <w:t>сохранности</w:t>
            </w:r>
            <w:r w:rsidRPr="00F45395">
              <w:rPr>
                <w:rFonts w:ascii="Times New Roman" w:hAnsi="Times New Roman" w:cs="Times New Roman"/>
                <w:sz w:val="26"/>
                <w:szCs w:val="26"/>
              </w:rPr>
              <w:t xml:space="preserve"> систем онлайн видеонаблюдение, переданных из республиканской собственности в собственность </w:t>
            </w: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.</w:t>
            </w:r>
          </w:p>
          <w:p w14:paraId="3D57BFCC" w14:textId="593BE9C0" w:rsidR="0063770C" w:rsidRPr="00C73EB8" w:rsidRDefault="00A82F45" w:rsidP="00571DB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>рас</w:t>
            </w:r>
            <w:r w:rsidR="0063770C" w:rsidRPr="000664F3">
              <w:rPr>
                <w:rFonts w:ascii="Times New Roman" w:hAnsi="Times New Roman" w:cs="Times New Roman"/>
                <w:sz w:val="26"/>
                <w:szCs w:val="26"/>
              </w:rPr>
              <w:t>смотре</w:t>
            </w:r>
            <w:r w:rsidR="000664F3" w:rsidRPr="000664F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63770C"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</w:t>
            </w:r>
            <w:r w:rsidR="000664F3" w:rsidRPr="000664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3770C"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полнительного </w:t>
            </w:r>
            <w:r w:rsidR="0063770C" w:rsidRPr="00C73EB8">
              <w:rPr>
                <w:rFonts w:ascii="Times New Roman" w:hAnsi="Times New Roman" w:cs="Times New Roman"/>
                <w:sz w:val="26"/>
                <w:szCs w:val="26"/>
              </w:rPr>
              <w:t>поощрения работников, задейств</w:t>
            </w: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ованных при проведении </w:t>
            </w:r>
            <w:r w:rsidRPr="00F45395">
              <w:rPr>
                <w:rFonts w:ascii="Times New Roman" w:hAnsi="Times New Roman" w:cs="Times New Roman"/>
                <w:sz w:val="26"/>
                <w:szCs w:val="26"/>
              </w:rPr>
              <w:t xml:space="preserve">ГИА в </w:t>
            </w:r>
            <w:r w:rsidR="005F54E0" w:rsidRPr="00F453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664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3770C"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65C9B3" w14:textId="120C0CB8" w:rsidR="0063770C" w:rsidRPr="00F75F99" w:rsidRDefault="005F54E0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31.10.20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5DF7DB00" w14:textId="77777777" w:rsidR="0063770C" w:rsidRPr="00F75F99" w:rsidRDefault="0063770C" w:rsidP="00571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br/>
              <w:t>ГОО</w:t>
            </w:r>
          </w:p>
        </w:tc>
        <w:tc>
          <w:tcPr>
            <w:tcW w:w="2127" w:type="dxa"/>
          </w:tcPr>
          <w:p w14:paraId="08997C53" w14:textId="77777777" w:rsidR="0063770C" w:rsidRPr="00F75F99" w:rsidRDefault="0063770C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  <w:p w14:paraId="03433028" w14:textId="77777777" w:rsidR="0063770C" w:rsidRPr="00F75F99" w:rsidRDefault="0063770C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Руководители ГОО</w:t>
            </w:r>
          </w:p>
        </w:tc>
      </w:tr>
      <w:tr w:rsidR="0063770C" w:rsidRPr="00F75F99" w14:paraId="7B1AE3BA" w14:textId="77777777" w:rsidTr="00414817">
        <w:tc>
          <w:tcPr>
            <w:tcW w:w="817" w:type="dxa"/>
          </w:tcPr>
          <w:p w14:paraId="31CAB486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87C3A2B" w14:textId="77777777" w:rsidR="0063770C" w:rsidRPr="00C73EB8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государственных закупок для подготовки и проведения ГИА-9 и ГИА-11: </w:t>
            </w:r>
          </w:p>
          <w:p w14:paraId="73F5C55A" w14:textId="77777777" w:rsidR="0063770C" w:rsidRPr="00C73EB8" w:rsidRDefault="0063770C" w:rsidP="003A5807">
            <w:pPr>
              <w:pStyle w:val="ac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услуг по ремонту и техническому обслуживанию оргтехники РЦОИ; </w:t>
            </w:r>
          </w:p>
          <w:p w14:paraId="36A115B1" w14:textId="30C93D48" w:rsidR="0063770C" w:rsidRPr="000664F3" w:rsidRDefault="0063770C" w:rsidP="003A5807">
            <w:pPr>
              <w:pStyle w:val="ac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услуг по </w:t>
            </w:r>
            <w:r w:rsidR="000214F8" w:rsidRPr="000664F3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й поддержке и обеспечении видеотрансляции проведения единого государственного экзамена из </w:t>
            </w: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>пунктов проведения;</w:t>
            </w:r>
          </w:p>
          <w:p w14:paraId="5CC9F4DA" w14:textId="77777777" w:rsidR="0063770C" w:rsidRPr="00C73EB8" w:rsidRDefault="0063770C" w:rsidP="003A5807">
            <w:pPr>
              <w:pStyle w:val="ac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4F3">
              <w:rPr>
                <w:rFonts w:ascii="Times New Roman" w:hAnsi="Times New Roman" w:cs="Times New Roman"/>
                <w:sz w:val="26"/>
                <w:szCs w:val="26"/>
              </w:rPr>
              <w:t>услуг по тиражированию</w:t>
            </w: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 экзаменационных материалов;</w:t>
            </w:r>
          </w:p>
          <w:p w14:paraId="4AC328F6" w14:textId="77777777" w:rsidR="0063770C" w:rsidRPr="00C73EB8" w:rsidRDefault="0063770C" w:rsidP="003A5807">
            <w:pPr>
              <w:pStyle w:val="ac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услуг по дистанционному обучению председателей и экспертов предметных комиссий по проверке экзаменационных работ участников основного государственного и единого государственного экзамена в ФГБНУ «Федеральный институт педагогических измерений»</w:t>
            </w:r>
          </w:p>
        </w:tc>
        <w:tc>
          <w:tcPr>
            <w:tcW w:w="2409" w:type="dxa"/>
          </w:tcPr>
          <w:p w14:paraId="3C073012" w14:textId="77777777" w:rsidR="0063770C" w:rsidRPr="00F75F99" w:rsidRDefault="00990FA4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  <w:p w14:paraId="7ACC000C" w14:textId="7C0D538B" w:rsidR="0063770C" w:rsidRPr="00F75F99" w:rsidRDefault="005F54E0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63770C" w:rsidRPr="00872B5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Январь-Май 20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0FA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7F2AC092" w14:textId="77777777" w:rsidR="0063770C" w:rsidRPr="00F75F99" w:rsidRDefault="0063770C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262A96C1" w14:textId="77777777" w:rsidR="0063770C" w:rsidRPr="00F75F99" w:rsidRDefault="003C6FA6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4AE62B60" w14:textId="77777777" w:rsidR="0063770C" w:rsidRPr="00F75F99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70C" w:rsidRPr="00F75F99" w14:paraId="6A186CEE" w14:textId="77777777" w:rsidTr="00414817">
        <w:trPr>
          <w:trHeight w:val="392"/>
        </w:trPr>
        <w:tc>
          <w:tcPr>
            <w:tcW w:w="15559" w:type="dxa"/>
            <w:gridSpan w:val="5"/>
            <w:vAlign w:val="center"/>
          </w:tcPr>
          <w:p w14:paraId="519F5F50" w14:textId="77A53F29" w:rsidR="0063770C" w:rsidRPr="00F75F99" w:rsidRDefault="0063770C" w:rsidP="00B438C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F5132B">
              <w:rPr>
                <w:rFonts w:ascii="Times New Roman" w:hAnsi="Times New Roman" w:cs="Times New Roman"/>
                <w:b/>
                <w:sz w:val="26"/>
                <w:szCs w:val="26"/>
              </w:rPr>
              <w:t>V. Обучение</w:t>
            </w:r>
            <w:r w:rsidR="00746C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46CDA" w:rsidRPr="00F45395">
              <w:rPr>
                <w:rFonts w:ascii="Times New Roman" w:hAnsi="Times New Roman" w:cs="Times New Roman"/>
                <w:b/>
                <w:sz w:val="26"/>
                <w:szCs w:val="26"/>
              </w:rPr>
              <w:t>и инструктаж</w:t>
            </w:r>
            <w:r w:rsidRPr="00F513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ц, привлекаемых к проведению ГИА</w:t>
            </w:r>
          </w:p>
        </w:tc>
      </w:tr>
      <w:tr w:rsidR="0063770C" w:rsidRPr="00F75F99" w14:paraId="38D92709" w14:textId="77777777" w:rsidTr="00414817">
        <w:trPr>
          <w:trHeight w:val="681"/>
        </w:trPr>
        <w:tc>
          <w:tcPr>
            <w:tcW w:w="817" w:type="dxa"/>
          </w:tcPr>
          <w:p w14:paraId="4617E3BE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D88BE7A" w14:textId="77777777" w:rsidR="0063770C" w:rsidRPr="00FB430E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ивно-методических совещаний для муниципальных координаторов ГИА, технических специалистов МОУО и государственных образовательных организаций, ответственных за ведение РИС</w:t>
            </w:r>
          </w:p>
        </w:tc>
        <w:tc>
          <w:tcPr>
            <w:tcW w:w="2409" w:type="dxa"/>
          </w:tcPr>
          <w:p w14:paraId="2200089E" w14:textId="30B80513" w:rsidR="0063770C" w:rsidRPr="00FB430E" w:rsidRDefault="008C3BB6" w:rsidP="00B674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5B7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76575502" w14:textId="77777777" w:rsidR="0063770C" w:rsidRPr="00FB430E" w:rsidRDefault="0063770C" w:rsidP="00B674B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0F653619" w14:textId="77777777" w:rsidR="0063770C" w:rsidRPr="00F75F99" w:rsidRDefault="00F5132B" w:rsidP="009B11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63770C" w:rsidRPr="00F75F99" w14:paraId="0186CD42" w14:textId="77777777" w:rsidTr="00414817">
        <w:trPr>
          <w:trHeight w:val="681"/>
        </w:trPr>
        <w:tc>
          <w:tcPr>
            <w:tcW w:w="817" w:type="dxa"/>
          </w:tcPr>
          <w:p w14:paraId="7DBB68D2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9B1375A" w14:textId="77777777" w:rsidR="00A85219" w:rsidRDefault="0063770C" w:rsidP="00A8521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ивно-методических совещаний</w:t>
            </w:r>
            <w:r w:rsidR="00A85219">
              <w:rPr>
                <w:rFonts w:ascii="Times New Roman" w:hAnsi="Times New Roman" w:cs="Times New Roman"/>
                <w:sz w:val="26"/>
                <w:szCs w:val="26"/>
              </w:rPr>
              <w:t xml:space="preserve"> для:</w:t>
            </w:r>
          </w:p>
          <w:p w14:paraId="3EA5434C" w14:textId="77777777" w:rsidR="0063770C" w:rsidRPr="00FB430E" w:rsidRDefault="0063770C" w:rsidP="00A8521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членов ГЭК; </w:t>
            </w:r>
          </w:p>
          <w:p w14:paraId="65139F03" w14:textId="77777777" w:rsidR="0063770C" w:rsidRPr="00FB430E" w:rsidRDefault="0063770C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технических специалистов;</w:t>
            </w:r>
          </w:p>
          <w:p w14:paraId="3CC81F37" w14:textId="77777777" w:rsidR="0063770C" w:rsidRPr="00FB430E" w:rsidRDefault="0063770C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ей;</w:t>
            </w:r>
          </w:p>
          <w:p w14:paraId="646254C0" w14:textId="77777777" w:rsidR="0063770C" w:rsidRPr="00FB430E" w:rsidRDefault="0063770C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рганизаторов в(вне) аудитории</w:t>
            </w:r>
          </w:p>
        </w:tc>
        <w:tc>
          <w:tcPr>
            <w:tcW w:w="2409" w:type="dxa"/>
          </w:tcPr>
          <w:p w14:paraId="2B5A2670" w14:textId="5F22E79E" w:rsidR="0063770C" w:rsidRPr="00FB430E" w:rsidRDefault="008C3BB6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5B7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3C81649D" w14:textId="77777777" w:rsidR="0063770C" w:rsidRPr="00FB430E" w:rsidRDefault="0063770C" w:rsidP="00702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4AFDB147" w14:textId="77777777" w:rsidR="0063770C" w:rsidRPr="00F75F99" w:rsidRDefault="00F5132B" w:rsidP="00702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B50C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6342" w:rsidRPr="00F75F99" w14:paraId="570F0A73" w14:textId="77777777" w:rsidTr="00414817">
        <w:trPr>
          <w:trHeight w:val="657"/>
        </w:trPr>
        <w:tc>
          <w:tcPr>
            <w:tcW w:w="817" w:type="dxa"/>
          </w:tcPr>
          <w:p w14:paraId="2B7D1600" w14:textId="77777777" w:rsidR="00456342" w:rsidRPr="00F75F99" w:rsidRDefault="00456342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8C1BA3E" w14:textId="0B868B2E" w:rsidR="00456342" w:rsidRPr="00FB430E" w:rsidRDefault="00456342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одготовка к использованию актуальных технологий, применяемых в ППЭ, для проведения ЕГЭ в 20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у (подготовка кадров, проверка технического оснащения)</w:t>
            </w:r>
          </w:p>
        </w:tc>
        <w:tc>
          <w:tcPr>
            <w:tcW w:w="2409" w:type="dxa"/>
          </w:tcPr>
          <w:p w14:paraId="3B12C35D" w14:textId="3725D3FE" w:rsidR="00456342" w:rsidRPr="00FB430E" w:rsidRDefault="00456342" w:rsidP="004563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571DB5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-май</w:t>
            </w:r>
          </w:p>
          <w:p w14:paraId="59DD9921" w14:textId="2F505388" w:rsidR="00456342" w:rsidRPr="00FB430E" w:rsidRDefault="00456342" w:rsidP="004563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</w:tcPr>
          <w:p w14:paraId="254878BB" w14:textId="77777777" w:rsidR="00456342" w:rsidRPr="00FB430E" w:rsidRDefault="00456342" w:rsidP="004865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684C6D6E" w14:textId="77777777" w:rsidR="00456342" w:rsidRPr="007672A9" w:rsidRDefault="00F5132B" w:rsidP="004865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B50C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6342" w:rsidRPr="00F75F99" w14:paraId="2A5183AB" w14:textId="77777777" w:rsidTr="00414817">
        <w:trPr>
          <w:trHeight w:val="657"/>
        </w:trPr>
        <w:tc>
          <w:tcPr>
            <w:tcW w:w="817" w:type="dxa"/>
          </w:tcPr>
          <w:p w14:paraId="7710B06C" w14:textId="77777777" w:rsidR="00456342" w:rsidRPr="00F75F99" w:rsidRDefault="00456342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64D067C" w14:textId="551C8D7F" w:rsidR="00456342" w:rsidRPr="00FB430E" w:rsidRDefault="00456342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Координация и контроль дистанционного обучения работников ППЭ ЕГЭ</w:t>
            </w:r>
            <w:r w:rsidR="00A736D1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(в досрочный, основной и дополнительный </w:t>
            </w:r>
            <w:r w:rsidR="000214F8" w:rsidRPr="00FB430E">
              <w:rPr>
                <w:rFonts w:ascii="Times New Roman" w:hAnsi="Times New Roman" w:cs="Times New Roman"/>
                <w:sz w:val="26"/>
                <w:szCs w:val="26"/>
              </w:rPr>
              <w:t>периоды) посредством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сайта «Учебная платформа» ФГБУ «Федеральный центр тестирования»</w:t>
            </w:r>
          </w:p>
        </w:tc>
        <w:tc>
          <w:tcPr>
            <w:tcW w:w="2409" w:type="dxa"/>
          </w:tcPr>
          <w:p w14:paraId="63FEA893" w14:textId="39C85C58" w:rsidR="00456342" w:rsidRPr="00FB430E" w:rsidRDefault="00456342" w:rsidP="009B11B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3B95EDF6" w14:textId="52127926" w:rsidR="00456342" w:rsidRPr="00FB430E" w:rsidRDefault="00456342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 w:rsidR="003C78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127" w:type="dxa"/>
          </w:tcPr>
          <w:p w14:paraId="01D6D90D" w14:textId="77777777" w:rsidR="00456342" w:rsidRPr="007672A9" w:rsidRDefault="00F5132B" w:rsidP="00702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456342" w:rsidRPr="007672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6342" w:rsidRPr="007672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E34B7B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="00E34B7B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DF1C53" w:rsidRPr="00F75F99" w14:paraId="6E6B97F5" w14:textId="77777777" w:rsidTr="00414817">
        <w:trPr>
          <w:trHeight w:val="636"/>
        </w:trPr>
        <w:tc>
          <w:tcPr>
            <w:tcW w:w="817" w:type="dxa"/>
          </w:tcPr>
          <w:p w14:paraId="1434F697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EE4C390" w14:textId="77777777" w:rsidR="00DF1C53" w:rsidRPr="00D15B75" w:rsidRDefault="00DF1C53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Участие в вебинаре для координаторов работы ПК</w:t>
            </w:r>
            <w:r w:rsidR="00D45E7D" w:rsidRPr="00D15B75">
              <w:rPr>
                <w:rFonts w:ascii="Times New Roman" w:hAnsi="Times New Roman" w:cs="Times New Roman"/>
                <w:sz w:val="26"/>
                <w:szCs w:val="26"/>
              </w:rPr>
              <w:t>, подготовка кандидатов на включение в состав ПК</w:t>
            </w:r>
          </w:p>
        </w:tc>
        <w:tc>
          <w:tcPr>
            <w:tcW w:w="2409" w:type="dxa"/>
          </w:tcPr>
          <w:p w14:paraId="392F5ACE" w14:textId="6F0BCBEC" w:rsidR="00DF1C53" w:rsidRPr="00D15B75" w:rsidRDefault="00DF1C53" w:rsidP="00571D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571DB5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5E7D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- февраль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1DB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68BB7576" w14:textId="77777777" w:rsidR="00DF1C53" w:rsidRPr="00D15B75" w:rsidRDefault="00DF1C53" w:rsidP="00693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2127" w:type="dxa"/>
          </w:tcPr>
          <w:p w14:paraId="7A962DE5" w14:textId="77777777" w:rsidR="00DF1C53" w:rsidRPr="00D15B75" w:rsidRDefault="00DF1C53" w:rsidP="00693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</w:tc>
      </w:tr>
      <w:tr w:rsidR="00DF1C53" w:rsidRPr="00F75F99" w14:paraId="24452AAC" w14:textId="77777777" w:rsidTr="00414817">
        <w:trPr>
          <w:trHeight w:val="636"/>
        </w:trPr>
        <w:tc>
          <w:tcPr>
            <w:tcW w:w="817" w:type="dxa"/>
          </w:tcPr>
          <w:p w14:paraId="30B19641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7DE0605" w14:textId="77777777" w:rsidR="00DF1C53" w:rsidRPr="00D15B75" w:rsidRDefault="00DF1C53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Проведение вебинаров, очных и селекторных инструктивно-методических совещаний для работников ППЭ</w:t>
            </w:r>
            <w:r w:rsidR="00265B09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ЕГЭ,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ОГЭ</w:t>
            </w:r>
            <w:r w:rsidR="003C6191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ГВЭ, членов КК</w:t>
            </w:r>
            <w:r w:rsidR="00705E9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705E9E" w:rsidRPr="00C73EB8">
              <w:rPr>
                <w:rFonts w:ascii="Times New Roman" w:hAnsi="Times New Roman" w:cs="Times New Roman"/>
                <w:sz w:val="26"/>
                <w:szCs w:val="26"/>
              </w:rPr>
              <w:t>председателей ПК</w:t>
            </w:r>
          </w:p>
        </w:tc>
        <w:tc>
          <w:tcPr>
            <w:tcW w:w="2409" w:type="dxa"/>
          </w:tcPr>
          <w:p w14:paraId="0B99AF75" w14:textId="00D2160C" w:rsidR="00DF1C53" w:rsidRPr="00D15B75" w:rsidRDefault="001D4E64" w:rsidP="007029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F1C53" w:rsidRPr="00D15B75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 w:rsidR="004721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5EC4" w:rsidRPr="00D15B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5EC4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1C53" w:rsidRPr="00D15B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0C49" w:rsidRPr="00D15B7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21ECD37A" w14:textId="3D968246" w:rsidR="00DF1C53" w:rsidRPr="00D15B75" w:rsidRDefault="00DF1C53" w:rsidP="007029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5132B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1579BD19" w14:textId="70B1D801" w:rsidR="00DF1C53" w:rsidRPr="00D15B75" w:rsidRDefault="00DF1C53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 w:rsidR="003C78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958A8"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</w:tc>
        <w:tc>
          <w:tcPr>
            <w:tcW w:w="2127" w:type="dxa"/>
          </w:tcPr>
          <w:p w14:paraId="7A583062" w14:textId="77777777" w:rsidR="00DF1C53" w:rsidRPr="00D15B75" w:rsidRDefault="00F5132B" w:rsidP="00702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="00DF1C53" w:rsidRPr="00D15B7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E34B7B" w:rsidRPr="00D15B75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="00E34B7B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  <w:r w:rsidR="00DF1C53" w:rsidRPr="00D15B7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866585"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 w:rsidR="00866585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DF1C53" w:rsidRPr="00F75F99" w14:paraId="11502D07" w14:textId="77777777" w:rsidTr="00414817">
        <w:trPr>
          <w:trHeight w:val="645"/>
        </w:trPr>
        <w:tc>
          <w:tcPr>
            <w:tcW w:w="817" w:type="dxa"/>
          </w:tcPr>
          <w:p w14:paraId="0C82C0C2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F2995C4" w14:textId="77777777" w:rsidR="00DF1C53" w:rsidRPr="00D15B75" w:rsidRDefault="00DF1C53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Обучение и проведение квалификационных экзаменов для экспертов предметных комиссий, для присвоения статуса (ведущий, старший, основной эксперт)</w:t>
            </w:r>
          </w:p>
        </w:tc>
        <w:tc>
          <w:tcPr>
            <w:tcW w:w="2409" w:type="dxa"/>
          </w:tcPr>
          <w:p w14:paraId="49633806" w14:textId="77777777" w:rsidR="00DF1C53" w:rsidRPr="00D15B75" w:rsidRDefault="00DF1C53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  <w:p w14:paraId="7E692461" w14:textId="5D6D2A9F" w:rsidR="00DF1C53" w:rsidRPr="00D15B75" w:rsidRDefault="00DF1C53" w:rsidP="00571D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71DB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22A59427" w14:textId="77777777" w:rsidR="00DF1C53" w:rsidRPr="00D15B75" w:rsidRDefault="00DF1C53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2127" w:type="dxa"/>
          </w:tcPr>
          <w:p w14:paraId="453159D5" w14:textId="77777777" w:rsidR="00DF1C53" w:rsidRPr="00D15B75" w:rsidRDefault="00DF1C53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</w:tc>
      </w:tr>
      <w:tr w:rsidR="00DF1C53" w:rsidRPr="00F75F99" w14:paraId="29F827B3" w14:textId="77777777" w:rsidTr="00414817">
        <w:trPr>
          <w:trHeight w:val="698"/>
        </w:trPr>
        <w:tc>
          <w:tcPr>
            <w:tcW w:w="817" w:type="dxa"/>
          </w:tcPr>
          <w:p w14:paraId="4BDC278E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7E64D66" w14:textId="77777777" w:rsidR="00DF1C53" w:rsidRPr="00FB430E" w:rsidRDefault="00DF1C53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привлеченных работников РЦОИ (верификаторов) </w:t>
            </w:r>
          </w:p>
        </w:tc>
        <w:tc>
          <w:tcPr>
            <w:tcW w:w="2409" w:type="dxa"/>
          </w:tcPr>
          <w:p w14:paraId="39342197" w14:textId="77777777" w:rsidR="00DF1C53" w:rsidRPr="00FB430E" w:rsidRDefault="00DF1C53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14:paraId="1FF96809" w14:textId="351E531D" w:rsidR="00DF1C53" w:rsidRPr="00FB430E" w:rsidRDefault="00DF1C53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3E18F45E" w14:textId="77777777" w:rsidR="00DF1C53" w:rsidRPr="00FB430E" w:rsidRDefault="00114495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5E637E7B" w14:textId="77777777" w:rsidR="00DF1C53" w:rsidRPr="00FB430E" w:rsidRDefault="00F5132B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45E7D" w:rsidRPr="00F75F99" w14:paraId="5F9B5BD8" w14:textId="77777777" w:rsidTr="00414817">
        <w:trPr>
          <w:trHeight w:val="698"/>
        </w:trPr>
        <w:tc>
          <w:tcPr>
            <w:tcW w:w="817" w:type="dxa"/>
          </w:tcPr>
          <w:p w14:paraId="3017D0E6" w14:textId="77777777" w:rsidR="00D45E7D" w:rsidRPr="00F75F99" w:rsidRDefault="00D45E7D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CB5DD5A" w14:textId="77777777" w:rsidR="00D45E7D" w:rsidRPr="00FB430E" w:rsidRDefault="00D45E7D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одготовка общественных наблюдателей к участию в наблюдении за проведением ГИА (в ППЭ и в СИЦ)</w:t>
            </w:r>
          </w:p>
        </w:tc>
        <w:tc>
          <w:tcPr>
            <w:tcW w:w="2409" w:type="dxa"/>
          </w:tcPr>
          <w:p w14:paraId="07F9785A" w14:textId="77777777" w:rsidR="00D45E7D" w:rsidRPr="00FB430E" w:rsidRDefault="001D4E64" w:rsidP="00D45E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45E7D" w:rsidRPr="00FB430E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  <w:p w14:paraId="088AC015" w14:textId="01EB146A" w:rsidR="00D45E7D" w:rsidRPr="00FB430E" w:rsidRDefault="00D45E7D" w:rsidP="00D45E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</w:tcPr>
          <w:p w14:paraId="4DF79F9F" w14:textId="77777777" w:rsidR="004817AC" w:rsidRPr="00FB430E" w:rsidRDefault="004817A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УНКСО </w:t>
            </w:r>
          </w:p>
          <w:p w14:paraId="2FB3873B" w14:textId="77777777" w:rsidR="00D45E7D" w:rsidRPr="00FB430E" w:rsidRDefault="00114495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1557AE90" w14:textId="77777777" w:rsidR="004817AC" w:rsidRPr="00FB430E" w:rsidRDefault="00E34B7B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  <w:p w14:paraId="5FD092C4" w14:textId="77777777" w:rsidR="00D45E7D" w:rsidRPr="00FB430E" w:rsidRDefault="00F5132B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3C6191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F1C53" w:rsidRPr="00F75F99" w14:paraId="7121A7DA" w14:textId="77777777" w:rsidTr="00414817">
        <w:trPr>
          <w:trHeight w:val="698"/>
        </w:trPr>
        <w:tc>
          <w:tcPr>
            <w:tcW w:w="817" w:type="dxa"/>
          </w:tcPr>
          <w:p w14:paraId="661F43DC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87B3952" w14:textId="77777777" w:rsidR="00DF1C53" w:rsidRPr="00FB430E" w:rsidRDefault="00DF1C53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бучение персонала (организаторов в аудитории, организаторов вне аудитории), привлекаемого к работе в ППЭ</w:t>
            </w:r>
          </w:p>
        </w:tc>
        <w:tc>
          <w:tcPr>
            <w:tcW w:w="2409" w:type="dxa"/>
          </w:tcPr>
          <w:p w14:paraId="0A52D5EF" w14:textId="77777777" w:rsidR="00DF1C53" w:rsidRPr="00FB430E" w:rsidRDefault="00DF1C53" w:rsidP="005C2E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14:paraId="26E5EED1" w14:textId="2E1AA972" w:rsidR="00DF1C53" w:rsidRPr="00FB430E" w:rsidRDefault="00DF1C53" w:rsidP="005C2E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5E079C38" w14:textId="77777777" w:rsidR="00DF1C53" w:rsidRPr="00FB430E" w:rsidRDefault="00DF1C53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127" w:type="dxa"/>
          </w:tcPr>
          <w:p w14:paraId="6500F771" w14:textId="77777777" w:rsidR="00DF1C53" w:rsidRPr="00FB430E" w:rsidRDefault="00DF1C53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DF1C53" w:rsidRPr="00F75F99" w14:paraId="7CE02263" w14:textId="77777777" w:rsidTr="00414817">
        <w:trPr>
          <w:trHeight w:val="698"/>
        </w:trPr>
        <w:tc>
          <w:tcPr>
            <w:tcW w:w="817" w:type="dxa"/>
          </w:tcPr>
          <w:p w14:paraId="3331556D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6A6FA90" w14:textId="77777777" w:rsidR="00DF1C53" w:rsidRPr="00D15B75" w:rsidRDefault="00DF1C53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семинарах, </w:t>
            </w:r>
            <w:r w:rsidR="004817AC" w:rsidRPr="00D15B75">
              <w:rPr>
                <w:rFonts w:ascii="Times New Roman" w:hAnsi="Times New Roman" w:cs="Times New Roman"/>
                <w:sz w:val="26"/>
                <w:szCs w:val="26"/>
              </w:rPr>
              <w:t>вебинарах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для работников РЦОИ,</w:t>
            </w:r>
            <w:r w:rsidR="004817AC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экспертов ПК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проводимых Рособрнадзором и ФГБУ «Федеральный центр тестирования»</w:t>
            </w:r>
            <w:r w:rsidR="00066C21" w:rsidRPr="00D15B75">
              <w:rPr>
                <w:rFonts w:ascii="Times New Roman" w:hAnsi="Times New Roman" w:cs="Times New Roman"/>
                <w:sz w:val="26"/>
                <w:szCs w:val="26"/>
              </w:rPr>
              <w:t>, ФГБНУ «Федеральный институт педагогических измерений»</w:t>
            </w:r>
          </w:p>
        </w:tc>
        <w:tc>
          <w:tcPr>
            <w:tcW w:w="2409" w:type="dxa"/>
          </w:tcPr>
          <w:p w14:paraId="4EE7101F" w14:textId="1D5E92FE" w:rsidR="00DF1C53" w:rsidRPr="00D15B75" w:rsidRDefault="00B50C49" w:rsidP="009F5E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9F5EC4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5EC4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DF1C53" w:rsidRPr="00D15B7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1C53" w:rsidRPr="00D15B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5132B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20B9" w:rsidRPr="00D15B7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</w:tcPr>
          <w:p w14:paraId="11625CBE" w14:textId="77777777" w:rsidR="00DF1C53" w:rsidRPr="00D15B75" w:rsidRDefault="00DF1C53" w:rsidP="0070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058C9295" w14:textId="77777777" w:rsidR="00DF1C53" w:rsidRPr="00D15B75" w:rsidRDefault="00F5132B" w:rsidP="0070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3C6191" w:rsidRPr="00D15B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F1C53" w:rsidRPr="00F75F99" w14:paraId="31833572" w14:textId="77777777" w:rsidTr="00414817">
        <w:trPr>
          <w:trHeight w:val="698"/>
        </w:trPr>
        <w:tc>
          <w:tcPr>
            <w:tcW w:w="817" w:type="dxa"/>
          </w:tcPr>
          <w:p w14:paraId="3D941C03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603763A" w14:textId="77777777" w:rsidR="00DF1C53" w:rsidRPr="00FB430E" w:rsidRDefault="005820B9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частие в вебинарах, тренировочных мероприятиях и апробациях по отработке новых актуальных технологических решений ЕГЭ и ГИА-9</w:t>
            </w:r>
          </w:p>
        </w:tc>
        <w:tc>
          <w:tcPr>
            <w:tcW w:w="2409" w:type="dxa"/>
          </w:tcPr>
          <w:p w14:paraId="7DDB98C9" w14:textId="174F8EF8" w:rsidR="00DF1C53" w:rsidRPr="00FB430E" w:rsidRDefault="00DF1C53" w:rsidP="007029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265B09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7FE4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- ма</w:t>
            </w:r>
            <w:r w:rsidR="00265B09" w:rsidRPr="00FB430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265B09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820B9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1984" w:type="dxa"/>
          </w:tcPr>
          <w:p w14:paraId="6C8151D3" w14:textId="77777777" w:rsidR="00DF1C53" w:rsidRPr="00FB430E" w:rsidRDefault="00DF1C53" w:rsidP="00693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382D00C4" w14:textId="77777777" w:rsidR="00DF1C53" w:rsidRPr="00FB430E" w:rsidRDefault="00265B09" w:rsidP="00693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3C6191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62676" w:rsidRPr="00F75F99" w14:paraId="5337F3B6" w14:textId="77777777" w:rsidTr="00414817">
        <w:trPr>
          <w:trHeight w:val="698"/>
        </w:trPr>
        <w:tc>
          <w:tcPr>
            <w:tcW w:w="817" w:type="dxa"/>
          </w:tcPr>
          <w:p w14:paraId="11A632E1" w14:textId="77777777" w:rsidR="00162676" w:rsidRPr="00F75F99" w:rsidRDefault="00162676" w:rsidP="001626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FFA9AC3" w14:textId="77777777" w:rsidR="00162676" w:rsidRPr="00FB430E" w:rsidRDefault="00162676" w:rsidP="00A258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всероссийских тренировочных мероприятиях по отработке организационных и технологических решений </w:t>
            </w:r>
            <w:r w:rsidR="00A258FC" w:rsidRPr="00FB430E">
              <w:rPr>
                <w:rFonts w:ascii="Times New Roman" w:hAnsi="Times New Roman" w:cs="Times New Roman"/>
                <w:sz w:val="26"/>
                <w:szCs w:val="26"/>
              </w:rPr>
              <w:t>ГИА-9 и ГИА-11</w:t>
            </w:r>
          </w:p>
        </w:tc>
        <w:tc>
          <w:tcPr>
            <w:tcW w:w="2409" w:type="dxa"/>
          </w:tcPr>
          <w:p w14:paraId="3C0FE715" w14:textId="2B6B4D8C" w:rsidR="00162676" w:rsidRPr="00FB430E" w:rsidRDefault="00162676" w:rsidP="001626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ктябрь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- май 20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1984" w:type="dxa"/>
          </w:tcPr>
          <w:p w14:paraId="4920EBF7" w14:textId="77777777" w:rsidR="00162676" w:rsidRPr="00FB430E" w:rsidRDefault="000958A8" w:rsidP="00162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  <w:p w14:paraId="0F094CAF" w14:textId="77777777" w:rsidR="00162676" w:rsidRPr="00FB430E" w:rsidRDefault="00162676" w:rsidP="00162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  <w:p w14:paraId="72CF82E7" w14:textId="77777777" w:rsidR="00162676" w:rsidRPr="00FB430E" w:rsidRDefault="00162676" w:rsidP="00162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  <w:p w14:paraId="1DDDD400" w14:textId="77777777" w:rsidR="00162676" w:rsidRPr="00FB430E" w:rsidRDefault="00162676" w:rsidP="00162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О</w:t>
            </w:r>
          </w:p>
        </w:tc>
        <w:tc>
          <w:tcPr>
            <w:tcW w:w="2127" w:type="dxa"/>
          </w:tcPr>
          <w:p w14:paraId="621AD60B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3A92603A" w14:textId="77777777" w:rsidR="00162676" w:rsidRPr="00FB430E" w:rsidRDefault="00162676" w:rsidP="00162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1C82710E" w14:textId="77777777" w:rsidR="00162676" w:rsidRPr="00FB430E" w:rsidRDefault="00162676" w:rsidP="00162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и МОУО, ГОО</w:t>
            </w:r>
          </w:p>
        </w:tc>
      </w:tr>
      <w:tr w:rsidR="00A258FC" w:rsidRPr="00F75F99" w14:paraId="6E49110A" w14:textId="77777777" w:rsidTr="00414817">
        <w:trPr>
          <w:trHeight w:val="698"/>
        </w:trPr>
        <w:tc>
          <w:tcPr>
            <w:tcW w:w="817" w:type="dxa"/>
          </w:tcPr>
          <w:p w14:paraId="248D6DDA" w14:textId="77777777" w:rsidR="00A258FC" w:rsidRPr="00F75F99" w:rsidRDefault="00A258FC" w:rsidP="00A258F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0BC0AC7" w14:textId="72BD1AA6" w:rsidR="00A258FC" w:rsidRPr="00FB430E" w:rsidRDefault="00A258FC" w:rsidP="00A258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егиональных тренировочных мероприятий по подготовке к ГИА </w:t>
            </w:r>
          </w:p>
        </w:tc>
        <w:tc>
          <w:tcPr>
            <w:tcW w:w="2409" w:type="dxa"/>
          </w:tcPr>
          <w:p w14:paraId="28F6522E" w14:textId="1EBBD737" w:rsidR="00A258FC" w:rsidRPr="00FB430E" w:rsidRDefault="00A258FC" w:rsidP="00A258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ктябрь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- май 20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1984" w:type="dxa"/>
          </w:tcPr>
          <w:p w14:paraId="0CBB790B" w14:textId="77777777" w:rsidR="00A258FC" w:rsidRPr="00FB430E" w:rsidRDefault="000958A8" w:rsidP="00A2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  <w:p w14:paraId="0F1F55AB" w14:textId="77777777" w:rsidR="00A258FC" w:rsidRPr="00FB430E" w:rsidRDefault="00A258FC" w:rsidP="00A2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  <w:p w14:paraId="40263D37" w14:textId="77777777" w:rsidR="00A258FC" w:rsidRPr="00FB430E" w:rsidRDefault="00A258FC" w:rsidP="00A2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  <w:p w14:paraId="16073462" w14:textId="77777777" w:rsidR="00A258FC" w:rsidRPr="00FB430E" w:rsidRDefault="00A258FC" w:rsidP="00A2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О</w:t>
            </w:r>
          </w:p>
        </w:tc>
        <w:tc>
          <w:tcPr>
            <w:tcW w:w="2127" w:type="dxa"/>
          </w:tcPr>
          <w:p w14:paraId="2D715F6E" w14:textId="77777777" w:rsidR="00E35D94" w:rsidRPr="008C3BB6" w:rsidRDefault="00E35D94" w:rsidP="00E35D9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7166D1E7" w14:textId="77777777" w:rsidR="00A258FC" w:rsidRPr="00FB430E" w:rsidRDefault="00A258FC" w:rsidP="00A2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108F8E0C" w14:textId="77777777" w:rsidR="00A258FC" w:rsidRPr="00FB430E" w:rsidRDefault="00A258FC" w:rsidP="00A2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МОУО, ГОО</w:t>
            </w:r>
          </w:p>
        </w:tc>
      </w:tr>
      <w:tr w:rsidR="00DF1C53" w:rsidRPr="00FB430E" w14:paraId="7AF3AEFE" w14:textId="77777777" w:rsidTr="009F5EC4">
        <w:trPr>
          <w:trHeight w:val="397"/>
        </w:trPr>
        <w:tc>
          <w:tcPr>
            <w:tcW w:w="817" w:type="dxa"/>
          </w:tcPr>
          <w:p w14:paraId="041F8CB2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965370B" w14:textId="1A1E449C" w:rsidR="00DF1C53" w:rsidRPr="00D15B75" w:rsidRDefault="00DF1C53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Координация работы по организации участия в вебинарах для экспертов предметных комиссий, проводимых ФГБНУ «Федеральный институт педагогических измерений», в том числе и по содержанию КИМ ЕГЭ 20</w:t>
            </w:r>
            <w:r w:rsidR="00F5132B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24F76" w:rsidRPr="00D15B75">
              <w:rPr>
                <w:rFonts w:ascii="Times New Roman" w:hAnsi="Times New Roman" w:cs="Times New Roman"/>
                <w:sz w:val="26"/>
                <w:szCs w:val="26"/>
              </w:rPr>
              <w:t>, согласованию подходов к оцениванию развернутых ответов участников ЕГЭ</w:t>
            </w:r>
            <w:r w:rsidR="00A736D1" w:rsidRPr="00D15B75">
              <w:rPr>
                <w:rFonts w:ascii="Times New Roman" w:hAnsi="Times New Roman" w:cs="Times New Roman"/>
                <w:sz w:val="26"/>
                <w:szCs w:val="26"/>
              </w:rPr>
              <w:t>, оцениванию устных ответов итогового собеседования</w:t>
            </w:r>
          </w:p>
        </w:tc>
        <w:tc>
          <w:tcPr>
            <w:tcW w:w="2409" w:type="dxa"/>
          </w:tcPr>
          <w:p w14:paraId="4AFD8B8B" w14:textId="51B522B2" w:rsidR="00DF1C53" w:rsidRPr="00D15B75" w:rsidRDefault="00DF1C53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8C3BB6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F5132B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7BDF3892" w14:textId="77777777" w:rsidR="00DF1C53" w:rsidRPr="00D15B75" w:rsidRDefault="00DF1C53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2127" w:type="dxa"/>
          </w:tcPr>
          <w:p w14:paraId="3D8A3A84" w14:textId="77777777" w:rsidR="00DF1C53" w:rsidRPr="00D15B75" w:rsidRDefault="00DF1C53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</w:tc>
      </w:tr>
      <w:tr w:rsidR="00D90CFE" w:rsidRPr="00F75F99" w14:paraId="63DE2C75" w14:textId="77777777" w:rsidTr="00414817">
        <w:trPr>
          <w:trHeight w:val="698"/>
        </w:trPr>
        <w:tc>
          <w:tcPr>
            <w:tcW w:w="817" w:type="dxa"/>
          </w:tcPr>
          <w:p w14:paraId="718D4CB1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4C41D68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частие в совещании для руководителей РЦОИ всех субъектов РФ</w:t>
            </w:r>
          </w:p>
        </w:tc>
        <w:tc>
          <w:tcPr>
            <w:tcW w:w="2409" w:type="dxa"/>
          </w:tcPr>
          <w:p w14:paraId="02A90969" w14:textId="173874F3" w:rsidR="00D90CFE" w:rsidRPr="00FB430E" w:rsidRDefault="00F5132B" w:rsidP="006930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9DAA077" w14:textId="3D7401B2" w:rsidR="00260D66" w:rsidRPr="00FB430E" w:rsidRDefault="00260D66" w:rsidP="006930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Апрель 20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434ACC3A" w14:textId="77777777" w:rsidR="00D90CFE" w:rsidRPr="00FB430E" w:rsidRDefault="00D90CFE" w:rsidP="00693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27899321" w14:textId="77777777" w:rsidR="00D90CFE" w:rsidRPr="00FB430E" w:rsidRDefault="00F5132B" w:rsidP="00693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265B09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0CFE" w:rsidRPr="00F75F99" w14:paraId="701271D2" w14:textId="77777777" w:rsidTr="00414817">
        <w:trPr>
          <w:trHeight w:val="698"/>
        </w:trPr>
        <w:tc>
          <w:tcPr>
            <w:tcW w:w="817" w:type="dxa"/>
          </w:tcPr>
          <w:p w14:paraId="5D5C6BAE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3D9BD09F" w14:textId="71ADCAF7" w:rsidR="00D90CFE" w:rsidRPr="00D15B75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Корректировка программ для обучения экспертов на основе методических рекомендаций ФИПИ 20</w:t>
            </w:r>
            <w:r w:rsidR="003A5807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а, с включением основ законодательства РФ в области образования, вопросов предметно-методической деятельности экспертов, практических занятий по оцениванию работ с развернутым ответом, вопросов этики, психологии, информационной безопасности</w:t>
            </w:r>
          </w:p>
        </w:tc>
        <w:tc>
          <w:tcPr>
            <w:tcW w:w="2409" w:type="dxa"/>
          </w:tcPr>
          <w:p w14:paraId="1D9F3882" w14:textId="7B0C13B4" w:rsidR="00D90CFE" w:rsidRPr="00D15B75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Сентябрь - ноябрь 20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0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0047976A" w14:textId="77777777" w:rsidR="00D90CFE" w:rsidRPr="00D15B75" w:rsidRDefault="00D90CFE" w:rsidP="0070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2127" w:type="dxa"/>
          </w:tcPr>
          <w:p w14:paraId="55887C39" w14:textId="77777777" w:rsidR="00D90CFE" w:rsidRPr="00D15B75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</w:tc>
      </w:tr>
      <w:tr w:rsidR="00D90CFE" w:rsidRPr="00F75F99" w14:paraId="7AAF362E" w14:textId="77777777" w:rsidTr="00414817">
        <w:trPr>
          <w:trHeight w:val="535"/>
        </w:trPr>
        <w:tc>
          <w:tcPr>
            <w:tcW w:w="15559" w:type="dxa"/>
            <w:gridSpan w:val="5"/>
            <w:vAlign w:val="center"/>
          </w:tcPr>
          <w:p w14:paraId="0EA568B9" w14:textId="77777777" w:rsidR="00D90CFE" w:rsidRPr="00F75F99" w:rsidRDefault="00D90CFE" w:rsidP="007232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>VI. Организационное сопровождение ГИА-9 и ГИА-11</w:t>
            </w:r>
          </w:p>
        </w:tc>
      </w:tr>
      <w:tr w:rsidR="00D90CFE" w:rsidRPr="00F75F99" w14:paraId="3B83BCD8" w14:textId="77777777" w:rsidTr="00414817">
        <w:trPr>
          <w:trHeight w:val="415"/>
        </w:trPr>
        <w:tc>
          <w:tcPr>
            <w:tcW w:w="817" w:type="dxa"/>
          </w:tcPr>
          <w:p w14:paraId="2EBE6CA9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8222" w:type="dxa"/>
          </w:tcPr>
          <w:p w14:paraId="5A5B633D" w14:textId="2EE78DA0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Сбор предварительной информации о планируемом количестве участников ГИА-9, ГИА-11 в 20</w:t>
            </w:r>
            <w:r w:rsidR="00DB3276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</w:p>
        </w:tc>
        <w:tc>
          <w:tcPr>
            <w:tcW w:w="2409" w:type="dxa"/>
          </w:tcPr>
          <w:p w14:paraId="7EFAFED0" w14:textId="645BC47C" w:rsidR="00D90CFE" w:rsidRPr="00FB430E" w:rsidRDefault="008C3BB6" w:rsidP="00DD404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</w:tcPr>
          <w:p w14:paraId="7E0E61BA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ОУО </w:t>
            </w:r>
          </w:p>
          <w:p w14:paraId="08C819A1" w14:textId="77777777" w:rsidR="00D90CFE" w:rsidRPr="00FB430E" w:rsidRDefault="00D90CFE" w:rsidP="00B16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ГОО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ОО СПО</w:t>
            </w:r>
          </w:p>
        </w:tc>
        <w:tc>
          <w:tcPr>
            <w:tcW w:w="2127" w:type="dxa"/>
          </w:tcPr>
          <w:p w14:paraId="7F8BEF1B" w14:textId="77777777" w:rsidR="00AC39D2" w:rsidRDefault="00DB3276" w:rsidP="002B0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404C58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660D2CC" w14:textId="77777777" w:rsidR="00D90CFE" w:rsidRPr="00FB430E" w:rsidRDefault="00D90CFE" w:rsidP="002B0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ОУО, ГОО,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О СПО </w:t>
            </w:r>
          </w:p>
        </w:tc>
      </w:tr>
      <w:tr w:rsidR="00D90CFE" w:rsidRPr="00F75F99" w14:paraId="2D4CA628" w14:textId="77777777" w:rsidTr="00414817">
        <w:trPr>
          <w:trHeight w:val="987"/>
        </w:trPr>
        <w:tc>
          <w:tcPr>
            <w:tcW w:w="817" w:type="dxa"/>
          </w:tcPr>
          <w:p w14:paraId="47F0710D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E2DDD9B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аправление в Рособрнадзор кандидатур председателя ГЭК и заместителя председателя ГЭК для их утверждения, формирование списочного состава ГЭК и президиума ГЭК</w:t>
            </w:r>
          </w:p>
        </w:tc>
        <w:tc>
          <w:tcPr>
            <w:tcW w:w="2409" w:type="dxa"/>
          </w:tcPr>
          <w:p w14:paraId="709B7400" w14:textId="6A18B454" w:rsidR="00D90CFE" w:rsidRPr="00FB430E" w:rsidRDefault="00A5033A" w:rsidP="00B16E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16BE0509" w14:textId="77777777" w:rsidR="00D90CFE" w:rsidRPr="00FB430E" w:rsidRDefault="000958A8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</w:tcPr>
          <w:p w14:paraId="12D3E671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663C2B0E" w14:textId="77777777" w:rsidR="00A5033A" w:rsidRPr="00FB430E" w:rsidRDefault="00A5033A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404C58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0CFE" w:rsidRPr="00F75F99" w14:paraId="4EE98174" w14:textId="77777777" w:rsidTr="00363ABB">
        <w:trPr>
          <w:trHeight w:val="489"/>
        </w:trPr>
        <w:tc>
          <w:tcPr>
            <w:tcW w:w="817" w:type="dxa"/>
          </w:tcPr>
          <w:p w14:paraId="708F1FD9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14:paraId="3DC5C76F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рганизация и планирование работы ГЭК</w:t>
            </w:r>
          </w:p>
        </w:tc>
        <w:tc>
          <w:tcPr>
            <w:tcW w:w="2409" w:type="dxa"/>
            <w:shd w:val="clear" w:color="auto" w:fill="auto"/>
          </w:tcPr>
          <w:p w14:paraId="6780D40C" w14:textId="15631DA2" w:rsidR="00D90CFE" w:rsidRPr="00FB430E" w:rsidRDefault="00D90CFE" w:rsidP="00363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14:paraId="5453D1AF" w14:textId="77777777" w:rsidR="00D90CFE" w:rsidRPr="00FB430E" w:rsidRDefault="000958A8" w:rsidP="00363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  <w:shd w:val="clear" w:color="auto" w:fill="auto"/>
          </w:tcPr>
          <w:p w14:paraId="2EA0140C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4E2DD24C" w14:textId="77777777" w:rsidR="00A5033A" w:rsidRPr="00FB430E" w:rsidRDefault="00A5033A" w:rsidP="00363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404C58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0CFE" w:rsidRPr="00F75F99" w14:paraId="48912E92" w14:textId="77777777" w:rsidTr="005215C8">
        <w:trPr>
          <w:trHeight w:val="597"/>
        </w:trPr>
        <w:tc>
          <w:tcPr>
            <w:tcW w:w="817" w:type="dxa"/>
          </w:tcPr>
          <w:p w14:paraId="6F1822CB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BFBB5EB" w14:textId="77777777" w:rsidR="00D90CFE" w:rsidRPr="00D15B75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Определение и направление в Рособрнадзор кандидатур председателей предметных комиссий для их согласования</w:t>
            </w:r>
          </w:p>
        </w:tc>
        <w:tc>
          <w:tcPr>
            <w:tcW w:w="2409" w:type="dxa"/>
          </w:tcPr>
          <w:p w14:paraId="527EA8B3" w14:textId="0E46A60C" w:rsidR="00D90CFE" w:rsidRPr="00D15B75" w:rsidRDefault="00D90CFE" w:rsidP="004148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br/>
              <w:t>20</w:t>
            </w:r>
            <w:r w:rsidR="00A5033A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601ABAEF" w14:textId="77777777" w:rsidR="00D90CFE" w:rsidRPr="00D15B75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  <w:p w14:paraId="7C824FD7" w14:textId="77777777" w:rsidR="00D90CFE" w:rsidRPr="00D15B75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2E3DF653" w14:textId="77777777" w:rsidR="00D90CFE" w:rsidRPr="00D15B75" w:rsidRDefault="00D90CFE" w:rsidP="004148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Рудяков А.Н.</w:t>
            </w:r>
          </w:p>
          <w:p w14:paraId="1A1F9483" w14:textId="77777777" w:rsidR="00D90CFE" w:rsidRPr="00D15B75" w:rsidRDefault="00A5033A" w:rsidP="004148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404C58" w:rsidRPr="00D15B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0CFE" w:rsidRPr="00F75F99" w14:paraId="02C6E9FD" w14:textId="77777777" w:rsidTr="00414817">
        <w:trPr>
          <w:trHeight w:val="439"/>
        </w:trPr>
        <w:tc>
          <w:tcPr>
            <w:tcW w:w="817" w:type="dxa"/>
          </w:tcPr>
          <w:p w14:paraId="04B46DBC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8E27ED8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Формирование сети ППЭ, ППЗ и утверждение их руководителей</w:t>
            </w:r>
          </w:p>
        </w:tc>
        <w:tc>
          <w:tcPr>
            <w:tcW w:w="2409" w:type="dxa"/>
          </w:tcPr>
          <w:p w14:paraId="4428EB20" w14:textId="4C7CD17E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оябрь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70D10F7A" w14:textId="77777777" w:rsidR="00D90CFE" w:rsidRPr="00FB430E" w:rsidRDefault="000958A8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 МОУО</w:t>
            </w:r>
          </w:p>
        </w:tc>
        <w:tc>
          <w:tcPr>
            <w:tcW w:w="2127" w:type="dxa"/>
          </w:tcPr>
          <w:p w14:paraId="1F4BA7E5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3474B750" w14:textId="77777777" w:rsidR="00A5033A" w:rsidRPr="00FB430E" w:rsidRDefault="00A5033A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404C58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A93799" w14:textId="77777777" w:rsidR="00D90CFE" w:rsidRPr="00FB430E" w:rsidRDefault="00D90CFE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D90CFE" w:rsidRPr="00F75F99" w14:paraId="69EE08CC" w14:textId="77777777" w:rsidTr="00414817">
        <w:trPr>
          <w:trHeight w:val="439"/>
        </w:trPr>
        <w:tc>
          <w:tcPr>
            <w:tcW w:w="817" w:type="dxa"/>
            <w:vMerge w:val="restart"/>
          </w:tcPr>
          <w:p w14:paraId="240B36B3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D3E35D0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тверждение списочного состава работников ППЭ и ППЗ:</w:t>
            </w:r>
          </w:p>
        </w:tc>
        <w:tc>
          <w:tcPr>
            <w:tcW w:w="2409" w:type="dxa"/>
          </w:tcPr>
          <w:p w14:paraId="36A353AA" w14:textId="51975FBA" w:rsidR="00D90CFE" w:rsidRPr="00FB430E" w:rsidRDefault="00A67997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-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  <w:vMerge w:val="restart"/>
          </w:tcPr>
          <w:p w14:paraId="32CD7833" w14:textId="77777777" w:rsidR="00D90CFE" w:rsidRPr="00FB430E" w:rsidRDefault="000958A8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 МОУО</w:t>
            </w:r>
          </w:p>
        </w:tc>
        <w:tc>
          <w:tcPr>
            <w:tcW w:w="2127" w:type="dxa"/>
            <w:vMerge w:val="restart"/>
          </w:tcPr>
          <w:p w14:paraId="0F891565" w14:textId="77777777" w:rsidR="00FE54BE" w:rsidRPr="008C3BB6" w:rsidRDefault="00FE54BE" w:rsidP="00FE54B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19068781" w14:textId="77777777" w:rsidR="00A5033A" w:rsidRPr="00FB430E" w:rsidRDefault="00A5033A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3D5694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89221A" w14:textId="77777777" w:rsidR="00D90CFE" w:rsidRPr="00FB430E" w:rsidRDefault="00D90CFE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D90CFE" w:rsidRPr="00F75F99" w14:paraId="0502FE9A" w14:textId="77777777" w:rsidTr="00414817">
        <w:trPr>
          <w:trHeight w:val="360"/>
        </w:trPr>
        <w:tc>
          <w:tcPr>
            <w:tcW w:w="817" w:type="dxa"/>
            <w:vMerge/>
          </w:tcPr>
          <w:p w14:paraId="6BD473A4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0654C3E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членов ГЭК</w:t>
            </w:r>
          </w:p>
        </w:tc>
        <w:tc>
          <w:tcPr>
            <w:tcW w:w="2409" w:type="dxa"/>
          </w:tcPr>
          <w:p w14:paraId="592AD57E" w14:textId="19F54E56" w:rsidR="00D90CFE" w:rsidRPr="00FB430E" w:rsidRDefault="00A67997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  <w:vMerge/>
          </w:tcPr>
          <w:p w14:paraId="5B4D1CFC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385DE410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475A220B" w14:textId="77777777" w:rsidTr="00414817">
        <w:trPr>
          <w:trHeight w:val="360"/>
        </w:trPr>
        <w:tc>
          <w:tcPr>
            <w:tcW w:w="817" w:type="dxa"/>
            <w:vMerge/>
          </w:tcPr>
          <w:p w14:paraId="5EEE03AE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C100AB7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ей и организаторов ППЭ</w:t>
            </w:r>
          </w:p>
        </w:tc>
        <w:tc>
          <w:tcPr>
            <w:tcW w:w="2409" w:type="dxa"/>
          </w:tcPr>
          <w:p w14:paraId="3E780CE3" w14:textId="6F88EDC3" w:rsidR="00D90CFE" w:rsidRPr="00FB430E" w:rsidRDefault="00A5033A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1E93246D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0DE939C6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4EFC2283" w14:textId="77777777" w:rsidTr="00414817">
        <w:trPr>
          <w:trHeight w:val="360"/>
        </w:trPr>
        <w:tc>
          <w:tcPr>
            <w:tcW w:w="817" w:type="dxa"/>
            <w:vMerge/>
          </w:tcPr>
          <w:p w14:paraId="67D8D3EA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446A2A2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технических специалистов ППЭ</w:t>
            </w:r>
          </w:p>
        </w:tc>
        <w:tc>
          <w:tcPr>
            <w:tcW w:w="2409" w:type="dxa"/>
          </w:tcPr>
          <w:p w14:paraId="24D9E689" w14:textId="36F7E88B" w:rsidR="00D90CFE" w:rsidRPr="00FB430E" w:rsidRDefault="00A5033A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566DECC3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5220CA42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1ECBF95E" w14:textId="77777777" w:rsidTr="00414817">
        <w:trPr>
          <w:trHeight w:val="360"/>
        </w:trPr>
        <w:tc>
          <w:tcPr>
            <w:tcW w:w="817" w:type="dxa"/>
            <w:vMerge/>
          </w:tcPr>
          <w:p w14:paraId="39C4E1F1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11CB909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членов предметных комиссий</w:t>
            </w:r>
          </w:p>
        </w:tc>
        <w:tc>
          <w:tcPr>
            <w:tcW w:w="2409" w:type="dxa"/>
          </w:tcPr>
          <w:p w14:paraId="55F369FB" w14:textId="39A1BABF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рт 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7635A89C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03924E21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6C9D42B0" w14:textId="77777777" w:rsidTr="00414817">
        <w:trPr>
          <w:trHeight w:val="360"/>
        </w:trPr>
        <w:tc>
          <w:tcPr>
            <w:tcW w:w="817" w:type="dxa"/>
            <w:vMerge/>
          </w:tcPr>
          <w:p w14:paraId="122A5987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DB9435E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членов конфликтной комиссии</w:t>
            </w:r>
          </w:p>
        </w:tc>
        <w:tc>
          <w:tcPr>
            <w:tcW w:w="2409" w:type="dxa"/>
          </w:tcPr>
          <w:p w14:paraId="475A573F" w14:textId="0DD6BCD5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рт 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  <w:vMerge/>
          </w:tcPr>
          <w:p w14:paraId="6FD1ED84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6391D4CA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3B4F8201" w14:textId="77777777" w:rsidTr="00414817">
        <w:trPr>
          <w:trHeight w:val="561"/>
        </w:trPr>
        <w:tc>
          <w:tcPr>
            <w:tcW w:w="817" w:type="dxa"/>
            <w:vMerge w:val="restart"/>
          </w:tcPr>
          <w:p w14:paraId="68145D0F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704303DA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несение сведений в региональную информационную систему (РИС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F7C89E" w14:textId="43B2AB70" w:rsidR="00D90CFE" w:rsidRPr="00FB430E" w:rsidRDefault="008C3BB6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DD82A25" w14:textId="004CF727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-май 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 w:val="restart"/>
          </w:tcPr>
          <w:p w14:paraId="08D591A1" w14:textId="77777777" w:rsidR="00D90CFE" w:rsidRPr="00FB430E" w:rsidRDefault="00D90CFE" w:rsidP="004148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  <w:vMerge w:val="restart"/>
          </w:tcPr>
          <w:p w14:paraId="04408C35" w14:textId="77777777" w:rsidR="00D90CFE" w:rsidRPr="00FB430E" w:rsidRDefault="00A5033A" w:rsidP="004148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3D5694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0CFE" w:rsidRPr="00F75F99" w14:paraId="274EED9E" w14:textId="77777777" w:rsidTr="00414817">
        <w:trPr>
          <w:trHeight w:val="342"/>
        </w:trPr>
        <w:tc>
          <w:tcPr>
            <w:tcW w:w="817" w:type="dxa"/>
            <w:vMerge/>
          </w:tcPr>
          <w:p w14:paraId="743B3567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6D7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информации о ПП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F2ADA" w14:textId="082AA6AE" w:rsidR="00D90CFE" w:rsidRPr="00FB430E" w:rsidRDefault="00D90CFE" w:rsidP="001C3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оябрь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769BB161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4DF0BB51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3948DDAB" w14:textId="77777777" w:rsidTr="00414817">
        <w:trPr>
          <w:trHeight w:val="342"/>
        </w:trPr>
        <w:tc>
          <w:tcPr>
            <w:tcW w:w="817" w:type="dxa"/>
            <w:vMerge/>
          </w:tcPr>
          <w:p w14:paraId="19FE7C0D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44C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анных об аудиторном фонде ПП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69C93" w14:textId="7AE4C782" w:rsidR="00D90CFE" w:rsidRPr="00FB430E" w:rsidRDefault="00D90CFE" w:rsidP="001C3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оябрь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7AA1B2DA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28575447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3F8986ED" w14:textId="77777777" w:rsidTr="00414817">
        <w:trPr>
          <w:trHeight w:val="342"/>
        </w:trPr>
        <w:tc>
          <w:tcPr>
            <w:tcW w:w="817" w:type="dxa"/>
            <w:vMerge/>
          </w:tcPr>
          <w:p w14:paraId="3B6CB39A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38D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анных о членах Г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07270" w14:textId="2752494A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оябрь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0C4300D7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0183FCE5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083B3C53" w14:textId="77777777" w:rsidTr="00414817">
        <w:trPr>
          <w:trHeight w:val="342"/>
        </w:trPr>
        <w:tc>
          <w:tcPr>
            <w:tcW w:w="817" w:type="dxa"/>
            <w:vMerge/>
          </w:tcPr>
          <w:p w14:paraId="1A0A129C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A7D1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анных о руководителях и организаторах ППЭ</w:t>
            </w:r>
            <w:r w:rsidR="00BA77F9">
              <w:rPr>
                <w:rFonts w:ascii="Times New Roman" w:hAnsi="Times New Roman" w:cs="Times New Roman"/>
                <w:sz w:val="26"/>
                <w:szCs w:val="26"/>
              </w:rPr>
              <w:t>, ассистентах, медицинских работни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AB8CC" w14:textId="16ECAC87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BA77F9">
              <w:rPr>
                <w:rFonts w:ascii="Times New Roman" w:hAnsi="Times New Roman" w:cs="Times New Roman"/>
                <w:sz w:val="26"/>
                <w:szCs w:val="26"/>
              </w:rPr>
              <w:t>-апрель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  <w:vMerge/>
          </w:tcPr>
          <w:p w14:paraId="5620229B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29DC6C80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04AA1438" w14:textId="77777777" w:rsidTr="00414817">
        <w:trPr>
          <w:trHeight w:val="342"/>
        </w:trPr>
        <w:tc>
          <w:tcPr>
            <w:tcW w:w="817" w:type="dxa"/>
            <w:vMerge/>
          </w:tcPr>
          <w:p w14:paraId="6385FD1D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DE2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анных о технических специалистах ПП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9039A" w14:textId="6B3F7F33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Февраль 2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4A5C163E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49CE268F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03674579" w14:textId="77777777" w:rsidTr="00414817">
        <w:trPr>
          <w:trHeight w:val="342"/>
        </w:trPr>
        <w:tc>
          <w:tcPr>
            <w:tcW w:w="817" w:type="dxa"/>
            <w:vMerge/>
          </w:tcPr>
          <w:p w14:paraId="0BD65AC6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AC6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анных о членах предметных комисс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0E449" w14:textId="53657EE4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рт 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6102B3DC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3FBAFC21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2CD56000" w14:textId="77777777" w:rsidTr="00414817">
        <w:trPr>
          <w:trHeight w:val="25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2BE0F160" w14:textId="77777777" w:rsidR="00D90CFE" w:rsidRPr="00F75F99" w:rsidRDefault="00D90CFE" w:rsidP="001C3E43">
            <w:pPr>
              <w:pStyle w:val="a3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AF1D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анных о персонале РЦО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D110" w14:textId="62493F9E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Февраль-март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7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89B3172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4C4CC11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7B973483" w14:textId="77777777" w:rsidTr="004148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FD8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BA8" w14:textId="77777777" w:rsidR="00D90CFE" w:rsidRPr="00B33459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33459">
              <w:rPr>
                <w:rFonts w:ascii="Times New Roman" w:hAnsi="Times New Roman" w:cs="Times New Roman"/>
                <w:sz w:val="26"/>
                <w:szCs w:val="26"/>
              </w:rPr>
              <w:t>Обновление электронных подписей членов ГЭК для проведения ЕГЭ по иностранным языкам (раздел «Говорение») и применение технологий «Печать ЭМ в ППЭ», «Сканирование в ППЭ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9A0" w14:textId="5CBD8F1F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екабрь 20</w:t>
            </w:r>
            <w:r w:rsidR="00BA77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E72" w14:textId="77777777" w:rsidR="00D90CFE" w:rsidRPr="00FB430E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D9B2F" w14:textId="77777777" w:rsidR="00D90CFE" w:rsidRPr="00FB430E" w:rsidRDefault="00A5033A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3D5694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0CFE" w:rsidRPr="00F75F99" w14:paraId="56C396AE" w14:textId="77777777" w:rsidTr="00414817">
        <w:tc>
          <w:tcPr>
            <w:tcW w:w="817" w:type="dxa"/>
            <w:tcBorders>
              <w:top w:val="single" w:sz="4" w:space="0" w:color="auto"/>
            </w:tcBorders>
          </w:tcPr>
          <w:p w14:paraId="72C67FA5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441BD919" w14:textId="77777777" w:rsidR="00D90CFE" w:rsidRPr="00D15B75" w:rsidRDefault="004817A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региональных общественных наблюдателей и к</w:t>
            </w:r>
            <w:r w:rsidR="00D90CFE" w:rsidRPr="00D15B75">
              <w:rPr>
                <w:rFonts w:ascii="Times New Roman" w:hAnsi="Times New Roman" w:cs="Times New Roman"/>
                <w:sz w:val="26"/>
                <w:szCs w:val="26"/>
              </w:rPr>
              <w:t>оординация работы регионального СИЦ для осуществления онлайн-видеонаблюдения за соблюдением установленного порядка проведения ГИА в Республике Крым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B646D2B" w14:textId="70C285EC" w:rsidR="00D90CFE" w:rsidRPr="00D15B75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Март, май-июнь, сентябрь 20</w:t>
            </w:r>
            <w:r w:rsidR="00A5033A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BD09B3" w14:textId="7AFA382D" w:rsidR="00D90CFE" w:rsidRPr="00D15B75" w:rsidRDefault="003C7825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D8C9F2F" w14:textId="13574A23" w:rsidR="00D90CFE" w:rsidRPr="00D15B75" w:rsidRDefault="00E34B7B" w:rsidP="00F81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D90CFE" w:rsidRPr="00B614B5" w14:paraId="3AAC9B81" w14:textId="77777777" w:rsidTr="008B7FB5">
        <w:trPr>
          <w:trHeight w:val="3105"/>
        </w:trPr>
        <w:tc>
          <w:tcPr>
            <w:tcW w:w="817" w:type="dxa"/>
            <w:tcBorders>
              <w:top w:val="single" w:sz="4" w:space="0" w:color="auto"/>
            </w:tcBorders>
          </w:tcPr>
          <w:p w14:paraId="28786B6D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2EBE02C0" w14:textId="77777777" w:rsidR="00D90CFE" w:rsidRPr="00FC493A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93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тогового сочинения в 11 классах в основной и дополнительные сроки:</w:t>
            </w:r>
          </w:p>
          <w:p w14:paraId="4A7C4489" w14:textId="37C92BBA" w:rsidR="00D90CFE" w:rsidRPr="00FC493A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FC493A">
              <w:rPr>
                <w:rFonts w:ascii="Times New Roman" w:hAnsi="Times New Roman" w:cs="Times New Roman"/>
                <w:i/>
              </w:rPr>
              <w:t>Проведение ИРР среди обучающихся их родителей (законных представителей) об особенностях проведения ИС-11 в 20</w:t>
            </w:r>
            <w:r w:rsidR="00391D93" w:rsidRPr="00FC493A">
              <w:rPr>
                <w:rFonts w:ascii="Times New Roman" w:hAnsi="Times New Roman" w:cs="Times New Roman"/>
                <w:i/>
              </w:rPr>
              <w:t>2</w:t>
            </w:r>
            <w:r w:rsidR="0072536E">
              <w:rPr>
                <w:rFonts w:ascii="Times New Roman" w:hAnsi="Times New Roman" w:cs="Times New Roman"/>
                <w:i/>
              </w:rPr>
              <w:t>2</w:t>
            </w:r>
            <w:r w:rsidRPr="00FC493A">
              <w:rPr>
                <w:rFonts w:ascii="Times New Roman" w:hAnsi="Times New Roman" w:cs="Times New Roman"/>
                <w:i/>
              </w:rPr>
              <w:t>/20</w:t>
            </w:r>
            <w:r w:rsidR="003A678D" w:rsidRPr="00FC493A">
              <w:rPr>
                <w:rFonts w:ascii="Times New Roman" w:hAnsi="Times New Roman" w:cs="Times New Roman"/>
                <w:i/>
              </w:rPr>
              <w:t>2</w:t>
            </w:r>
            <w:r w:rsidR="0072536E">
              <w:rPr>
                <w:rFonts w:ascii="Times New Roman" w:hAnsi="Times New Roman" w:cs="Times New Roman"/>
                <w:i/>
              </w:rPr>
              <w:t>3</w:t>
            </w:r>
            <w:r w:rsidRPr="00FC493A">
              <w:rPr>
                <w:rFonts w:ascii="Times New Roman" w:hAnsi="Times New Roman" w:cs="Times New Roman"/>
                <w:i/>
              </w:rPr>
              <w:t xml:space="preserve"> учебном году.</w:t>
            </w:r>
          </w:p>
          <w:p w14:paraId="1C5E0BDF" w14:textId="77777777" w:rsidR="00D90CFE" w:rsidRPr="00FC493A" w:rsidRDefault="00D90CFE" w:rsidP="008B7FB5">
            <w:pPr>
              <w:pStyle w:val="a3"/>
              <w:numPr>
                <w:ilvl w:val="0"/>
                <w:numId w:val="18"/>
              </w:numPr>
              <w:ind w:left="0" w:firstLine="57"/>
              <w:jc w:val="both"/>
              <w:rPr>
                <w:rFonts w:ascii="Times New Roman" w:hAnsi="Times New Roman" w:cs="Times New Roman"/>
                <w:i/>
              </w:rPr>
            </w:pPr>
            <w:r w:rsidRPr="00FC493A">
              <w:rPr>
                <w:rFonts w:ascii="Times New Roman" w:hAnsi="Times New Roman" w:cs="Times New Roman"/>
                <w:i/>
              </w:rPr>
              <w:t>Сбор и утверждение мест регистрации на ИС-11</w:t>
            </w:r>
          </w:p>
          <w:p w14:paraId="5EFA2428" w14:textId="77777777" w:rsidR="00D90CFE" w:rsidRPr="00FC493A" w:rsidRDefault="00D90CFE" w:rsidP="008B7FB5">
            <w:pPr>
              <w:pStyle w:val="a3"/>
              <w:numPr>
                <w:ilvl w:val="0"/>
                <w:numId w:val="18"/>
              </w:numPr>
              <w:ind w:left="0" w:firstLine="57"/>
              <w:jc w:val="both"/>
              <w:rPr>
                <w:rFonts w:ascii="Times New Roman" w:hAnsi="Times New Roman" w:cs="Times New Roman"/>
                <w:i/>
              </w:rPr>
            </w:pPr>
            <w:r w:rsidRPr="00FC493A">
              <w:rPr>
                <w:rFonts w:ascii="Times New Roman" w:hAnsi="Times New Roman" w:cs="Times New Roman"/>
                <w:i/>
              </w:rPr>
              <w:t>Сбор и утверждение мест проведения ИС-11</w:t>
            </w:r>
          </w:p>
          <w:p w14:paraId="3D49EA93" w14:textId="77777777" w:rsidR="00D90CFE" w:rsidRPr="00FC493A" w:rsidRDefault="00D90CFE" w:rsidP="0043435D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FC493A">
              <w:rPr>
                <w:rFonts w:ascii="Times New Roman" w:hAnsi="Times New Roman" w:cs="Times New Roman"/>
                <w:i/>
              </w:rPr>
              <w:t>Утверждение Порядка проведения ИС-11</w:t>
            </w:r>
          </w:p>
          <w:p w14:paraId="67A85916" w14:textId="2AA736E3" w:rsidR="00396F85" w:rsidRPr="005662B8" w:rsidRDefault="00396F85" w:rsidP="00FC493A">
            <w:pPr>
              <w:pStyle w:val="ac"/>
              <w:ind w:left="0"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AD6DCCE" w14:textId="494360DB" w:rsidR="00D90CFE" w:rsidRPr="00B614B5" w:rsidRDefault="000664F3" w:rsidP="00F810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роки, определенные Порядком ГИА-11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FE19C0F" w14:textId="77777777" w:rsidR="00D90CFE" w:rsidRPr="00B614B5" w:rsidRDefault="000958A8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B614B5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 w:rsidR="00D90CFE" w:rsidRPr="00B614B5">
              <w:rPr>
                <w:rFonts w:ascii="Times New Roman" w:hAnsi="Times New Roman" w:cs="Times New Roman"/>
                <w:sz w:val="26"/>
                <w:szCs w:val="26"/>
              </w:rPr>
              <w:br/>
              <w:t>КРИППО</w:t>
            </w:r>
            <w:r w:rsidR="00D90CFE" w:rsidRPr="00B614B5"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D2CC164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49040048" w14:textId="77777777" w:rsidR="00930B95" w:rsidRPr="00B614B5" w:rsidRDefault="00930B95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398B93A9" w14:textId="77777777" w:rsidR="00D90CFE" w:rsidRPr="00B614B5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Рудяков А.Н.</w:t>
            </w:r>
            <w:r w:rsidRPr="00B614B5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и МОУО</w:t>
            </w:r>
          </w:p>
        </w:tc>
      </w:tr>
      <w:tr w:rsidR="00D90CFE" w:rsidRPr="00F75F99" w14:paraId="4A42D016" w14:textId="77777777" w:rsidTr="000B188F">
        <w:tc>
          <w:tcPr>
            <w:tcW w:w="817" w:type="dxa"/>
            <w:vMerge w:val="restart"/>
          </w:tcPr>
          <w:p w14:paraId="0AD666ED" w14:textId="77777777" w:rsidR="00D90CFE" w:rsidRPr="00F75F99" w:rsidRDefault="00D90CFE" w:rsidP="00A7420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14:paraId="5E375B60" w14:textId="5E135388" w:rsidR="00D90CFE" w:rsidRPr="00FB430E" w:rsidRDefault="00D90CFE" w:rsidP="00AD6372">
            <w:pPr>
              <w:pStyle w:val="a3"/>
              <w:numPr>
                <w:ilvl w:val="0"/>
                <w:numId w:val="18"/>
              </w:numPr>
              <w:ind w:left="0" w:firstLine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тогового собеседования по русскому языку в 9 классах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(основн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и дополнительные сроки</w:t>
            </w:r>
            <w:r w:rsidR="001553A2" w:rsidRPr="00D15B7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CB96472" w14:textId="1F576216" w:rsidR="00D90CFE" w:rsidRDefault="00D90CFE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391D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DC5C4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  <w:p w14:paraId="3F4F127A" w14:textId="360D57D8" w:rsidR="00265DAB" w:rsidRPr="00FB430E" w:rsidRDefault="00265DAB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7849A7A" w14:textId="5789220D" w:rsidR="00D90CFE" w:rsidRPr="00FB430E" w:rsidRDefault="000958A8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 w:rsidR="003C78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ГО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5271117" w14:textId="77777777" w:rsidR="00AA4A30" w:rsidRPr="00D15B75" w:rsidRDefault="00EC7B00" w:rsidP="0069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Рудяков А.Н.</w:t>
            </w:r>
          </w:p>
          <w:p w14:paraId="16C75FDF" w14:textId="77777777" w:rsidR="00D90CFE" w:rsidRPr="00D15B75" w:rsidRDefault="00E34B7B" w:rsidP="0069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  <w:p w14:paraId="79B5B08B" w14:textId="77777777" w:rsidR="00D90CFE" w:rsidRPr="00D15B75" w:rsidRDefault="00DC5C4D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="00D90CFE" w:rsidRPr="00D15B75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и МОУО, ГОО</w:t>
            </w:r>
          </w:p>
        </w:tc>
      </w:tr>
      <w:tr w:rsidR="00D90CFE" w:rsidRPr="00F75F99" w14:paraId="12B0731F" w14:textId="77777777" w:rsidTr="00414817">
        <w:tc>
          <w:tcPr>
            <w:tcW w:w="817" w:type="dxa"/>
            <w:vMerge/>
          </w:tcPr>
          <w:p w14:paraId="0035C51F" w14:textId="77777777" w:rsidR="00D90CFE" w:rsidRPr="00F75F99" w:rsidRDefault="00D90CFE" w:rsidP="00130429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9D7E3AC" w14:textId="500BE5F8" w:rsidR="00D90CFE" w:rsidRPr="00FB430E" w:rsidRDefault="00D90CFE" w:rsidP="003A580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ИРР среди обучающихся их родителей (законных представителей) об особенностях проведения ИС-9 в 20</w:t>
            </w:r>
            <w:r w:rsidR="00391D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DC5C4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2409" w:type="dxa"/>
          </w:tcPr>
          <w:p w14:paraId="5A45F3CF" w14:textId="677EAA16" w:rsidR="00D90CFE" w:rsidRPr="00FB430E" w:rsidRDefault="00D90CFE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ктябрь 20</w:t>
            </w:r>
            <w:r w:rsidR="00391D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 - январь 20</w:t>
            </w:r>
            <w:r w:rsidR="00DC5C4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  <w:vMerge/>
          </w:tcPr>
          <w:p w14:paraId="48A72883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4FC9FB09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3AB5C00B" w14:textId="77777777" w:rsidTr="00414817">
        <w:tc>
          <w:tcPr>
            <w:tcW w:w="817" w:type="dxa"/>
            <w:vMerge/>
          </w:tcPr>
          <w:p w14:paraId="163D207D" w14:textId="77777777" w:rsidR="00D90CFE" w:rsidRPr="00F75F99" w:rsidRDefault="00D90CFE" w:rsidP="00130429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214260A" w14:textId="77777777" w:rsidR="00D90CFE" w:rsidRPr="00FB430E" w:rsidRDefault="00D90CFE" w:rsidP="003A580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Сбор и утверждение мест регистрации на ИС-9</w:t>
            </w:r>
          </w:p>
        </w:tc>
        <w:tc>
          <w:tcPr>
            <w:tcW w:w="2409" w:type="dxa"/>
          </w:tcPr>
          <w:p w14:paraId="1A04242D" w14:textId="76F2A932" w:rsidR="00D90CFE" w:rsidRPr="00FB430E" w:rsidRDefault="00D90CFE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оябрь-декабрь 20</w:t>
            </w:r>
            <w:r w:rsidR="00391D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2BECA452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3068ACB1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6DC14DEA" w14:textId="77777777" w:rsidTr="00414817">
        <w:tc>
          <w:tcPr>
            <w:tcW w:w="817" w:type="dxa"/>
            <w:vMerge/>
          </w:tcPr>
          <w:p w14:paraId="6995333F" w14:textId="77777777" w:rsidR="00D90CFE" w:rsidRPr="00F75F99" w:rsidRDefault="00D90CFE" w:rsidP="00130429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BDBDC25" w14:textId="77777777" w:rsidR="00D90CFE" w:rsidRPr="00FB430E" w:rsidRDefault="00D90CFE" w:rsidP="003A580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Сбор и утверждение мест проведения ИС-9</w:t>
            </w:r>
          </w:p>
        </w:tc>
        <w:tc>
          <w:tcPr>
            <w:tcW w:w="2409" w:type="dxa"/>
          </w:tcPr>
          <w:p w14:paraId="5C992C44" w14:textId="1D4A78EC" w:rsidR="00D90CFE" w:rsidRPr="00FB430E" w:rsidRDefault="00D90CFE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екабрь 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7B4408B6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7C0F306A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5DD9E030" w14:textId="77777777" w:rsidTr="00414817">
        <w:tc>
          <w:tcPr>
            <w:tcW w:w="817" w:type="dxa"/>
            <w:vMerge/>
          </w:tcPr>
          <w:p w14:paraId="2BD6EA24" w14:textId="77777777" w:rsidR="00D90CFE" w:rsidRPr="00F75F99" w:rsidRDefault="00D90CFE" w:rsidP="00130429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EE142B6" w14:textId="77777777" w:rsidR="00D90CFE" w:rsidRPr="00FB430E" w:rsidRDefault="00D90CFE" w:rsidP="003A580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тверждение Порядка проведения ИС-9</w:t>
            </w:r>
          </w:p>
        </w:tc>
        <w:tc>
          <w:tcPr>
            <w:tcW w:w="2409" w:type="dxa"/>
          </w:tcPr>
          <w:p w14:paraId="52C945F0" w14:textId="212122C8" w:rsidR="00D90CFE" w:rsidRPr="00FB430E" w:rsidRDefault="00D90CFE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Январь 20</w:t>
            </w:r>
            <w:r w:rsidR="00DC5C4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3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0E8CF1EA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50295CCC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6BAF2EE1" w14:textId="77777777" w:rsidTr="00414817">
        <w:tc>
          <w:tcPr>
            <w:tcW w:w="817" w:type="dxa"/>
            <w:vMerge/>
          </w:tcPr>
          <w:p w14:paraId="0A7A88BA" w14:textId="77777777" w:rsidR="00D90CFE" w:rsidRPr="00F75F99" w:rsidRDefault="00D90CFE" w:rsidP="00130429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9DC01A4" w14:textId="77777777" w:rsidR="00D90CFE" w:rsidRPr="00FB430E" w:rsidRDefault="00D90CFE" w:rsidP="003A580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ИС-9 в основные и дополнительные сроки</w:t>
            </w:r>
          </w:p>
        </w:tc>
        <w:tc>
          <w:tcPr>
            <w:tcW w:w="2409" w:type="dxa"/>
          </w:tcPr>
          <w:p w14:paraId="7E0CEBAC" w14:textId="269A3BD1" w:rsidR="00D90CFE" w:rsidRPr="00FB430E" w:rsidRDefault="000664F3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роки, определенные Порядком ГИА-9  </w:t>
            </w:r>
          </w:p>
        </w:tc>
        <w:tc>
          <w:tcPr>
            <w:tcW w:w="1984" w:type="dxa"/>
            <w:vMerge/>
          </w:tcPr>
          <w:p w14:paraId="50BA14AD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0DB81FF8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195A0B87" w14:textId="77777777" w:rsidTr="00414817">
        <w:tc>
          <w:tcPr>
            <w:tcW w:w="817" w:type="dxa"/>
          </w:tcPr>
          <w:p w14:paraId="3AA65A03" w14:textId="77777777" w:rsidR="00D90CFE" w:rsidRPr="00F75F99" w:rsidRDefault="00D90CFE" w:rsidP="00A7420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AD7EAB3" w14:textId="7A5470D1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698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регионального центра обработки информации (РЦОИ) в 20</w:t>
            </w:r>
            <w:r w:rsidR="00DC5C4D" w:rsidRP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07698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409" w:type="dxa"/>
          </w:tcPr>
          <w:p w14:paraId="6853A50C" w14:textId="7D8AC964" w:rsidR="00D90CFE" w:rsidRPr="00FB430E" w:rsidRDefault="00D90CFE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Январь 20</w:t>
            </w:r>
            <w:r w:rsidR="003A678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6BEFBD42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673C8F80" w14:textId="77777777" w:rsidR="00D90CFE" w:rsidRPr="00FB430E" w:rsidRDefault="00DC5C4D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90CFE" w:rsidRPr="00F75F99" w14:paraId="44570257" w14:textId="77777777" w:rsidTr="00414817">
        <w:tc>
          <w:tcPr>
            <w:tcW w:w="817" w:type="dxa"/>
          </w:tcPr>
          <w:p w14:paraId="2E78EE58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05C7790" w14:textId="187E4DD9" w:rsidR="00D90CFE" w:rsidRPr="00D947BF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осрочного периода ГИА-9 и ГИА-11 </w:t>
            </w:r>
            <w:r w:rsidR="003A678D"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20B9" w:rsidRPr="00D947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3A678D" w:rsidRPr="00D947B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 по утвержденному расписанию, проверка экзаменационных работ и обработка ЭМ в соответствии и утверждёнными сроками</w:t>
            </w:r>
          </w:p>
        </w:tc>
        <w:tc>
          <w:tcPr>
            <w:tcW w:w="2409" w:type="dxa"/>
          </w:tcPr>
          <w:p w14:paraId="2663C819" w14:textId="1D91989B" w:rsidR="00D90CFE" w:rsidRPr="00D947BF" w:rsidRDefault="00D90CFE" w:rsidP="004148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Март-май 20</w:t>
            </w:r>
            <w:r w:rsidR="005820B9" w:rsidRPr="00D947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5D00396D" w14:textId="77777777" w:rsidR="00D90CFE" w:rsidRPr="00D947BF" w:rsidRDefault="000958A8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D947BF">
              <w:rPr>
                <w:rFonts w:ascii="Times New Roman" w:hAnsi="Times New Roman" w:cs="Times New Roman"/>
                <w:sz w:val="26"/>
                <w:szCs w:val="26"/>
              </w:rPr>
              <w:br/>
              <w:t>ЦОМКО МОУО</w:t>
            </w:r>
          </w:p>
        </w:tc>
        <w:tc>
          <w:tcPr>
            <w:tcW w:w="2127" w:type="dxa"/>
          </w:tcPr>
          <w:p w14:paraId="6CA7FC56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0388651C" w14:textId="77777777" w:rsidR="00DC5C4D" w:rsidRPr="00D947BF" w:rsidRDefault="00DC5C4D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229B8C03" w14:textId="77777777" w:rsidR="00D90CFE" w:rsidRPr="00D947BF" w:rsidRDefault="00D90CFE" w:rsidP="00ED459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D90CFE" w:rsidRPr="00F75F99" w14:paraId="7A7ED7F0" w14:textId="77777777" w:rsidTr="00414817">
        <w:tc>
          <w:tcPr>
            <w:tcW w:w="817" w:type="dxa"/>
          </w:tcPr>
          <w:p w14:paraId="5901A6BC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F66600D" w14:textId="6CCE1512" w:rsidR="00D90CFE" w:rsidRPr="00D947BF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Утверждение результатов досрочного периода ГИА-9 и ГИА-11 20</w:t>
            </w:r>
            <w:r w:rsidR="005820B9" w:rsidRPr="00D947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14:paraId="057F9FD4" w14:textId="0230F66E" w:rsidR="00D90CFE" w:rsidRPr="00D947BF" w:rsidRDefault="00D90CFE" w:rsidP="004148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Март-май 20</w:t>
            </w:r>
            <w:r w:rsidR="005820B9" w:rsidRPr="00D947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0C2337F9" w14:textId="77777777" w:rsidR="00D90CFE" w:rsidRPr="00D947BF" w:rsidRDefault="00D90CFE" w:rsidP="004148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ГЭК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</w:tcPr>
          <w:p w14:paraId="3E270886" w14:textId="77777777" w:rsidR="00D90CFE" w:rsidRPr="00D947BF" w:rsidRDefault="00D90CFE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Председатель ГЭК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820B9" w:rsidRPr="00D947BF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90CFE" w:rsidRPr="00F75F99" w14:paraId="450DCEA8" w14:textId="77777777" w:rsidTr="00414817">
        <w:trPr>
          <w:trHeight w:val="895"/>
        </w:trPr>
        <w:tc>
          <w:tcPr>
            <w:tcW w:w="817" w:type="dxa"/>
          </w:tcPr>
          <w:p w14:paraId="6F2F1B87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D40084B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беспечение межведомственного взаимодействия между МОНМ РК и  Управлением специальной связи</w:t>
            </w:r>
            <w:r w:rsidR="005820B9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по РК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, Министерством здравоохранения РК, Министерством внутренних дел по РК, ГУП РК «</w:t>
            </w:r>
            <w:proofErr w:type="spellStart"/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Крымэнерго</w:t>
            </w:r>
            <w:proofErr w:type="spellEnd"/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14:paraId="1C8B2800" w14:textId="77777777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рт-</w:t>
            </w:r>
            <w:r w:rsidR="003A678D" w:rsidRPr="00FB430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218A3A21" w14:textId="31F770E8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20B9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820B9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</w:tcPr>
          <w:p w14:paraId="4EE4CB52" w14:textId="77777777" w:rsidR="00D90CFE" w:rsidRPr="00FB430E" w:rsidRDefault="000958A8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</w:tcPr>
          <w:p w14:paraId="3A58DFA2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7E881154" w14:textId="77777777" w:rsidR="005820B9" w:rsidRPr="00FB430E" w:rsidRDefault="005820B9" w:rsidP="0045609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90CFE" w:rsidRPr="00F75F99" w14:paraId="617C626D" w14:textId="77777777" w:rsidTr="00414817">
        <w:tc>
          <w:tcPr>
            <w:tcW w:w="817" w:type="dxa"/>
          </w:tcPr>
          <w:p w14:paraId="3DBDE8B6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39955440" w14:textId="2423FC7F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D63F6F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вебинарах,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тренировочных мероприятиях и апробациях по отработке новых </w:t>
            </w:r>
            <w:r w:rsidR="00D63F6F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ых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их решений </w:t>
            </w:r>
            <w:r w:rsidR="00F810F7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2409" w:type="dxa"/>
          </w:tcPr>
          <w:p w14:paraId="30CDF5B1" w14:textId="35200AE9" w:rsidR="00D90CFE" w:rsidRPr="00FB430E" w:rsidRDefault="00D90CFE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685743FE" w14:textId="77777777" w:rsidR="00D90CFE" w:rsidRPr="00FB430E" w:rsidRDefault="000958A8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</w:p>
        </w:tc>
        <w:tc>
          <w:tcPr>
            <w:tcW w:w="2127" w:type="dxa"/>
          </w:tcPr>
          <w:p w14:paraId="76D8460E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62047EAB" w14:textId="77777777" w:rsidR="00D90CFE" w:rsidRPr="00FB430E" w:rsidRDefault="00B512D1" w:rsidP="00A74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и МОУО</w:t>
            </w:r>
          </w:p>
        </w:tc>
      </w:tr>
      <w:tr w:rsidR="00D90CFE" w:rsidRPr="00F75F99" w14:paraId="1450BE86" w14:textId="77777777" w:rsidTr="00414817">
        <w:tc>
          <w:tcPr>
            <w:tcW w:w="817" w:type="dxa"/>
          </w:tcPr>
          <w:p w14:paraId="7BD8D68C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8ABA8BA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нагрузочного тестирования систем видеонаблюдения в ППЭ ЕГЭ, ППЗ ЕГЭ и РЦОИ</w:t>
            </w:r>
            <w:r w:rsidR="00FD2C8D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(в досрочный, основной и дополнительный периоды)</w:t>
            </w:r>
          </w:p>
        </w:tc>
        <w:tc>
          <w:tcPr>
            <w:tcW w:w="2409" w:type="dxa"/>
          </w:tcPr>
          <w:p w14:paraId="7C74C8C0" w14:textId="622A821C" w:rsidR="00D90CFE" w:rsidRPr="00FB430E" w:rsidRDefault="003A678D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>, май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C39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27465E25" w14:textId="77777777" w:rsidR="00D90CFE" w:rsidRPr="00FB430E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СИЦ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B430E">
              <w:rPr>
                <w:rFonts w:ascii="Times New Roman" w:hAnsi="Times New Roman" w:cs="Times New Roman"/>
              </w:rPr>
              <w:t>региональный оператор систем видеонаблюдения</w:t>
            </w:r>
          </w:p>
        </w:tc>
        <w:tc>
          <w:tcPr>
            <w:tcW w:w="2127" w:type="dxa"/>
          </w:tcPr>
          <w:p w14:paraId="51967699" w14:textId="77777777" w:rsidR="00D90CFE" w:rsidRPr="00FB430E" w:rsidRDefault="00B512D1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и МОУ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Координатор СИЦ</w:t>
            </w:r>
          </w:p>
        </w:tc>
      </w:tr>
      <w:tr w:rsidR="00D90CFE" w:rsidRPr="00F75F99" w14:paraId="54142C13" w14:textId="77777777" w:rsidTr="00414817">
        <w:tc>
          <w:tcPr>
            <w:tcW w:w="817" w:type="dxa"/>
          </w:tcPr>
          <w:p w14:paraId="78A9E694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8FFBC0B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Создание условий в ППЭ для участников ГИА с ограниченными возможностями здоровья:</w:t>
            </w:r>
          </w:p>
          <w:p w14:paraId="75DDCAA2" w14:textId="77777777" w:rsidR="00D90CFE" w:rsidRPr="00FB430E" w:rsidRDefault="00D90CFE" w:rsidP="003A580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формирование и утверждение списка участников ГИА с ОВЗ;</w:t>
            </w:r>
          </w:p>
          <w:p w14:paraId="58B3A47B" w14:textId="77777777" w:rsidR="00D90CFE" w:rsidRPr="00FB430E" w:rsidRDefault="00D90CFE" w:rsidP="003A580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одбор организаторов в ППЭ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, ассистентов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EB9F7CB" w14:textId="77777777" w:rsidR="00D90CFE" w:rsidRPr="00FB430E" w:rsidRDefault="00D90CFE" w:rsidP="003A580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одготовка аудиторий;</w:t>
            </w:r>
          </w:p>
          <w:p w14:paraId="3F642347" w14:textId="77777777" w:rsidR="00D90CFE" w:rsidRPr="00FB430E" w:rsidRDefault="00D90CFE" w:rsidP="003A580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а экзаменационных материалов</w:t>
            </w:r>
          </w:p>
        </w:tc>
        <w:tc>
          <w:tcPr>
            <w:tcW w:w="2409" w:type="dxa"/>
          </w:tcPr>
          <w:p w14:paraId="7FAA306F" w14:textId="6F5D24D9" w:rsidR="00D90CFE" w:rsidRPr="00FB430E" w:rsidRDefault="003A678D" w:rsidP="003A67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C5F70" w:rsidRPr="00FB430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3F1103C4" w14:textId="77777777" w:rsidR="00D90CFE" w:rsidRPr="00FB430E" w:rsidRDefault="000958A8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</w:p>
        </w:tc>
        <w:tc>
          <w:tcPr>
            <w:tcW w:w="2127" w:type="dxa"/>
          </w:tcPr>
          <w:p w14:paraId="0ACA5058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0E790727" w14:textId="77777777" w:rsidR="00D90CFE" w:rsidRPr="00FB430E" w:rsidRDefault="00B512D1" w:rsidP="00F039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и МОУО</w:t>
            </w:r>
          </w:p>
        </w:tc>
      </w:tr>
      <w:tr w:rsidR="00D90CFE" w:rsidRPr="00F75F99" w14:paraId="612FA31C" w14:textId="77777777" w:rsidTr="00414817">
        <w:tc>
          <w:tcPr>
            <w:tcW w:w="817" w:type="dxa"/>
          </w:tcPr>
          <w:p w14:paraId="24EBA4A1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F177227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Аккредитация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409" w:type="dxa"/>
          </w:tcPr>
          <w:p w14:paraId="41832ED0" w14:textId="77777777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  <w:p w14:paraId="60A7CA16" w14:textId="4B3329A4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200096BF" w14:textId="77777777" w:rsidR="00D90CFE" w:rsidRPr="00FB430E" w:rsidRDefault="000958A8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</w:tc>
        <w:tc>
          <w:tcPr>
            <w:tcW w:w="2127" w:type="dxa"/>
          </w:tcPr>
          <w:p w14:paraId="51A3CE50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142EC45B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0D830ECA" w14:textId="77777777" w:rsidTr="00414817">
        <w:trPr>
          <w:trHeight w:val="1297"/>
        </w:trPr>
        <w:tc>
          <w:tcPr>
            <w:tcW w:w="817" w:type="dxa"/>
          </w:tcPr>
          <w:p w14:paraId="7B915105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0DE2395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рганизация подготовки к проведению ГИА-9 в основной период и резервные сроки основного периода:</w:t>
            </w:r>
          </w:p>
          <w:p w14:paraId="3507BADC" w14:textId="6D95C191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сбор заявлений участников (до 01.03.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) (заявление установленного образца с перечнем предметов и форм ГИА и согласие на обработку персональных данных);</w:t>
            </w:r>
          </w:p>
          <w:p w14:paraId="04985873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формирование списка ППЭ на основе предложений органов управления образованием муниципальных районов и городских округов;</w:t>
            </w:r>
          </w:p>
          <w:p w14:paraId="6385F50A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для заседаний ГЭК;</w:t>
            </w:r>
          </w:p>
          <w:p w14:paraId="2516627E" w14:textId="79E4689A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несение данных в РИС об участниках ГИА-9: паспортных данных,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 xml:space="preserve"> СНИЛС,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организациях, категориях участников, выбранных ими экзаменах и формах ГИА (ОГЭ, ГВЭ) (до 01.03.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66CD37CA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несение данных РИС о членах ПК (за две недели до начала соответствующего этапа ГИА);</w:t>
            </w:r>
          </w:p>
          <w:p w14:paraId="69E22D2D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аспределение по ППЭ работников и участников ГИА (за 2 недели до проведения экзамена);</w:t>
            </w:r>
          </w:p>
          <w:p w14:paraId="24EC0DA9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автоматизированной рассадки участников и работников по ППЭ (за 1 день до проведения экзамена);</w:t>
            </w:r>
          </w:p>
          <w:p w14:paraId="0ED4DEF8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передача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в ППЭ пакета руководителя;</w:t>
            </w:r>
          </w:p>
          <w:p w14:paraId="177A8A04" w14:textId="77777777" w:rsidR="00D90CFE" w:rsidRPr="00FB430E" w:rsidRDefault="00807698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экзаменационных материалов в ППЭ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14:paraId="530D7E97" w14:textId="77777777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Январь-июнь</w:t>
            </w:r>
          </w:p>
          <w:p w14:paraId="47BE371B" w14:textId="3FD32916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6754CEE3" w14:textId="77777777" w:rsidR="00D90CFE" w:rsidRPr="00FB430E" w:rsidRDefault="000958A8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</w:p>
        </w:tc>
        <w:tc>
          <w:tcPr>
            <w:tcW w:w="2127" w:type="dxa"/>
          </w:tcPr>
          <w:p w14:paraId="3B91D0A1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63FD751F" w14:textId="77777777" w:rsidR="00D90CFE" w:rsidRPr="00FB430E" w:rsidRDefault="00B512D1" w:rsidP="00A74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и МОУО</w:t>
            </w:r>
          </w:p>
        </w:tc>
      </w:tr>
      <w:tr w:rsidR="00D90CFE" w:rsidRPr="00F75F99" w14:paraId="351274AD" w14:textId="77777777" w:rsidTr="00414817">
        <w:tc>
          <w:tcPr>
            <w:tcW w:w="817" w:type="dxa"/>
          </w:tcPr>
          <w:p w14:paraId="77DB1DC4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C11E5DC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рганизация подготовки к проведению ГИА-11 в основной период и резервные сроки основного периода:</w:t>
            </w:r>
          </w:p>
          <w:p w14:paraId="45ABF3ED" w14:textId="6D704C5E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сбор заявлений участников (до </w:t>
            </w:r>
            <w:r w:rsidR="00F810F7">
              <w:rPr>
                <w:rFonts w:ascii="Times New Roman" w:hAnsi="Times New Roman" w:cs="Times New Roman"/>
                <w:sz w:val="26"/>
                <w:szCs w:val="26"/>
              </w:rPr>
              <w:t>01.02.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 включительно) (заявление установленного образца с перечнем предметов и форм ГИА и согласие на обработку персональных данных);</w:t>
            </w:r>
          </w:p>
          <w:p w14:paraId="70B99E1E" w14:textId="0FF1852D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заказ экзаменационных материалов в РИС;</w:t>
            </w:r>
          </w:p>
          <w:p w14:paraId="1BF3C8A1" w14:textId="02CA950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ие график</w:t>
            </w:r>
            <w:r w:rsidR="00AA280C" w:rsidRPr="00FB43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ПЭ приказ</w:t>
            </w:r>
            <w:r w:rsidR="00AA280C" w:rsidRPr="00FB430E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МОНМ РК на основе предложений органов управления образованием муниципальных районов и городских округов (</w:t>
            </w:r>
            <w:r w:rsidR="00246284" w:rsidRPr="00FB430E">
              <w:rPr>
                <w:rFonts w:ascii="Times New Roman" w:hAnsi="Times New Roman" w:cs="Times New Roman"/>
                <w:sz w:val="26"/>
                <w:szCs w:val="26"/>
              </w:rPr>
              <w:t>февраль -</w:t>
            </w:r>
            <w:r w:rsidR="00D81220">
              <w:rPr>
                <w:rFonts w:ascii="Times New Roman" w:hAnsi="Times New Roman" w:cs="Times New Roman"/>
                <w:sz w:val="26"/>
                <w:szCs w:val="26"/>
              </w:rPr>
              <w:t xml:space="preserve"> май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A280C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72649955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для заседаний ГЭК;</w:t>
            </w:r>
          </w:p>
          <w:p w14:paraId="185B51B6" w14:textId="7BFCD2B2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данных в РИС об участниках ГИА-11: паспортных данных, 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 xml:space="preserve">СНИЛС,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ях, категориях участников, выбранных ими экзаменах и формах ГИА (ЕГЭ, ГВЭ</w:t>
            </w:r>
            <w:r w:rsidR="00D812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25A621A" w14:textId="313CC440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данных </w:t>
            </w:r>
            <w:r w:rsidR="00D8122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ИС о членах ПК (за две недели до начала соответствующего этапа ГИА);</w:t>
            </w:r>
          </w:p>
          <w:p w14:paraId="60722EA6" w14:textId="0341AA6A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аспределение по ППЭ работников и участников ГИА;</w:t>
            </w:r>
          </w:p>
          <w:p w14:paraId="177480C8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автоматизированной рассадки участников и работников по ППЭ (за 1 день до проведения экзамена);</w:t>
            </w:r>
          </w:p>
          <w:p w14:paraId="6B7D4767" w14:textId="6F5B9EB6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</w:t>
            </w:r>
            <w:r w:rsidR="008E72CC">
              <w:rPr>
                <w:rFonts w:ascii="Times New Roman" w:hAnsi="Times New Roman" w:cs="Times New Roman"/>
                <w:sz w:val="26"/>
                <w:szCs w:val="26"/>
              </w:rPr>
              <w:t>отправка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на ППЭ пакета руководителя;</w:t>
            </w:r>
          </w:p>
          <w:p w14:paraId="402936F3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ставка экзаменационных материалов в ППЭ;</w:t>
            </w:r>
          </w:p>
          <w:p w14:paraId="082DDDED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техническая подготовка и проведение контроля технической готовности ППЭ ЕГЭ.</w:t>
            </w:r>
          </w:p>
        </w:tc>
        <w:tc>
          <w:tcPr>
            <w:tcW w:w="2409" w:type="dxa"/>
          </w:tcPr>
          <w:p w14:paraId="62A771D0" w14:textId="77777777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-июль</w:t>
            </w:r>
          </w:p>
          <w:p w14:paraId="4CC6128D" w14:textId="08FB47CC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65C28AD4" w14:textId="77777777" w:rsidR="00D90CFE" w:rsidRPr="00F75F99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512D1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</w:p>
        </w:tc>
        <w:tc>
          <w:tcPr>
            <w:tcW w:w="2127" w:type="dxa"/>
          </w:tcPr>
          <w:p w14:paraId="7354DE86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19E9B005" w14:textId="77777777" w:rsidR="00D90CFE" w:rsidRPr="00F75F99" w:rsidRDefault="00B512D1" w:rsidP="00A74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="00D90CFE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и МОУО</w:t>
            </w:r>
          </w:p>
        </w:tc>
      </w:tr>
      <w:tr w:rsidR="00D90CFE" w:rsidRPr="009C731B" w14:paraId="521695C7" w14:textId="77777777" w:rsidTr="00274BE6">
        <w:trPr>
          <w:trHeight w:val="1247"/>
        </w:trPr>
        <w:tc>
          <w:tcPr>
            <w:tcW w:w="817" w:type="dxa"/>
          </w:tcPr>
          <w:p w14:paraId="2012E7EB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057D866" w14:textId="77777777" w:rsidR="00D573A2" w:rsidRPr="009C731B" w:rsidRDefault="00D573A2" w:rsidP="00D573A2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731B"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ация работы по психологическому сопровождению и проведению психологической подготовки обучающихся выпускных классов к ГИА:</w:t>
            </w:r>
          </w:p>
          <w:p w14:paraId="24F397BC" w14:textId="36A68A26" w:rsidR="00D573A2" w:rsidRPr="009C731B" w:rsidRDefault="00D573A2" w:rsidP="00D573A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117517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</w:t>
            </w:r>
            <w:r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борника </w:t>
            </w:r>
            <w:r w:rsidR="00DE4D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сихологических </w:t>
            </w:r>
            <w:r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пражнений для проведения тренинговых занятий с </w:t>
            </w:r>
            <w:r w:rsidR="00117517">
              <w:rPr>
                <w:rFonts w:ascii="Times New Roman" w:hAnsi="Times New Roman" w:cs="Times New Roman"/>
                <w:i/>
                <w:sz w:val="26"/>
                <w:szCs w:val="26"/>
              </w:rPr>
              <w:t>обучающимися</w:t>
            </w:r>
            <w:r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17517" w:rsidRPr="00117517">
              <w:rPr>
                <w:rFonts w:ascii="Times New Roman" w:hAnsi="Times New Roman" w:cs="Times New Roman"/>
                <w:i/>
                <w:sz w:val="26"/>
                <w:szCs w:val="26"/>
              </w:rPr>
              <w:t>в период подготовки к ГИА</w:t>
            </w:r>
            <w:r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5D329378" w14:textId="77777777" w:rsidR="00D573A2" w:rsidRPr="009C731B" w:rsidRDefault="00D573A2" w:rsidP="00D573A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>- диссеминация положительного опыта работы ОО, имеющих хорошие результаты подготовки к ГИА;</w:t>
            </w:r>
          </w:p>
          <w:p w14:paraId="5D6932EB" w14:textId="7975B48C" w:rsidR="009C731B" w:rsidRDefault="009C731B" w:rsidP="00D573A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ведение </w:t>
            </w:r>
            <w:r w:rsidR="00233C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спубликанского </w:t>
            </w:r>
            <w:r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>семинар</w:t>
            </w:r>
            <w:r w:rsidR="00233C71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>-практикум</w:t>
            </w:r>
            <w:r w:rsidR="00233C71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ля педагогов-психологов по организации психологического сопровождени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бучающихся</w:t>
            </w:r>
            <w:r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ходе подготовки к ГИА;</w:t>
            </w:r>
          </w:p>
          <w:p w14:paraId="003138FA" w14:textId="7DFC470D" w:rsidR="00D90CFE" w:rsidRPr="009C731B" w:rsidRDefault="00D573A2" w:rsidP="00D573A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проведение семинаров-практикумов для педагогов-психологов со стажем работы до 3-х лет по организации психологического сопровождения </w:t>
            </w:r>
            <w:r w:rsidR="009C731B">
              <w:rPr>
                <w:rFonts w:ascii="Times New Roman" w:hAnsi="Times New Roman" w:cs="Times New Roman"/>
                <w:i/>
                <w:sz w:val="26"/>
                <w:szCs w:val="26"/>
              </w:rPr>
              <w:t>обучающихся</w:t>
            </w:r>
            <w:r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ходе подготовки к ГИА</w:t>
            </w:r>
            <w:r w:rsidR="00806AE2"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785046FF" w14:textId="1387965E" w:rsidR="00331F9A" w:rsidRPr="009C731B" w:rsidRDefault="00331F9A" w:rsidP="00D573A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- </w:t>
            </w:r>
            <w:r w:rsidR="00233C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ктуализация </w:t>
            </w:r>
            <w:r w:rsidR="0068057E"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тодических рекомендаций «Психологическое сопровождение обучающихся в </w:t>
            </w:r>
            <w:r w:rsidR="00806AE2"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>период подготовки к ГИА</w:t>
            </w:r>
            <w:r w:rsidR="0068057E"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806AE2"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33C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</w:t>
            </w:r>
            <w:r w:rsidR="00233C71"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мещение </w:t>
            </w:r>
            <w:r w:rsidR="00806AE2" w:rsidRPr="009C731B">
              <w:rPr>
                <w:rFonts w:ascii="Times New Roman" w:hAnsi="Times New Roman" w:cs="Times New Roman"/>
                <w:i/>
                <w:sz w:val="26"/>
                <w:szCs w:val="26"/>
              </w:rPr>
              <w:t>на сайте ГБОУ ДПО РК КРИППО</w:t>
            </w:r>
          </w:p>
        </w:tc>
        <w:tc>
          <w:tcPr>
            <w:tcW w:w="2409" w:type="dxa"/>
          </w:tcPr>
          <w:p w14:paraId="3AC08DC3" w14:textId="3BF42C15" w:rsidR="00D90CFE" w:rsidRPr="009C731B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3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</w:t>
            </w:r>
            <w:r w:rsidR="00D15B75" w:rsidRPr="009C73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 w:rsidRPr="009C73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C731B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B614B5" w:rsidRPr="009C73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 w:rsidRPr="009C73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C731B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080B45B0" w14:textId="77777777" w:rsidR="00D90CFE" w:rsidRPr="009C731B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31B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  <w:r w:rsidRPr="009C731B"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  <w:r w:rsidRPr="009C731B">
              <w:rPr>
                <w:rFonts w:ascii="Times New Roman" w:hAnsi="Times New Roman" w:cs="Times New Roman"/>
                <w:sz w:val="26"/>
                <w:szCs w:val="26"/>
              </w:rPr>
              <w:br/>
              <w:t>ГОО</w:t>
            </w:r>
          </w:p>
        </w:tc>
        <w:tc>
          <w:tcPr>
            <w:tcW w:w="2127" w:type="dxa"/>
          </w:tcPr>
          <w:p w14:paraId="337D2E3B" w14:textId="77777777" w:rsidR="00D90CFE" w:rsidRPr="009C731B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31B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  <w:p w14:paraId="6463573C" w14:textId="77777777" w:rsidR="00D90CFE" w:rsidRPr="009C731B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31B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D90CFE" w:rsidRPr="00FB430E" w14:paraId="7B13B13B" w14:textId="77777777" w:rsidTr="00414817">
        <w:tc>
          <w:tcPr>
            <w:tcW w:w="817" w:type="dxa"/>
          </w:tcPr>
          <w:p w14:paraId="477CCC3C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9B3E494" w14:textId="3B69F698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основного периода ГИА-9 и ГИА-11 20</w:t>
            </w:r>
            <w:r w:rsidR="00246284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 по утвержденному расписанию, проверка экзаменационных работ и обработка ЭМ в соответствии и утверждёнными сроками</w:t>
            </w:r>
          </w:p>
        </w:tc>
        <w:tc>
          <w:tcPr>
            <w:tcW w:w="2409" w:type="dxa"/>
          </w:tcPr>
          <w:p w14:paraId="2554BFE2" w14:textId="2AB11FE4" w:rsidR="00D90CFE" w:rsidRPr="00FB430E" w:rsidRDefault="00D90CFE" w:rsidP="004728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й-июль 20</w:t>
            </w:r>
            <w:r w:rsidR="00246284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</w:tcPr>
          <w:p w14:paraId="3F520AD5" w14:textId="77777777" w:rsidR="00D90CFE" w:rsidRPr="00FB430E" w:rsidRDefault="000958A8" w:rsidP="004728A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 МОУО</w:t>
            </w:r>
          </w:p>
        </w:tc>
        <w:tc>
          <w:tcPr>
            <w:tcW w:w="2127" w:type="dxa"/>
          </w:tcPr>
          <w:p w14:paraId="49765D07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5CDBB29A" w14:textId="77777777" w:rsidR="00246284" w:rsidRPr="00FB430E" w:rsidRDefault="00246284" w:rsidP="004728A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735FAEB6" w14:textId="77777777" w:rsidR="00D90CFE" w:rsidRPr="00FB430E" w:rsidRDefault="00D90CFE" w:rsidP="004728A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  <w:p w14:paraId="38BE641E" w14:textId="77777777" w:rsidR="00D90CFE" w:rsidRPr="00FB430E" w:rsidRDefault="00D90CFE" w:rsidP="00472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B430E" w14:paraId="6D682EB5" w14:textId="77777777" w:rsidTr="00414817">
        <w:trPr>
          <w:trHeight w:val="1291"/>
        </w:trPr>
        <w:tc>
          <w:tcPr>
            <w:tcW w:w="817" w:type="dxa"/>
          </w:tcPr>
          <w:p w14:paraId="3D831893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95287DB" w14:textId="5E6E4C4F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тверждение результатов основного периода ГИА-9 и ГИА-11 20</w:t>
            </w:r>
            <w:r w:rsidR="00246284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14:paraId="1E32CF34" w14:textId="6617858A" w:rsidR="00D90CFE" w:rsidRPr="00FB430E" w:rsidRDefault="00D90CFE" w:rsidP="004728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й-июль 20</w:t>
            </w:r>
            <w:r w:rsidR="00246284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</w:tcPr>
          <w:p w14:paraId="1E43ADEC" w14:textId="77777777" w:rsidR="00D90CFE" w:rsidRPr="00FB430E" w:rsidRDefault="00D90CFE" w:rsidP="00472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ЭК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</w:tcPr>
          <w:p w14:paraId="2573FAC5" w14:textId="77777777" w:rsidR="00D90CFE" w:rsidRPr="00FB430E" w:rsidRDefault="00D90CFE" w:rsidP="004728A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едседатель ГЭК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46284"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90CFE" w:rsidRPr="00F75F99" w14:paraId="0BCE3B9F" w14:textId="77777777" w:rsidTr="004728A7">
        <w:trPr>
          <w:trHeight w:val="541"/>
        </w:trPr>
        <w:tc>
          <w:tcPr>
            <w:tcW w:w="15559" w:type="dxa"/>
            <w:gridSpan w:val="5"/>
            <w:vAlign w:val="center"/>
          </w:tcPr>
          <w:p w14:paraId="50D4B91C" w14:textId="77777777" w:rsidR="00D90CFE" w:rsidRPr="00F75F99" w:rsidRDefault="00D90CFE" w:rsidP="00746C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>VII. Мероприятия по информационному сопровождению ГИА</w:t>
            </w:r>
          </w:p>
        </w:tc>
      </w:tr>
      <w:tr w:rsidR="00D90CFE" w:rsidRPr="00F75F99" w14:paraId="28EC314B" w14:textId="77777777" w:rsidTr="004728A7">
        <w:trPr>
          <w:trHeight w:val="704"/>
        </w:trPr>
        <w:tc>
          <w:tcPr>
            <w:tcW w:w="817" w:type="dxa"/>
          </w:tcPr>
          <w:p w14:paraId="01D1EB14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D340719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едение раздела о ГИА на официальном сайте МОНМ РК</w:t>
            </w:r>
          </w:p>
        </w:tc>
        <w:tc>
          <w:tcPr>
            <w:tcW w:w="2409" w:type="dxa"/>
          </w:tcPr>
          <w:p w14:paraId="00014A11" w14:textId="617D021F" w:rsidR="00D90CFE" w:rsidRPr="00FB430E" w:rsidRDefault="00D90CFE" w:rsidP="00363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4C831BA8" w14:textId="77777777" w:rsidR="00D90CFE" w:rsidRPr="00FB430E" w:rsidRDefault="000958A8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  <w:p w14:paraId="5CC8DFB0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есс-служба МОНМ РК</w:t>
            </w:r>
          </w:p>
        </w:tc>
        <w:tc>
          <w:tcPr>
            <w:tcW w:w="2127" w:type="dxa"/>
          </w:tcPr>
          <w:p w14:paraId="213A3A9B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51E713B7" w14:textId="77777777" w:rsidR="00D90CFE" w:rsidRPr="00FB430E" w:rsidRDefault="00866585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лухина А.Н.</w:t>
            </w:r>
          </w:p>
        </w:tc>
      </w:tr>
      <w:tr w:rsidR="00D90CFE" w:rsidRPr="00F75F99" w14:paraId="6E9BDD83" w14:textId="77777777" w:rsidTr="005517AF">
        <w:trPr>
          <w:trHeight w:val="647"/>
        </w:trPr>
        <w:tc>
          <w:tcPr>
            <w:tcW w:w="817" w:type="dxa"/>
          </w:tcPr>
          <w:p w14:paraId="082BCD9C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37B9877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едение официального сайта ГКУ РК «Центр оценки и мониторинга качества образования» и официальной группы в социальных сетях</w:t>
            </w:r>
          </w:p>
        </w:tc>
        <w:tc>
          <w:tcPr>
            <w:tcW w:w="2409" w:type="dxa"/>
          </w:tcPr>
          <w:p w14:paraId="0794C8F4" w14:textId="4052F211" w:rsidR="00D90CFE" w:rsidRPr="00FB430E" w:rsidRDefault="00D90CFE" w:rsidP="00363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1C168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C168D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чебного года</w:t>
            </w:r>
          </w:p>
        </w:tc>
        <w:tc>
          <w:tcPr>
            <w:tcW w:w="1984" w:type="dxa"/>
          </w:tcPr>
          <w:p w14:paraId="71EDE332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4E31FBF6" w14:textId="77777777" w:rsidR="00D90CFE" w:rsidRPr="00FB430E" w:rsidRDefault="001C168D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90CFE" w:rsidRPr="00F75F99" w14:paraId="6B8FA768" w14:textId="77777777" w:rsidTr="005517AF">
        <w:trPr>
          <w:trHeight w:val="840"/>
        </w:trPr>
        <w:tc>
          <w:tcPr>
            <w:tcW w:w="817" w:type="dxa"/>
          </w:tcPr>
          <w:p w14:paraId="6C8DDFED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8222" w:type="dxa"/>
          </w:tcPr>
          <w:p w14:paraId="19D47253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селекторных совещаний по вопросам организации и проведения ГИА</w:t>
            </w:r>
          </w:p>
        </w:tc>
        <w:tc>
          <w:tcPr>
            <w:tcW w:w="2409" w:type="dxa"/>
          </w:tcPr>
          <w:p w14:paraId="06328AEF" w14:textId="65455501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е менее 1 раза в месяц в течение 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1C168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  <w:p w14:paraId="5C08AFD1" w14:textId="77777777" w:rsidR="002039A3" w:rsidRPr="00FB430E" w:rsidRDefault="002039A3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основной период в день проведения экзаменов</w:t>
            </w:r>
          </w:p>
        </w:tc>
        <w:tc>
          <w:tcPr>
            <w:tcW w:w="1984" w:type="dxa"/>
          </w:tcPr>
          <w:p w14:paraId="544DB938" w14:textId="29547329" w:rsidR="00D90CFE" w:rsidRPr="00FB430E" w:rsidRDefault="00D90CFE" w:rsidP="00551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C168D" w:rsidRPr="00FB430E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 w:rsidR="003C78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127" w:type="dxa"/>
          </w:tcPr>
          <w:p w14:paraId="44C78072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34976CDB" w14:textId="77777777" w:rsidR="001C168D" w:rsidRPr="00FB430E" w:rsidRDefault="001C168D" w:rsidP="001C1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3037E66D" w14:textId="77777777" w:rsidR="00D90CFE" w:rsidRPr="00FB430E" w:rsidRDefault="00E34B7B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D90CFE" w:rsidRPr="00F75F99" w14:paraId="16857142" w14:textId="77777777" w:rsidTr="00414817">
        <w:trPr>
          <w:trHeight w:val="1291"/>
        </w:trPr>
        <w:tc>
          <w:tcPr>
            <w:tcW w:w="817" w:type="dxa"/>
          </w:tcPr>
          <w:p w14:paraId="01162963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A3E5DF5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информированию о процедурах проведения ГИА всех участников ГИА, их родителей (законных представителей)</w:t>
            </w:r>
          </w:p>
          <w:p w14:paraId="55A7532D" w14:textId="77777777" w:rsidR="00D90CFE" w:rsidRPr="00FB430E" w:rsidRDefault="00D90CFE" w:rsidP="003A5807">
            <w:pPr>
              <w:ind w:left="708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FB430E">
              <w:rPr>
                <w:rFonts w:ascii="Times New Roman" w:hAnsi="Times New Roman" w:cs="Times New Roman"/>
                <w:i/>
              </w:rPr>
              <w:t xml:space="preserve">Подготовка и обновление информационного стенда по вопросам организации и проведения ГИА в помещении </w:t>
            </w:r>
            <w:r w:rsidRPr="00FB430E">
              <w:rPr>
                <w:rFonts w:ascii="Times New Roman" w:hAnsi="Times New Roman" w:cs="Times New Roman"/>
                <w:i/>
                <w:color w:val="000000"/>
              </w:rPr>
              <w:t>ЦОМКО.</w:t>
            </w:r>
          </w:p>
          <w:p w14:paraId="0F2EBC1E" w14:textId="77777777" w:rsidR="00D90CFE" w:rsidRPr="00FB430E" w:rsidRDefault="00D90CFE" w:rsidP="003A5807">
            <w:pPr>
              <w:ind w:left="708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Приём граждан по вопросам организации и проведения ГИА.</w:t>
            </w:r>
          </w:p>
          <w:p w14:paraId="0EF38B6A" w14:textId="48C238ED" w:rsidR="00D90CFE" w:rsidRPr="00FB430E" w:rsidRDefault="00D90CFE" w:rsidP="003A5807">
            <w:pPr>
              <w:ind w:left="708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FB430E">
              <w:rPr>
                <w:rFonts w:ascii="Times New Roman" w:hAnsi="Times New Roman" w:cs="Times New Roman"/>
                <w:i/>
                <w:color w:val="000000"/>
              </w:rPr>
              <w:t>Разработка и распространение цикла информационных листков и памяток об организации и проведении государственной итоговой аттестации в 20</w:t>
            </w:r>
            <w:r w:rsidR="001C168D" w:rsidRPr="00FB430E">
              <w:rPr>
                <w:rFonts w:ascii="Times New Roman" w:hAnsi="Times New Roman" w:cs="Times New Roman"/>
                <w:i/>
                <w:color w:val="000000"/>
              </w:rPr>
              <w:t>2</w:t>
            </w:r>
            <w:r w:rsidR="001E570A">
              <w:rPr>
                <w:rFonts w:ascii="Times New Roman" w:hAnsi="Times New Roman" w:cs="Times New Roman"/>
                <w:i/>
                <w:color w:val="000000"/>
              </w:rPr>
              <w:t>3</w:t>
            </w:r>
            <w:r w:rsidR="008E72CC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FB430E">
              <w:rPr>
                <w:rFonts w:ascii="Times New Roman" w:hAnsi="Times New Roman" w:cs="Times New Roman"/>
                <w:i/>
                <w:color w:val="000000"/>
              </w:rPr>
              <w:t>году.</w:t>
            </w:r>
          </w:p>
          <w:p w14:paraId="3038240C" w14:textId="18E7455E" w:rsidR="00D90CFE" w:rsidRPr="00FB430E" w:rsidRDefault="00D90CFE" w:rsidP="003A5807">
            <w:pPr>
              <w:ind w:left="708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Разработка методических рекомендаций для организации информационно-разъяснительной работы по подготовке к государственной итоговой аттестации в 9, 11(12) классах в образовательных организациях на 20</w:t>
            </w:r>
            <w:r w:rsidR="00807698">
              <w:rPr>
                <w:rFonts w:ascii="Times New Roman" w:hAnsi="Times New Roman" w:cs="Times New Roman"/>
                <w:i/>
              </w:rPr>
              <w:t>2</w:t>
            </w:r>
            <w:r w:rsidR="001E570A">
              <w:rPr>
                <w:rFonts w:ascii="Times New Roman" w:hAnsi="Times New Roman" w:cs="Times New Roman"/>
                <w:i/>
              </w:rPr>
              <w:t>2</w:t>
            </w:r>
            <w:r w:rsidRPr="00FB430E">
              <w:rPr>
                <w:rFonts w:ascii="Times New Roman" w:hAnsi="Times New Roman" w:cs="Times New Roman"/>
                <w:i/>
              </w:rPr>
              <w:t>/20</w:t>
            </w:r>
            <w:r w:rsidR="001C168D" w:rsidRPr="00FB430E">
              <w:rPr>
                <w:rFonts w:ascii="Times New Roman" w:hAnsi="Times New Roman" w:cs="Times New Roman"/>
                <w:i/>
              </w:rPr>
              <w:t>2</w:t>
            </w:r>
            <w:r w:rsidR="001E570A">
              <w:rPr>
                <w:rFonts w:ascii="Times New Roman" w:hAnsi="Times New Roman" w:cs="Times New Roman"/>
                <w:i/>
              </w:rPr>
              <w:t>3</w:t>
            </w:r>
            <w:r w:rsidRPr="00FB430E">
              <w:rPr>
                <w:rFonts w:ascii="Times New Roman" w:hAnsi="Times New Roman" w:cs="Times New Roman"/>
                <w:i/>
              </w:rPr>
              <w:t xml:space="preserve"> учебный год.</w:t>
            </w:r>
          </w:p>
          <w:p w14:paraId="74CB9F39" w14:textId="77777777" w:rsidR="00D90CFE" w:rsidRPr="00FB430E" w:rsidRDefault="00D90CFE" w:rsidP="003A5807">
            <w:pPr>
              <w:ind w:left="708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Разработка информационных материалов для проведения инструктивных совещаний с педагогическими работниками.</w:t>
            </w:r>
          </w:p>
          <w:p w14:paraId="42A836C2" w14:textId="34B7983D" w:rsidR="00D90CFE" w:rsidRPr="00FB430E" w:rsidRDefault="00D90CFE" w:rsidP="003A5807">
            <w:pPr>
              <w:ind w:left="708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i/>
              </w:rPr>
              <w:t>Ведение информационных разделов официального сайта ЦОМКО по вопросам проведения ГИА-9 и ГИА-11 в 20</w:t>
            </w:r>
            <w:r w:rsidR="001C168D" w:rsidRPr="00FB430E">
              <w:rPr>
                <w:rFonts w:ascii="Times New Roman" w:hAnsi="Times New Roman" w:cs="Times New Roman"/>
                <w:i/>
              </w:rPr>
              <w:t>2</w:t>
            </w:r>
            <w:r w:rsidR="001E570A">
              <w:rPr>
                <w:rFonts w:ascii="Times New Roman" w:hAnsi="Times New Roman" w:cs="Times New Roman"/>
                <w:i/>
              </w:rPr>
              <w:t>3</w:t>
            </w:r>
            <w:r w:rsidRPr="00FB430E">
              <w:rPr>
                <w:rFonts w:ascii="Times New Roman" w:hAnsi="Times New Roman" w:cs="Times New Roman"/>
                <w:i/>
              </w:rPr>
              <w:t xml:space="preserve"> году</w:t>
            </w:r>
          </w:p>
        </w:tc>
        <w:tc>
          <w:tcPr>
            <w:tcW w:w="2409" w:type="dxa"/>
          </w:tcPr>
          <w:p w14:paraId="4A497D6D" w14:textId="0E72ACAE" w:rsidR="00D90CFE" w:rsidRPr="00FB430E" w:rsidRDefault="00D90CFE" w:rsidP="005517A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1C168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0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005DAD59" w14:textId="77777777" w:rsidR="00D90CFE" w:rsidRPr="00FB430E" w:rsidRDefault="000958A8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 МОУО</w:t>
            </w:r>
          </w:p>
        </w:tc>
        <w:tc>
          <w:tcPr>
            <w:tcW w:w="2127" w:type="dxa"/>
          </w:tcPr>
          <w:p w14:paraId="24CFCE48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5329544F" w14:textId="77777777" w:rsidR="001C168D" w:rsidRPr="00FB430E" w:rsidRDefault="001C168D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73942CBE" w14:textId="77777777" w:rsidR="00D90CFE" w:rsidRPr="00FB430E" w:rsidRDefault="00D90CFE" w:rsidP="005369E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807698" w:rsidRPr="00F75F99" w14:paraId="04F03478" w14:textId="77777777" w:rsidTr="00414817">
        <w:trPr>
          <w:trHeight w:val="1291"/>
        </w:trPr>
        <w:tc>
          <w:tcPr>
            <w:tcW w:w="817" w:type="dxa"/>
          </w:tcPr>
          <w:p w14:paraId="1856AAC0" w14:textId="77777777" w:rsidR="00807698" w:rsidRPr="00F75F99" w:rsidRDefault="00807698" w:rsidP="008076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FE13CF3" w14:textId="77777777" w:rsidR="00807698" w:rsidRPr="00FB430E" w:rsidRDefault="00807698" w:rsidP="008076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«горячих линий» по вопросам организации и проведения ГИА: МОНМ РК, ЦОМКО, МОУО </w:t>
            </w:r>
          </w:p>
        </w:tc>
        <w:tc>
          <w:tcPr>
            <w:tcW w:w="2409" w:type="dxa"/>
          </w:tcPr>
          <w:p w14:paraId="0EEC0EC5" w14:textId="28197F4E" w:rsidR="00807698" w:rsidRDefault="00807698" w:rsidP="00807698">
            <w:pPr>
              <w:jc w:val="center"/>
            </w:pPr>
            <w:r w:rsidRPr="00DD70C4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1E57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70C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E57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70C4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10FF62E7" w14:textId="77777777" w:rsidR="00807698" w:rsidRPr="00FB430E" w:rsidRDefault="000958A8" w:rsidP="0080769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807698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698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 МОУО</w:t>
            </w:r>
          </w:p>
        </w:tc>
        <w:tc>
          <w:tcPr>
            <w:tcW w:w="2127" w:type="dxa"/>
          </w:tcPr>
          <w:p w14:paraId="3081E866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02BD588A" w14:textId="77777777" w:rsidR="00807698" w:rsidRPr="00FB430E" w:rsidRDefault="00807698" w:rsidP="0080769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34FA648D" w14:textId="77777777" w:rsidR="00807698" w:rsidRPr="00FB430E" w:rsidRDefault="00807698" w:rsidP="0080769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807698" w:rsidRPr="00F75F99" w14:paraId="736BB2A6" w14:textId="77777777" w:rsidTr="00414817">
        <w:trPr>
          <w:trHeight w:val="1291"/>
        </w:trPr>
        <w:tc>
          <w:tcPr>
            <w:tcW w:w="817" w:type="dxa"/>
          </w:tcPr>
          <w:p w14:paraId="0E198F67" w14:textId="77777777" w:rsidR="00807698" w:rsidRPr="00F75F99" w:rsidRDefault="00807698" w:rsidP="008076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59F118D" w14:textId="24B4E661" w:rsidR="00807698" w:rsidRPr="00FB430E" w:rsidRDefault="00807698" w:rsidP="008076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беспечение взаимодействия со СМИ с целью информирования общественности о мероприятиях, проводимых в рамках подготовки к ГИА в 202</w:t>
            </w:r>
            <w:r w:rsidR="001E57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409" w:type="dxa"/>
          </w:tcPr>
          <w:p w14:paraId="42710B5D" w14:textId="7B117C38" w:rsidR="00807698" w:rsidRDefault="00807698" w:rsidP="00807698">
            <w:pPr>
              <w:jc w:val="center"/>
            </w:pPr>
            <w:r w:rsidRPr="00DD70C4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1E57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70C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E570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DD70C4">
              <w:rPr>
                <w:rFonts w:ascii="Times New Roman" w:hAnsi="Times New Roman" w:cs="Times New Roman"/>
                <w:sz w:val="26"/>
                <w:szCs w:val="26"/>
              </w:rPr>
              <w:t>учебного года</w:t>
            </w:r>
          </w:p>
        </w:tc>
        <w:tc>
          <w:tcPr>
            <w:tcW w:w="1984" w:type="dxa"/>
          </w:tcPr>
          <w:p w14:paraId="05CDD105" w14:textId="77777777" w:rsidR="00807698" w:rsidRPr="00FB430E" w:rsidRDefault="000958A8" w:rsidP="0080769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807698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698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 w:rsidR="00807698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сс-служба МОНМ РК </w:t>
            </w:r>
          </w:p>
        </w:tc>
        <w:tc>
          <w:tcPr>
            <w:tcW w:w="2127" w:type="dxa"/>
          </w:tcPr>
          <w:p w14:paraId="43D86550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05323D70" w14:textId="20487E59" w:rsidR="00807698" w:rsidRPr="00FB430E" w:rsidRDefault="00807698" w:rsidP="008E72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E72CC">
              <w:rPr>
                <w:rFonts w:ascii="Times New Roman" w:hAnsi="Times New Roman" w:cs="Times New Roman"/>
                <w:sz w:val="26"/>
                <w:szCs w:val="26"/>
              </w:rPr>
              <w:t>Шелухина А.Н.</w:t>
            </w:r>
          </w:p>
        </w:tc>
      </w:tr>
      <w:tr w:rsidR="005733A1" w:rsidRPr="00F75F99" w14:paraId="12B8099B" w14:textId="77777777" w:rsidTr="00414817">
        <w:trPr>
          <w:trHeight w:val="1291"/>
        </w:trPr>
        <w:tc>
          <w:tcPr>
            <w:tcW w:w="817" w:type="dxa"/>
          </w:tcPr>
          <w:p w14:paraId="05B176A8" w14:textId="77777777" w:rsidR="005733A1" w:rsidRPr="00F75F99" w:rsidRDefault="005733A1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421B153" w14:textId="77777777" w:rsidR="005733A1" w:rsidRPr="00B05231" w:rsidRDefault="005733A1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231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ивно-методических совещаний с ответственными за проведение ГИА в регионах и руководителями ППЭ по вопросам подготовки к проведению ГИА</w:t>
            </w:r>
          </w:p>
        </w:tc>
        <w:tc>
          <w:tcPr>
            <w:tcW w:w="2409" w:type="dxa"/>
          </w:tcPr>
          <w:p w14:paraId="1B9C69AA" w14:textId="28EC204D" w:rsidR="005733A1" w:rsidRPr="00B05231" w:rsidRDefault="00CC5F70" w:rsidP="00363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23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5733A1" w:rsidRPr="00B05231">
              <w:rPr>
                <w:rFonts w:ascii="Times New Roman" w:hAnsi="Times New Roman" w:cs="Times New Roman"/>
                <w:sz w:val="26"/>
                <w:szCs w:val="26"/>
              </w:rPr>
              <w:t>-май 20</w:t>
            </w:r>
            <w:r w:rsidR="001C168D" w:rsidRPr="00B052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57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48B36272" w14:textId="77777777" w:rsidR="003C7825" w:rsidRDefault="003C7825" w:rsidP="006930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</w:p>
          <w:p w14:paraId="205A6074" w14:textId="24D485A9" w:rsidR="005733A1" w:rsidRPr="00B05231" w:rsidRDefault="000958A8" w:rsidP="006930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5733A1" w:rsidRPr="00B052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33A1" w:rsidRPr="00B0523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ОМКО </w:t>
            </w:r>
          </w:p>
        </w:tc>
        <w:tc>
          <w:tcPr>
            <w:tcW w:w="2127" w:type="dxa"/>
          </w:tcPr>
          <w:p w14:paraId="463313E3" w14:textId="77777777" w:rsidR="005733A1" w:rsidRPr="00B05231" w:rsidRDefault="00E34B7B" w:rsidP="006930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5231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B05231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  <w:p w14:paraId="308ECBD3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712E27C1" w14:textId="77777777" w:rsidR="005733A1" w:rsidRPr="00B05231" w:rsidRDefault="001C168D" w:rsidP="006930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5231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69300F" w:rsidRPr="00F75F99" w14:paraId="03F5A43B" w14:textId="77777777" w:rsidTr="007672A9">
        <w:trPr>
          <w:trHeight w:val="1291"/>
        </w:trPr>
        <w:tc>
          <w:tcPr>
            <w:tcW w:w="817" w:type="dxa"/>
          </w:tcPr>
          <w:p w14:paraId="395547C4" w14:textId="77777777" w:rsidR="0069300F" w:rsidRPr="00F75F99" w:rsidRDefault="0069300F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14:paraId="17AEF67C" w14:textId="26FEABCF" w:rsidR="0069300F" w:rsidRPr="00FB430E" w:rsidRDefault="0069300F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очных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совещаниях, </w:t>
            </w:r>
            <w:r w:rsidR="00D63F6F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вебинарах, 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совещаниях в режиме </w:t>
            </w:r>
            <w:r w:rsidR="008E72CC">
              <w:rPr>
                <w:rFonts w:ascii="Times New Roman" w:hAnsi="Times New Roman" w:cs="Times New Roman"/>
                <w:sz w:val="26"/>
                <w:szCs w:val="26"/>
              </w:rPr>
              <w:t>ВКС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одимых Рособрнадзором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, ФЦТ, ФИПИ </w:t>
            </w:r>
            <w:r w:rsidR="00D45E7D" w:rsidRPr="00FB430E">
              <w:rPr>
                <w:rFonts w:ascii="Times New Roman" w:hAnsi="Times New Roman" w:cs="Times New Roman"/>
                <w:sz w:val="26"/>
                <w:szCs w:val="26"/>
              </w:rPr>
              <w:t>по вопросам подготовки к проведению ГИА-20</w:t>
            </w:r>
            <w:r w:rsidR="00B052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57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(досрочного, основного и дополнительного периодов)</w:t>
            </w:r>
            <w:r w:rsidR="00D45E7D" w:rsidRPr="00FB430E">
              <w:rPr>
                <w:rFonts w:ascii="Times New Roman" w:hAnsi="Times New Roman" w:cs="Times New Roman"/>
                <w:sz w:val="26"/>
                <w:szCs w:val="26"/>
              </w:rPr>
              <w:t>, переданных полномочий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E32A314" w14:textId="65B3C042" w:rsidR="0069300F" w:rsidRPr="00FB430E" w:rsidRDefault="00CC5F70" w:rsidP="00363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рт, май, август</w:t>
            </w:r>
            <w:r w:rsidR="0069300F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7D0EA2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57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7A6FA4C" w14:textId="77777777" w:rsidR="007D0EA2" w:rsidRPr="00FB430E" w:rsidRDefault="000958A8" w:rsidP="006930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  <w:p w14:paraId="0BDD331E" w14:textId="18A5AA6E" w:rsidR="0069300F" w:rsidRPr="00FB430E" w:rsidRDefault="003C7825" w:rsidP="006930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9300F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ОМКО </w:t>
            </w:r>
          </w:p>
        </w:tc>
        <w:tc>
          <w:tcPr>
            <w:tcW w:w="2127" w:type="dxa"/>
            <w:shd w:val="clear" w:color="auto" w:fill="auto"/>
          </w:tcPr>
          <w:p w14:paraId="3FFEC2E4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073E815E" w14:textId="252186F6" w:rsidR="0069300F" w:rsidRPr="00FB430E" w:rsidRDefault="00E34B7B" w:rsidP="008E72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  <w:r w:rsidR="0069300F"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D0EA2"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45E7D" w:rsidRPr="00F75F99" w14:paraId="095B5D9E" w14:textId="77777777" w:rsidTr="007672A9">
        <w:trPr>
          <w:trHeight w:val="1291"/>
        </w:trPr>
        <w:tc>
          <w:tcPr>
            <w:tcW w:w="817" w:type="dxa"/>
          </w:tcPr>
          <w:p w14:paraId="01AA1DF0" w14:textId="77777777" w:rsidR="00D45E7D" w:rsidRPr="00F75F99" w:rsidRDefault="00D45E7D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14:paraId="764B43FF" w14:textId="77777777" w:rsidR="00D45E7D" w:rsidRPr="00D15B75" w:rsidRDefault="00260D66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их акциях</w:t>
            </w:r>
            <w:r w:rsidR="00D45E7D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45E7D" w:rsidRPr="00D15B7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иный д</w:t>
            </w:r>
            <w:r w:rsidR="00D45E7D" w:rsidRPr="00D15B75">
              <w:rPr>
                <w:rFonts w:ascii="Times New Roman" w:hAnsi="Times New Roman" w:cs="Times New Roman"/>
                <w:sz w:val="26"/>
                <w:szCs w:val="26"/>
              </w:rPr>
              <w:t>ень сдачи ЕГЭ с родителями»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, «100 баллов для Победы», «Я сдам ЕГЭ»</w:t>
            </w:r>
          </w:p>
        </w:tc>
        <w:tc>
          <w:tcPr>
            <w:tcW w:w="2409" w:type="dxa"/>
            <w:shd w:val="clear" w:color="auto" w:fill="auto"/>
          </w:tcPr>
          <w:p w14:paraId="407C763D" w14:textId="2F85EE45" w:rsidR="00D45E7D" w:rsidRPr="00D15B75" w:rsidRDefault="00D45E7D" w:rsidP="00A736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260D66" w:rsidRPr="00D15B75">
              <w:rPr>
                <w:rFonts w:ascii="Times New Roman" w:hAnsi="Times New Roman" w:cs="Times New Roman"/>
                <w:sz w:val="26"/>
                <w:szCs w:val="26"/>
              </w:rPr>
              <w:t>, апрель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7D0EA2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57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1D0D70F" w14:textId="5A7499C8" w:rsidR="00260D66" w:rsidRPr="00D15B75" w:rsidRDefault="003C7825" w:rsidP="00A73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45E7D" w:rsidRPr="00D15B7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ОМКО </w:t>
            </w:r>
          </w:p>
          <w:p w14:paraId="43D70635" w14:textId="77777777" w:rsidR="00D45E7D" w:rsidRPr="00D15B75" w:rsidRDefault="00260D66" w:rsidP="00A73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D0EA2" w:rsidRPr="00D15B75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127" w:type="dxa"/>
            <w:shd w:val="clear" w:color="auto" w:fill="auto"/>
          </w:tcPr>
          <w:p w14:paraId="2B15FC18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7256DCA3" w14:textId="124349C9" w:rsidR="00D45E7D" w:rsidRPr="00D15B75" w:rsidRDefault="00E34B7B" w:rsidP="008E72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  <w:r w:rsidR="00D45E7D" w:rsidRPr="00D15B7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D0EA2" w:rsidRPr="00D15B75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45E7D" w:rsidRPr="00F75F99" w14:paraId="1BBCBF2D" w14:textId="77777777" w:rsidTr="00414817">
        <w:trPr>
          <w:trHeight w:val="1291"/>
        </w:trPr>
        <w:tc>
          <w:tcPr>
            <w:tcW w:w="817" w:type="dxa"/>
          </w:tcPr>
          <w:p w14:paraId="11232861" w14:textId="77777777" w:rsidR="00D45E7D" w:rsidRPr="00F75F99" w:rsidRDefault="00D45E7D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CD0CAA3" w14:textId="77777777" w:rsidR="00D45E7D" w:rsidRPr="00FB430E" w:rsidRDefault="00D45E7D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цикла родительских собраний по вопросам подготовки и проведения ГИА-9, ГИА-11:</w:t>
            </w:r>
          </w:p>
          <w:p w14:paraId="40FA87F0" w14:textId="77777777" w:rsidR="00D45E7D" w:rsidRPr="00FB430E" w:rsidRDefault="00D45E7D" w:rsidP="008E72CC">
            <w:pPr>
              <w:suppressAutoHyphens/>
              <w:ind w:left="744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б официальных источниках информации о ГИА»</w:t>
            </w:r>
          </w:p>
          <w:p w14:paraId="663DC8EB" w14:textId="248BDB9F" w:rsidR="00D45E7D" w:rsidRPr="00FB430E" w:rsidRDefault="00D45E7D" w:rsidP="008E72CC">
            <w:pPr>
              <w:suppressAutoHyphens/>
              <w:ind w:left="744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б особенностях проведения итогового сочинения (изложения</w:t>
            </w:r>
            <w:r w:rsidR="007D0EA2" w:rsidRPr="00FB430E">
              <w:rPr>
                <w:rFonts w:ascii="Times New Roman" w:hAnsi="Times New Roman" w:cs="Times New Roman"/>
                <w:i/>
              </w:rPr>
              <w:t>) в 202</w:t>
            </w:r>
            <w:r w:rsidR="001E570A">
              <w:rPr>
                <w:rFonts w:ascii="Times New Roman" w:hAnsi="Times New Roman" w:cs="Times New Roman"/>
                <w:i/>
              </w:rPr>
              <w:t>3</w:t>
            </w:r>
            <w:r w:rsidR="007D0EA2" w:rsidRPr="00FB430E">
              <w:rPr>
                <w:rFonts w:ascii="Times New Roman" w:hAnsi="Times New Roman" w:cs="Times New Roman"/>
                <w:i/>
              </w:rPr>
              <w:t xml:space="preserve"> году</w:t>
            </w:r>
            <w:r w:rsidRPr="00FB430E">
              <w:rPr>
                <w:rFonts w:ascii="Times New Roman" w:hAnsi="Times New Roman" w:cs="Times New Roman"/>
                <w:i/>
              </w:rPr>
              <w:t>»</w:t>
            </w:r>
          </w:p>
          <w:p w14:paraId="6B51CB31" w14:textId="3E9A6907" w:rsidR="00D45E7D" w:rsidRPr="00FB430E" w:rsidRDefault="00D45E7D" w:rsidP="008E72CC">
            <w:pPr>
              <w:suppressAutoHyphens/>
              <w:ind w:left="744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б особенностях регистрации на ГИА в 20</w:t>
            </w:r>
            <w:r w:rsidR="007D0EA2" w:rsidRPr="00FB430E">
              <w:rPr>
                <w:rFonts w:ascii="Times New Roman" w:hAnsi="Times New Roman" w:cs="Times New Roman"/>
                <w:i/>
              </w:rPr>
              <w:t>2</w:t>
            </w:r>
            <w:r w:rsidR="001E570A">
              <w:rPr>
                <w:rFonts w:ascii="Times New Roman" w:hAnsi="Times New Roman" w:cs="Times New Roman"/>
                <w:i/>
              </w:rPr>
              <w:t>3</w:t>
            </w:r>
            <w:r w:rsidRPr="00FB430E">
              <w:rPr>
                <w:rFonts w:ascii="Times New Roman" w:hAnsi="Times New Roman" w:cs="Times New Roman"/>
                <w:i/>
              </w:rPr>
              <w:t xml:space="preserve"> году»</w:t>
            </w:r>
          </w:p>
          <w:p w14:paraId="3BECFF40" w14:textId="79C905E7" w:rsidR="00D45E7D" w:rsidRPr="00FB430E" w:rsidRDefault="00D45E7D" w:rsidP="008E72CC">
            <w:pPr>
              <w:suppressAutoHyphens/>
              <w:ind w:left="744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б особенностях ГИА в 20</w:t>
            </w:r>
            <w:r w:rsidR="007D0EA2" w:rsidRPr="00FB430E">
              <w:rPr>
                <w:rFonts w:ascii="Times New Roman" w:hAnsi="Times New Roman" w:cs="Times New Roman"/>
                <w:i/>
              </w:rPr>
              <w:t>2</w:t>
            </w:r>
            <w:r w:rsidR="001E570A">
              <w:rPr>
                <w:rFonts w:ascii="Times New Roman" w:hAnsi="Times New Roman" w:cs="Times New Roman"/>
                <w:i/>
              </w:rPr>
              <w:t>3</w:t>
            </w:r>
            <w:r w:rsidRPr="00FB430E">
              <w:rPr>
                <w:rFonts w:ascii="Times New Roman" w:hAnsi="Times New Roman" w:cs="Times New Roman"/>
                <w:i/>
              </w:rPr>
              <w:t xml:space="preserve"> году»</w:t>
            </w:r>
          </w:p>
          <w:p w14:paraId="0E091C2F" w14:textId="77777777" w:rsidR="00D45E7D" w:rsidRPr="00FB430E" w:rsidRDefault="00D45E7D" w:rsidP="008E72CC">
            <w:pPr>
              <w:suppressAutoHyphens/>
              <w:ind w:left="744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Права и обязанности участников ГИА»</w:t>
            </w:r>
          </w:p>
          <w:p w14:paraId="0E8AFA10" w14:textId="77777777" w:rsidR="00D45E7D" w:rsidRPr="00FB430E" w:rsidRDefault="00D45E7D" w:rsidP="008E72CC">
            <w:pPr>
              <w:ind w:left="744"/>
              <w:jc w:val="both"/>
              <w:rPr>
                <w:rFonts w:ascii="Times New Roman" w:hAnsi="Times New Roman" w:cs="Times New Roman"/>
              </w:rPr>
            </w:pPr>
            <w:r w:rsidRPr="00FB430E">
              <w:rPr>
                <w:rFonts w:ascii="Times New Roman" w:hAnsi="Times New Roman" w:cs="Times New Roman"/>
                <w:i/>
              </w:rPr>
              <w:t>«Порядок подачи и рассмотрения апелляций»</w:t>
            </w:r>
          </w:p>
          <w:p w14:paraId="04A7FA21" w14:textId="77777777" w:rsidR="00D45E7D" w:rsidRPr="00FB430E" w:rsidRDefault="00D45E7D" w:rsidP="008E72CC">
            <w:pPr>
              <w:ind w:left="74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 мерах административной ответственности  предусмотренных ч. 4 ст. 19.30 Кодекса Российской Федерации об административных правонарушениях за нарушения Порядка  проведения государственной итоговой аттестации по образовательным программам  среднего общего образования»</w:t>
            </w:r>
          </w:p>
        </w:tc>
        <w:tc>
          <w:tcPr>
            <w:tcW w:w="2409" w:type="dxa"/>
          </w:tcPr>
          <w:p w14:paraId="3B336DF3" w14:textId="46B93CBD" w:rsidR="00D45E7D" w:rsidRPr="00FB430E" w:rsidRDefault="00D45E7D" w:rsidP="00363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B052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57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7D0EA2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57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D0E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чебного года</w:t>
            </w:r>
          </w:p>
        </w:tc>
        <w:tc>
          <w:tcPr>
            <w:tcW w:w="1984" w:type="dxa"/>
          </w:tcPr>
          <w:p w14:paraId="3F0DD254" w14:textId="77777777" w:rsidR="00D45E7D" w:rsidRPr="00FB430E" w:rsidRDefault="00D45E7D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127" w:type="dxa"/>
          </w:tcPr>
          <w:p w14:paraId="104AAC32" w14:textId="77777777" w:rsidR="00D45E7D" w:rsidRPr="00FB430E" w:rsidRDefault="00D45E7D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D45E7D" w:rsidRPr="00F75F99" w14:paraId="12ECB859" w14:textId="77777777" w:rsidTr="00FC7184">
        <w:trPr>
          <w:trHeight w:val="1291"/>
        </w:trPr>
        <w:tc>
          <w:tcPr>
            <w:tcW w:w="817" w:type="dxa"/>
          </w:tcPr>
          <w:p w14:paraId="32FEDFFD" w14:textId="77777777" w:rsidR="00D45E7D" w:rsidRPr="00F75F99" w:rsidRDefault="00D45E7D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14:paraId="76E3C10D" w14:textId="635AE787" w:rsidR="00D45E7D" w:rsidRPr="00FC7184" w:rsidRDefault="00D45E7D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езультатах ГИА обучающихся, освоивших основные образовательные программы основного общего и</w:t>
            </w:r>
            <w:r w:rsidR="008E72CC"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среднего общего образования</w:t>
            </w:r>
          </w:p>
          <w:p w14:paraId="1A720F41" w14:textId="77777777" w:rsidR="00D45E7D" w:rsidRPr="00FC7184" w:rsidRDefault="00D45E7D" w:rsidP="003A5807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FC7184">
              <w:rPr>
                <w:rFonts w:ascii="Times New Roman" w:hAnsi="Times New Roman" w:cs="Times New Roman"/>
                <w:i/>
              </w:rPr>
              <w:t>Оказание государственной услуги «Предоставление информации о результатах государственной итоговой аттестации обучающихся, освоивших основные образовательные программы основного общего и среднего общего образования» осуществляется в виде подготовки и выдачи справок по запросу участников ГИА, имеющих действующий результат, их родителей (законных представителей) и информирует о результатах прохождения государственной итоговой аттестации</w:t>
            </w:r>
          </w:p>
        </w:tc>
        <w:tc>
          <w:tcPr>
            <w:tcW w:w="2409" w:type="dxa"/>
          </w:tcPr>
          <w:p w14:paraId="24BFEA16" w14:textId="70B8257D" w:rsidR="00D45E7D" w:rsidRPr="00FB430E" w:rsidRDefault="00D45E7D" w:rsidP="00363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042E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57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4874F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57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71840DAE" w14:textId="77777777" w:rsidR="00D45E7D" w:rsidRPr="00FB430E" w:rsidRDefault="00D45E7D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720DB52F" w14:textId="77777777" w:rsidR="00D45E7D" w:rsidRPr="00FB430E" w:rsidRDefault="004874F1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45E7D" w:rsidRPr="00042E16" w14:paraId="3B633493" w14:textId="77777777" w:rsidTr="00FC7184">
        <w:trPr>
          <w:trHeight w:val="527"/>
        </w:trPr>
        <w:tc>
          <w:tcPr>
            <w:tcW w:w="15559" w:type="dxa"/>
            <w:gridSpan w:val="5"/>
            <w:shd w:val="clear" w:color="auto" w:fill="auto"/>
            <w:vAlign w:val="center"/>
          </w:tcPr>
          <w:p w14:paraId="1E68F3F1" w14:textId="77777777" w:rsidR="00D45E7D" w:rsidRPr="00FC7184" w:rsidRDefault="00D45E7D" w:rsidP="00746C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b/>
                <w:sz w:val="26"/>
                <w:szCs w:val="26"/>
              </w:rPr>
              <w:t>VIII. Контроль за организацией и проведением ГИА</w:t>
            </w:r>
          </w:p>
        </w:tc>
      </w:tr>
      <w:tr w:rsidR="003C7825" w:rsidRPr="001E570A" w14:paraId="398B0BC7" w14:textId="77777777" w:rsidTr="00A7420E">
        <w:trPr>
          <w:trHeight w:val="974"/>
        </w:trPr>
        <w:tc>
          <w:tcPr>
            <w:tcW w:w="817" w:type="dxa"/>
          </w:tcPr>
          <w:p w14:paraId="67E4C4F1" w14:textId="77777777" w:rsidR="003C7825" w:rsidRPr="00FC7184" w:rsidRDefault="003C7825" w:rsidP="003C782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E642DB6" w14:textId="77777777" w:rsidR="003C7825" w:rsidRPr="00FC7184" w:rsidRDefault="003C7825" w:rsidP="003C78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2409" w:type="dxa"/>
          </w:tcPr>
          <w:p w14:paraId="743A88FD" w14:textId="77414071" w:rsidR="003C7825" w:rsidRPr="00FC7184" w:rsidRDefault="00FC7184" w:rsidP="003C78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В течение 2022/2023</w:t>
            </w:r>
            <w:r w:rsidR="003C7825"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04A64501" w14:textId="68A23A53" w:rsidR="003C7825" w:rsidRPr="00FC7184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79B1EAD6" w14:textId="77777777" w:rsidR="003C7825" w:rsidRPr="00FC7184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3C7825" w:rsidRPr="001E570A" w14:paraId="284D4FEF" w14:textId="77777777" w:rsidTr="00A7420E">
        <w:trPr>
          <w:trHeight w:val="666"/>
        </w:trPr>
        <w:tc>
          <w:tcPr>
            <w:tcW w:w="817" w:type="dxa"/>
          </w:tcPr>
          <w:p w14:paraId="264FAAD6" w14:textId="77777777" w:rsidR="003C7825" w:rsidRPr="00FC7184" w:rsidRDefault="003C7825" w:rsidP="003C782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959898A" w14:textId="77777777" w:rsidR="003C7825" w:rsidRPr="00FC7184" w:rsidRDefault="003C7825" w:rsidP="003C78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проведением обучения лиц, привлекаемых к проведению ГИА-9, ГИА-11</w:t>
            </w:r>
          </w:p>
        </w:tc>
        <w:tc>
          <w:tcPr>
            <w:tcW w:w="2409" w:type="dxa"/>
          </w:tcPr>
          <w:p w14:paraId="5AFE5D01" w14:textId="110B2184" w:rsidR="003C7825" w:rsidRPr="00FC7184" w:rsidRDefault="00FC7184" w:rsidP="003C78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В течение 2022/2023 учебного года</w:t>
            </w:r>
          </w:p>
        </w:tc>
        <w:tc>
          <w:tcPr>
            <w:tcW w:w="1984" w:type="dxa"/>
          </w:tcPr>
          <w:p w14:paraId="6B42E273" w14:textId="6BD3729C" w:rsidR="003C7825" w:rsidRPr="00FC7184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7FF655FA" w14:textId="77777777" w:rsidR="003C7825" w:rsidRPr="00FC7184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3C7825" w:rsidRPr="001E570A" w14:paraId="51A8B321" w14:textId="77777777" w:rsidTr="00A7420E">
        <w:trPr>
          <w:trHeight w:val="563"/>
        </w:trPr>
        <w:tc>
          <w:tcPr>
            <w:tcW w:w="817" w:type="dxa"/>
          </w:tcPr>
          <w:p w14:paraId="39003DE5" w14:textId="77777777" w:rsidR="003C7825" w:rsidRPr="00FC7184" w:rsidRDefault="003C7825" w:rsidP="003C782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9534B43" w14:textId="371E7EE3" w:rsidR="003C7825" w:rsidRPr="00FC7184" w:rsidRDefault="003C7825" w:rsidP="003C78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Контроль за организацией и проведением итогового сочинения</w:t>
            </w:r>
            <w:r w:rsidR="00FC7184">
              <w:rPr>
                <w:rFonts w:ascii="Times New Roman" w:hAnsi="Times New Roman" w:cs="Times New Roman"/>
                <w:sz w:val="26"/>
                <w:szCs w:val="26"/>
              </w:rPr>
              <w:t xml:space="preserve"> (изложения)</w:t>
            </w: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в 11 классах и итогового устного собеседования по русскому языку в 9 классах в основные и дополнительные сроки</w:t>
            </w:r>
          </w:p>
        </w:tc>
        <w:tc>
          <w:tcPr>
            <w:tcW w:w="2409" w:type="dxa"/>
          </w:tcPr>
          <w:p w14:paraId="6B7B37B5" w14:textId="7935FE73" w:rsidR="003C7825" w:rsidRPr="00FC7184" w:rsidRDefault="00FC7184" w:rsidP="00FC7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Декабрь 2022 февраль, май 2023</w:t>
            </w:r>
          </w:p>
        </w:tc>
        <w:tc>
          <w:tcPr>
            <w:tcW w:w="1984" w:type="dxa"/>
          </w:tcPr>
          <w:p w14:paraId="711509F2" w14:textId="2B4A795F" w:rsidR="003C7825" w:rsidRPr="00FC7184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4F2B7808" w14:textId="77777777" w:rsidR="003C7825" w:rsidRPr="00FC7184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3C7825" w:rsidRPr="001E570A" w14:paraId="45F16CB4" w14:textId="77777777" w:rsidTr="00A7420E">
        <w:trPr>
          <w:trHeight w:val="1120"/>
        </w:trPr>
        <w:tc>
          <w:tcPr>
            <w:tcW w:w="817" w:type="dxa"/>
          </w:tcPr>
          <w:p w14:paraId="4FECEC3A" w14:textId="77777777" w:rsidR="003C7825" w:rsidRPr="00FC7184" w:rsidRDefault="003C7825" w:rsidP="003C782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F2F54D8" w14:textId="3D26A934" w:rsidR="003C7825" w:rsidRPr="00FC7184" w:rsidRDefault="003C7825" w:rsidP="003C78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Контроль за работой образовательных организаций по подготовке к ГИА-2022, оформлением информационных стендов по проц</w:t>
            </w:r>
            <w:r w:rsidR="00FC7184" w:rsidRPr="00FC7184">
              <w:rPr>
                <w:rFonts w:ascii="Times New Roman" w:hAnsi="Times New Roman" w:cs="Times New Roman"/>
                <w:sz w:val="26"/>
                <w:szCs w:val="26"/>
              </w:rPr>
              <w:t>едуре проведения ГИА, размещением</w:t>
            </w: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ей информации на сайтах ОО и региональных СМИ</w:t>
            </w:r>
          </w:p>
        </w:tc>
        <w:tc>
          <w:tcPr>
            <w:tcW w:w="2409" w:type="dxa"/>
          </w:tcPr>
          <w:p w14:paraId="65D6D243" w14:textId="29286533" w:rsidR="003C7825" w:rsidRPr="00FC7184" w:rsidRDefault="00FC7184" w:rsidP="003C7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апрель 2023</w:t>
            </w:r>
            <w:r w:rsidR="003C7825"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7D4D2E7A" w14:textId="368809F3" w:rsidR="003C7825" w:rsidRPr="00FC7184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14FCEBDE" w14:textId="77777777" w:rsidR="003C7825" w:rsidRPr="00FC7184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3C7825" w:rsidRPr="001E570A" w14:paraId="3241BCE3" w14:textId="77777777" w:rsidTr="00A7420E">
        <w:trPr>
          <w:trHeight w:val="633"/>
        </w:trPr>
        <w:tc>
          <w:tcPr>
            <w:tcW w:w="817" w:type="dxa"/>
          </w:tcPr>
          <w:p w14:paraId="59E4130D" w14:textId="77777777" w:rsidR="003C7825" w:rsidRPr="00FC7184" w:rsidRDefault="003C7825" w:rsidP="003C782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DBBB583" w14:textId="77777777" w:rsidR="003C7825" w:rsidRPr="00FC7184" w:rsidRDefault="003C7825" w:rsidP="003C78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Контроль за созданием условий проведения ГИА для лиц с ограниченными возможностями здоровья</w:t>
            </w:r>
          </w:p>
        </w:tc>
        <w:tc>
          <w:tcPr>
            <w:tcW w:w="2409" w:type="dxa"/>
          </w:tcPr>
          <w:p w14:paraId="452F299F" w14:textId="77777777" w:rsidR="003C7825" w:rsidRPr="00FC7184" w:rsidRDefault="003C7825" w:rsidP="003C7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  <w:p w14:paraId="3D5C9A18" w14:textId="77EB38F3" w:rsidR="003C7825" w:rsidRPr="00FC7184" w:rsidRDefault="00FC7184" w:rsidP="003C7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C7825"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249062B0" w14:textId="40F3878C" w:rsidR="003C7825" w:rsidRPr="00FC7184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5226B6DA" w14:textId="77777777" w:rsidR="003C7825" w:rsidRPr="00FC7184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3C7825" w:rsidRPr="001E570A" w14:paraId="2757396A" w14:textId="77777777" w:rsidTr="00A7420E">
        <w:trPr>
          <w:trHeight w:val="395"/>
        </w:trPr>
        <w:tc>
          <w:tcPr>
            <w:tcW w:w="817" w:type="dxa"/>
          </w:tcPr>
          <w:p w14:paraId="1EF81554" w14:textId="77777777" w:rsidR="003C7825" w:rsidRPr="00FC7184" w:rsidRDefault="003C7825" w:rsidP="003C782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E56E838" w14:textId="08EF1A7C" w:rsidR="003C7825" w:rsidRPr="00FC7184" w:rsidRDefault="003C7FCC" w:rsidP="003C78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ивно-методического совещания с руководителями пунктов проведения экзаменов и специалистами, ответственными за проведение ГИА в муниципальных образованиях</w:t>
            </w:r>
          </w:p>
        </w:tc>
        <w:tc>
          <w:tcPr>
            <w:tcW w:w="2409" w:type="dxa"/>
          </w:tcPr>
          <w:p w14:paraId="571788BB" w14:textId="69EF9930" w:rsidR="003C7825" w:rsidRPr="00FC7184" w:rsidRDefault="00FC7184" w:rsidP="003C78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Май 2023</w:t>
            </w:r>
            <w:r w:rsidR="003C7FCC"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3CE54659" w14:textId="7E53CD00" w:rsidR="003C7825" w:rsidRPr="00FC7184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42C8AB0F" w14:textId="77777777" w:rsidR="003C7825" w:rsidRPr="00FC7184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3C7FCC" w:rsidRPr="001E570A" w14:paraId="4DBCE9CA" w14:textId="77777777" w:rsidTr="00A7420E">
        <w:trPr>
          <w:trHeight w:val="964"/>
        </w:trPr>
        <w:tc>
          <w:tcPr>
            <w:tcW w:w="817" w:type="dxa"/>
          </w:tcPr>
          <w:p w14:paraId="58425E9D" w14:textId="77777777" w:rsidR="003C7FCC" w:rsidRPr="00FC7184" w:rsidRDefault="003C7FCC" w:rsidP="003C7FC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5349557" w14:textId="019BA290" w:rsidR="003C7FCC" w:rsidRPr="00FC7184" w:rsidRDefault="003C7FCC" w:rsidP="003C7F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Контроль за ходом подготовки и проведением ГИА-9, ГИА-11 в досрочный, основной и дополнительные периоды в пунктах проведения экзаменов</w:t>
            </w:r>
          </w:p>
        </w:tc>
        <w:tc>
          <w:tcPr>
            <w:tcW w:w="2409" w:type="dxa"/>
          </w:tcPr>
          <w:p w14:paraId="4D51D816" w14:textId="175D8304" w:rsidR="003C7FCC" w:rsidRPr="00FC7184" w:rsidRDefault="00FC7184" w:rsidP="003C7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Март, июнь, сентябрь 2023</w:t>
            </w:r>
          </w:p>
        </w:tc>
        <w:tc>
          <w:tcPr>
            <w:tcW w:w="1984" w:type="dxa"/>
          </w:tcPr>
          <w:p w14:paraId="57DBA7A5" w14:textId="77777777" w:rsidR="003C7FCC" w:rsidRPr="00FC7184" w:rsidRDefault="003C7FCC" w:rsidP="003C7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УНКСО</w:t>
            </w:r>
          </w:p>
        </w:tc>
        <w:tc>
          <w:tcPr>
            <w:tcW w:w="2127" w:type="dxa"/>
          </w:tcPr>
          <w:p w14:paraId="20BB551C" w14:textId="77777777" w:rsidR="003C7FCC" w:rsidRPr="00FC7184" w:rsidRDefault="003C7FCC" w:rsidP="003C7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455B84" w:rsidRPr="001E570A" w14:paraId="73818833" w14:textId="77777777" w:rsidTr="00A7420E">
        <w:trPr>
          <w:trHeight w:val="538"/>
        </w:trPr>
        <w:tc>
          <w:tcPr>
            <w:tcW w:w="817" w:type="dxa"/>
          </w:tcPr>
          <w:p w14:paraId="324F1A30" w14:textId="77777777" w:rsidR="00455B84" w:rsidRPr="00FC7184" w:rsidRDefault="00455B84" w:rsidP="00455B8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FAC7C28" w14:textId="038CB931" w:rsidR="00455B84" w:rsidRPr="00FC7184" w:rsidRDefault="00455B84" w:rsidP="00455B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Проведение селекторных совещаний с ответственными за проведение ГИА в муниципальных образованиях</w:t>
            </w:r>
          </w:p>
        </w:tc>
        <w:tc>
          <w:tcPr>
            <w:tcW w:w="2409" w:type="dxa"/>
          </w:tcPr>
          <w:p w14:paraId="3723C068" w14:textId="09727BFD" w:rsidR="00455B84" w:rsidRPr="00FC7184" w:rsidRDefault="00FC7184" w:rsidP="00455B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Июнь 2023</w:t>
            </w:r>
            <w:r w:rsidR="00455B84"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(в дни проведения экзаменов)</w:t>
            </w:r>
            <w:r w:rsidR="00CE4CCA"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984" w:type="dxa"/>
          </w:tcPr>
          <w:p w14:paraId="71992042" w14:textId="5BC357F8" w:rsidR="00455B84" w:rsidRPr="00FC7184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1A7772F3" w14:textId="7012B5A2" w:rsidR="00455B84" w:rsidRPr="00FC7184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455B84" w:rsidRPr="001E570A" w14:paraId="196CEB5B" w14:textId="77777777" w:rsidTr="00A7420E">
        <w:trPr>
          <w:trHeight w:val="538"/>
        </w:trPr>
        <w:tc>
          <w:tcPr>
            <w:tcW w:w="817" w:type="dxa"/>
          </w:tcPr>
          <w:p w14:paraId="43BDFBBF" w14:textId="77777777" w:rsidR="00455B84" w:rsidRPr="00FC7184" w:rsidRDefault="00455B84" w:rsidP="00455B8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A6F9FC2" w14:textId="4667B0F5" w:rsidR="00455B84" w:rsidRPr="00FC7184" w:rsidRDefault="00455B84" w:rsidP="00455B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Контроль за работой Ситуационно-информационного центра Республики Крым по организации видеонаблюдения за проведением ЕГЭ в ППЭ в 11 в досрочный, основной и дополнительные периоды</w:t>
            </w:r>
          </w:p>
        </w:tc>
        <w:tc>
          <w:tcPr>
            <w:tcW w:w="2409" w:type="dxa"/>
          </w:tcPr>
          <w:p w14:paraId="5750B95B" w14:textId="331F936A" w:rsidR="00455B84" w:rsidRPr="00FC7184" w:rsidRDefault="00455B84" w:rsidP="00FC7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Март, май-июль, сентябрь 202</w:t>
            </w:r>
            <w:r w:rsidR="00FC7184" w:rsidRPr="00FC71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4EE3B6C4" w14:textId="796C6CB8" w:rsidR="00455B84" w:rsidRPr="00FC7184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10E76DD3" w14:textId="4F93C4A1" w:rsidR="00455B84" w:rsidRPr="00FC7184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455B84" w:rsidRPr="001E570A" w14:paraId="1432794B" w14:textId="77777777" w:rsidTr="00A7420E">
        <w:trPr>
          <w:trHeight w:val="351"/>
        </w:trPr>
        <w:tc>
          <w:tcPr>
            <w:tcW w:w="817" w:type="dxa"/>
          </w:tcPr>
          <w:p w14:paraId="68717FF5" w14:textId="77777777" w:rsidR="00455B84" w:rsidRPr="00FC7184" w:rsidRDefault="00455B84" w:rsidP="00455B8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546C201" w14:textId="77777777" w:rsidR="00455B84" w:rsidRPr="00FC7184" w:rsidRDefault="00455B84" w:rsidP="00455B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Контроль за соблюдением порядка работы предметных и конфликтной комиссий, регионального центра обработки информации</w:t>
            </w:r>
          </w:p>
        </w:tc>
        <w:tc>
          <w:tcPr>
            <w:tcW w:w="2409" w:type="dxa"/>
          </w:tcPr>
          <w:p w14:paraId="668D7EB2" w14:textId="77777777" w:rsidR="00455B84" w:rsidRPr="00FC7184" w:rsidRDefault="00455B84" w:rsidP="00455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Май-июль</w:t>
            </w:r>
          </w:p>
          <w:p w14:paraId="5D4266CD" w14:textId="594DD8CC" w:rsidR="00455B84" w:rsidRPr="00FC7184" w:rsidRDefault="00FC7184" w:rsidP="00455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55B84"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576EB524" w14:textId="2A2E39F0" w:rsidR="00455B84" w:rsidRPr="00FC7184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4D280AC8" w14:textId="77777777" w:rsidR="00455B84" w:rsidRPr="00FC7184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455B84" w:rsidRPr="00F75F99" w14:paraId="25DEF2BD" w14:textId="77777777" w:rsidTr="00A7420E">
        <w:trPr>
          <w:trHeight w:val="859"/>
        </w:trPr>
        <w:tc>
          <w:tcPr>
            <w:tcW w:w="817" w:type="dxa"/>
          </w:tcPr>
          <w:p w14:paraId="6F63F587" w14:textId="77777777" w:rsidR="00455B84" w:rsidRPr="00FC7184" w:rsidRDefault="00455B84" w:rsidP="00455B8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0D7AB75" w14:textId="77777777" w:rsidR="00455B84" w:rsidRPr="00FC7184" w:rsidRDefault="00455B84" w:rsidP="00455B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Анализ результатов проведения государственной итоговой аттестации в форме единого государственного экзамена, выявлению и профилактике нарушений действующего законодательства в сфере образования</w:t>
            </w:r>
          </w:p>
          <w:p w14:paraId="68CF4097" w14:textId="1CD99474" w:rsidR="00455B84" w:rsidRPr="00FC7184" w:rsidRDefault="00455B84" w:rsidP="00455B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(«Зоны риска»)</w:t>
            </w:r>
          </w:p>
        </w:tc>
        <w:tc>
          <w:tcPr>
            <w:tcW w:w="2409" w:type="dxa"/>
          </w:tcPr>
          <w:p w14:paraId="71EDC721" w14:textId="54172DB1" w:rsidR="00455B84" w:rsidRPr="00FC7184" w:rsidRDefault="00FC7184" w:rsidP="00FC7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Июль - август 2023</w:t>
            </w:r>
          </w:p>
        </w:tc>
        <w:tc>
          <w:tcPr>
            <w:tcW w:w="1984" w:type="dxa"/>
          </w:tcPr>
          <w:p w14:paraId="49FD3ADE" w14:textId="21EA4CD5" w:rsidR="00455B84" w:rsidRPr="00FC7184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12C8367C" w14:textId="349239CF" w:rsidR="00455B84" w:rsidRPr="00FC7184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>Санталова</w:t>
            </w:r>
            <w:proofErr w:type="spellEnd"/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</w:tbl>
    <w:p w14:paraId="7512FF45" w14:textId="77777777" w:rsidR="001F2F15" w:rsidRDefault="001F2F15" w:rsidP="00AC1224">
      <w:pPr>
        <w:tabs>
          <w:tab w:val="left" w:pos="1440"/>
        </w:tabs>
        <w:rPr>
          <w:rFonts w:ascii="Times New Roman" w:hAnsi="Times New Roman" w:cs="Times New Roman"/>
        </w:rPr>
      </w:pPr>
    </w:p>
    <w:p w14:paraId="74D7E643" w14:textId="77777777" w:rsidR="001C5312" w:rsidRPr="00F75F99" w:rsidRDefault="001C5312" w:rsidP="00AC1224">
      <w:pPr>
        <w:tabs>
          <w:tab w:val="left" w:pos="1440"/>
        </w:tabs>
        <w:rPr>
          <w:rFonts w:ascii="Times New Roman" w:hAnsi="Times New Roman" w:cs="Times New Roman"/>
        </w:rPr>
      </w:pPr>
    </w:p>
    <w:sectPr w:rsidR="001C5312" w:rsidRPr="00F75F99" w:rsidSect="00271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B206" w14:textId="77777777" w:rsidR="00973004" w:rsidRDefault="00973004" w:rsidP="00573C46">
      <w:pPr>
        <w:spacing w:after="0" w:line="240" w:lineRule="auto"/>
      </w:pPr>
      <w:r>
        <w:separator/>
      </w:r>
    </w:p>
  </w:endnote>
  <w:endnote w:type="continuationSeparator" w:id="0">
    <w:p w14:paraId="1838168A" w14:textId="77777777" w:rsidR="00973004" w:rsidRDefault="00973004" w:rsidP="0057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0DF3" w14:textId="77777777" w:rsidR="003C7825" w:rsidRDefault="003C78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06B4" w14:textId="77777777" w:rsidR="003C7825" w:rsidRDefault="003C782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6BA1" w14:textId="77777777" w:rsidR="003C7825" w:rsidRDefault="003C78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B740" w14:textId="77777777" w:rsidR="00973004" w:rsidRDefault="00973004" w:rsidP="00573C46">
      <w:pPr>
        <w:spacing w:after="0" w:line="240" w:lineRule="auto"/>
      </w:pPr>
      <w:r>
        <w:separator/>
      </w:r>
    </w:p>
  </w:footnote>
  <w:footnote w:type="continuationSeparator" w:id="0">
    <w:p w14:paraId="38CD7D63" w14:textId="77777777" w:rsidR="00973004" w:rsidRDefault="00973004" w:rsidP="0057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CB3E" w14:textId="77777777" w:rsidR="003C7825" w:rsidRDefault="003C78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5260" w14:textId="77777777" w:rsidR="003C7825" w:rsidRDefault="003C782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264A" w14:textId="77777777" w:rsidR="003C7825" w:rsidRDefault="003C78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419"/>
    <w:multiLevelType w:val="hybridMultilevel"/>
    <w:tmpl w:val="0B48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9D0"/>
    <w:multiLevelType w:val="hybridMultilevel"/>
    <w:tmpl w:val="FE6E4B56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8A8"/>
    <w:multiLevelType w:val="hybridMultilevel"/>
    <w:tmpl w:val="08B8BC46"/>
    <w:lvl w:ilvl="0" w:tplc="44DAE0E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183"/>
    <w:multiLevelType w:val="hybridMultilevel"/>
    <w:tmpl w:val="1AD603CE"/>
    <w:lvl w:ilvl="0" w:tplc="4A5296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6A82"/>
    <w:multiLevelType w:val="hybridMultilevel"/>
    <w:tmpl w:val="1A3C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00D7"/>
    <w:multiLevelType w:val="hybridMultilevel"/>
    <w:tmpl w:val="08B8BC46"/>
    <w:lvl w:ilvl="0" w:tplc="44DAE0E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1D9A"/>
    <w:multiLevelType w:val="hybridMultilevel"/>
    <w:tmpl w:val="C002B348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40A04"/>
    <w:multiLevelType w:val="hybridMultilevel"/>
    <w:tmpl w:val="B50C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C734C"/>
    <w:multiLevelType w:val="hybridMultilevel"/>
    <w:tmpl w:val="FB6A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21F5"/>
    <w:multiLevelType w:val="hybridMultilevel"/>
    <w:tmpl w:val="E8C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07F1"/>
    <w:multiLevelType w:val="hybridMultilevel"/>
    <w:tmpl w:val="0890BF6C"/>
    <w:lvl w:ilvl="0" w:tplc="EB3639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1DB85316"/>
    <w:multiLevelType w:val="hybridMultilevel"/>
    <w:tmpl w:val="1DEA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6CF9"/>
    <w:multiLevelType w:val="hybridMultilevel"/>
    <w:tmpl w:val="B122F1B8"/>
    <w:lvl w:ilvl="0" w:tplc="3AD2F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02999"/>
    <w:multiLevelType w:val="hybridMultilevel"/>
    <w:tmpl w:val="1040D5A4"/>
    <w:lvl w:ilvl="0" w:tplc="6276A1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0CC365E"/>
    <w:multiLevelType w:val="hybridMultilevel"/>
    <w:tmpl w:val="0B48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2098"/>
    <w:multiLevelType w:val="hybridMultilevel"/>
    <w:tmpl w:val="54CC7B72"/>
    <w:lvl w:ilvl="0" w:tplc="3EF0D644">
      <w:start w:val="1"/>
      <w:numFmt w:val="decimal"/>
      <w:lvlText w:val="%1."/>
      <w:lvlJc w:val="left"/>
      <w:pPr>
        <w:ind w:left="394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3A03"/>
    <w:multiLevelType w:val="hybridMultilevel"/>
    <w:tmpl w:val="6BC60406"/>
    <w:lvl w:ilvl="0" w:tplc="FA3C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A18EB"/>
    <w:multiLevelType w:val="hybridMultilevel"/>
    <w:tmpl w:val="3D80A2A6"/>
    <w:lvl w:ilvl="0" w:tplc="3EF0D644">
      <w:start w:val="1"/>
      <w:numFmt w:val="decimal"/>
      <w:lvlText w:val="%1."/>
      <w:lvlJc w:val="left"/>
      <w:pPr>
        <w:ind w:left="394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1592"/>
    <w:multiLevelType w:val="hybridMultilevel"/>
    <w:tmpl w:val="B0E02458"/>
    <w:lvl w:ilvl="0" w:tplc="925C3EF8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B1972"/>
    <w:multiLevelType w:val="hybridMultilevel"/>
    <w:tmpl w:val="33584346"/>
    <w:lvl w:ilvl="0" w:tplc="2DFC790C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41081500"/>
    <w:multiLevelType w:val="hybridMultilevel"/>
    <w:tmpl w:val="B032E494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71EC4"/>
    <w:multiLevelType w:val="hybridMultilevel"/>
    <w:tmpl w:val="0D2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1118"/>
    <w:multiLevelType w:val="hybridMultilevel"/>
    <w:tmpl w:val="FD36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C000D"/>
    <w:multiLevelType w:val="hybridMultilevel"/>
    <w:tmpl w:val="1C3E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313F"/>
    <w:multiLevelType w:val="hybridMultilevel"/>
    <w:tmpl w:val="0DA86CB2"/>
    <w:lvl w:ilvl="0" w:tplc="3CEA6A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971267"/>
    <w:multiLevelType w:val="hybridMultilevel"/>
    <w:tmpl w:val="4980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84DDE"/>
    <w:multiLevelType w:val="hybridMultilevel"/>
    <w:tmpl w:val="FCA053A0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95906"/>
    <w:multiLevelType w:val="hybridMultilevel"/>
    <w:tmpl w:val="E60CF2C8"/>
    <w:lvl w:ilvl="0" w:tplc="3AD2F5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636BF3"/>
    <w:multiLevelType w:val="hybridMultilevel"/>
    <w:tmpl w:val="138675B2"/>
    <w:lvl w:ilvl="0" w:tplc="3AD2F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814"/>
    <w:multiLevelType w:val="hybridMultilevel"/>
    <w:tmpl w:val="27E26CD4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F2F89"/>
    <w:multiLevelType w:val="hybridMultilevel"/>
    <w:tmpl w:val="D2C6976C"/>
    <w:lvl w:ilvl="0" w:tplc="1A44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2644C"/>
    <w:multiLevelType w:val="hybridMultilevel"/>
    <w:tmpl w:val="F6E41E5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2" w15:restartNumberingAfterBreak="0">
    <w:nsid w:val="63993A07"/>
    <w:multiLevelType w:val="hybridMultilevel"/>
    <w:tmpl w:val="963638BA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D5F3D"/>
    <w:multiLevelType w:val="hybridMultilevel"/>
    <w:tmpl w:val="5A1A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73B78"/>
    <w:multiLevelType w:val="hybridMultilevel"/>
    <w:tmpl w:val="4614F19E"/>
    <w:lvl w:ilvl="0" w:tplc="6276A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1D0E"/>
    <w:multiLevelType w:val="hybridMultilevel"/>
    <w:tmpl w:val="941809E0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3487C"/>
    <w:multiLevelType w:val="hybridMultilevel"/>
    <w:tmpl w:val="1DEA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423A8"/>
    <w:multiLevelType w:val="hybridMultilevel"/>
    <w:tmpl w:val="33584346"/>
    <w:lvl w:ilvl="0" w:tplc="2DFC790C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6E603059"/>
    <w:multiLevelType w:val="hybridMultilevel"/>
    <w:tmpl w:val="43DA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844BC"/>
    <w:multiLevelType w:val="hybridMultilevel"/>
    <w:tmpl w:val="8E3E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80401"/>
    <w:multiLevelType w:val="hybridMultilevel"/>
    <w:tmpl w:val="828A8A4E"/>
    <w:lvl w:ilvl="0" w:tplc="3AD2F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1616D"/>
    <w:multiLevelType w:val="hybridMultilevel"/>
    <w:tmpl w:val="B0565A16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76496"/>
    <w:multiLevelType w:val="hybridMultilevel"/>
    <w:tmpl w:val="58366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529B3"/>
    <w:multiLevelType w:val="hybridMultilevel"/>
    <w:tmpl w:val="048E2BE8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129204">
    <w:abstractNumId w:val="9"/>
  </w:num>
  <w:num w:numId="2" w16cid:durableId="1139030176">
    <w:abstractNumId w:val="1"/>
  </w:num>
  <w:num w:numId="3" w16cid:durableId="91627845">
    <w:abstractNumId w:val="24"/>
  </w:num>
  <w:num w:numId="4" w16cid:durableId="832835370">
    <w:abstractNumId w:val="41"/>
  </w:num>
  <w:num w:numId="5" w16cid:durableId="1613056341">
    <w:abstractNumId w:val="43"/>
  </w:num>
  <w:num w:numId="6" w16cid:durableId="1358967263">
    <w:abstractNumId w:val="6"/>
  </w:num>
  <w:num w:numId="7" w16cid:durableId="548611887">
    <w:abstractNumId w:val="5"/>
  </w:num>
  <w:num w:numId="8" w16cid:durableId="703213039">
    <w:abstractNumId w:val="32"/>
  </w:num>
  <w:num w:numId="9" w16cid:durableId="105467301">
    <w:abstractNumId w:val="20"/>
  </w:num>
  <w:num w:numId="10" w16cid:durableId="1501432935">
    <w:abstractNumId w:val="37"/>
  </w:num>
  <w:num w:numId="11" w16cid:durableId="249658096">
    <w:abstractNumId w:val="19"/>
  </w:num>
  <w:num w:numId="12" w16cid:durableId="1441873387">
    <w:abstractNumId w:val="16"/>
  </w:num>
  <w:num w:numId="13" w16cid:durableId="783622558">
    <w:abstractNumId w:val="4"/>
  </w:num>
  <w:num w:numId="14" w16cid:durableId="768429392">
    <w:abstractNumId w:val="7"/>
  </w:num>
  <w:num w:numId="15" w16cid:durableId="1118180688">
    <w:abstractNumId w:val="40"/>
  </w:num>
  <w:num w:numId="16" w16cid:durableId="644164567">
    <w:abstractNumId w:val="36"/>
  </w:num>
  <w:num w:numId="17" w16cid:durableId="845171185">
    <w:abstractNumId w:val="27"/>
  </w:num>
  <w:num w:numId="18" w16cid:durableId="976833881">
    <w:abstractNumId w:val="18"/>
  </w:num>
  <w:num w:numId="19" w16cid:durableId="1138110622">
    <w:abstractNumId w:val="12"/>
  </w:num>
  <w:num w:numId="20" w16cid:durableId="562569354">
    <w:abstractNumId w:val="38"/>
  </w:num>
  <w:num w:numId="21" w16cid:durableId="1405757504">
    <w:abstractNumId w:val="28"/>
  </w:num>
  <w:num w:numId="22" w16cid:durableId="558202341">
    <w:abstractNumId w:val="34"/>
  </w:num>
  <w:num w:numId="23" w16cid:durableId="705721120">
    <w:abstractNumId w:val="26"/>
  </w:num>
  <w:num w:numId="24" w16cid:durableId="688874621">
    <w:abstractNumId w:val="42"/>
  </w:num>
  <w:num w:numId="25" w16cid:durableId="1040592987">
    <w:abstractNumId w:val="39"/>
  </w:num>
  <w:num w:numId="26" w16cid:durableId="752630036">
    <w:abstractNumId w:val="2"/>
  </w:num>
  <w:num w:numId="27" w16cid:durableId="686490798">
    <w:abstractNumId w:val="21"/>
  </w:num>
  <w:num w:numId="28" w16cid:durableId="614604618">
    <w:abstractNumId w:val="3"/>
  </w:num>
  <w:num w:numId="29" w16cid:durableId="613904511">
    <w:abstractNumId w:val="23"/>
  </w:num>
  <w:num w:numId="30" w16cid:durableId="640619684">
    <w:abstractNumId w:val="13"/>
  </w:num>
  <w:num w:numId="31" w16cid:durableId="1628973540">
    <w:abstractNumId w:val="33"/>
  </w:num>
  <w:num w:numId="32" w16cid:durableId="2137411449">
    <w:abstractNumId w:val="30"/>
  </w:num>
  <w:num w:numId="33" w16cid:durableId="1167986995">
    <w:abstractNumId w:val="35"/>
  </w:num>
  <w:num w:numId="34" w16cid:durableId="1708750872">
    <w:abstractNumId w:val="22"/>
  </w:num>
  <w:num w:numId="35" w16cid:durableId="1144540134">
    <w:abstractNumId w:val="25"/>
  </w:num>
  <w:num w:numId="36" w16cid:durableId="58986914">
    <w:abstractNumId w:val="29"/>
  </w:num>
  <w:num w:numId="37" w16cid:durableId="1342588083">
    <w:abstractNumId w:val="11"/>
  </w:num>
  <w:num w:numId="38" w16cid:durableId="1190994127">
    <w:abstractNumId w:val="31"/>
  </w:num>
  <w:num w:numId="39" w16cid:durableId="1254898784">
    <w:abstractNumId w:val="8"/>
  </w:num>
  <w:num w:numId="40" w16cid:durableId="10038927">
    <w:abstractNumId w:val="14"/>
  </w:num>
  <w:num w:numId="41" w16cid:durableId="237788573">
    <w:abstractNumId w:val="0"/>
  </w:num>
  <w:num w:numId="42" w16cid:durableId="1997227076">
    <w:abstractNumId w:val="10"/>
  </w:num>
  <w:num w:numId="43" w16cid:durableId="976179090">
    <w:abstractNumId w:val="15"/>
  </w:num>
  <w:num w:numId="44" w16cid:durableId="2037805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25"/>
    <w:rsid w:val="00006639"/>
    <w:rsid w:val="0001404E"/>
    <w:rsid w:val="000175D3"/>
    <w:rsid w:val="000214F8"/>
    <w:rsid w:val="000237BD"/>
    <w:rsid w:val="000247A8"/>
    <w:rsid w:val="000302A7"/>
    <w:rsid w:val="000325D8"/>
    <w:rsid w:val="00035B8A"/>
    <w:rsid w:val="00042E16"/>
    <w:rsid w:val="00044A48"/>
    <w:rsid w:val="00047F37"/>
    <w:rsid w:val="00050747"/>
    <w:rsid w:val="00055415"/>
    <w:rsid w:val="0006082D"/>
    <w:rsid w:val="00065005"/>
    <w:rsid w:val="000664F3"/>
    <w:rsid w:val="00066C21"/>
    <w:rsid w:val="00067966"/>
    <w:rsid w:val="00071EB5"/>
    <w:rsid w:val="000745A4"/>
    <w:rsid w:val="0007479D"/>
    <w:rsid w:val="00077AA2"/>
    <w:rsid w:val="000865CA"/>
    <w:rsid w:val="00087E6F"/>
    <w:rsid w:val="0009086D"/>
    <w:rsid w:val="000941CE"/>
    <w:rsid w:val="000958A8"/>
    <w:rsid w:val="000977F4"/>
    <w:rsid w:val="00097BC6"/>
    <w:rsid w:val="000A02BD"/>
    <w:rsid w:val="000A14C2"/>
    <w:rsid w:val="000A2073"/>
    <w:rsid w:val="000A2239"/>
    <w:rsid w:val="000B181B"/>
    <w:rsid w:val="000B188F"/>
    <w:rsid w:val="000B2485"/>
    <w:rsid w:val="000B5C10"/>
    <w:rsid w:val="000C0E17"/>
    <w:rsid w:val="000C1B2A"/>
    <w:rsid w:val="000C2DBE"/>
    <w:rsid w:val="000D260B"/>
    <w:rsid w:val="000D30CF"/>
    <w:rsid w:val="000D3502"/>
    <w:rsid w:val="000D712B"/>
    <w:rsid w:val="000E5ACD"/>
    <w:rsid w:val="000F0F98"/>
    <w:rsid w:val="000F1AA5"/>
    <w:rsid w:val="000F319E"/>
    <w:rsid w:val="000F3980"/>
    <w:rsid w:val="000F4230"/>
    <w:rsid w:val="000F5D3E"/>
    <w:rsid w:val="000F7482"/>
    <w:rsid w:val="00101D22"/>
    <w:rsid w:val="00107221"/>
    <w:rsid w:val="00110ADB"/>
    <w:rsid w:val="00112048"/>
    <w:rsid w:val="00114495"/>
    <w:rsid w:val="00115276"/>
    <w:rsid w:val="00117517"/>
    <w:rsid w:val="00124922"/>
    <w:rsid w:val="001269B9"/>
    <w:rsid w:val="0012778B"/>
    <w:rsid w:val="00130429"/>
    <w:rsid w:val="00130478"/>
    <w:rsid w:val="00131638"/>
    <w:rsid w:val="00136F40"/>
    <w:rsid w:val="00142D35"/>
    <w:rsid w:val="00144B9B"/>
    <w:rsid w:val="00146482"/>
    <w:rsid w:val="00146C67"/>
    <w:rsid w:val="0015056C"/>
    <w:rsid w:val="001553A2"/>
    <w:rsid w:val="00156BAA"/>
    <w:rsid w:val="00161998"/>
    <w:rsid w:val="001620F5"/>
    <w:rsid w:val="00162676"/>
    <w:rsid w:val="00163278"/>
    <w:rsid w:val="001706F6"/>
    <w:rsid w:val="0017176D"/>
    <w:rsid w:val="001727E1"/>
    <w:rsid w:val="00172A86"/>
    <w:rsid w:val="00174215"/>
    <w:rsid w:val="00176719"/>
    <w:rsid w:val="001805C4"/>
    <w:rsid w:val="00181A6F"/>
    <w:rsid w:val="00185495"/>
    <w:rsid w:val="00186AC7"/>
    <w:rsid w:val="00187B7F"/>
    <w:rsid w:val="00190036"/>
    <w:rsid w:val="00197429"/>
    <w:rsid w:val="001B0BB8"/>
    <w:rsid w:val="001B3494"/>
    <w:rsid w:val="001B6BF7"/>
    <w:rsid w:val="001B6C0B"/>
    <w:rsid w:val="001B7905"/>
    <w:rsid w:val="001B7DAF"/>
    <w:rsid w:val="001C168D"/>
    <w:rsid w:val="001C3E43"/>
    <w:rsid w:val="001C4DB3"/>
    <w:rsid w:val="001C5312"/>
    <w:rsid w:val="001C549B"/>
    <w:rsid w:val="001D0EFC"/>
    <w:rsid w:val="001D2F3D"/>
    <w:rsid w:val="001D4E64"/>
    <w:rsid w:val="001D50FA"/>
    <w:rsid w:val="001D65ED"/>
    <w:rsid w:val="001D692D"/>
    <w:rsid w:val="001D6F07"/>
    <w:rsid w:val="001E1C5F"/>
    <w:rsid w:val="001E4295"/>
    <w:rsid w:val="001E4618"/>
    <w:rsid w:val="001E570A"/>
    <w:rsid w:val="001E623A"/>
    <w:rsid w:val="001F1127"/>
    <w:rsid w:val="001F2F15"/>
    <w:rsid w:val="001F3227"/>
    <w:rsid w:val="00200434"/>
    <w:rsid w:val="00200CF8"/>
    <w:rsid w:val="002039A3"/>
    <w:rsid w:val="00207185"/>
    <w:rsid w:val="00210867"/>
    <w:rsid w:val="002228F6"/>
    <w:rsid w:val="00225028"/>
    <w:rsid w:val="0023212C"/>
    <w:rsid w:val="00233C71"/>
    <w:rsid w:val="00246284"/>
    <w:rsid w:val="00250E17"/>
    <w:rsid w:val="00260D66"/>
    <w:rsid w:val="00264689"/>
    <w:rsid w:val="00265B09"/>
    <w:rsid w:val="00265DAB"/>
    <w:rsid w:val="00266BCB"/>
    <w:rsid w:val="00270933"/>
    <w:rsid w:val="00271086"/>
    <w:rsid w:val="00272188"/>
    <w:rsid w:val="00274BE6"/>
    <w:rsid w:val="0028328D"/>
    <w:rsid w:val="00283B7E"/>
    <w:rsid w:val="00291309"/>
    <w:rsid w:val="00292517"/>
    <w:rsid w:val="00295D8F"/>
    <w:rsid w:val="002972F7"/>
    <w:rsid w:val="00297873"/>
    <w:rsid w:val="002A2325"/>
    <w:rsid w:val="002A3EC8"/>
    <w:rsid w:val="002B03FB"/>
    <w:rsid w:val="002B0BEE"/>
    <w:rsid w:val="002B394D"/>
    <w:rsid w:val="002B3FE2"/>
    <w:rsid w:val="002B66D7"/>
    <w:rsid w:val="002C522D"/>
    <w:rsid w:val="002E5CF4"/>
    <w:rsid w:val="002E6664"/>
    <w:rsid w:val="002E7079"/>
    <w:rsid w:val="002F004F"/>
    <w:rsid w:val="002F0B93"/>
    <w:rsid w:val="002F56F1"/>
    <w:rsid w:val="00303D66"/>
    <w:rsid w:val="00304EA9"/>
    <w:rsid w:val="003211E5"/>
    <w:rsid w:val="00321FC5"/>
    <w:rsid w:val="00331F9A"/>
    <w:rsid w:val="00332588"/>
    <w:rsid w:val="003354A6"/>
    <w:rsid w:val="00335DE8"/>
    <w:rsid w:val="00336C3E"/>
    <w:rsid w:val="00337DCC"/>
    <w:rsid w:val="00337FE4"/>
    <w:rsid w:val="0034224E"/>
    <w:rsid w:val="0034230E"/>
    <w:rsid w:val="003439C4"/>
    <w:rsid w:val="003444EE"/>
    <w:rsid w:val="00352706"/>
    <w:rsid w:val="0035562E"/>
    <w:rsid w:val="00355813"/>
    <w:rsid w:val="00360363"/>
    <w:rsid w:val="00361A6E"/>
    <w:rsid w:val="00363ABB"/>
    <w:rsid w:val="0036446B"/>
    <w:rsid w:val="00367EFD"/>
    <w:rsid w:val="003734F8"/>
    <w:rsid w:val="0039095D"/>
    <w:rsid w:val="00391D93"/>
    <w:rsid w:val="003925C0"/>
    <w:rsid w:val="00395FC9"/>
    <w:rsid w:val="00396F85"/>
    <w:rsid w:val="003A0367"/>
    <w:rsid w:val="003A30E2"/>
    <w:rsid w:val="003A4C06"/>
    <w:rsid w:val="003A5807"/>
    <w:rsid w:val="003A678D"/>
    <w:rsid w:val="003B25B5"/>
    <w:rsid w:val="003B38D1"/>
    <w:rsid w:val="003B7223"/>
    <w:rsid w:val="003C2CEA"/>
    <w:rsid w:val="003C5068"/>
    <w:rsid w:val="003C5A94"/>
    <w:rsid w:val="003C6191"/>
    <w:rsid w:val="003C6C40"/>
    <w:rsid w:val="003C6FA6"/>
    <w:rsid w:val="003C7499"/>
    <w:rsid w:val="003C7825"/>
    <w:rsid w:val="003C7FCC"/>
    <w:rsid w:val="003D0982"/>
    <w:rsid w:val="003D1238"/>
    <w:rsid w:val="003D2DCE"/>
    <w:rsid w:val="003D5694"/>
    <w:rsid w:val="003D5A35"/>
    <w:rsid w:val="003D65A8"/>
    <w:rsid w:val="003D7A18"/>
    <w:rsid w:val="003E2E75"/>
    <w:rsid w:val="003E502B"/>
    <w:rsid w:val="003E67C6"/>
    <w:rsid w:val="003E6C48"/>
    <w:rsid w:val="003E7BD2"/>
    <w:rsid w:val="004033DA"/>
    <w:rsid w:val="00404C58"/>
    <w:rsid w:val="00406522"/>
    <w:rsid w:val="00413DFC"/>
    <w:rsid w:val="00414817"/>
    <w:rsid w:val="00420847"/>
    <w:rsid w:val="0043050D"/>
    <w:rsid w:val="0043148B"/>
    <w:rsid w:val="00433586"/>
    <w:rsid w:val="0043377E"/>
    <w:rsid w:val="0043435D"/>
    <w:rsid w:val="004343E6"/>
    <w:rsid w:val="00440A04"/>
    <w:rsid w:val="00452147"/>
    <w:rsid w:val="004539A4"/>
    <w:rsid w:val="00455B84"/>
    <w:rsid w:val="00456092"/>
    <w:rsid w:val="00456342"/>
    <w:rsid w:val="004563FA"/>
    <w:rsid w:val="004605BF"/>
    <w:rsid w:val="00461AB6"/>
    <w:rsid w:val="00465B1B"/>
    <w:rsid w:val="0047217F"/>
    <w:rsid w:val="004728A7"/>
    <w:rsid w:val="004758FC"/>
    <w:rsid w:val="004772EA"/>
    <w:rsid w:val="00477868"/>
    <w:rsid w:val="004817AC"/>
    <w:rsid w:val="004865B2"/>
    <w:rsid w:val="00487205"/>
    <w:rsid w:val="004874F1"/>
    <w:rsid w:val="00490F49"/>
    <w:rsid w:val="0049173A"/>
    <w:rsid w:val="004A758F"/>
    <w:rsid w:val="004B0D19"/>
    <w:rsid w:val="004B627C"/>
    <w:rsid w:val="004C4ED1"/>
    <w:rsid w:val="004C7C0B"/>
    <w:rsid w:val="004F17EF"/>
    <w:rsid w:val="004F4137"/>
    <w:rsid w:val="004F52E5"/>
    <w:rsid w:val="004F54F5"/>
    <w:rsid w:val="004F5EA3"/>
    <w:rsid w:val="0050196F"/>
    <w:rsid w:val="00513A1D"/>
    <w:rsid w:val="005209C1"/>
    <w:rsid w:val="005215C8"/>
    <w:rsid w:val="00527595"/>
    <w:rsid w:val="005321A1"/>
    <w:rsid w:val="00534F84"/>
    <w:rsid w:val="005369E2"/>
    <w:rsid w:val="00541F9D"/>
    <w:rsid w:val="005421BF"/>
    <w:rsid w:val="0054564E"/>
    <w:rsid w:val="005517AF"/>
    <w:rsid w:val="00553487"/>
    <w:rsid w:val="005536FD"/>
    <w:rsid w:val="005556C8"/>
    <w:rsid w:val="0056211C"/>
    <w:rsid w:val="00562341"/>
    <w:rsid w:val="00564BFC"/>
    <w:rsid w:val="005662B8"/>
    <w:rsid w:val="00570079"/>
    <w:rsid w:val="00570AC5"/>
    <w:rsid w:val="0057149B"/>
    <w:rsid w:val="00571DB5"/>
    <w:rsid w:val="005729E6"/>
    <w:rsid w:val="005733A1"/>
    <w:rsid w:val="00573C46"/>
    <w:rsid w:val="00575025"/>
    <w:rsid w:val="005768DD"/>
    <w:rsid w:val="00577E42"/>
    <w:rsid w:val="00580F0C"/>
    <w:rsid w:val="00581697"/>
    <w:rsid w:val="00581E77"/>
    <w:rsid w:val="005820B9"/>
    <w:rsid w:val="00585D44"/>
    <w:rsid w:val="005861C0"/>
    <w:rsid w:val="005978C1"/>
    <w:rsid w:val="005A2842"/>
    <w:rsid w:val="005A7F95"/>
    <w:rsid w:val="005B0925"/>
    <w:rsid w:val="005B66B4"/>
    <w:rsid w:val="005C2274"/>
    <w:rsid w:val="005C23CE"/>
    <w:rsid w:val="005C2E32"/>
    <w:rsid w:val="005C4FE3"/>
    <w:rsid w:val="005D0477"/>
    <w:rsid w:val="005D237D"/>
    <w:rsid w:val="005D2704"/>
    <w:rsid w:val="005D5B43"/>
    <w:rsid w:val="005D794B"/>
    <w:rsid w:val="005E17EF"/>
    <w:rsid w:val="005E571A"/>
    <w:rsid w:val="005E66B0"/>
    <w:rsid w:val="005E67A5"/>
    <w:rsid w:val="005F0966"/>
    <w:rsid w:val="005F54E0"/>
    <w:rsid w:val="00600BFC"/>
    <w:rsid w:val="00602258"/>
    <w:rsid w:val="0061090B"/>
    <w:rsid w:val="00611CE4"/>
    <w:rsid w:val="00616747"/>
    <w:rsid w:val="00616A62"/>
    <w:rsid w:val="00620C67"/>
    <w:rsid w:val="00624A4E"/>
    <w:rsid w:val="00636647"/>
    <w:rsid w:val="0063770C"/>
    <w:rsid w:val="00640AA6"/>
    <w:rsid w:val="006477A8"/>
    <w:rsid w:val="0065030A"/>
    <w:rsid w:val="0065080D"/>
    <w:rsid w:val="00651E23"/>
    <w:rsid w:val="00652D8E"/>
    <w:rsid w:val="00653957"/>
    <w:rsid w:val="006544AA"/>
    <w:rsid w:val="00655456"/>
    <w:rsid w:val="006676D4"/>
    <w:rsid w:val="0067155B"/>
    <w:rsid w:val="0067346E"/>
    <w:rsid w:val="006770CB"/>
    <w:rsid w:val="0068057E"/>
    <w:rsid w:val="0069300F"/>
    <w:rsid w:val="006935DE"/>
    <w:rsid w:val="006967F5"/>
    <w:rsid w:val="006A2452"/>
    <w:rsid w:val="006A617E"/>
    <w:rsid w:val="006B30CD"/>
    <w:rsid w:val="006B3811"/>
    <w:rsid w:val="006C0FBF"/>
    <w:rsid w:val="006C39E9"/>
    <w:rsid w:val="006C5B62"/>
    <w:rsid w:val="006C6AD5"/>
    <w:rsid w:val="006D4BD8"/>
    <w:rsid w:val="006E3216"/>
    <w:rsid w:val="006F00C3"/>
    <w:rsid w:val="006F5042"/>
    <w:rsid w:val="00700C83"/>
    <w:rsid w:val="007023B0"/>
    <w:rsid w:val="0070292C"/>
    <w:rsid w:val="007030A9"/>
    <w:rsid w:val="00705E9E"/>
    <w:rsid w:val="00706A17"/>
    <w:rsid w:val="00707990"/>
    <w:rsid w:val="00710E7D"/>
    <w:rsid w:val="00712AE7"/>
    <w:rsid w:val="00712FB1"/>
    <w:rsid w:val="00714F6D"/>
    <w:rsid w:val="0072327B"/>
    <w:rsid w:val="0072536E"/>
    <w:rsid w:val="00725DAA"/>
    <w:rsid w:val="007379DF"/>
    <w:rsid w:val="00740CC7"/>
    <w:rsid w:val="007417C0"/>
    <w:rsid w:val="0074569E"/>
    <w:rsid w:val="00746CDA"/>
    <w:rsid w:val="00750A62"/>
    <w:rsid w:val="00753728"/>
    <w:rsid w:val="00753D74"/>
    <w:rsid w:val="007548CE"/>
    <w:rsid w:val="00757A91"/>
    <w:rsid w:val="00760E94"/>
    <w:rsid w:val="00762E50"/>
    <w:rsid w:val="0076477E"/>
    <w:rsid w:val="00766211"/>
    <w:rsid w:val="007672A9"/>
    <w:rsid w:val="0077339D"/>
    <w:rsid w:val="00777B50"/>
    <w:rsid w:val="0078627E"/>
    <w:rsid w:val="00792DE1"/>
    <w:rsid w:val="00796DD6"/>
    <w:rsid w:val="0079711C"/>
    <w:rsid w:val="007A64A9"/>
    <w:rsid w:val="007A7C85"/>
    <w:rsid w:val="007B008B"/>
    <w:rsid w:val="007B1E8C"/>
    <w:rsid w:val="007B4EEA"/>
    <w:rsid w:val="007C1303"/>
    <w:rsid w:val="007C4575"/>
    <w:rsid w:val="007C61A2"/>
    <w:rsid w:val="007D031C"/>
    <w:rsid w:val="007D0EA2"/>
    <w:rsid w:val="007D18E3"/>
    <w:rsid w:val="007D2C8A"/>
    <w:rsid w:val="007D7B9D"/>
    <w:rsid w:val="007E7173"/>
    <w:rsid w:val="007E7B8D"/>
    <w:rsid w:val="007F0424"/>
    <w:rsid w:val="00800F91"/>
    <w:rsid w:val="00801B5C"/>
    <w:rsid w:val="0080359B"/>
    <w:rsid w:val="00803DC1"/>
    <w:rsid w:val="008044B7"/>
    <w:rsid w:val="00804B77"/>
    <w:rsid w:val="00805173"/>
    <w:rsid w:val="008054A7"/>
    <w:rsid w:val="00806AE2"/>
    <w:rsid w:val="00807698"/>
    <w:rsid w:val="00810C2E"/>
    <w:rsid w:val="00814A83"/>
    <w:rsid w:val="0081518F"/>
    <w:rsid w:val="008158C9"/>
    <w:rsid w:val="00821E92"/>
    <w:rsid w:val="00825A62"/>
    <w:rsid w:val="00826A22"/>
    <w:rsid w:val="00834F9A"/>
    <w:rsid w:val="00840742"/>
    <w:rsid w:val="00841CCC"/>
    <w:rsid w:val="00842085"/>
    <w:rsid w:val="008430E0"/>
    <w:rsid w:val="0084619F"/>
    <w:rsid w:val="0084775D"/>
    <w:rsid w:val="00853A1E"/>
    <w:rsid w:val="00854C2B"/>
    <w:rsid w:val="008605D7"/>
    <w:rsid w:val="008610D1"/>
    <w:rsid w:val="00865A53"/>
    <w:rsid w:val="00866585"/>
    <w:rsid w:val="00867932"/>
    <w:rsid w:val="00872B58"/>
    <w:rsid w:val="00872DBF"/>
    <w:rsid w:val="008750E1"/>
    <w:rsid w:val="00875475"/>
    <w:rsid w:val="00880B04"/>
    <w:rsid w:val="008821EF"/>
    <w:rsid w:val="00882309"/>
    <w:rsid w:val="0088499F"/>
    <w:rsid w:val="008863AE"/>
    <w:rsid w:val="00887047"/>
    <w:rsid w:val="00887AD7"/>
    <w:rsid w:val="0089063F"/>
    <w:rsid w:val="00896371"/>
    <w:rsid w:val="008968A4"/>
    <w:rsid w:val="00896B36"/>
    <w:rsid w:val="008A01DE"/>
    <w:rsid w:val="008A0409"/>
    <w:rsid w:val="008A1CBE"/>
    <w:rsid w:val="008A4F74"/>
    <w:rsid w:val="008A5099"/>
    <w:rsid w:val="008A5433"/>
    <w:rsid w:val="008B1378"/>
    <w:rsid w:val="008B7FB5"/>
    <w:rsid w:val="008C3BB6"/>
    <w:rsid w:val="008C569C"/>
    <w:rsid w:val="008C5EE3"/>
    <w:rsid w:val="008C7D14"/>
    <w:rsid w:val="008D4B27"/>
    <w:rsid w:val="008E0C61"/>
    <w:rsid w:val="008E287F"/>
    <w:rsid w:val="008E50C6"/>
    <w:rsid w:val="008E72CC"/>
    <w:rsid w:val="008F0BF7"/>
    <w:rsid w:val="008F3DA3"/>
    <w:rsid w:val="00900EDD"/>
    <w:rsid w:val="009019B1"/>
    <w:rsid w:val="00904B71"/>
    <w:rsid w:val="009058E6"/>
    <w:rsid w:val="0091134F"/>
    <w:rsid w:val="0091449E"/>
    <w:rsid w:val="00914921"/>
    <w:rsid w:val="009179DC"/>
    <w:rsid w:val="0092576E"/>
    <w:rsid w:val="00927F00"/>
    <w:rsid w:val="00930B95"/>
    <w:rsid w:val="00931634"/>
    <w:rsid w:val="009341FF"/>
    <w:rsid w:val="009351E5"/>
    <w:rsid w:val="0093601E"/>
    <w:rsid w:val="0093657B"/>
    <w:rsid w:val="00937D36"/>
    <w:rsid w:val="00944303"/>
    <w:rsid w:val="009447EC"/>
    <w:rsid w:val="0094712D"/>
    <w:rsid w:val="00956147"/>
    <w:rsid w:val="00962838"/>
    <w:rsid w:val="00970FA1"/>
    <w:rsid w:val="00973004"/>
    <w:rsid w:val="0098112D"/>
    <w:rsid w:val="009824EE"/>
    <w:rsid w:val="009855B9"/>
    <w:rsid w:val="00985D75"/>
    <w:rsid w:val="00990FA4"/>
    <w:rsid w:val="009953ED"/>
    <w:rsid w:val="00995552"/>
    <w:rsid w:val="00997CBC"/>
    <w:rsid w:val="009A46CF"/>
    <w:rsid w:val="009B05BE"/>
    <w:rsid w:val="009B11B7"/>
    <w:rsid w:val="009B7591"/>
    <w:rsid w:val="009C050C"/>
    <w:rsid w:val="009C731B"/>
    <w:rsid w:val="009D26B9"/>
    <w:rsid w:val="009D2C16"/>
    <w:rsid w:val="009E1544"/>
    <w:rsid w:val="009E3E39"/>
    <w:rsid w:val="009E5419"/>
    <w:rsid w:val="009E5DA9"/>
    <w:rsid w:val="009E5DE9"/>
    <w:rsid w:val="009E649D"/>
    <w:rsid w:val="009E6D43"/>
    <w:rsid w:val="009F5EC4"/>
    <w:rsid w:val="009F61A9"/>
    <w:rsid w:val="009F669C"/>
    <w:rsid w:val="00A017CD"/>
    <w:rsid w:val="00A12C6F"/>
    <w:rsid w:val="00A13951"/>
    <w:rsid w:val="00A14A53"/>
    <w:rsid w:val="00A14B02"/>
    <w:rsid w:val="00A16A7F"/>
    <w:rsid w:val="00A17D9B"/>
    <w:rsid w:val="00A22D03"/>
    <w:rsid w:val="00A24027"/>
    <w:rsid w:val="00A25153"/>
    <w:rsid w:val="00A258FC"/>
    <w:rsid w:val="00A307A6"/>
    <w:rsid w:val="00A31C5F"/>
    <w:rsid w:val="00A41391"/>
    <w:rsid w:val="00A430CE"/>
    <w:rsid w:val="00A446D8"/>
    <w:rsid w:val="00A47232"/>
    <w:rsid w:val="00A5033A"/>
    <w:rsid w:val="00A52E36"/>
    <w:rsid w:val="00A567D1"/>
    <w:rsid w:val="00A60C9E"/>
    <w:rsid w:val="00A62CC0"/>
    <w:rsid w:val="00A67997"/>
    <w:rsid w:val="00A736D1"/>
    <w:rsid w:val="00A73EA6"/>
    <w:rsid w:val="00A7420E"/>
    <w:rsid w:val="00A75ED3"/>
    <w:rsid w:val="00A77FF0"/>
    <w:rsid w:val="00A82F45"/>
    <w:rsid w:val="00A8448C"/>
    <w:rsid w:val="00A85219"/>
    <w:rsid w:val="00A859E6"/>
    <w:rsid w:val="00A875DA"/>
    <w:rsid w:val="00AA1DC5"/>
    <w:rsid w:val="00AA280C"/>
    <w:rsid w:val="00AA33EB"/>
    <w:rsid w:val="00AA4A30"/>
    <w:rsid w:val="00AA7738"/>
    <w:rsid w:val="00AB27C5"/>
    <w:rsid w:val="00AB46EC"/>
    <w:rsid w:val="00AB5A84"/>
    <w:rsid w:val="00AC0AF8"/>
    <w:rsid w:val="00AC1224"/>
    <w:rsid w:val="00AC137A"/>
    <w:rsid w:val="00AC39D2"/>
    <w:rsid w:val="00AD3550"/>
    <w:rsid w:val="00AD5987"/>
    <w:rsid w:val="00AD6372"/>
    <w:rsid w:val="00AE1CD9"/>
    <w:rsid w:val="00AE217A"/>
    <w:rsid w:val="00AE57A1"/>
    <w:rsid w:val="00AF132F"/>
    <w:rsid w:val="00AF69D4"/>
    <w:rsid w:val="00B0184C"/>
    <w:rsid w:val="00B02E94"/>
    <w:rsid w:val="00B05231"/>
    <w:rsid w:val="00B054B7"/>
    <w:rsid w:val="00B11935"/>
    <w:rsid w:val="00B16EFB"/>
    <w:rsid w:val="00B17C0B"/>
    <w:rsid w:val="00B20A22"/>
    <w:rsid w:val="00B2161F"/>
    <w:rsid w:val="00B21868"/>
    <w:rsid w:val="00B23041"/>
    <w:rsid w:val="00B24BDD"/>
    <w:rsid w:val="00B24F76"/>
    <w:rsid w:val="00B25618"/>
    <w:rsid w:val="00B27AA4"/>
    <w:rsid w:val="00B31E3F"/>
    <w:rsid w:val="00B33459"/>
    <w:rsid w:val="00B33CE4"/>
    <w:rsid w:val="00B37F30"/>
    <w:rsid w:val="00B4066E"/>
    <w:rsid w:val="00B4317D"/>
    <w:rsid w:val="00B438C1"/>
    <w:rsid w:val="00B50C49"/>
    <w:rsid w:val="00B512D1"/>
    <w:rsid w:val="00B52419"/>
    <w:rsid w:val="00B52C46"/>
    <w:rsid w:val="00B57ACC"/>
    <w:rsid w:val="00B57BEC"/>
    <w:rsid w:val="00B614B5"/>
    <w:rsid w:val="00B62CC1"/>
    <w:rsid w:val="00B62F01"/>
    <w:rsid w:val="00B64E72"/>
    <w:rsid w:val="00B674B1"/>
    <w:rsid w:val="00B67D77"/>
    <w:rsid w:val="00B74084"/>
    <w:rsid w:val="00B81C61"/>
    <w:rsid w:val="00B83051"/>
    <w:rsid w:val="00B86E1C"/>
    <w:rsid w:val="00B94A22"/>
    <w:rsid w:val="00B97711"/>
    <w:rsid w:val="00B97788"/>
    <w:rsid w:val="00BA205D"/>
    <w:rsid w:val="00BA66FD"/>
    <w:rsid w:val="00BA77F9"/>
    <w:rsid w:val="00BB2EDB"/>
    <w:rsid w:val="00BB65D7"/>
    <w:rsid w:val="00BC165D"/>
    <w:rsid w:val="00BC749E"/>
    <w:rsid w:val="00BD184C"/>
    <w:rsid w:val="00BD2D7F"/>
    <w:rsid w:val="00BD7153"/>
    <w:rsid w:val="00BE7842"/>
    <w:rsid w:val="00BF2E44"/>
    <w:rsid w:val="00BF7F6A"/>
    <w:rsid w:val="00C00326"/>
    <w:rsid w:val="00C03915"/>
    <w:rsid w:val="00C05A3B"/>
    <w:rsid w:val="00C062DC"/>
    <w:rsid w:val="00C11BED"/>
    <w:rsid w:val="00C1208F"/>
    <w:rsid w:val="00C12FF1"/>
    <w:rsid w:val="00C21C1F"/>
    <w:rsid w:val="00C23E52"/>
    <w:rsid w:val="00C241E5"/>
    <w:rsid w:val="00C307A6"/>
    <w:rsid w:val="00C31628"/>
    <w:rsid w:val="00C40A8B"/>
    <w:rsid w:val="00C44546"/>
    <w:rsid w:val="00C46D94"/>
    <w:rsid w:val="00C52BE1"/>
    <w:rsid w:val="00C54002"/>
    <w:rsid w:val="00C54A15"/>
    <w:rsid w:val="00C551F6"/>
    <w:rsid w:val="00C55A94"/>
    <w:rsid w:val="00C56607"/>
    <w:rsid w:val="00C56C59"/>
    <w:rsid w:val="00C6045E"/>
    <w:rsid w:val="00C624B3"/>
    <w:rsid w:val="00C71F98"/>
    <w:rsid w:val="00C73EB8"/>
    <w:rsid w:val="00C7744A"/>
    <w:rsid w:val="00C821AF"/>
    <w:rsid w:val="00C83F6F"/>
    <w:rsid w:val="00C85E78"/>
    <w:rsid w:val="00C90E83"/>
    <w:rsid w:val="00CA3333"/>
    <w:rsid w:val="00CB0998"/>
    <w:rsid w:val="00CB58A3"/>
    <w:rsid w:val="00CB65F1"/>
    <w:rsid w:val="00CB78C6"/>
    <w:rsid w:val="00CC24E6"/>
    <w:rsid w:val="00CC2B2B"/>
    <w:rsid w:val="00CC5F70"/>
    <w:rsid w:val="00CD02A1"/>
    <w:rsid w:val="00CD68D2"/>
    <w:rsid w:val="00CD7CE0"/>
    <w:rsid w:val="00CE077A"/>
    <w:rsid w:val="00CE1057"/>
    <w:rsid w:val="00CE219A"/>
    <w:rsid w:val="00CE2A01"/>
    <w:rsid w:val="00CE4CCA"/>
    <w:rsid w:val="00CE5581"/>
    <w:rsid w:val="00CE7214"/>
    <w:rsid w:val="00CF21C9"/>
    <w:rsid w:val="00CF22DC"/>
    <w:rsid w:val="00CF6DBA"/>
    <w:rsid w:val="00D047FF"/>
    <w:rsid w:val="00D142F2"/>
    <w:rsid w:val="00D156F7"/>
    <w:rsid w:val="00D15B75"/>
    <w:rsid w:val="00D178EF"/>
    <w:rsid w:val="00D17B37"/>
    <w:rsid w:val="00D204CB"/>
    <w:rsid w:val="00D21593"/>
    <w:rsid w:val="00D24FBD"/>
    <w:rsid w:val="00D320BF"/>
    <w:rsid w:val="00D43217"/>
    <w:rsid w:val="00D45E7D"/>
    <w:rsid w:val="00D50F7E"/>
    <w:rsid w:val="00D535F8"/>
    <w:rsid w:val="00D545A2"/>
    <w:rsid w:val="00D573A2"/>
    <w:rsid w:val="00D62A7C"/>
    <w:rsid w:val="00D63F6F"/>
    <w:rsid w:val="00D73810"/>
    <w:rsid w:val="00D7538B"/>
    <w:rsid w:val="00D80F00"/>
    <w:rsid w:val="00D81220"/>
    <w:rsid w:val="00D827E8"/>
    <w:rsid w:val="00D8329F"/>
    <w:rsid w:val="00D84D53"/>
    <w:rsid w:val="00D90CFE"/>
    <w:rsid w:val="00D91D7D"/>
    <w:rsid w:val="00D944E5"/>
    <w:rsid w:val="00D947BF"/>
    <w:rsid w:val="00D94A9F"/>
    <w:rsid w:val="00D95E22"/>
    <w:rsid w:val="00DB2D6B"/>
    <w:rsid w:val="00DB3276"/>
    <w:rsid w:val="00DB3B91"/>
    <w:rsid w:val="00DB429B"/>
    <w:rsid w:val="00DB5C63"/>
    <w:rsid w:val="00DC158F"/>
    <w:rsid w:val="00DC427D"/>
    <w:rsid w:val="00DC5C4D"/>
    <w:rsid w:val="00DD4047"/>
    <w:rsid w:val="00DD41E6"/>
    <w:rsid w:val="00DD6A91"/>
    <w:rsid w:val="00DE069B"/>
    <w:rsid w:val="00DE1F0C"/>
    <w:rsid w:val="00DE2088"/>
    <w:rsid w:val="00DE2AC8"/>
    <w:rsid w:val="00DE3323"/>
    <w:rsid w:val="00DE388F"/>
    <w:rsid w:val="00DE4DDD"/>
    <w:rsid w:val="00DE7DB9"/>
    <w:rsid w:val="00DF0BEF"/>
    <w:rsid w:val="00DF1C53"/>
    <w:rsid w:val="00DF78D7"/>
    <w:rsid w:val="00DF798A"/>
    <w:rsid w:val="00DF7D46"/>
    <w:rsid w:val="00E05892"/>
    <w:rsid w:val="00E058CE"/>
    <w:rsid w:val="00E05FE9"/>
    <w:rsid w:val="00E071E4"/>
    <w:rsid w:val="00E112DC"/>
    <w:rsid w:val="00E220A8"/>
    <w:rsid w:val="00E242E8"/>
    <w:rsid w:val="00E26314"/>
    <w:rsid w:val="00E27070"/>
    <w:rsid w:val="00E27423"/>
    <w:rsid w:val="00E27D6C"/>
    <w:rsid w:val="00E3046A"/>
    <w:rsid w:val="00E34B7B"/>
    <w:rsid w:val="00E3582F"/>
    <w:rsid w:val="00E35D94"/>
    <w:rsid w:val="00E37B07"/>
    <w:rsid w:val="00E4146C"/>
    <w:rsid w:val="00E432B0"/>
    <w:rsid w:val="00E56B65"/>
    <w:rsid w:val="00E61111"/>
    <w:rsid w:val="00E6479F"/>
    <w:rsid w:val="00E64C2D"/>
    <w:rsid w:val="00E66354"/>
    <w:rsid w:val="00E71DD2"/>
    <w:rsid w:val="00E75696"/>
    <w:rsid w:val="00E76226"/>
    <w:rsid w:val="00E76B02"/>
    <w:rsid w:val="00E8093A"/>
    <w:rsid w:val="00E831E1"/>
    <w:rsid w:val="00E872FA"/>
    <w:rsid w:val="00E90BFA"/>
    <w:rsid w:val="00E910D4"/>
    <w:rsid w:val="00E94BC2"/>
    <w:rsid w:val="00EA0766"/>
    <w:rsid w:val="00EA24A7"/>
    <w:rsid w:val="00EA345D"/>
    <w:rsid w:val="00EB1144"/>
    <w:rsid w:val="00EB3844"/>
    <w:rsid w:val="00EB4C43"/>
    <w:rsid w:val="00EB7FA1"/>
    <w:rsid w:val="00EC117E"/>
    <w:rsid w:val="00EC368D"/>
    <w:rsid w:val="00EC71E3"/>
    <w:rsid w:val="00EC7B00"/>
    <w:rsid w:val="00ED4593"/>
    <w:rsid w:val="00ED789C"/>
    <w:rsid w:val="00EE3999"/>
    <w:rsid w:val="00EF4338"/>
    <w:rsid w:val="00EF4C6B"/>
    <w:rsid w:val="00EF4DBA"/>
    <w:rsid w:val="00F00B2C"/>
    <w:rsid w:val="00F00D0C"/>
    <w:rsid w:val="00F031A3"/>
    <w:rsid w:val="00F03949"/>
    <w:rsid w:val="00F04307"/>
    <w:rsid w:val="00F23814"/>
    <w:rsid w:val="00F23E29"/>
    <w:rsid w:val="00F24D63"/>
    <w:rsid w:val="00F26CCC"/>
    <w:rsid w:val="00F30C91"/>
    <w:rsid w:val="00F317C9"/>
    <w:rsid w:val="00F33766"/>
    <w:rsid w:val="00F342F9"/>
    <w:rsid w:val="00F45395"/>
    <w:rsid w:val="00F5098F"/>
    <w:rsid w:val="00F5132B"/>
    <w:rsid w:val="00F52751"/>
    <w:rsid w:val="00F5443F"/>
    <w:rsid w:val="00F544CF"/>
    <w:rsid w:val="00F56E3A"/>
    <w:rsid w:val="00F60A4C"/>
    <w:rsid w:val="00F66AE7"/>
    <w:rsid w:val="00F718F0"/>
    <w:rsid w:val="00F74046"/>
    <w:rsid w:val="00F75C1D"/>
    <w:rsid w:val="00F75F99"/>
    <w:rsid w:val="00F75FE8"/>
    <w:rsid w:val="00F810F7"/>
    <w:rsid w:val="00F822F5"/>
    <w:rsid w:val="00F866EB"/>
    <w:rsid w:val="00F8731C"/>
    <w:rsid w:val="00F914B2"/>
    <w:rsid w:val="00F942A2"/>
    <w:rsid w:val="00F94E71"/>
    <w:rsid w:val="00F9577E"/>
    <w:rsid w:val="00FA6521"/>
    <w:rsid w:val="00FB0FEC"/>
    <w:rsid w:val="00FB320E"/>
    <w:rsid w:val="00FB430E"/>
    <w:rsid w:val="00FC1774"/>
    <w:rsid w:val="00FC493A"/>
    <w:rsid w:val="00FC7184"/>
    <w:rsid w:val="00FD07E7"/>
    <w:rsid w:val="00FD2C8D"/>
    <w:rsid w:val="00FD5E22"/>
    <w:rsid w:val="00FD67F7"/>
    <w:rsid w:val="00FE03BC"/>
    <w:rsid w:val="00FE54BE"/>
    <w:rsid w:val="00FE5536"/>
    <w:rsid w:val="00FE7B49"/>
    <w:rsid w:val="00FF03DB"/>
    <w:rsid w:val="00FF4C83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B1A1"/>
  <w15:docId w15:val="{8A7CFF98-16D4-4D0F-9036-F33D81CA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pPr>
      <w:spacing w:after="0" w:line="240" w:lineRule="auto"/>
    </w:pPr>
  </w:style>
  <w:style w:type="table" w:styleId="a4">
    <w:name w:val="Table Grid"/>
    <w:basedOn w:val="a1"/>
    <w:uiPriority w:val="59"/>
    <w:rsid w:val="002A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3C46"/>
  </w:style>
  <w:style w:type="paragraph" w:styleId="a9">
    <w:name w:val="footer"/>
    <w:basedOn w:val="a"/>
    <w:link w:val="aa"/>
    <w:uiPriority w:val="99"/>
    <w:unhideWhenUsed/>
    <w:rsid w:val="0057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C46"/>
  </w:style>
  <w:style w:type="character" w:styleId="ab">
    <w:name w:val="Hyperlink"/>
    <w:basedOn w:val="a0"/>
    <w:uiPriority w:val="99"/>
    <w:unhideWhenUsed/>
    <w:rsid w:val="00D827E8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0B2485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5729E6"/>
  </w:style>
  <w:style w:type="table" w:customStyle="1" w:styleId="1">
    <w:name w:val="Сетка таблицы1"/>
    <w:basedOn w:val="a1"/>
    <w:next w:val="a4"/>
    <w:uiPriority w:val="59"/>
    <w:rsid w:val="0090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00EDD"/>
    <w:rPr>
      <w:b/>
      <w:bCs/>
    </w:rPr>
  </w:style>
  <w:style w:type="paragraph" w:styleId="af">
    <w:name w:val="Normal (Web)"/>
    <w:basedOn w:val="a"/>
    <w:uiPriority w:val="99"/>
    <w:unhideWhenUsed/>
    <w:rsid w:val="0027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39AD-E34A-4656-91C2-3A78AB50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5270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 Денис Максимович</dc:creator>
  <cp:keywords/>
  <dc:description/>
  <cp:lastModifiedBy>Бурдина Анастасия Андреевн</cp:lastModifiedBy>
  <cp:revision>13</cp:revision>
  <cp:lastPrinted>2022-10-10T08:58:00Z</cp:lastPrinted>
  <dcterms:created xsi:type="dcterms:W3CDTF">2022-08-30T13:00:00Z</dcterms:created>
  <dcterms:modified xsi:type="dcterms:W3CDTF">2022-10-24T12:11:00Z</dcterms:modified>
</cp:coreProperties>
</file>